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7C6B" w14:textId="37888017" w:rsidR="009269EB" w:rsidRDefault="00B0608C" w:rsidP="00213DB6">
      <w:pPr>
        <w:pStyle w:val="Heading1"/>
      </w:pPr>
      <w:bookmarkStart w:id="0" w:name="_Toc86282214"/>
      <w:bookmarkStart w:id="1" w:name="_Toc86281143"/>
      <w:r w:rsidRPr="00D97803">
        <w:rPr>
          <w:noProof/>
        </w:rPr>
        <w:drawing>
          <wp:anchor distT="0" distB="0" distL="114300" distR="114300" simplePos="0" relativeHeight="251658240" behindDoc="0" locked="0" layoutInCell="1" allowOverlap="1" wp14:anchorId="5362ED91" wp14:editId="546E8BC0">
            <wp:simplePos x="0" y="0"/>
            <wp:positionH relativeFrom="margin">
              <wp:posOffset>4944745</wp:posOffset>
            </wp:positionH>
            <wp:positionV relativeFrom="margin">
              <wp:posOffset>-182956</wp:posOffset>
            </wp:positionV>
            <wp:extent cx="508635" cy="659130"/>
            <wp:effectExtent l="0" t="0" r="0" b="127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80871"/>
                    <a:stretch/>
                  </pic:blipFill>
                  <pic:spPr bwMode="auto">
                    <a:xfrm>
                      <a:off x="0" y="0"/>
                      <a:ext cx="50863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803">
        <w:rPr>
          <w:noProof/>
        </w:rPr>
        <w:drawing>
          <wp:anchor distT="0" distB="0" distL="114300" distR="114300" simplePos="0" relativeHeight="251658244" behindDoc="1" locked="0" layoutInCell="1" allowOverlap="1" wp14:anchorId="4D2D5DC4" wp14:editId="049DC349">
            <wp:simplePos x="0" y="0"/>
            <wp:positionH relativeFrom="margin">
              <wp:posOffset>5554980</wp:posOffset>
            </wp:positionH>
            <wp:positionV relativeFrom="margin">
              <wp:posOffset>-325527</wp:posOffset>
            </wp:positionV>
            <wp:extent cx="493395" cy="797560"/>
            <wp:effectExtent l="0" t="0" r="1905" b="254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5" cy="7975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61CD1B08" w14:textId="3C5804E3" w:rsidR="00482537" w:rsidRPr="009269EB" w:rsidRDefault="00482537" w:rsidP="00C54EFF">
      <w:pPr>
        <w:ind w:left="1440"/>
        <w:rPr>
          <w:color w:val="auto"/>
        </w:rPr>
      </w:pPr>
      <w:r w:rsidRPr="00221E71">
        <w:rPr>
          <w:b/>
          <w:color w:val="27A8DD"/>
          <w:sz w:val="28"/>
          <w:szCs w:val="28"/>
        </w:rPr>
        <w:t>Al-Imam</w:t>
      </w:r>
      <w:r w:rsidR="00B0608C">
        <w:rPr>
          <w:b/>
          <w:color w:val="27A8DD"/>
          <w:sz w:val="28"/>
          <w:szCs w:val="28"/>
        </w:rPr>
        <w:t xml:space="preserve"> </w:t>
      </w:r>
      <w:r w:rsidR="00B0608C" w:rsidRPr="00B0608C">
        <w:rPr>
          <w:b/>
          <w:bCs/>
          <w:color w:val="27A8DD"/>
          <w:sz w:val="28"/>
          <w:szCs w:val="28"/>
        </w:rPr>
        <w:t xml:space="preserve">Mohammad </w:t>
      </w:r>
      <w:r w:rsidR="00E0273B">
        <w:rPr>
          <w:b/>
          <w:bCs/>
          <w:color w:val="27A8DD"/>
          <w:sz w:val="28"/>
          <w:szCs w:val="28"/>
        </w:rPr>
        <w:t>ib</w:t>
      </w:r>
      <w:r w:rsidR="00B0608C" w:rsidRPr="00B0608C">
        <w:rPr>
          <w:b/>
          <w:bCs/>
          <w:color w:val="27A8DD"/>
          <w:sz w:val="28"/>
          <w:szCs w:val="28"/>
        </w:rPr>
        <w:t>n</w:t>
      </w:r>
      <w:r w:rsidR="00E0273B">
        <w:rPr>
          <w:b/>
          <w:bCs/>
          <w:color w:val="27A8DD"/>
          <w:sz w:val="28"/>
          <w:szCs w:val="28"/>
        </w:rPr>
        <w:t xml:space="preserve"> </w:t>
      </w:r>
      <w:r w:rsidR="00B0608C" w:rsidRPr="00B0608C">
        <w:rPr>
          <w:b/>
          <w:bCs/>
          <w:color w:val="27A8DD"/>
          <w:sz w:val="28"/>
          <w:szCs w:val="28"/>
        </w:rPr>
        <w:t>Saud Islamic</w:t>
      </w:r>
      <w:r w:rsidR="009269EB">
        <w:rPr>
          <w:b/>
          <w:color w:val="27A8DD"/>
          <w:sz w:val="28"/>
          <w:szCs w:val="28"/>
        </w:rPr>
        <w:t xml:space="preserve"> </w:t>
      </w:r>
      <w:r w:rsidRPr="00221E71">
        <w:rPr>
          <w:b/>
          <w:color w:val="27A8DD"/>
          <w:sz w:val="28"/>
          <w:szCs w:val="28"/>
        </w:rPr>
        <w:t>University</w:t>
      </w:r>
    </w:p>
    <w:p w14:paraId="63AE4168" w14:textId="63788D99" w:rsidR="00482537" w:rsidRPr="00BD2AC4" w:rsidRDefault="00482537" w:rsidP="00BD2AC4">
      <w:pPr>
        <w:ind w:left="2160"/>
        <w:rPr>
          <w:color w:val="27A8DD"/>
        </w:rPr>
      </w:pPr>
      <w:r w:rsidRPr="00BD2AC4">
        <w:rPr>
          <w:color w:val="27A8DD"/>
        </w:rPr>
        <w:t>College of Computer and</w:t>
      </w:r>
      <w:r w:rsidR="00F906BD" w:rsidRPr="00BD2AC4">
        <w:rPr>
          <w:color w:val="27A8DD"/>
        </w:rPr>
        <w:t xml:space="preserve"> </w:t>
      </w:r>
      <w:r w:rsidRPr="00BD2AC4">
        <w:rPr>
          <w:color w:val="27A8DD"/>
        </w:rPr>
        <w:t>Information</w:t>
      </w:r>
      <w:r w:rsidR="00F906BD" w:rsidRPr="00BD2AC4">
        <w:rPr>
          <w:color w:val="27A8DD"/>
        </w:rPr>
        <w:t xml:space="preserve"> </w:t>
      </w:r>
      <w:r w:rsidRPr="00BD2AC4">
        <w:rPr>
          <w:color w:val="27A8DD"/>
        </w:rPr>
        <w:t>Sciences</w:t>
      </w:r>
    </w:p>
    <w:p w14:paraId="1FE68AA3" w14:textId="4470EB84" w:rsidR="00F906BD" w:rsidRPr="00221E71" w:rsidRDefault="00F906BD" w:rsidP="00BD2AC4">
      <w:pPr>
        <w:pStyle w:val="BodyText"/>
        <w:spacing w:before="5" w:line="281" w:lineRule="exact"/>
        <w:ind w:left="2880" w:right="3068"/>
        <w:rPr>
          <w:rFonts w:ascii="Garamond" w:hAnsi="Garamond"/>
          <w:color w:val="27A8DD"/>
        </w:rPr>
      </w:pPr>
      <w:r w:rsidRPr="00221E71">
        <w:rPr>
          <w:rFonts w:ascii="Garamond" w:hAnsi="Garamond"/>
          <w:color w:val="27A8DD"/>
        </w:rPr>
        <w:t>Computer Science Department</w:t>
      </w:r>
    </w:p>
    <w:p w14:paraId="2F1020ED" w14:textId="6AA69FED" w:rsidR="00482537" w:rsidRPr="0044252B" w:rsidRDefault="001370FB" w:rsidP="00482537">
      <w:pPr>
        <w:pStyle w:val="BodyText"/>
        <w:spacing w:line="281" w:lineRule="exact"/>
        <w:ind w:left="2337" w:right="3075"/>
        <w:jc w:val="center"/>
        <w:rPr>
          <w:rFonts w:ascii="Garamond" w:hAnsi="Garamond"/>
          <w:color w:val="27A8DD"/>
          <w:sz w:val="22"/>
          <w:szCs w:val="22"/>
        </w:rPr>
      </w:pPr>
      <w:r>
        <w:rPr>
          <w:rFonts w:ascii="Garamond" w:hAnsi="Garamond"/>
          <w:noProof/>
          <w:color w:val="27A8DD"/>
          <w:sz w:val="22"/>
          <w:szCs w:val="22"/>
        </w:rPr>
        <mc:AlternateContent>
          <mc:Choice Requires="wps">
            <w:drawing>
              <wp:anchor distT="0" distB="0" distL="114300" distR="114300" simplePos="0" relativeHeight="251658241" behindDoc="0" locked="0" layoutInCell="1" allowOverlap="1" wp14:anchorId="7611C9DB" wp14:editId="11027D04">
                <wp:simplePos x="0" y="0"/>
                <wp:positionH relativeFrom="column">
                  <wp:posOffset>817478</wp:posOffset>
                </wp:positionH>
                <wp:positionV relativeFrom="paragraph">
                  <wp:posOffset>59108</wp:posOffset>
                </wp:positionV>
                <wp:extent cx="3672000" cy="28800"/>
                <wp:effectExtent l="0" t="0" r="0" b="0"/>
                <wp:wrapNone/>
                <wp:docPr id="6" name="Rectangle 6"/>
                <wp:cNvGraphicFramePr/>
                <a:graphic xmlns:a="http://schemas.openxmlformats.org/drawingml/2006/main">
                  <a:graphicData uri="http://schemas.microsoft.com/office/word/2010/wordprocessingShape">
                    <wps:wsp>
                      <wps:cNvSpPr/>
                      <wps:spPr>
                        <a:xfrm>
                          <a:off x="0" y="0"/>
                          <a:ext cx="3672000" cy="28800"/>
                        </a:xfrm>
                        <a:prstGeom prst="rect">
                          <a:avLst/>
                        </a:prstGeom>
                        <a:solidFill>
                          <a:srgbClr val="27A8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6" style="position:absolute;margin-left:64.35pt;margin-top:4.65pt;width:289.1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7a8dd" stroked="f" strokeweight="1pt" w14:anchorId="4900B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"/>
            </w:pict>
          </mc:Fallback>
        </mc:AlternateContent>
      </w:r>
    </w:p>
    <w:p w14:paraId="18CBFE64" w14:textId="0362A674" w:rsidR="00482537" w:rsidRPr="00221E71" w:rsidRDefault="00A117B3" w:rsidP="00A117B3">
      <w:pPr>
        <w:pStyle w:val="BodyText"/>
        <w:spacing w:line="281" w:lineRule="exact"/>
        <w:ind w:left="2160" w:right="3075"/>
        <w:rPr>
          <w:rFonts w:ascii="Garamond" w:hAnsi="Garamond" w:cstheme="minorHAnsi"/>
          <w:color w:val="27A8DD"/>
        </w:rPr>
      </w:pPr>
      <w:r>
        <w:rPr>
          <w:rFonts w:ascii="Garamond" w:hAnsi="Garamond" w:cstheme="minorHAnsi"/>
          <w:b/>
          <w:color w:val="27A8DD"/>
        </w:rPr>
        <w:t xml:space="preserve">        </w:t>
      </w:r>
      <w:r w:rsidR="00482537" w:rsidRPr="00221E71">
        <w:rPr>
          <w:rFonts w:ascii="Garamond" w:hAnsi="Garamond" w:cstheme="minorHAnsi"/>
          <w:b/>
          <w:color w:val="27A8DD"/>
        </w:rPr>
        <w:t>CS3</w:t>
      </w:r>
      <w:r w:rsidR="00EC38C3" w:rsidRPr="00221E71">
        <w:rPr>
          <w:rFonts w:ascii="Garamond" w:hAnsi="Garamond" w:cstheme="minorHAnsi"/>
          <w:b/>
          <w:color w:val="27A8DD"/>
        </w:rPr>
        <w:t>92</w:t>
      </w:r>
      <w:r w:rsidR="00482537" w:rsidRPr="00221E71">
        <w:rPr>
          <w:rFonts w:ascii="Garamond" w:hAnsi="Garamond" w:cstheme="minorHAnsi"/>
          <w:b/>
          <w:color w:val="27A8DD"/>
        </w:rPr>
        <w:t xml:space="preserve">: </w:t>
      </w:r>
      <w:r w:rsidR="000B1117">
        <w:rPr>
          <w:rFonts w:ascii="Garamond" w:hAnsi="Garamond" w:cstheme="minorHAnsi"/>
          <w:b/>
          <w:bCs/>
          <w:color w:val="27A8DD"/>
        </w:rPr>
        <w:t>Software Engineering 2</w:t>
      </w:r>
    </w:p>
    <w:p w14:paraId="64EAF115" w14:textId="6CAC23D4" w:rsidR="00482537" w:rsidRPr="00221E71" w:rsidRDefault="00A117B3" w:rsidP="00A117B3">
      <w:pPr>
        <w:spacing w:line="257" w:lineRule="exact"/>
        <w:ind w:left="2160" w:right="3063"/>
        <w:rPr>
          <w:rFonts w:cstheme="minorHAnsi"/>
          <w:b/>
          <w:color w:val="27A8DD"/>
        </w:rPr>
      </w:pPr>
      <w:r>
        <w:rPr>
          <w:rFonts w:cstheme="minorHAnsi"/>
          <w:b/>
          <w:color w:val="27A8DD"/>
        </w:rPr>
        <w:t xml:space="preserve">        </w:t>
      </w:r>
      <w:r w:rsidR="00482537" w:rsidRPr="00221E71">
        <w:rPr>
          <w:rFonts w:cstheme="minorHAnsi"/>
          <w:b/>
          <w:color w:val="27A8DD"/>
        </w:rPr>
        <w:t>1st Semester 1443H / Fall 202</w:t>
      </w:r>
      <w:r w:rsidR="00851B1D">
        <w:rPr>
          <w:rFonts w:cstheme="minorHAnsi"/>
          <w:b/>
          <w:color w:val="27A8DD"/>
        </w:rPr>
        <w:t>1</w:t>
      </w:r>
    </w:p>
    <w:p w14:paraId="242F99A8" w14:textId="7A98724D" w:rsidR="00482537" w:rsidRPr="005A54AC" w:rsidRDefault="00A117B3" w:rsidP="00A117B3">
      <w:pPr>
        <w:pStyle w:val="BodyText"/>
        <w:rPr>
          <w:b/>
          <w:color w:val="27A8DD"/>
          <w:sz w:val="22"/>
          <w:szCs w:val="22"/>
          <w:vertAlign w:val="subscript"/>
        </w:rPr>
      </w:pPr>
      <w:r w:rsidRPr="005A54AC">
        <w:rPr>
          <w:b/>
          <w:color w:val="27A8DD"/>
          <w:sz w:val="22"/>
          <w:szCs w:val="22"/>
          <w:vertAlign w:val="subscript"/>
        </w:rPr>
        <w:t xml:space="preserve"> </w:t>
      </w:r>
    </w:p>
    <w:p w14:paraId="16B1F9A2" w14:textId="0A27FD0E" w:rsidR="008743BC" w:rsidRPr="00482537" w:rsidRDefault="008743BC" w:rsidP="00482537">
      <w:pPr>
        <w:jc w:val="center"/>
        <w:rPr>
          <w:color w:val="262626" w:themeColor="text1" w:themeTint="D9"/>
        </w:rPr>
      </w:pPr>
    </w:p>
    <w:p w14:paraId="65788AA5" w14:textId="5C6BBAB9" w:rsidR="008743BC" w:rsidRPr="00D97803" w:rsidRDefault="008743BC"/>
    <w:p w14:paraId="2BE742CB" w14:textId="61FA3BB0" w:rsidR="008743BC" w:rsidRPr="00D97803" w:rsidRDefault="008743BC" w:rsidP="008743BC"/>
    <w:p w14:paraId="0F96DFCC" w14:textId="77777777" w:rsidR="008743BC" w:rsidRPr="00A117B3" w:rsidRDefault="008743BC" w:rsidP="00A117B3">
      <w:pPr>
        <w:spacing w:before="10"/>
        <w:rPr>
          <w:b/>
          <w:bCs/>
          <w:sz w:val="20"/>
          <w:szCs w:val="20"/>
        </w:rPr>
      </w:pPr>
    </w:p>
    <w:p w14:paraId="2AE7F935" w14:textId="7A428A10" w:rsidR="008743BC" w:rsidRDefault="008743BC" w:rsidP="00A117B3">
      <w:pPr>
        <w:spacing w:before="10"/>
        <w:jc w:val="center"/>
        <w:rPr>
          <w:b/>
          <w:bCs/>
          <w:sz w:val="36"/>
          <w:szCs w:val="36"/>
        </w:rPr>
      </w:pPr>
      <w:r w:rsidRPr="00A117B3">
        <w:rPr>
          <w:b/>
          <w:bCs/>
          <w:sz w:val="36"/>
          <w:szCs w:val="36"/>
        </w:rPr>
        <w:t>Quality assessment</w:t>
      </w:r>
      <w:r w:rsidR="00496095" w:rsidRPr="00A117B3">
        <w:rPr>
          <w:b/>
          <w:bCs/>
          <w:sz w:val="36"/>
          <w:szCs w:val="36"/>
        </w:rPr>
        <w:t xml:space="preserve"> Rep</w:t>
      </w:r>
      <w:r w:rsidR="00A90E98" w:rsidRPr="00A117B3">
        <w:rPr>
          <w:b/>
          <w:bCs/>
          <w:sz w:val="36"/>
          <w:szCs w:val="36"/>
        </w:rPr>
        <w:t>ort</w:t>
      </w:r>
      <w:r w:rsidRPr="00A117B3">
        <w:rPr>
          <w:b/>
          <w:bCs/>
          <w:sz w:val="36"/>
          <w:szCs w:val="36"/>
        </w:rPr>
        <w:t xml:space="preserve"> of Alinma Bank App</w:t>
      </w:r>
    </w:p>
    <w:p w14:paraId="5413662D" w14:textId="77777777" w:rsidR="00CD2143" w:rsidRPr="00A117B3" w:rsidRDefault="00CD2143" w:rsidP="00A117B3">
      <w:pPr>
        <w:spacing w:before="10"/>
        <w:jc w:val="center"/>
        <w:rPr>
          <w:b/>
          <w:bCs/>
          <w:sz w:val="36"/>
          <w:szCs w:val="36"/>
        </w:rPr>
      </w:pPr>
    </w:p>
    <w:p w14:paraId="25872062" w14:textId="30833385" w:rsidR="00A117B3" w:rsidRPr="00CD2143" w:rsidRDefault="00A117B3" w:rsidP="00A117B3">
      <w:pPr>
        <w:spacing w:before="10"/>
        <w:jc w:val="center"/>
        <w:rPr>
          <w:sz w:val="32"/>
          <w:szCs w:val="32"/>
        </w:rPr>
      </w:pPr>
      <w:r w:rsidRPr="00CD2143">
        <w:rPr>
          <w:sz w:val="32"/>
          <w:szCs w:val="32"/>
        </w:rPr>
        <w:t>Workshop</w:t>
      </w:r>
      <w:r w:rsidR="00CD2143" w:rsidRPr="00CD2143">
        <w:rPr>
          <w:sz w:val="32"/>
          <w:szCs w:val="32"/>
        </w:rPr>
        <w:t xml:space="preserve"> </w:t>
      </w:r>
      <w:r w:rsidRPr="00CD2143">
        <w:rPr>
          <w:sz w:val="32"/>
          <w:szCs w:val="32"/>
        </w:rPr>
        <w:t>1</w:t>
      </w:r>
    </w:p>
    <w:p w14:paraId="2736C828" w14:textId="02C3F2AD" w:rsidR="008743BC" w:rsidRPr="00A117B3" w:rsidRDefault="008743BC" w:rsidP="00A117B3">
      <w:pPr>
        <w:jc w:val="center"/>
        <w:rPr>
          <w:b/>
          <w:bCs/>
          <w:sz w:val="48"/>
          <w:szCs w:val="48"/>
        </w:rPr>
      </w:pPr>
    </w:p>
    <w:p w14:paraId="32417771" w14:textId="36023BD6" w:rsidR="008743BC" w:rsidRPr="00D97803" w:rsidRDefault="008743BC" w:rsidP="008743BC">
      <w:pPr>
        <w:jc w:val="center"/>
        <w:rPr>
          <w:b/>
          <w:bCs/>
          <w:sz w:val="20"/>
          <w:szCs w:val="20"/>
        </w:rPr>
      </w:pPr>
    </w:p>
    <w:p w14:paraId="0EBE4FF2" w14:textId="360DAA2A" w:rsidR="00ED6E9A" w:rsidRPr="00D97803" w:rsidRDefault="00ED6E9A" w:rsidP="008743BC">
      <w:pPr>
        <w:jc w:val="center"/>
        <w:rPr>
          <w:b/>
          <w:bCs/>
          <w:sz w:val="20"/>
          <w:szCs w:val="20"/>
        </w:rPr>
      </w:pPr>
    </w:p>
    <w:p w14:paraId="4545F063" w14:textId="5CB87F55" w:rsidR="00ED6E9A" w:rsidRPr="00D97803" w:rsidRDefault="00ED6E9A" w:rsidP="008743BC">
      <w:pPr>
        <w:jc w:val="center"/>
        <w:rPr>
          <w:b/>
          <w:bCs/>
          <w:sz w:val="20"/>
          <w:szCs w:val="20"/>
        </w:rPr>
      </w:pPr>
    </w:p>
    <w:p w14:paraId="5B12D837" w14:textId="7CFD8A93" w:rsidR="008743BC" w:rsidRPr="00D97803" w:rsidRDefault="008743BC" w:rsidP="00ED6E9A">
      <w:pPr>
        <w:rPr>
          <w:b/>
          <w:bCs/>
          <w:sz w:val="48"/>
          <w:szCs w:val="48"/>
        </w:rPr>
      </w:pPr>
    </w:p>
    <w:p w14:paraId="25BA13A7" w14:textId="6E90B705" w:rsidR="008743BC" w:rsidRPr="00D97803" w:rsidRDefault="008743BC" w:rsidP="008743BC">
      <w:pPr>
        <w:jc w:val="center"/>
        <w:rPr>
          <w:b/>
          <w:bCs/>
        </w:rPr>
      </w:pPr>
    </w:p>
    <w:tbl>
      <w:tblPr>
        <w:tblStyle w:val="TableGrid"/>
        <w:tblW w:w="0" w:type="auto"/>
        <w:tblBorders>
          <w:top w:val="none" w:sz="0" w:space="0" w:color="auto"/>
          <w:left w:val="single" w:sz="48" w:space="0" w:color="404040" w:themeColor="text1" w:themeTint="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901"/>
        <w:gridCol w:w="3900"/>
      </w:tblGrid>
      <w:tr w:rsidR="008743BC" w:rsidRPr="00D97803" w14:paraId="698DCC1A" w14:textId="77777777" w:rsidTr="00E57DB5">
        <w:tc>
          <w:tcPr>
            <w:tcW w:w="3397" w:type="dxa"/>
            <w:tcBorders>
              <w:left w:val="single" w:sz="48" w:space="0" w:color="27A8DD"/>
            </w:tcBorders>
            <w:shd w:val="clear" w:color="auto" w:fill="auto"/>
          </w:tcPr>
          <w:p w14:paraId="451B01BA" w14:textId="7D670E21" w:rsidR="008743BC" w:rsidRPr="000C6ED3" w:rsidRDefault="000D571B" w:rsidP="00360DF6">
            <w:pPr>
              <w:rPr>
                <w:b/>
                <w:bCs/>
              </w:rPr>
            </w:pPr>
            <w:r>
              <w:rPr>
                <w:b/>
                <w:bCs/>
              </w:rPr>
              <w:t xml:space="preserve"> </w:t>
            </w:r>
            <w:r w:rsidR="008743BC" w:rsidRPr="000C6ED3">
              <w:rPr>
                <w:b/>
                <w:bCs/>
              </w:rPr>
              <w:t>Name</w:t>
            </w:r>
          </w:p>
        </w:tc>
        <w:tc>
          <w:tcPr>
            <w:tcW w:w="1985" w:type="dxa"/>
            <w:shd w:val="clear" w:color="auto" w:fill="auto"/>
          </w:tcPr>
          <w:p w14:paraId="381E08D9" w14:textId="15E27CC3" w:rsidR="008743BC" w:rsidRPr="000C6ED3" w:rsidRDefault="008743BC" w:rsidP="00360DF6">
            <w:pPr>
              <w:rPr>
                <w:b/>
                <w:bCs/>
              </w:rPr>
            </w:pPr>
            <w:r w:rsidRPr="000C6ED3">
              <w:rPr>
                <w:b/>
                <w:bCs/>
              </w:rPr>
              <w:t>ID</w:t>
            </w:r>
          </w:p>
        </w:tc>
        <w:tc>
          <w:tcPr>
            <w:tcW w:w="3968" w:type="dxa"/>
            <w:shd w:val="clear" w:color="auto" w:fill="auto"/>
          </w:tcPr>
          <w:p w14:paraId="73464339" w14:textId="4054DB7D" w:rsidR="008743BC" w:rsidRPr="000C6ED3" w:rsidRDefault="008743BC" w:rsidP="00360DF6">
            <w:pPr>
              <w:rPr>
                <w:b/>
                <w:bCs/>
              </w:rPr>
            </w:pPr>
            <w:r w:rsidRPr="000C6ED3">
              <w:rPr>
                <w:b/>
                <w:bCs/>
              </w:rPr>
              <w:t>Email</w:t>
            </w:r>
          </w:p>
        </w:tc>
      </w:tr>
      <w:tr w:rsidR="008743BC" w:rsidRPr="00D97803" w14:paraId="0A7B239C" w14:textId="77777777" w:rsidTr="00E57DB5">
        <w:tc>
          <w:tcPr>
            <w:tcW w:w="3397" w:type="dxa"/>
            <w:tcBorders>
              <w:left w:val="single" w:sz="48" w:space="0" w:color="27A8DD"/>
            </w:tcBorders>
          </w:tcPr>
          <w:p w14:paraId="3BB593E0" w14:textId="75960BC9" w:rsidR="008743BC" w:rsidRPr="000C6ED3" w:rsidRDefault="000D571B" w:rsidP="00360DF6">
            <w:r>
              <w:t xml:space="preserve"> </w:t>
            </w:r>
            <w:r w:rsidR="008743BC" w:rsidRPr="000C6ED3">
              <w:t>Sadeem Faisal Alqahtani</w:t>
            </w:r>
          </w:p>
        </w:tc>
        <w:tc>
          <w:tcPr>
            <w:tcW w:w="1985" w:type="dxa"/>
          </w:tcPr>
          <w:p w14:paraId="3FF6D1D7" w14:textId="2E9B0D69" w:rsidR="008743BC" w:rsidRPr="000C6ED3" w:rsidRDefault="008743BC" w:rsidP="00360DF6">
            <w:r w:rsidRPr="000C6ED3">
              <w:t>440021429</w:t>
            </w:r>
          </w:p>
        </w:tc>
        <w:tc>
          <w:tcPr>
            <w:tcW w:w="3968" w:type="dxa"/>
          </w:tcPr>
          <w:p w14:paraId="7ADCFA4C" w14:textId="3116B2C7" w:rsidR="008743BC" w:rsidRPr="000C6ED3" w:rsidRDefault="008743BC" w:rsidP="00360DF6">
            <w:r w:rsidRPr="000C6ED3">
              <w:t>sfaalqahtani29@sm.imamu.edu.sa</w:t>
            </w:r>
          </w:p>
        </w:tc>
      </w:tr>
      <w:tr w:rsidR="008743BC" w:rsidRPr="00D97803" w14:paraId="18E57ED9" w14:textId="77777777" w:rsidTr="00E57DB5">
        <w:tc>
          <w:tcPr>
            <w:tcW w:w="3397" w:type="dxa"/>
            <w:tcBorders>
              <w:left w:val="single" w:sz="48" w:space="0" w:color="27A8DD"/>
            </w:tcBorders>
          </w:tcPr>
          <w:p w14:paraId="3111BDA9" w14:textId="184F0B58" w:rsidR="008743BC" w:rsidRPr="000C6ED3" w:rsidRDefault="000D571B" w:rsidP="00360DF6">
            <w:r>
              <w:t xml:space="preserve"> </w:t>
            </w:r>
            <w:r w:rsidR="008743BC" w:rsidRPr="000C6ED3">
              <w:t>Sarah Khalid Alaradi</w:t>
            </w:r>
          </w:p>
        </w:tc>
        <w:tc>
          <w:tcPr>
            <w:tcW w:w="1985" w:type="dxa"/>
          </w:tcPr>
          <w:p w14:paraId="10A5D9C2" w14:textId="702D3A67" w:rsidR="008743BC" w:rsidRPr="000C6ED3" w:rsidRDefault="004C0171" w:rsidP="00360DF6">
            <w:r w:rsidRPr="000C6ED3">
              <w:t>440023365</w:t>
            </w:r>
          </w:p>
        </w:tc>
        <w:tc>
          <w:tcPr>
            <w:tcW w:w="3968" w:type="dxa"/>
          </w:tcPr>
          <w:p w14:paraId="459FA764" w14:textId="166A5E01" w:rsidR="008743BC" w:rsidRPr="000C6ED3" w:rsidRDefault="004C0171" w:rsidP="00360DF6">
            <w:r w:rsidRPr="000C6ED3">
              <w:t>skmaloridi@sm.imamu.edu.sa</w:t>
            </w:r>
          </w:p>
        </w:tc>
      </w:tr>
      <w:tr w:rsidR="008743BC" w:rsidRPr="00D97803" w14:paraId="4010FB5D" w14:textId="77777777" w:rsidTr="00E57DB5">
        <w:tc>
          <w:tcPr>
            <w:tcW w:w="3397" w:type="dxa"/>
            <w:tcBorders>
              <w:left w:val="single" w:sz="48" w:space="0" w:color="27A8DD"/>
            </w:tcBorders>
          </w:tcPr>
          <w:p w14:paraId="3740044E" w14:textId="2B72E30C" w:rsidR="008743BC" w:rsidRPr="000C6ED3" w:rsidRDefault="000D571B" w:rsidP="00360DF6">
            <w:r>
              <w:t xml:space="preserve"> </w:t>
            </w:r>
            <w:r w:rsidR="008743BC" w:rsidRPr="000C6ED3">
              <w:t xml:space="preserve">Shoug </w:t>
            </w:r>
            <w:r w:rsidR="00D97803" w:rsidRPr="000C6ED3">
              <w:t>Ali Alsuhaibani</w:t>
            </w:r>
          </w:p>
        </w:tc>
        <w:tc>
          <w:tcPr>
            <w:tcW w:w="1985" w:type="dxa"/>
          </w:tcPr>
          <w:p w14:paraId="2DF1E407" w14:textId="64E45F11" w:rsidR="008743BC" w:rsidRPr="000C6ED3" w:rsidRDefault="00D97803" w:rsidP="00360DF6">
            <w:r w:rsidRPr="000C6ED3">
              <w:t>440022732</w:t>
            </w:r>
          </w:p>
        </w:tc>
        <w:tc>
          <w:tcPr>
            <w:tcW w:w="3968" w:type="dxa"/>
          </w:tcPr>
          <w:p w14:paraId="33C5A328" w14:textId="65340AA3" w:rsidR="008743BC" w:rsidRPr="000C6ED3" w:rsidRDefault="00F66B03" w:rsidP="00360DF6">
            <w:r w:rsidRPr="000C6ED3">
              <w:t>ssuhaibani@sm.imamu.edu.sa</w:t>
            </w:r>
          </w:p>
        </w:tc>
      </w:tr>
      <w:tr w:rsidR="008743BC" w:rsidRPr="00D97803" w14:paraId="651074BC" w14:textId="77777777" w:rsidTr="00E57DB5">
        <w:tc>
          <w:tcPr>
            <w:tcW w:w="3397" w:type="dxa"/>
            <w:tcBorders>
              <w:left w:val="single" w:sz="48" w:space="0" w:color="27A8DD"/>
            </w:tcBorders>
          </w:tcPr>
          <w:p w14:paraId="668803B6" w14:textId="717D000C" w:rsidR="008743BC" w:rsidRPr="000C6ED3" w:rsidRDefault="000D571B" w:rsidP="00360DF6">
            <w:r>
              <w:t xml:space="preserve"> </w:t>
            </w:r>
            <w:r w:rsidR="008743BC" w:rsidRPr="000C6ED3">
              <w:t xml:space="preserve">Sarah </w:t>
            </w:r>
            <w:r w:rsidR="00D97803" w:rsidRPr="000C6ED3">
              <w:t xml:space="preserve">Abdullah </w:t>
            </w:r>
            <w:r w:rsidR="7AFBD8A7">
              <w:t>Alsarami</w:t>
            </w:r>
          </w:p>
        </w:tc>
        <w:tc>
          <w:tcPr>
            <w:tcW w:w="1985" w:type="dxa"/>
          </w:tcPr>
          <w:p w14:paraId="0B0350A9" w14:textId="027930D7" w:rsidR="008743BC" w:rsidRPr="000C6ED3" w:rsidRDefault="00F66B03" w:rsidP="00360DF6">
            <w:r w:rsidRPr="000C6ED3">
              <w:t>440020811</w:t>
            </w:r>
          </w:p>
        </w:tc>
        <w:tc>
          <w:tcPr>
            <w:tcW w:w="3968" w:type="dxa"/>
          </w:tcPr>
          <w:p w14:paraId="193A1A52" w14:textId="2B46C8DB" w:rsidR="008743BC" w:rsidRPr="000C6ED3" w:rsidRDefault="00F66B03" w:rsidP="00360DF6">
            <w:r w:rsidRPr="000C6ED3">
              <w:t>samalsarami@sm.imamu.edu.sa</w:t>
            </w:r>
          </w:p>
        </w:tc>
      </w:tr>
    </w:tbl>
    <w:p w14:paraId="3614F3BC" w14:textId="77777777" w:rsidR="008743BC" w:rsidRPr="00D97803" w:rsidRDefault="008743BC" w:rsidP="008743BC">
      <w:pPr>
        <w:jc w:val="center"/>
        <w:rPr>
          <w:b/>
          <w:bCs/>
        </w:rPr>
      </w:pPr>
    </w:p>
    <w:p w14:paraId="414898E5" w14:textId="77777777" w:rsidR="00AB0A19" w:rsidRPr="00D97803" w:rsidRDefault="00AB0A19" w:rsidP="008743BC">
      <w:pPr>
        <w:jc w:val="center"/>
        <w:rPr>
          <w:b/>
          <w:bCs/>
        </w:rPr>
      </w:pPr>
    </w:p>
    <w:p w14:paraId="5A3772F9" w14:textId="77777777" w:rsidR="00AB0A19" w:rsidRDefault="00AB0A19" w:rsidP="00CB4281">
      <w:pPr>
        <w:jc w:val="center"/>
        <w:rPr>
          <w:b/>
          <w:bCs/>
        </w:rPr>
      </w:pPr>
    </w:p>
    <w:p w14:paraId="6D481E6B" w14:textId="39325018" w:rsidR="008743BC" w:rsidRDefault="008743BC" w:rsidP="00CB4281">
      <w:pPr>
        <w:jc w:val="center"/>
      </w:pPr>
      <w:r w:rsidRPr="000C6ED3">
        <w:rPr>
          <w:b/>
          <w:bCs/>
        </w:rPr>
        <w:t>Section:</w:t>
      </w:r>
      <w:r w:rsidRPr="000C6ED3">
        <w:t xml:space="preserve"> 371</w:t>
      </w:r>
    </w:p>
    <w:p w14:paraId="414B4CBF" w14:textId="77777777" w:rsidR="006B01B4" w:rsidRPr="000C6ED3" w:rsidRDefault="006B01B4" w:rsidP="00CB4281">
      <w:pPr>
        <w:jc w:val="center"/>
      </w:pPr>
    </w:p>
    <w:p w14:paraId="6A27FE95" w14:textId="3D40CA72" w:rsidR="008743BC" w:rsidRPr="000C6ED3" w:rsidRDefault="008743BC" w:rsidP="008743BC">
      <w:pPr>
        <w:jc w:val="center"/>
        <w:rPr>
          <w:b/>
          <w:bCs/>
        </w:rPr>
      </w:pPr>
      <w:r w:rsidRPr="000C6ED3">
        <w:rPr>
          <w:b/>
          <w:bCs/>
        </w:rPr>
        <w:t>Supervised by</w:t>
      </w:r>
      <w:r w:rsidRPr="000C6ED3">
        <w:t>:</w:t>
      </w:r>
      <w:r w:rsidR="00CB4281" w:rsidRPr="000C6ED3">
        <w:t xml:space="preserve"> D</w:t>
      </w:r>
      <w:r w:rsidR="009608A8">
        <w:t>r</w:t>
      </w:r>
      <w:r w:rsidR="00CB4281" w:rsidRPr="000C6ED3">
        <w:t>.</w:t>
      </w:r>
      <w:r w:rsidRPr="000C6ED3">
        <w:t>Lamees Alhazaa</w:t>
      </w:r>
    </w:p>
    <w:p w14:paraId="1A8AAA18" w14:textId="54AC201A" w:rsidR="008743BC" w:rsidRPr="000C6ED3" w:rsidRDefault="008743BC" w:rsidP="008743BC">
      <w:pPr>
        <w:jc w:val="center"/>
        <w:rPr>
          <w:b/>
          <w:bCs/>
        </w:rPr>
      </w:pPr>
    </w:p>
    <w:p w14:paraId="6A5866ED" w14:textId="2723EBB8" w:rsidR="008743BC" w:rsidRPr="00D97803" w:rsidRDefault="008743BC" w:rsidP="008743BC">
      <w:pPr>
        <w:jc w:val="center"/>
        <w:rPr>
          <w:b/>
          <w:bCs/>
        </w:rPr>
      </w:pPr>
    </w:p>
    <w:p w14:paraId="2816BEF2" w14:textId="0BA8203C" w:rsidR="00ED6E9A" w:rsidRPr="00D97803" w:rsidRDefault="00ED6E9A" w:rsidP="008743BC">
      <w:pPr>
        <w:jc w:val="center"/>
        <w:rPr>
          <w:b/>
          <w:bCs/>
        </w:rPr>
      </w:pPr>
    </w:p>
    <w:p w14:paraId="4BE95ADD" w14:textId="524FAB8C" w:rsidR="00ED6E9A" w:rsidRPr="00D97803" w:rsidRDefault="00ED6E9A" w:rsidP="008743BC">
      <w:pPr>
        <w:jc w:val="center"/>
        <w:rPr>
          <w:b/>
          <w:bCs/>
        </w:rPr>
      </w:pPr>
    </w:p>
    <w:p w14:paraId="5574FCD7" w14:textId="04149BED" w:rsidR="00ED6E9A" w:rsidRPr="00D97803" w:rsidRDefault="00ED6E9A" w:rsidP="008743BC">
      <w:pPr>
        <w:jc w:val="center"/>
        <w:rPr>
          <w:b/>
          <w:bCs/>
        </w:rPr>
      </w:pPr>
    </w:p>
    <w:p w14:paraId="25AE8214" w14:textId="32C10ED6" w:rsidR="00ED6E9A" w:rsidRPr="00D97803" w:rsidRDefault="00ED6E9A" w:rsidP="008743BC">
      <w:pPr>
        <w:jc w:val="center"/>
        <w:rPr>
          <w:b/>
          <w:bCs/>
        </w:rPr>
      </w:pPr>
    </w:p>
    <w:p w14:paraId="3362EBDA" w14:textId="74FEE84D" w:rsidR="00ED6E9A" w:rsidRPr="00D97803" w:rsidRDefault="00ED6E9A" w:rsidP="008743BC">
      <w:pPr>
        <w:jc w:val="center"/>
        <w:rPr>
          <w:b/>
          <w:bCs/>
        </w:rPr>
      </w:pPr>
    </w:p>
    <w:p w14:paraId="7222D791" w14:textId="3DB4D0C9" w:rsidR="00ED6E9A" w:rsidRDefault="00ED6E9A" w:rsidP="008743BC">
      <w:pPr>
        <w:jc w:val="center"/>
        <w:rPr>
          <w:b/>
          <w:bCs/>
        </w:rPr>
      </w:pPr>
    </w:p>
    <w:p w14:paraId="457114C8" w14:textId="77777777" w:rsidR="00CB4281" w:rsidRDefault="00CB4281" w:rsidP="008743BC">
      <w:pPr>
        <w:jc w:val="center"/>
        <w:rPr>
          <w:b/>
          <w:bCs/>
        </w:rPr>
      </w:pPr>
    </w:p>
    <w:p w14:paraId="42E5521E" w14:textId="77777777" w:rsidR="00CB4281" w:rsidRDefault="00CB4281" w:rsidP="008743BC">
      <w:pPr>
        <w:jc w:val="center"/>
        <w:rPr>
          <w:b/>
          <w:bCs/>
        </w:rPr>
      </w:pPr>
    </w:p>
    <w:p w14:paraId="3C5067B3" w14:textId="77777777" w:rsidR="00571E2D" w:rsidRDefault="00571E2D" w:rsidP="008743BC">
      <w:pPr>
        <w:jc w:val="center"/>
        <w:rPr>
          <w:b/>
          <w:bCs/>
        </w:rPr>
      </w:pPr>
    </w:p>
    <w:p w14:paraId="69B64F10" w14:textId="77777777" w:rsidR="00571E2D" w:rsidRDefault="00571E2D" w:rsidP="008743BC">
      <w:pPr>
        <w:jc w:val="center"/>
        <w:rPr>
          <w:b/>
          <w:bCs/>
        </w:rPr>
      </w:pPr>
    </w:p>
    <w:p w14:paraId="4080144D" w14:textId="77777777" w:rsidR="00571E2D" w:rsidRDefault="00571E2D" w:rsidP="008743BC">
      <w:pPr>
        <w:jc w:val="center"/>
        <w:rPr>
          <w:b/>
          <w:bCs/>
        </w:rPr>
      </w:pPr>
    </w:p>
    <w:p w14:paraId="15E8F581" w14:textId="77777777" w:rsidR="00CB4281" w:rsidRPr="00D97803" w:rsidRDefault="00CB4281" w:rsidP="008743BC">
      <w:pPr>
        <w:jc w:val="center"/>
        <w:rPr>
          <w:b/>
          <w:bCs/>
        </w:rPr>
      </w:pPr>
    </w:p>
    <w:p w14:paraId="2A3DB036" w14:textId="70878695" w:rsidR="00ED6E9A" w:rsidRPr="00611E98" w:rsidRDefault="00A41C59" w:rsidP="00CD2143">
      <w:pPr>
        <w:pStyle w:val="Heading1"/>
      </w:pPr>
      <w:bookmarkStart w:id="2" w:name="_Toc86279833"/>
      <w:bookmarkStart w:id="3" w:name="_Toc86280432"/>
      <w:bookmarkStart w:id="4" w:name="_Toc86281144"/>
      <w:r w:rsidRPr="00611E98">
        <w:lastRenderedPageBreak/>
        <w:t>Abstract</w:t>
      </w:r>
      <w:bookmarkEnd w:id="2"/>
      <w:bookmarkEnd w:id="3"/>
      <w:bookmarkEnd w:id="4"/>
    </w:p>
    <w:p w14:paraId="6F3B0E85" w14:textId="216B1C3D" w:rsidR="00164D6E" w:rsidRPr="00EF0A24" w:rsidRDefault="00164D6E" w:rsidP="006F0671"/>
    <w:p w14:paraId="53707CE9" w14:textId="5D565B3B" w:rsidR="00A01F82" w:rsidRPr="000C6ED3" w:rsidRDefault="00D8509A" w:rsidP="00996A9F">
      <w:r w:rsidRPr="000C6ED3">
        <w:t>In this report, we were able to achieve the goal of a workshop focused on quality assessment for a local banking application, which was to provide relevant insights and improve the application's quality</w:t>
      </w:r>
      <w:r w:rsidR="000E690A" w:rsidRPr="000C6ED3">
        <w:t xml:space="preserve"> b</w:t>
      </w:r>
      <w:r w:rsidR="00A630FA" w:rsidRPr="000C6ED3">
        <w:t xml:space="preserve">y performing a static analysis with the MobSF tool. </w:t>
      </w:r>
      <w:r w:rsidR="00CD2B5D" w:rsidRPr="000C6ED3">
        <w:t>T</w:t>
      </w:r>
      <w:r w:rsidR="00A630FA" w:rsidRPr="000C6ED3">
        <w:t xml:space="preserve">his </w:t>
      </w:r>
      <w:r w:rsidR="00CD2B5D" w:rsidRPr="000C6ED3">
        <w:t>report</w:t>
      </w:r>
      <w:r w:rsidR="00A630FA" w:rsidRPr="000C6ED3">
        <w:t xml:space="preserve"> looked at the overall quality of the Alinma Bank application in terms of clean code, code documentation, and security problems including application permissions, network security, and manifest analysis.</w:t>
      </w:r>
    </w:p>
    <w:p w14:paraId="5D7A5E62" w14:textId="70B2D065" w:rsidR="00601F4D" w:rsidRPr="00D97803" w:rsidRDefault="00F334D3" w:rsidP="00F70D8C">
      <w:r>
        <w:t xml:space="preserve"> </w:t>
      </w:r>
      <w:r w:rsidR="00601F4D">
        <w:t xml:space="preserve"> </w:t>
      </w:r>
    </w:p>
    <w:p w14:paraId="40F86424" w14:textId="3A83C937" w:rsidR="00496095" w:rsidRDefault="00496095"/>
    <w:p w14:paraId="4EE04A70" w14:textId="77777777" w:rsidR="00A90E98" w:rsidRDefault="00A90E98"/>
    <w:p w14:paraId="15624415" w14:textId="77777777" w:rsidR="00A90E98" w:rsidRDefault="00A90E98" w:rsidP="003334B8">
      <w:pPr>
        <w:jc w:val="center"/>
        <w:rPr>
          <w:sz w:val="36"/>
          <w:szCs w:val="36"/>
        </w:rPr>
      </w:pPr>
    </w:p>
    <w:p w14:paraId="5B2224F7" w14:textId="77777777" w:rsidR="00A90E98" w:rsidRDefault="00A90E98" w:rsidP="003334B8">
      <w:pPr>
        <w:jc w:val="center"/>
        <w:rPr>
          <w:sz w:val="36"/>
          <w:szCs w:val="36"/>
        </w:rPr>
      </w:pPr>
    </w:p>
    <w:p w14:paraId="0192BE2A" w14:textId="77777777" w:rsidR="00A90E98" w:rsidRDefault="00A90E98" w:rsidP="003334B8">
      <w:pPr>
        <w:jc w:val="center"/>
        <w:rPr>
          <w:sz w:val="36"/>
          <w:szCs w:val="36"/>
        </w:rPr>
      </w:pPr>
    </w:p>
    <w:p w14:paraId="1585C5E4" w14:textId="77777777" w:rsidR="00A90E98" w:rsidRDefault="00A90E98" w:rsidP="003334B8">
      <w:pPr>
        <w:jc w:val="center"/>
        <w:rPr>
          <w:sz w:val="36"/>
          <w:szCs w:val="36"/>
        </w:rPr>
      </w:pPr>
    </w:p>
    <w:p w14:paraId="1294A022" w14:textId="77777777" w:rsidR="00A90E98" w:rsidRDefault="00A90E98" w:rsidP="003334B8">
      <w:pPr>
        <w:jc w:val="center"/>
        <w:rPr>
          <w:sz w:val="36"/>
          <w:szCs w:val="36"/>
        </w:rPr>
      </w:pPr>
    </w:p>
    <w:p w14:paraId="46E466B0" w14:textId="77777777" w:rsidR="00A90E98" w:rsidRDefault="00A90E98" w:rsidP="003334B8">
      <w:pPr>
        <w:jc w:val="center"/>
        <w:rPr>
          <w:sz w:val="36"/>
          <w:szCs w:val="36"/>
        </w:rPr>
      </w:pPr>
    </w:p>
    <w:p w14:paraId="2AD08E01" w14:textId="77777777" w:rsidR="00A90E98" w:rsidRDefault="00A90E98" w:rsidP="003334B8">
      <w:pPr>
        <w:jc w:val="center"/>
        <w:rPr>
          <w:sz w:val="36"/>
          <w:szCs w:val="36"/>
        </w:rPr>
      </w:pPr>
    </w:p>
    <w:p w14:paraId="640FE9D2" w14:textId="77777777" w:rsidR="00A90E98" w:rsidRDefault="00A90E98" w:rsidP="003334B8">
      <w:pPr>
        <w:jc w:val="center"/>
        <w:rPr>
          <w:sz w:val="36"/>
          <w:szCs w:val="36"/>
        </w:rPr>
      </w:pPr>
    </w:p>
    <w:p w14:paraId="38ABD2B1" w14:textId="77777777" w:rsidR="00A90E98" w:rsidRDefault="00A90E98" w:rsidP="003334B8">
      <w:pPr>
        <w:jc w:val="center"/>
        <w:rPr>
          <w:sz w:val="36"/>
          <w:szCs w:val="36"/>
        </w:rPr>
      </w:pPr>
    </w:p>
    <w:p w14:paraId="547E5C2F" w14:textId="77777777" w:rsidR="00A90E98" w:rsidRDefault="00A90E98" w:rsidP="003334B8">
      <w:pPr>
        <w:jc w:val="center"/>
        <w:rPr>
          <w:sz w:val="36"/>
          <w:szCs w:val="36"/>
        </w:rPr>
      </w:pPr>
    </w:p>
    <w:p w14:paraId="2CD0D6BF" w14:textId="77777777" w:rsidR="00A90E98" w:rsidRDefault="00A90E98" w:rsidP="003334B8">
      <w:pPr>
        <w:jc w:val="center"/>
        <w:rPr>
          <w:sz w:val="36"/>
          <w:szCs w:val="36"/>
        </w:rPr>
      </w:pPr>
    </w:p>
    <w:p w14:paraId="27D64BF8" w14:textId="77777777" w:rsidR="00A90E98" w:rsidRDefault="00A90E98" w:rsidP="003334B8">
      <w:pPr>
        <w:jc w:val="center"/>
        <w:rPr>
          <w:sz w:val="36"/>
          <w:szCs w:val="36"/>
        </w:rPr>
      </w:pPr>
    </w:p>
    <w:p w14:paraId="594E296D" w14:textId="77777777" w:rsidR="00A90E98" w:rsidRDefault="00A90E98" w:rsidP="003334B8">
      <w:pPr>
        <w:jc w:val="center"/>
        <w:rPr>
          <w:sz w:val="36"/>
          <w:szCs w:val="36"/>
        </w:rPr>
      </w:pPr>
    </w:p>
    <w:p w14:paraId="3787EDFE" w14:textId="77777777" w:rsidR="00A90E98" w:rsidRDefault="00A90E98" w:rsidP="003334B8">
      <w:pPr>
        <w:jc w:val="center"/>
        <w:rPr>
          <w:sz w:val="36"/>
          <w:szCs w:val="36"/>
        </w:rPr>
      </w:pPr>
    </w:p>
    <w:p w14:paraId="50EA4D9F" w14:textId="77777777" w:rsidR="00A90E98" w:rsidRDefault="00A90E98" w:rsidP="003334B8">
      <w:pPr>
        <w:jc w:val="center"/>
        <w:rPr>
          <w:sz w:val="36"/>
          <w:szCs w:val="36"/>
        </w:rPr>
      </w:pPr>
    </w:p>
    <w:p w14:paraId="60B49F71" w14:textId="77777777" w:rsidR="00A90E98" w:rsidRDefault="00A90E98" w:rsidP="003334B8">
      <w:pPr>
        <w:jc w:val="center"/>
        <w:rPr>
          <w:sz w:val="36"/>
          <w:szCs w:val="36"/>
        </w:rPr>
      </w:pPr>
    </w:p>
    <w:p w14:paraId="4A37AC3D" w14:textId="77777777" w:rsidR="00A90E98" w:rsidRDefault="00A90E98" w:rsidP="003334B8">
      <w:pPr>
        <w:jc w:val="center"/>
        <w:rPr>
          <w:sz w:val="36"/>
          <w:szCs w:val="36"/>
        </w:rPr>
      </w:pPr>
    </w:p>
    <w:p w14:paraId="6B3C0EFA" w14:textId="77777777" w:rsidR="00A90E98" w:rsidRDefault="00A90E98" w:rsidP="003334B8">
      <w:pPr>
        <w:jc w:val="center"/>
        <w:rPr>
          <w:sz w:val="36"/>
          <w:szCs w:val="36"/>
        </w:rPr>
      </w:pPr>
    </w:p>
    <w:p w14:paraId="7364BE1D" w14:textId="77777777" w:rsidR="00A90E98" w:rsidRDefault="00A90E98" w:rsidP="003334B8">
      <w:pPr>
        <w:jc w:val="center"/>
        <w:rPr>
          <w:sz w:val="36"/>
          <w:szCs w:val="36"/>
        </w:rPr>
      </w:pPr>
    </w:p>
    <w:p w14:paraId="40A301DF" w14:textId="77777777" w:rsidR="00A90E98" w:rsidRDefault="00A90E98" w:rsidP="003334B8">
      <w:pPr>
        <w:jc w:val="center"/>
        <w:rPr>
          <w:sz w:val="36"/>
          <w:szCs w:val="36"/>
        </w:rPr>
      </w:pPr>
    </w:p>
    <w:p w14:paraId="3045B470" w14:textId="77777777" w:rsidR="00A90E98" w:rsidRDefault="00A90E98" w:rsidP="003334B8">
      <w:pPr>
        <w:jc w:val="center"/>
        <w:rPr>
          <w:sz w:val="36"/>
          <w:szCs w:val="36"/>
        </w:rPr>
      </w:pPr>
    </w:p>
    <w:p w14:paraId="008CDD61" w14:textId="77777777" w:rsidR="00A90E98" w:rsidRDefault="00A90E98" w:rsidP="003334B8">
      <w:pPr>
        <w:jc w:val="center"/>
        <w:rPr>
          <w:sz w:val="36"/>
          <w:szCs w:val="36"/>
        </w:rPr>
      </w:pPr>
    </w:p>
    <w:p w14:paraId="4E759DA3" w14:textId="77777777" w:rsidR="00A90E98" w:rsidRDefault="00A90E98" w:rsidP="003334B8">
      <w:pPr>
        <w:jc w:val="center"/>
        <w:rPr>
          <w:sz w:val="36"/>
          <w:szCs w:val="36"/>
        </w:rPr>
      </w:pPr>
    </w:p>
    <w:p w14:paraId="143985AE" w14:textId="77777777" w:rsidR="00A90E98" w:rsidRDefault="00A90E98" w:rsidP="003334B8">
      <w:pPr>
        <w:jc w:val="center"/>
        <w:rPr>
          <w:sz w:val="36"/>
          <w:szCs w:val="36"/>
        </w:rPr>
      </w:pPr>
    </w:p>
    <w:p w14:paraId="4FBBCCED" w14:textId="77777777" w:rsidR="00A90E98" w:rsidRDefault="00A90E98" w:rsidP="003334B8">
      <w:pPr>
        <w:jc w:val="center"/>
        <w:rPr>
          <w:sz w:val="36"/>
          <w:szCs w:val="36"/>
        </w:rPr>
      </w:pPr>
    </w:p>
    <w:p w14:paraId="1BBCD397" w14:textId="77777777" w:rsidR="00A90E98" w:rsidRDefault="00A90E98" w:rsidP="003334B8">
      <w:pPr>
        <w:jc w:val="center"/>
        <w:rPr>
          <w:sz w:val="36"/>
          <w:szCs w:val="36"/>
        </w:rPr>
      </w:pPr>
    </w:p>
    <w:p w14:paraId="17B79A42" w14:textId="77777777" w:rsidR="00A90E98" w:rsidRDefault="00A90E98" w:rsidP="005A1102">
      <w:pPr>
        <w:rPr>
          <w:sz w:val="36"/>
          <w:szCs w:val="36"/>
        </w:rPr>
      </w:pPr>
    </w:p>
    <w:sdt>
      <w:sdtPr>
        <w:rPr>
          <w:rFonts w:ascii="Garamond" w:eastAsiaTheme="minorHAnsi" w:hAnsi="Garamond" w:cstheme="minorBidi"/>
          <w:b w:val="0"/>
          <w:bCs w:val="0"/>
          <w:color w:val="3B3838" w:themeColor="background2" w:themeShade="40"/>
          <w:sz w:val="24"/>
          <w:szCs w:val="24"/>
        </w:rPr>
        <w:id w:val="-1079819897"/>
        <w:docPartObj>
          <w:docPartGallery w:val="Table of Contents"/>
          <w:docPartUnique/>
        </w:docPartObj>
      </w:sdtPr>
      <w:sdtEndPr>
        <w:rPr>
          <w:b/>
          <w:bCs/>
          <w:noProof/>
        </w:rPr>
      </w:sdtEndPr>
      <w:sdtContent>
        <w:p w14:paraId="5C8B4D12" w14:textId="2ED5EC2D" w:rsidR="005A1102" w:rsidRDefault="005A1102">
          <w:pPr>
            <w:pStyle w:val="TOCHeading"/>
          </w:pPr>
          <w:r w:rsidRPr="005A1102">
            <w:rPr>
              <w:rFonts w:ascii="Garamond" w:hAnsi="Garamond"/>
              <w:color w:val="00B0F0"/>
              <w:sz w:val="36"/>
              <w:szCs w:val="36"/>
            </w:rPr>
            <w:t>Table of Contents</w:t>
          </w:r>
        </w:p>
        <w:p w14:paraId="06E4435D" w14:textId="245D3726" w:rsidR="001C066A" w:rsidRPr="0029341F" w:rsidRDefault="005A1102" w:rsidP="004F6C82">
          <w:pPr>
            <w:pStyle w:val="TOC1"/>
            <w:tabs>
              <w:tab w:val="right" w:leader="dot" w:pos="9016"/>
            </w:tabs>
            <w:rPr>
              <w:rFonts w:ascii="Garamond" w:eastAsiaTheme="minorEastAsia" w:hAnsi="Garamond" w:cstheme="minorBidi"/>
              <w:i w:val="0"/>
              <w:iCs w:val="0"/>
              <w:noProof/>
              <w:sz w:val="28"/>
              <w:lang w:eastAsia="ja-JP"/>
            </w:rPr>
          </w:pPr>
          <w:r w:rsidRPr="0029341F">
            <w:rPr>
              <w:rFonts w:ascii="Garamond" w:hAnsi="Garamond"/>
              <w:i w:val="0"/>
              <w:iCs w:val="0"/>
              <w:sz w:val="28"/>
            </w:rPr>
            <w:fldChar w:fldCharType="begin"/>
          </w:r>
          <w:r w:rsidRPr="0029341F">
            <w:rPr>
              <w:sz w:val="28"/>
            </w:rPr>
            <w:instrText xml:space="preserve"> TOC \o "1-3" \h \z \u </w:instrText>
          </w:r>
          <w:r w:rsidRPr="0029341F">
            <w:rPr>
              <w:rFonts w:ascii="Garamond" w:hAnsi="Garamond"/>
              <w:i w:val="0"/>
              <w:iCs w:val="0"/>
              <w:sz w:val="28"/>
            </w:rPr>
            <w:fldChar w:fldCharType="separate"/>
          </w:r>
          <w:hyperlink w:anchor="_Toc86281144" w:history="1">
            <w:r w:rsidR="001C066A" w:rsidRPr="0029341F">
              <w:rPr>
                <w:rStyle w:val="Hyperlink"/>
                <w:rFonts w:ascii="Garamond" w:hAnsi="Garamond"/>
                <w:i w:val="0"/>
                <w:iCs w:val="0"/>
                <w:noProof/>
                <w:color w:val="3B3838" w:themeColor="background2" w:themeShade="40"/>
                <w:sz w:val="28"/>
              </w:rPr>
              <w:t>Abstract</w:t>
            </w:r>
            <w:r w:rsidR="001C066A" w:rsidRPr="0029341F">
              <w:rPr>
                <w:rFonts w:ascii="Garamond" w:hAnsi="Garamond"/>
                <w:i w:val="0"/>
                <w:iCs w:val="0"/>
                <w:noProof/>
                <w:webHidden/>
                <w:sz w:val="28"/>
              </w:rPr>
              <w:tab/>
            </w:r>
            <w:r w:rsidR="001C066A" w:rsidRPr="0029341F">
              <w:rPr>
                <w:rFonts w:ascii="Garamond" w:hAnsi="Garamond"/>
                <w:i w:val="0"/>
                <w:iCs w:val="0"/>
                <w:noProof/>
                <w:webHidden/>
                <w:sz w:val="28"/>
              </w:rPr>
              <w:fldChar w:fldCharType="begin"/>
            </w:r>
            <w:r w:rsidR="001C066A" w:rsidRPr="0029341F">
              <w:rPr>
                <w:rFonts w:ascii="Garamond" w:hAnsi="Garamond"/>
                <w:i w:val="0"/>
                <w:iCs w:val="0"/>
                <w:noProof/>
                <w:webHidden/>
                <w:sz w:val="28"/>
              </w:rPr>
              <w:instrText xml:space="preserve"> PAGEREF _Toc86281144 \h </w:instrText>
            </w:r>
            <w:r w:rsidR="001C066A" w:rsidRPr="0029341F">
              <w:rPr>
                <w:rFonts w:ascii="Garamond" w:hAnsi="Garamond"/>
                <w:i w:val="0"/>
                <w:iCs w:val="0"/>
                <w:noProof/>
                <w:webHidden/>
                <w:sz w:val="28"/>
              </w:rPr>
            </w:r>
            <w:r w:rsidR="001C066A" w:rsidRPr="0029341F">
              <w:rPr>
                <w:rFonts w:ascii="Garamond" w:hAnsi="Garamond"/>
                <w:i w:val="0"/>
                <w:iCs w:val="0"/>
                <w:noProof/>
                <w:webHidden/>
                <w:sz w:val="28"/>
              </w:rPr>
              <w:fldChar w:fldCharType="separate"/>
            </w:r>
            <w:r w:rsidR="00E527B3">
              <w:rPr>
                <w:rFonts w:ascii="Garamond" w:hAnsi="Garamond"/>
                <w:i w:val="0"/>
                <w:iCs w:val="0"/>
                <w:noProof/>
                <w:webHidden/>
                <w:sz w:val="28"/>
              </w:rPr>
              <w:t>2</w:t>
            </w:r>
            <w:r w:rsidR="001C066A" w:rsidRPr="0029341F">
              <w:rPr>
                <w:rFonts w:ascii="Garamond" w:hAnsi="Garamond"/>
                <w:i w:val="0"/>
                <w:iCs w:val="0"/>
                <w:noProof/>
                <w:webHidden/>
                <w:sz w:val="28"/>
              </w:rPr>
              <w:fldChar w:fldCharType="end"/>
            </w:r>
          </w:hyperlink>
        </w:p>
        <w:p w14:paraId="7DF8E979" w14:textId="11E48B07" w:rsidR="001C066A" w:rsidRPr="0029341F" w:rsidRDefault="00E92885">
          <w:pPr>
            <w:pStyle w:val="TOC1"/>
            <w:tabs>
              <w:tab w:val="right" w:leader="dot" w:pos="9016"/>
            </w:tabs>
            <w:rPr>
              <w:rFonts w:ascii="Garamond" w:eastAsiaTheme="minorEastAsia" w:hAnsi="Garamond" w:cstheme="minorBidi"/>
              <w:i w:val="0"/>
              <w:iCs w:val="0"/>
              <w:noProof/>
              <w:sz w:val="28"/>
              <w:lang w:eastAsia="ja-JP"/>
            </w:rPr>
          </w:pPr>
          <w:hyperlink w:anchor="_Toc86281145" w:history="1">
            <w:r w:rsidR="001C066A" w:rsidRPr="0029341F">
              <w:rPr>
                <w:rStyle w:val="Hyperlink"/>
                <w:rFonts w:ascii="Garamond" w:hAnsi="Garamond"/>
                <w:i w:val="0"/>
                <w:iCs w:val="0"/>
                <w:noProof/>
                <w:color w:val="3B3838" w:themeColor="background2" w:themeShade="40"/>
                <w:sz w:val="28"/>
              </w:rPr>
              <w:t>Introduction</w:t>
            </w:r>
            <w:r w:rsidR="001C066A" w:rsidRPr="0029341F">
              <w:rPr>
                <w:rFonts w:ascii="Garamond" w:hAnsi="Garamond"/>
                <w:i w:val="0"/>
                <w:iCs w:val="0"/>
                <w:noProof/>
                <w:webHidden/>
                <w:sz w:val="28"/>
              </w:rPr>
              <w:tab/>
            </w:r>
            <w:r w:rsidR="001C066A" w:rsidRPr="0029341F">
              <w:rPr>
                <w:rFonts w:ascii="Garamond" w:hAnsi="Garamond"/>
                <w:i w:val="0"/>
                <w:iCs w:val="0"/>
                <w:noProof/>
                <w:webHidden/>
                <w:sz w:val="28"/>
              </w:rPr>
              <w:fldChar w:fldCharType="begin"/>
            </w:r>
            <w:r w:rsidR="001C066A" w:rsidRPr="0029341F">
              <w:rPr>
                <w:rFonts w:ascii="Garamond" w:hAnsi="Garamond"/>
                <w:i w:val="0"/>
                <w:iCs w:val="0"/>
                <w:noProof/>
                <w:webHidden/>
                <w:sz w:val="28"/>
              </w:rPr>
              <w:instrText xml:space="preserve"> PAGEREF _Toc86281145 \h </w:instrText>
            </w:r>
            <w:r w:rsidR="001C066A" w:rsidRPr="0029341F">
              <w:rPr>
                <w:rFonts w:ascii="Garamond" w:hAnsi="Garamond"/>
                <w:i w:val="0"/>
                <w:iCs w:val="0"/>
                <w:noProof/>
                <w:webHidden/>
                <w:sz w:val="28"/>
              </w:rPr>
            </w:r>
            <w:r w:rsidR="001C066A" w:rsidRPr="0029341F">
              <w:rPr>
                <w:rFonts w:ascii="Garamond" w:hAnsi="Garamond"/>
                <w:i w:val="0"/>
                <w:iCs w:val="0"/>
                <w:noProof/>
                <w:webHidden/>
                <w:sz w:val="28"/>
              </w:rPr>
              <w:fldChar w:fldCharType="separate"/>
            </w:r>
            <w:r w:rsidR="00E527B3">
              <w:rPr>
                <w:rFonts w:ascii="Garamond" w:hAnsi="Garamond"/>
                <w:i w:val="0"/>
                <w:iCs w:val="0"/>
                <w:noProof/>
                <w:webHidden/>
                <w:sz w:val="28"/>
              </w:rPr>
              <w:t>4</w:t>
            </w:r>
            <w:r w:rsidR="001C066A" w:rsidRPr="0029341F">
              <w:rPr>
                <w:rFonts w:ascii="Garamond" w:hAnsi="Garamond"/>
                <w:i w:val="0"/>
                <w:iCs w:val="0"/>
                <w:noProof/>
                <w:webHidden/>
                <w:sz w:val="28"/>
              </w:rPr>
              <w:fldChar w:fldCharType="end"/>
            </w:r>
          </w:hyperlink>
        </w:p>
        <w:p w14:paraId="5121CAFB" w14:textId="7C933FCB" w:rsidR="001C066A" w:rsidRPr="0029341F" w:rsidRDefault="00E92885" w:rsidP="006F47AE">
          <w:pPr>
            <w:pStyle w:val="TOC1"/>
            <w:tabs>
              <w:tab w:val="right" w:leader="dot" w:pos="9016"/>
            </w:tabs>
            <w:outlineLvl w:val="0"/>
            <w:rPr>
              <w:rFonts w:ascii="Garamond" w:eastAsiaTheme="minorEastAsia" w:hAnsi="Garamond" w:cstheme="minorBidi"/>
              <w:i w:val="0"/>
              <w:iCs w:val="0"/>
              <w:noProof/>
              <w:sz w:val="28"/>
              <w:lang w:eastAsia="ja-JP"/>
            </w:rPr>
          </w:pPr>
          <w:hyperlink w:anchor="_Toc86281146" w:history="1">
            <w:r w:rsidR="001C066A" w:rsidRPr="0029341F">
              <w:rPr>
                <w:rStyle w:val="Hyperlink"/>
                <w:rFonts w:ascii="Garamond" w:hAnsi="Garamond"/>
                <w:i w:val="0"/>
                <w:iCs w:val="0"/>
                <w:noProof/>
                <w:color w:val="3B3838" w:themeColor="background2" w:themeShade="40"/>
                <w:sz w:val="28"/>
              </w:rPr>
              <w:t>Alinma Static Analysis Results</w:t>
            </w:r>
            <w:r w:rsidR="001C066A" w:rsidRPr="0029341F">
              <w:rPr>
                <w:rFonts w:ascii="Garamond" w:hAnsi="Garamond"/>
                <w:i w:val="0"/>
                <w:iCs w:val="0"/>
                <w:noProof/>
                <w:webHidden/>
                <w:sz w:val="28"/>
              </w:rPr>
              <w:tab/>
            </w:r>
            <w:r w:rsidR="001C066A" w:rsidRPr="0029341F">
              <w:rPr>
                <w:rFonts w:ascii="Garamond" w:hAnsi="Garamond"/>
                <w:i w:val="0"/>
                <w:iCs w:val="0"/>
                <w:noProof/>
                <w:webHidden/>
                <w:sz w:val="28"/>
              </w:rPr>
              <w:fldChar w:fldCharType="begin"/>
            </w:r>
            <w:r w:rsidR="001C066A" w:rsidRPr="0029341F">
              <w:rPr>
                <w:rFonts w:ascii="Garamond" w:hAnsi="Garamond"/>
                <w:i w:val="0"/>
                <w:iCs w:val="0"/>
                <w:noProof/>
                <w:webHidden/>
                <w:sz w:val="28"/>
              </w:rPr>
              <w:instrText xml:space="preserve"> PAGEREF _Toc86281146 \h </w:instrText>
            </w:r>
            <w:r w:rsidR="001C066A" w:rsidRPr="0029341F">
              <w:rPr>
                <w:rFonts w:ascii="Garamond" w:hAnsi="Garamond"/>
                <w:i w:val="0"/>
                <w:iCs w:val="0"/>
                <w:noProof/>
                <w:webHidden/>
                <w:sz w:val="28"/>
              </w:rPr>
            </w:r>
            <w:r w:rsidR="001C066A" w:rsidRPr="0029341F">
              <w:rPr>
                <w:rFonts w:ascii="Garamond" w:hAnsi="Garamond"/>
                <w:i w:val="0"/>
                <w:iCs w:val="0"/>
                <w:noProof/>
                <w:webHidden/>
                <w:sz w:val="28"/>
              </w:rPr>
              <w:fldChar w:fldCharType="separate"/>
            </w:r>
            <w:r w:rsidR="00E527B3">
              <w:rPr>
                <w:rFonts w:ascii="Garamond" w:hAnsi="Garamond"/>
                <w:i w:val="0"/>
                <w:iCs w:val="0"/>
                <w:noProof/>
                <w:webHidden/>
                <w:sz w:val="28"/>
              </w:rPr>
              <w:t>5</w:t>
            </w:r>
            <w:r w:rsidR="001C066A" w:rsidRPr="0029341F">
              <w:rPr>
                <w:rFonts w:ascii="Garamond" w:hAnsi="Garamond"/>
                <w:i w:val="0"/>
                <w:iCs w:val="0"/>
                <w:noProof/>
                <w:webHidden/>
                <w:sz w:val="28"/>
              </w:rPr>
              <w:fldChar w:fldCharType="end"/>
            </w:r>
          </w:hyperlink>
        </w:p>
        <w:p w14:paraId="1874DB20" w14:textId="467A8862" w:rsidR="001C066A" w:rsidRPr="0029341F" w:rsidRDefault="00E92885" w:rsidP="00EB5E91">
          <w:pPr>
            <w:pStyle w:val="TOC1"/>
            <w:tabs>
              <w:tab w:val="right" w:leader="dot" w:pos="9016"/>
            </w:tabs>
            <w:outlineLvl w:val="0"/>
            <w:rPr>
              <w:rFonts w:ascii="Garamond" w:eastAsiaTheme="minorEastAsia" w:hAnsi="Garamond" w:cstheme="minorBidi"/>
              <w:i w:val="0"/>
              <w:iCs w:val="0"/>
              <w:noProof/>
              <w:sz w:val="28"/>
              <w:lang w:eastAsia="ja-JP"/>
            </w:rPr>
          </w:pPr>
          <w:hyperlink w:anchor="_Toc86281147" w:history="1">
            <w:r w:rsidR="001C066A" w:rsidRPr="0029341F">
              <w:rPr>
                <w:rStyle w:val="Hyperlink"/>
                <w:rFonts w:ascii="Garamond" w:hAnsi="Garamond"/>
                <w:i w:val="0"/>
                <w:iCs w:val="0"/>
                <w:noProof/>
                <w:color w:val="3B3838" w:themeColor="background2" w:themeShade="40"/>
                <w:sz w:val="28"/>
              </w:rPr>
              <w:t>Security Issues</w:t>
            </w:r>
            <w:r w:rsidR="001C066A" w:rsidRPr="0029341F">
              <w:rPr>
                <w:rFonts w:ascii="Garamond" w:hAnsi="Garamond"/>
                <w:i w:val="0"/>
                <w:iCs w:val="0"/>
                <w:noProof/>
                <w:webHidden/>
                <w:sz w:val="28"/>
              </w:rPr>
              <w:tab/>
            </w:r>
            <w:r w:rsidR="001C066A" w:rsidRPr="0029341F">
              <w:rPr>
                <w:rFonts w:ascii="Garamond" w:hAnsi="Garamond"/>
                <w:i w:val="0"/>
                <w:iCs w:val="0"/>
                <w:noProof/>
                <w:webHidden/>
                <w:sz w:val="28"/>
              </w:rPr>
              <w:fldChar w:fldCharType="begin"/>
            </w:r>
            <w:r w:rsidR="001C066A" w:rsidRPr="0029341F">
              <w:rPr>
                <w:rFonts w:ascii="Garamond" w:hAnsi="Garamond"/>
                <w:i w:val="0"/>
                <w:iCs w:val="0"/>
                <w:noProof/>
                <w:webHidden/>
                <w:sz w:val="28"/>
              </w:rPr>
              <w:instrText xml:space="preserve"> PAGEREF _Toc86281147 \h </w:instrText>
            </w:r>
            <w:r w:rsidR="001C066A" w:rsidRPr="0029341F">
              <w:rPr>
                <w:rFonts w:ascii="Garamond" w:hAnsi="Garamond"/>
                <w:i w:val="0"/>
                <w:iCs w:val="0"/>
                <w:noProof/>
                <w:webHidden/>
                <w:sz w:val="28"/>
              </w:rPr>
            </w:r>
            <w:r w:rsidR="001C066A" w:rsidRPr="0029341F">
              <w:rPr>
                <w:rFonts w:ascii="Garamond" w:hAnsi="Garamond"/>
                <w:i w:val="0"/>
                <w:iCs w:val="0"/>
                <w:noProof/>
                <w:webHidden/>
                <w:sz w:val="28"/>
              </w:rPr>
              <w:fldChar w:fldCharType="separate"/>
            </w:r>
            <w:r w:rsidR="00E527B3">
              <w:rPr>
                <w:rFonts w:ascii="Garamond" w:hAnsi="Garamond"/>
                <w:i w:val="0"/>
                <w:iCs w:val="0"/>
                <w:noProof/>
                <w:webHidden/>
                <w:sz w:val="28"/>
              </w:rPr>
              <w:t>6</w:t>
            </w:r>
            <w:r w:rsidR="001C066A" w:rsidRPr="0029341F">
              <w:rPr>
                <w:rFonts w:ascii="Garamond" w:hAnsi="Garamond"/>
                <w:i w:val="0"/>
                <w:iCs w:val="0"/>
                <w:noProof/>
                <w:webHidden/>
                <w:sz w:val="28"/>
              </w:rPr>
              <w:fldChar w:fldCharType="end"/>
            </w:r>
          </w:hyperlink>
        </w:p>
        <w:p w14:paraId="5607093B" w14:textId="485F45C8" w:rsidR="001C066A" w:rsidRPr="0029341F" w:rsidRDefault="00E92885">
          <w:pPr>
            <w:pStyle w:val="TOC2"/>
            <w:tabs>
              <w:tab w:val="left" w:pos="720"/>
              <w:tab w:val="right" w:leader="dot" w:pos="9016"/>
            </w:tabs>
            <w:rPr>
              <w:rFonts w:ascii="Garamond" w:eastAsiaTheme="minorEastAsia" w:hAnsi="Garamond" w:cstheme="minorBidi"/>
              <w:b w:val="0"/>
              <w:bCs w:val="0"/>
              <w:noProof/>
              <w:sz w:val="28"/>
              <w:szCs w:val="28"/>
              <w:lang w:eastAsia="ja-JP"/>
            </w:rPr>
          </w:pPr>
          <w:hyperlink w:anchor="_Toc86281148" w:history="1">
            <w:r w:rsidR="001C066A" w:rsidRPr="0029341F">
              <w:rPr>
                <w:rStyle w:val="Hyperlink"/>
                <w:rFonts w:ascii="Garamond" w:hAnsi="Garamond"/>
                <w:b w:val="0"/>
                <w:bCs w:val="0"/>
                <w:noProof/>
                <w:color w:val="3B3838" w:themeColor="background2" w:themeShade="40"/>
                <w:sz w:val="28"/>
                <w:szCs w:val="28"/>
              </w:rPr>
              <w:t>1.</w:t>
            </w:r>
            <w:r w:rsidR="001C066A" w:rsidRPr="0029341F">
              <w:rPr>
                <w:rFonts w:ascii="Garamond" w:eastAsiaTheme="minorEastAsia" w:hAnsi="Garamond" w:cstheme="minorBidi"/>
                <w:b w:val="0"/>
                <w:bCs w:val="0"/>
                <w:noProof/>
                <w:sz w:val="28"/>
                <w:szCs w:val="28"/>
                <w:lang w:eastAsia="ja-JP"/>
              </w:rPr>
              <w:tab/>
            </w:r>
            <w:r w:rsidR="001C066A" w:rsidRPr="0029341F">
              <w:rPr>
                <w:rStyle w:val="Hyperlink"/>
                <w:rFonts w:ascii="Garamond" w:hAnsi="Garamond"/>
                <w:b w:val="0"/>
                <w:bCs w:val="0"/>
                <w:noProof/>
                <w:color w:val="3B3838" w:themeColor="background2" w:themeShade="40"/>
                <w:sz w:val="28"/>
                <w:szCs w:val="28"/>
              </w:rPr>
              <w:t>Application Permission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48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7</w:t>
            </w:r>
            <w:r w:rsidR="001C066A" w:rsidRPr="0029341F">
              <w:rPr>
                <w:rFonts w:ascii="Garamond" w:hAnsi="Garamond"/>
                <w:b w:val="0"/>
                <w:bCs w:val="0"/>
                <w:noProof/>
                <w:webHidden/>
                <w:sz w:val="28"/>
                <w:szCs w:val="28"/>
              </w:rPr>
              <w:fldChar w:fldCharType="end"/>
            </w:r>
          </w:hyperlink>
        </w:p>
        <w:p w14:paraId="66F9F585" w14:textId="3B113C7D" w:rsidR="001C066A" w:rsidRPr="0029341F" w:rsidRDefault="00E92885">
          <w:pPr>
            <w:pStyle w:val="TOC2"/>
            <w:tabs>
              <w:tab w:val="left" w:pos="720"/>
              <w:tab w:val="right" w:leader="dot" w:pos="9016"/>
            </w:tabs>
            <w:rPr>
              <w:rFonts w:ascii="Garamond" w:eastAsiaTheme="minorEastAsia" w:hAnsi="Garamond" w:cstheme="minorBidi"/>
              <w:b w:val="0"/>
              <w:bCs w:val="0"/>
              <w:noProof/>
              <w:sz w:val="28"/>
              <w:szCs w:val="28"/>
              <w:lang w:eastAsia="ja-JP"/>
            </w:rPr>
          </w:pPr>
          <w:hyperlink w:anchor="_Toc86281149" w:history="1">
            <w:r w:rsidR="001C066A" w:rsidRPr="0029341F">
              <w:rPr>
                <w:rStyle w:val="Hyperlink"/>
                <w:rFonts w:ascii="Garamond" w:hAnsi="Garamond"/>
                <w:b w:val="0"/>
                <w:bCs w:val="0"/>
                <w:noProof/>
                <w:color w:val="3B3838" w:themeColor="background2" w:themeShade="40"/>
                <w:sz w:val="28"/>
                <w:szCs w:val="28"/>
              </w:rPr>
              <w:t>2.</w:t>
            </w:r>
            <w:r w:rsidR="001C066A" w:rsidRPr="0029341F">
              <w:rPr>
                <w:rFonts w:ascii="Garamond" w:eastAsiaTheme="minorEastAsia" w:hAnsi="Garamond" w:cstheme="minorBidi"/>
                <w:b w:val="0"/>
                <w:bCs w:val="0"/>
                <w:noProof/>
                <w:sz w:val="28"/>
                <w:szCs w:val="28"/>
                <w:lang w:eastAsia="ja-JP"/>
              </w:rPr>
              <w:tab/>
            </w:r>
            <w:r w:rsidR="001C066A" w:rsidRPr="0029341F">
              <w:rPr>
                <w:rStyle w:val="Hyperlink"/>
                <w:rFonts w:ascii="Garamond" w:hAnsi="Garamond"/>
                <w:b w:val="0"/>
                <w:bCs w:val="0"/>
                <w:noProof/>
                <w:color w:val="3B3838" w:themeColor="background2" w:themeShade="40"/>
                <w:sz w:val="28"/>
                <w:szCs w:val="28"/>
              </w:rPr>
              <w:t>APKID Analysi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49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9</w:t>
            </w:r>
            <w:r w:rsidR="001C066A" w:rsidRPr="0029341F">
              <w:rPr>
                <w:rFonts w:ascii="Garamond" w:hAnsi="Garamond"/>
                <w:b w:val="0"/>
                <w:bCs w:val="0"/>
                <w:noProof/>
                <w:webHidden/>
                <w:sz w:val="28"/>
                <w:szCs w:val="28"/>
              </w:rPr>
              <w:fldChar w:fldCharType="end"/>
            </w:r>
          </w:hyperlink>
        </w:p>
        <w:p w14:paraId="1E4CEE66" w14:textId="257BD451" w:rsidR="001C066A" w:rsidRPr="0029341F" w:rsidRDefault="00E92885">
          <w:pPr>
            <w:pStyle w:val="TOC2"/>
            <w:tabs>
              <w:tab w:val="left" w:pos="720"/>
              <w:tab w:val="right" w:leader="dot" w:pos="9016"/>
            </w:tabs>
            <w:rPr>
              <w:rFonts w:ascii="Garamond" w:eastAsiaTheme="minorEastAsia" w:hAnsi="Garamond" w:cstheme="minorBidi"/>
              <w:b w:val="0"/>
              <w:bCs w:val="0"/>
              <w:noProof/>
              <w:sz w:val="28"/>
              <w:szCs w:val="28"/>
              <w:lang w:eastAsia="ja-JP"/>
            </w:rPr>
          </w:pPr>
          <w:hyperlink w:anchor="_Toc86281150" w:history="1">
            <w:r w:rsidR="001C066A" w:rsidRPr="0029341F">
              <w:rPr>
                <w:rStyle w:val="Hyperlink"/>
                <w:rFonts w:ascii="Garamond" w:eastAsia="Times New Roman" w:hAnsi="Garamond" w:cs="Times New Roman"/>
                <w:b w:val="0"/>
                <w:bCs w:val="0"/>
                <w:noProof/>
                <w:color w:val="3B3838" w:themeColor="background2" w:themeShade="40"/>
                <w:sz w:val="28"/>
                <w:szCs w:val="28"/>
              </w:rPr>
              <w:t>3.</w:t>
            </w:r>
            <w:r w:rsidR="001C066A" w:rsidRPr="0029341F">
              <w:rPr>
                <w:rFonts w:ascii="Garamond" w:eastAsiaTheme="minorEastAsia" w:hAnsi="Garamond" w:cstheme="minorBidi"/>
                <w:b w:val="0"/>
                <w:bCs w:val="0"/>
                <w:noProof/>
                <w:sz w:val="28"/>
                <w:szCs w:val="28"/>
                <w:lang w:eastAsia="ja-JP"/>
              </w:rPr>
              <w:tab/>
            </w:r>
            <w:r w:rsidR="001C066A" w:rsidRPr="0029341F">
              <w:rPr>
                <w:rStyle w:val="Hyperlink"/>
                <w:rFonts w:ascii="Garamond" w:hAnsi="Garamond"/>
                <w:b w:val="0"/>
                <w:bCs w:val="0"/>
                <w:noProof/>
                <w:color w:val="3B3838" w:themeColor="background2" w:themeShade="40"/>
                <w:sz w:val="28"/>
                <w:szCs w:val="28"/>
              </w:rPr>
              <w:t>B</w:t>
            </w:r>
            <w:r w:rsidR="001C066A" w:rsidRPr="0029341F">
              <w:rPr>
                <w:rStyle w:val="Hyperlink"/>
                <w:rFonts w:ascii="Garamond" w:eastAsia="Times New Roman" w:hAnsi="Garamond" w:cs="Times New Roman"/>
                <w:b w:val="0"/>
                <w:bCs w:val="0"/>
                <w:noProof/>
                <w:color w:val="3B3838" w:themeColor="background2" w:themeShade="40"/>
                <w:sz w:val="28"/>
                <w:szCs w:val="28"/>
              </w:rPr>
              <w:t>rowsable Activitie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50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9</w:t>
            </w:r>
            <w:r w:rsidR="001C066A" w:rsidRPr="0029341F">
              <w:rPr>
                <w:rFonts w:ascii="Garamond" w:hAnsi="Garamond"/>
                <w:b w:val="0"/>
                <w:bCs w:val="0"/>
                <w:noProof/>
                <w:webHidden/>
                <w:sz w:val="28"/>
                <w:szCs w:val="28"/>
              </w:rPr>
              <w:fldChar w:fldCharType="end"/>
            </w:r>
          </w:hyperlink>
        </w:p>
        <w:p w14:paraId="086274EF" w14:textId="59473726" w:rsidR="001C066A" w:rsidRPr="0029341F" w:rsidRDefault="00E92885">
          <w:pPr>
            <w:pStyle w:val="TOC2"/>
            <w:tabs>
              <w:tab w:val="left" w:pos="720"/>
              <w:tab w:val="right" w:leader="dot" w:pos="9016"/>
            </w:tabs>
            <w:rPr>
              <w:rFonts w:ascii="Garamond" w:eastAsiaTheme="minorEastAsia" w:hAnsi="Garamond" w:cstheme="minorBidi"/>
              <w:b w:val="0"/>
              <w:bCs w:val="0"/>
              <w:noProof/>
              <w:sz w:val="28"/>
              <w:szCs w:val="28"/>
              <w:lang w:eastAsia="ja-JP"/>
            </w:rPr>
          </w:pPr>
          <w:hyperlink w:anchor="_Toc86281151" w:history="1">
            <w:r w:rsidR="001C066A" w:rsidRPr="0029341F">
              <w:rPr>
                <w:rStyle w:val="Hyperlink"/>
                <w:rFonts w:ascii="Garamond" w:eastAsia="Times New Roman" w:hAnsi="Garamond" w:cs="Times New Roman"/>
                <w:b w:val="0"/>
                <w:bCs w:val="0"/>
                <w:noProof/>
                <w:color w:val="3B3838" w:themeColor="background2" w:themeShade="40"/>
                <w:sz w:val="28"/>
                <w:szCs w:val="28"/>
              </w:rPr>
              <w:t>4.</w:t>
            </w:r>
            <w:r w:rsidR="001C066A" w:rsidRPr="0029341F">
              <w:rPr>
                <w:rFonts w:ascii="Garamond" w:eastAsiaTheme="minorEastAsia" w:hAnsi="Garamond" w:cstheme="minorBidi"/>
                <w:b w:val="0"/>
                <w:bCs w:val="0"/>
                <w:noProof/>
                <w:sz w:val="28"/>
                <w:szCs w:val="28"/>
                <w:lang w:eastAsia="ja-JP"/>
              </w:rPr>
              <w:tab/>
            </w:r>
            <w:r w:rsidR="001C066A" w:rsidRPr="0029341F">
              <w:rPr>
                <w:rStyle w:val="Hyperlink"/>
                <w:rFonts w:ascii="Garamond" w:hAnsi="Garamond"/>
                <w:b w:val="0"/>
                <w:bCs w:val="0"/>
                <w:noProof/>
                <w:color w:val="3B3838" w:themeColor="background2" w:themeShade="40"/>
                <w:sz w:val="28"/>
                <w:szCs w:val="28"/>
              </w:rPr>
              <w:t xml:space="preserve">Network </w:t>
            </w:r>
            <w:r w:rsidR="001C066A" w:rsidRPr="0029341F">
              <w:rPr>
                <w:rStyle w:val="Hyperlink"/>
                <w:rFonts w:ascii="Garamond" w:eastAsia="Times New Roman" w:hAnsi="Garamond" w:cs="Times New Roman"/>
                <w:b w:val="0"/>
                <w:bCs w:val="0"/>
                <w:noProof/>
                <w:color w:val="3B3838" w:themeColor="background2" w:themeShade="40"/>
                <w:sz w:val="28"/>
                <w:szCs w:val="28"/>
              </w:rPr>
              <w:t>Security</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51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9</w:t>
            </w:r>
            <w:r w:rsidR="001C066A" w:rsidRPr="0029341F">
              <w:rPr>
                <w:rFonts w:ascii="Garamond" w:hAnsi="Garamond"/>
                <w:b w:val="0"/>
                <w:bCs w:val="0"/>
                <w:noProof/>
                <w:webHidden/>
                <w:sz w:val="28"/>
                <w:szCs w:val="28"/>
              </w:rPr>
              <w:fldChar w:fldCharType="end"/>
            </w:r>
          </w:hyperlink>
        </w:p>
        <w:p w14:paraId="442C98F1" w14:textId="3450DFD7" w:rsidR="001C066A" w:rsidRPr="0029341F" w:rsidRDefault="00E92885">
          <w:pPr>
            <w:pStyle w:val="TOC2"/>
            <w:tabs>
              <w:tab w:val="left" w:pos="720"/>
              <w:tab w:val="right" w:leader="dot" w:pos="9016"/>
            </w:tabs>
            <w:rPr>
              <w:rFonts w:ascii="Garamond" w:eastAsiaTheme="minorEastAsia" w:hAnsi="Garamond" w:cstheme="minorBidi"/>
              <w:b w:val="0"/>
              <w:bCs w:val="0"/>
              <w:noProof/>
              <w:sz w:val="28"/>
              <w:szCs w:val="28"/>
              <w:lang w:eastAsia="ja-JP"/>
            </w:rPr>
          </w:pPr>
          <w:hyperlink w:anchor="_Toc86281152" w:history="1">
            <w:r w:rsidR="001C066A" w:rsidRPr="0029341F">
              <w:rPr>
                <w:rStyle w:val="Hyperlink"/>
                <w:rFonts w:ascii="Garamond" w:hAnsi="Garamond"/>
                <w:b w:val="0"/>
                <w:bCs w:val="0"/>
                <w:noProof/>
                <w:color w:val="3B3838" w:themeColor="background2" w:themeShade="40"/>
                <w:sz w:val="28"/>
                <w:szCs w:val="28"/>
              </w:rPr>
              <w:t>5.</w:t>
            </w:r>
            <w:r w:rsidR="001C066A" w:rsidRPr="0029341F">
              <w:rPr>
                <w:rFonts w:ascii="Garamond" w:eastAsiaTheme="minorEastAsia" w:hAnsi="Garamond" w:cstheme="minorBidi"/>
                <w:b w:val="0"/>
                <w:bCs w:val="0"/>
                <w:noProof/>
                <w:sz w:val="28"/>
                <w:szCs w:val="28"/>
                <w:lang w:eastAsia="ja-JP"/>
              </w:rPr>
              <w:tab/>
            </w:r>
            <w:r w:rsidR="001C066A" w:rsidRPr="0029341F">
              <w:rPr>
                <w:rStyle w:val="Hyperlink"/>
                <w:rFonts w:ascii="Garamond" w:hAnsi="Garamond"/>
                <w:b w:val="0"/>
                <w:bCs w:val="0"/>
                <w:noProof/>
                <w:color w:val="3B3838" w:themeColor="background2" w:themeShade="40"/>
                <w:sz w:val="28"/>
                <w:szCs w:val="28"/>
              </w:rPr>
              <w:t>Manifest Analysi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52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10</w:t>
            </w:r>
            <w:r w:rsidR="001C066A" w:rsidRPr="0029341F">
              <w:rPr>
                <w:rFonts w:ascii="Garamond" w:hAnsi="Garamond"/>
                <w:b w:val="0"/>
                <w:bCs w:val="0"/>
                <w:noProof/>
                <w:webHidden/>
                <w:sz w:val="28"/>
                <w:szCs w:val="28"/>
              </w:rPr>
              <w:fldChar w:fldCharType="end"/>
            </w:r>
          </w:hyperlink>
        </w:p>
        <w:p w14:paraId="7DF41E27" w14:textId="3057EFDE" w:rsidR="001C066A" w:rsidRPr="0029341F" w:rsidRDefault="00E92885">
          <w:pPr>
            <w:pStyle w:val="TOC2"/>
            <w:tabs>
              <w:tab w:val="left" w:pos="720"/>
              <w:tab w:val="right" w:leader="dot" w:pos="9016"/>
            </w:tabs>
            <w:rPr>
              <w:rFonts w:ascii="Garamond" w:eastAsiaTheme="minorEastAsia" w:hAnsi="Garamond" w:cstheme="minorBidi"/>
              <w:b w:val="0"/>
              <w:bCs w:val="0"/>
              <w:noProof/>
              <w:sz w:val="28"/>
              <w:szCs w:val="28"/>
              <w:lang w:eastAsia="ja-JP"/>
            </w:rPr>
          </w:pPr>
          <w:hyperlink w:anchor="_Toc86281153" w:history="1">
            <w:r w:rsidR="001C066A" w:rsidRPr="0029341F">
              <w:rPr>
                <w:rStyle w:val="Hyperlink"/>
                <w:rFonts w:ascii="Garamond" w:hAnsi="Garamond"/>
                <w:b w:val="0"/>
                <w:bCs w:val="0"/>
                <w:noProof/>
                <w:color w:val="3B3838" w:themeColor="background2" w:themeShade="40"/>
                <w:sz w:val="28"/>
                <w:szCs w:val="28"/>
              </w:rPr>
              <w:t>6.</w:t>
            </w:r>
            <w:r w:rsidR="001C066A" w:rsidRPr="0029341F">
              <w:rPr>
                <w:rFonts w:ascii="Garamond" w:eastAsiaTheme="minorEastAsia" w:hAnsi="Garamond" w:cstheme="minorBidi"/>
                <w:b w:val="0"/>
                <w:bCs w:val="0"/>
                <w:noProof/>
                <w:sz w:val="28"/>
                <w:szCs w:val="28"/>
                <w:lang w:eastAsia="ja-JP"/>
              </w:rPr>
              <w:tab/>
            </w:r>
            <w:r w:rsidR="001C066A" w:rsidRPr="0029341F">
              <w:rPr>
                <w:rStyle w:val="Hyperlink"/>
                <w:rFonts w:ascii="Garamond" w:hAnsi="Garamond"/>
                <w:b w:val="0"/>
                <w:bCs w:val="0"/>
                <w:noProof/>
                <w:color w:val="3B3838" w:themeColor="background2" w:themeShade="40"/>
                <w:sz w:val="28"/>
                <w:szCs w:val="28"/>
              </w:rPr>
              <w:t>Code Analysi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53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11</w:t>
            </w:r>
            <w:r w:rsidR="001C066A" w:rsidRPr="0029341F">
              <w:rPr>
                <w:rFonts w:ascii="Garamond" w:hAnsi="Garamond"/>
                <w:b w:val="0"/>
                <w:bCs w:val="0"/>
                <w:noProof/>
                <w:webHidden/>
                <w:sz w:val="28"/>
                <w:szCs w:val="28"/>
              </w:rPr>
              <w:fldChar w:fldCharType="end"/>
            </w:r>
          </w:hyperlink>
        </w:p>
        <w:p w14:paraId="1935BEBF" w14:textId="643CB6E2" w:rsidR="001C066A" w:rsidRPr="0029341F" w:rsidRDefault="00E92885">
          <w:pPr>
            <w:pStyle w:val="TOC2"/>
            <w:tabs>
              <w:tab w:val="left" w:pos="720"/>
              <w:tab w:val="right" w:leader="dot" w:pos="9016"/>
            </w:tabs>
            <w:rPr>
              <w:rFonts w:ascii="Garamond" w:eastAsiaTheme="minorEastAsia" w:hAnsi="Garamond" w:cstheme="minorBidi"/>
              <w:b w:val="0"/>
              <w:bCs w:val="0"/>
              <w:noProof/>
              <w:sz w:val="28"/>
              <w:szCs w:val="28"/>
              <w:lang w:eastAsia="ja-JP"/>
            </w:rPr>
          </w:pPr>
          <w:hyperlink w:anchor="_Toc86281154" w:history="1">
            <w:r w:rsidR="001C066A" w:rsidRPr="0029341F">
              <w:rPr>
                <w:rStyle w:val="Hyperlink"/>
                <w:rFonts w:ascii="Garamond" w:hAnsi="Garamond"/>
                <w:b w:val="0"/>
                <w:bCs w:val="0"/>
                <w:noProof/>
                <w:color w:val="3B3838" w:themeColor="background2" w:themeShade="40"/>
                <w:sz w:val="28"/>
                <w:szCs w:val="28"/>
              </w:rPr>
              <w:t>7.</w:t>
            </w:r>
            <w:r w:rsidR="001C066A" w:rsidRPr="0029341F">
              <w:rPr>
                <w:rFonts w:ascii="Garamond" w:eastAsiaTheme="minorEastAsia" w:hAnsi="Garamond" w:cstheme="minorBidi"/>
                <w:b w:val="0"/>
                <w:bCs w:val="0"/>
                <w:noProof/>
                <w:sz w:val="28"/>
                <w:szCs w:val="28"/>
                <w:lang w:eastAsia="ja-JP"/>
              </w:rPr>
              <w:tab/>
            </w:r>
            <w:r w:rsidR="001C066A" w:rsidRPr="0029341F">
              <w:rPr>
                <w:rStyle w:val="Hyperlink"/>
                <w:rFonts w:ascii="Garamond" w:hAnsi="Garamond"/>
                <w:b w:val="0"/>
                <w:bCs w:val="0"/>
                <w:noProof/>
                <w:color w:val="3B3838" w:themeColor="background2" w:themeShade="40"/>
                <w:sz w:val="28"/>
                <w:szCs w:val="28"/>
              </w:rPr>
              <w:t>Shared library Binary Analysi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54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12</w:t>
            </w:r>
            <w:r w:rsidR="001C066A" w:rsidRPr="0029341F">
              <w:rPr>
                <w:rFonts w:ascii="Garamond" w:hAnsi="Garamond"/>
                <w:b w:val="0"/>
                <w:bCs w:val="0"/>
                <w:noProof/>
                <w:webHidden/>
                <w:sz w:val="28"/>
                <w:szCs w:val="28"/>
              </w:rPr>
              <w:fldChar w:fldCharType="end"/>
            </w:r>
          </w:hyperlink>
        </w:p>
        <w:p w14:paraId="3DE3738A" w14:textId="24BC84BD" w:rsidR="001C066A" w:rsidRPr="0029341F" w:rsidRDefault="00E92885">
          <w:pPr>
            <w:pStyle w:val="TOC2"/>
            <w:tabs>
              <w:tab w:val="left" w:pos="720"/>
              <w:tab w:val="right" w:leader="dot" w:pos="9016"/>
            </w:tabs>
            <w:rPr>
              <w:rFonts w:ascii="Garamond" w:eastAsiaTheme="minorEastAsia" w:hAnsi="Garamond" w:cstheme="minorBidi"/>
              <w:b w:val="0"/>
              <w:bCs w:val="0"/>
              <w:noProof/>
              <w:sz w:val="28"/>
              <w:szCs w:val="28"/>
              <w:lang w:eastAsia="ja-JP"/>
            </w:rPr>
          </w:pPr>
          <w:hyperlink w:anchor="_Toc86281155" w:history="1">
            <w:r w:rsidR="001C066A" w:rsidRPr="0029341F">
              <w:rPr>
                <w:rStyle w:val="Hyperlink"/>
                <w:rFonts w:ascii="Garamond" w:hAnsi="Garamond"/>
                <w:b w:val="0"/>
                <w:bCs w:val="0"/>
                <w:noProof/>
                <w:color w:val="3B3838" w:themeColor="background2" w:themeShade="40"/>
                <w:sz w:val="28"/>
                <w:szCs w:val="28"/>
              </w:rPr>
              <w:t>8.</w:t>
            </w:r>
            <w:r w:rsidR="001C066A" w:rsidRPr="0029341F">
              <w:rPr>
                <w:rFonts w:ascii="Garamond" w:eastAsiaTheme="minorEastAsia" w:hAnsi="Garamond" w:cstheme="minorBidi"/>
                <w:b w:val="0"/>
                <w:bCs w:val="0"/>
                <w:noProof/>
                <w:sz w:val="28"/>
                <w:szCs w:val="28"/>
                <w:lang w:eastAsia="ja-JP"/>
              </w:rPr>
              <w:tab/>
            </w:r>
            <w:r w:rsidR="001C066A" w:rsidRPr="0029341F">
              <w:rPr>
                <w:rStyle w:val="Hyperlink"/>
                <w:rFonts w:ascii="Garamond" w:hAnsi="Garamond"/>
                <w:b w:val="0"/>
                <w:bCs w:val="0"/>
                <w:noProof/>
                <w:color w:val="3B3838" w:themeColor="background2" w:themeShade="40"/>
                <w:sz w:val="28"/>
                <w:szCs w:val="28"/>
              </w:rPr>
              <w:t>NIAP Analysis v1.3</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55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12</w:t>
            </w:r>
            <w:r w:rsidR="001C066A" w:rsidRPr="0029341F">
              <w:rPr>
                <w:rFonts w:ascii="Garamond" w:hAnsi="Garamond"/>
                <w:b w:val="0"/>
                <w:bCs w:val="0"/>
                <w:noProof/>
                <w:webHidden/>
                <w:sz w:val="28"/>
                <w:szCs w:val="28"/>
              </w:rPr>
              <w:fldChar w:fldCharType="end"/>
            </w:r>
          </w:hyperlink>
        </w:p>
        <w:p w14:paraId="59D439EA" w14:textId="6C60DAD3" w:rsidR="001C066A" w:rsidRPr="0029341F" w:rsidRDefault="00E92885">
          <w:pPr>
            <w:pStyle w:val="TOC2"/>
            <w:tabs>
              <w:tab w:val="left" w:pos="720"/>
              <w:tab w:val="right" w:leader="dot" w:pos="9016"/>
            </w:tabs>
            <w:rPr>
              <w:rFonts w:ascii="Garamond" w:eastAsiaTheme="minorEastAsia" w:hAnsi="Garamond" w:cstheme="minorBidi"/>
              <w:b w:val="0"/>
              <w:bCs w:val="0"/>
              <w:noProof/>
              <w:sz w:val="28"/>
              <w:szCs w:val="28"/>
              <w:lang w:eastAsia="ja-JP"/>
            </w:rPr>
          </w:pPr>
          <w:hyperlink w:anchor="_Toc86281156" w:history="1">
            <w:r w:rsidR="001C066A" w:rsidRPr="0029341F">
              <w:rPr>
                <w:rStyle w:val="Hyperlink"/>
                <w:rFonts w:ascii="Garamond" w:hAnsi="Garamond"/>
                <w:b w:val="0"/>
                <w:bCs w:val="0"/>
                <w:noProof/>
                <w:color w:val="3B3838" w:themeColor="background2" w:themeShade="40"/>
                <w:sz w:val="28"/>
                <w:szCs w:val="28"/>
              </w:rPr>
              <w:t>9.</w:t>
            </w:r>
            <w:r w:rsidR="001C066A" w:rsidRPr="0029341F">
              <w:rPr>
                <w:rFonts w:ascii="Garamond" w:eastAsiaTheme="minorEastAsia" w:hAnsi="Garamond" w:cstheme="minorBidi"/>
                <w:b w:val="0"/>
                <w:bCs w:val="0"/>
                <w:noProof/>
                <w:sz w:val="28"/>
                <w:szCs w:val="28"/>
                <w:lang w:eastAsia="ja-JP"/>
              </w:rPr>
              <w:tab/>
            </w:r>
            <w:r w:rsidR="001C066A" w:rsidRPr="0029341F">
              <w:rPr>
                <w:rStyle w:val="Hyperlink"/>
                <w:rFonts w:ascii="Garamond" w:hAnsi="Garamond"/>
                <w:b w:val="0"/>
                <w:bCs w:val="0"/>
                <w:noProof/>
                <w:color w:val="3B3838" w:themeColor="background2" w:themeShade="40"/>
                <w:sz w:val="28"/>
                <w:szCs w:val="28"/>
              </w:rPr>
              <w:t>Domain Malware Check</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56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13</w:t>
            </w:r>
            <w:r w:rsidR="001C066A" w:rsidRPr="0029341F">
              <w:rPr>
                <w:rFonts w:ascii="Garamond" w:hAnsi="Garamond"/>
                <w:b w:val="0"/>
                <w:bCs w:val="0"/>
                <w:noProof/>
                <w:webHidden/>
                <w:sz w:val="28"/>
                <w:szCs w:val="28"/>
              </w:rPr>
              <w:fldChar w:fldCharType="end"/>
            </w:r>
          </w:hyperlink>
        </w:p>
        <w:p w14:paraId="3DBEBC78" w14:textId="2C7E194D" w:rsidR="001C066A" w:rsidRPr="0029341F" w:rsidRDefault="00E92885">
          <w:pPr>
            <w:pStyle w:val="TOC2"/>
            <w:tabs>
              <w:tab w:val="left" w:pos="960"/>
              <w:tab w:val="right" w:leader="dot" w:pos="9016"/>
            </w:tabs>
            <w:rPr>
              <w:rFonts w:ascii="Garamond" w:eastAsiaTheme="minorEastAsia" w:hAnsi="Garamond" w:cstheme="minorBidi"/>
              <w:b w:val="0"/>
              <w:bCs w:val="0"/>
              <w:noProof/>
              <w:sz w:val="28"/>
              <w:szCs w:val="28"/>
              <w:lang w:eastAsia="ja-JP"/>
            </w:rPr>
          </w:pPr>
          <w:hyperlink w:anchor="_Toc86281157" w:history="1">
            <w:r w:rsidR="001C066A" w:rsidRPr="0029341F">
              <w:rPr>
                <w:rStyle w:val="Hyperlink"/>
                <w:rFonts w:ascii="Garamond" w:hAnsi="Garamond"/>
                <w:b w:val="0"/>
                <w:bCs w:val="0"/>
                <w:noProof/>
                <w:color w:val="3B3838" w:themeColor="background2" w:themeShade="40"/>
                <w:sz w:val="28"/>
                <w:szCs w:val="28"/>
              </w:rPr>
              <w:t>10.</w:t>
            </w:r>
            <w:r w:rsidR="00794890">
              <w:rPr>
                <w:rFonts w:ascii="Garamond" w:eastAsiaTheme="minorEastAsia" w:hAnsi="Garamond" w:cstheme="minorBidi"/>
                <w:b w:val="0"/>
                <w:bCs w:val="0"/>
                <w:noProof/>
                <w:sz w:val="28"/>
                <w:szCs w:val="28"/>
                <w:lang w:eastAsia="ja-JP"/>
              </w:rPr>
              <w:t xml:space="preserve"> </w:t>
            </w:r>
            <w:r w:rsidR="00794890" w:rsidRPr="0029341F">
              <w:rPr>
                <w:rStyle w:val="Hyperlink"/>
                <w:rFonts w:ascii="Garamond" w:hAnsi="Garamond"/>
                <w:b w:val="0"/>
                <w:bCs w:val="0"/>
                <w:noProof/>
                <w:color w:val="3B3838" w:themeColor="background2" w:themeShade="40"/>
                <w:sz w:val="28"/>
                <w:szCs w:val="28"/>
              </w:rPr>
              <w:t xml:space="preserve"> </w:t>
            </w:r>
            <w:r w:rsidR="001C066A" w:rsidRPr="0029341F">
              <w:rPr>
                <w:rStyle w:val="Hyperlink"/>
                <w:rFonts w:ascii="Garamond" w:hAnsi="Garamond"/>
                <w:b w:val="0"/>
                <w:bCs w:val="0"/>
                <w:noProof/>
                <w:color w:val="3B3838" w:themeColor="background2" w:themeShade="40"/>
                <w:sz w:val="28"/>
                <w:szCs w:val="28"/>
              </w:rPr>
              <w:t>URL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57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13</w:t>
            </w:r>
            <w:r w:rsidR="001C066A" w:rsidRPr="0029341F">
              <w:rPr>
                <w:rFonts w:ascii="Garamond" w:hAnsi="Garamond"/>
                <w:b w:val="0"/>
                <w:bCs w:val="0"/>
                <w:noProof/>
                <w:webHidden/>
                <w:sz w:val="28"/>
                <w:szCs w:val="28"/>
              </w:rPr>
              <w:fldChar w:fldCharType="end"/>
            </w:r>
          </w:hyperlink>
        </w:p>
        <w:p w14:paraId="5951281A" w14:textId="7B9903D6" w:rsidR="001C066A" w:rsidRPr="0029341F" w:rsidRDefault="00E92885">
          <w:pPr>
            <w:pStyle w:val="TOC2"/>
            <w:tabs>
              <w:tab w:val="left" w:pos="960"/>
              <w:tab w:val="right" w:leader="dot" w:pos="9016"/>
            </w:tabs>
            <w:rPr>
              <w:rFonts w:ascii="Garamond" w:eastAsiaTheme="minorEastAsia" w:hAnsi="Garamond" w:cstheme="minorBidi"/>
              <w:b w:val="0"/>
              <w:bCs w:val="0"/>
              <w:noProof/>
              <w:sz w:val="28"/>
              <w:szCs w:val="28"/>
              <w:lang w:eastAsia="ja-JP"/>
            </w:rPr>
          </w:pPr>
          <w:hyperlink w:anchor="_Toc86281158" w:history="1">
            <w:r w:rsidR="001C066A" w:rsidRPr="0029341F">
              <w:rPr>
                <w:rStyle w:val="Hyperlink"/>
                <w:rFonts w:ascii="Garamond" w:hAnsi="Garamond"/>
                <w:b w:val="0"/>
                <w:bCs w:val="0"/>
                <w:noProof/>
                <w:color w:val="3B3838" w:themeColor="background2" w:themeShade="40"/>
                <w:sz w:val="28"/>
                <w:szCs w:val="28"/>
              </w:rPr>
              <w:t>11.</w:t>
            </w:r>
            <w:r w:rsidR="00B9626A">
              <w:rPr>
                <w:rFonts w:ascii="Garamond" w:eastAsiaTheme="minorEastAsia" w:hAnsi="Garamond" w:cstheme="minorBidi"/>
                <w:b w:val="0"/>
                <w:bCs w:val="0"/>
                <w:noProof/>
                <w:sz w:val="28"/>
                <w:szCs w:val="28"/>
                <w:lang w:eastAsia="ja-JP"/>
              </w:rPr>
              <w:t xml:space="preserve">  </w:t>
            </w:r>
            <w:r w:rsidR="001C066A" w:rsidRPr="0029341F">
              <w:rPr>
                <w:rStyle w:val="Hyperlink"/>
                <w:rFonts w:ascii="Garamond" w:hAnsi="Garamond"/>
                <w:b w:val="0"/>
                <w:bCs w:val="0"/>
                <w:noProof/>
                <w:color w:val="3B3838" w:themeColor="background2" w:themeShade="40"/>
                <w:sz w:val="28"/>
                <w:szCs w:val="28"/>
              </w:rPr>
              <w:t>Email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58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14</w:t>
            </w:r>
            <w:r w:rsidR="001C066A" w:rsidRPr="0029341F">
              <w:rPr>
                <w:rFonts w:ascii="Garamond" w:hAnsi="Garamond"/>
                <w:b w:val="0"/>
                <w:bCs w:val="0"/>
                <w:noProof/>
                <w:webHidden/>
                <w:sz w:val="28"/>
                <w:szCs w:val="28"/>
              </w:rPr>
              <w:fldChar w:fldCharType="end"/>
            </w:r>
          </w:hyperlink>
        </w:p>
        <w:p w14:paraId="197C457D" w14:textId="014D01DD" w:rsidR="001C066A" w:rsidRPr="0029341F" w:rsidRDefault="00E92885">
          <w:pPr>
            <w:pStyle w:val="TOC2"/>
            <w:tabs>
              <w:tab w:val="left" w:pos="960"/>
              <w:tab w:val="right" w:leader="dot" w:pos="9016"/>
            </w:tabs>
            <w:rPr>
              <w:rFonts w:ascii="Garamond" w:eastAsiaTheme="minorEastAsia" w:hAnsi="Garamond" w:cstheme="minorBidi"/>
              <w:b w:val="0"/>
              <w:bCs w:val="0"/>
              <w:noProof/>
              <w:sz w:val="28"/>
              <w:szCs w:val="28"/>
              <w:lang w:eastAsia="ja-JP"/>
            </w:rPr>
          </w:pPr>
          <w:hyperlink w:anchor="_Toc86281159" w:history="1">
            <w:r w:rsidR="001C066A" w:rsidRPr="0029341F">
              <w:rPr>
                <w:rStyle w:val="Hyperlink"/>
                <w:rFonts w:ascii="Garamond" w:hAnsi="Garamond"/>
                <w:b w:val="0"/>
                <w:bCs w:val="0"/>
                <w:noProof/>
                <w:color w:val="3B3838" w:themeColor="background2" w:themeShade="40"/>
                <w:sz w:val="28"/>
                <w:szCs w:val="28"/>
              </w:rPr>
              <w:t>12.</w:t>
            </w:r>
            <w:r w:rsidR="00B9626A">
              <w:rPr>
                <w:rFonts w:ascii="Garamond" w:eastAsiaTheme="minorEastAsia" w:hAnsi="Garamond" w:cstheme="minorBidi"/>
                <w:b w:val="0"/>
                <w:bCs w:val="0"/>
                <w:noProof/>
                <w:sz w:val="28"/>
                <w:szCs w:val="28"/>
                <w:lang w:eastAsia="ja-JP"/>
              </w:rPr>
              <w:t xml:space="preserve">  </w:t>
            </w:r>
            <w:r w:rsidR="001C066A" w:rsidRPr="0029341F">
              <w:rPr>
                <w:rStyle w:val="Hyperlink"/>
                <w:rFonts w:ascii="Garamond" w:hAnsi="Garamond"/>
                <w:b w:val="0"/>
                <w:bCs w:val="0"/>
                <w:noProof/>
                <w:color w:val="3B3838" w:themeColor="background2" w:themeShade="40"/>
                <w:sz w:val="28"/>
                <w:szCs w:val="28"/>
              </w:rPr>
              <w:t>Tracker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59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14</w:t>
            </w:r>
            <w:r w:rsidR="001C066A" w:rsidRPr="0029341F">
              <w:rPr>
                <w:rFonts w:ascii="Garamond" w:hAnsi="Garamond"/>
                <w:b w:val="0"/>
                <w:bCs w:val="0"/>
                <w:noProof/>
                <w:webHidden/>
                <w:sz w:val="28"/>
                <w:szCs w:val="28"/>
              </w:rPr>
              <w:fldChar w:fldCharType="end"/>
            </w:r>
          </w:hyperlink>
        </w:p>
        <w:p w14:paraId="4F82904B" w14:textId="3F2E23A0" w:rsidR="001C066A" w:rsidRPr="0029341F" w:rsidRDefault="00E92885">
          <w:pPr>
            <w:pStyle w:val="TOC2"/>
            <w:tabs>
              <w:tab w:val="left" w:pos="960"/>
              <w:tab w:val="right" w:leader="dot" w:pos="9016"/>
            </w:tabs>
            <w:rPr>
              <w:rFonts w:ascii="Garamond" w:eastAsiaTheme="minorEastAsia" w:hAnsi="Garamond" w:cstheme="minorBidi"/>
              <w:b w:val="0"/>
              <w:bCs w:val="0"/>
              <w:noProof/>
              <w:sz w:val="28"/>
              <w:szCs w:val="28"/>
              <w:lang w:eastAsia="ja-JP"/>
            </w:rPr>
          </w:pPr>
          <w:hyperlink w:anchor="_Toc86281160" w:history="1">
            <w:r w:rsidR="001C066A" w:rsidRPr="0029341F">
              <w:rPr>
                <w:rStyle w:val="Hyperlink"/>
                <w:rFonts w:ascii="Garamond" w:hAnsi="Garamond"/>
                <w:b w:val="0"/>
                <w:bCs w:val="0"/>
                <w:noProof/>
                <w:color w:val="3B3838" w:themeColor="background2" w:themeShade="40"/>
                <w:sz w:val="28"/>
                <w:szCs w:val="28"/>
              </w:rPr>
              <w:t>13.</w:t>
            </w:r>
            <w:r w:rsidR="00B9626A">
              <w:rPr>
                <w:rFonts w:ascii="Garamond" w:eastAsiaTheme="minorEastAsia" w:hAnsi="Garamond" w:cstheme="minorBidi"/>
                <w:b w:val="0"/>
                <w:bCs w:val="0"/>
                <w:noProof/>
                <w:sz w:val="28"/>
                <w:szCs w:val="28"/>
                <w:lang w:eastAsia="ja-JP"/>
              </w:rPr>
              <w:t xml:space="preserve">  </w:t>
            </w:r>
            <w:r w:rsidR="001C066A" w:rsidRPr="0029341F">
              <w:rPr>
                <w:rStyle w:val="Hyperlink"/>
                <w:rFonts w:ascii="Garamond" w:hAnsi="Garamond"/>
                <w:b w:val="0"/>
                <w:bCs w:val="0"/>
                <w:noProof/>
                <w:color w:val="3B3838" w:themeColor="background2" w:themeShade="40"/>
                <w:sz w:val="28"/>
                <w:szCs w:val="28"/>
              </w:rPr>
              <w:t>HardCoded Secret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60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14</w:t>
            </w:r>
            <w:r w:rsidR="001C066A" w:rsidRPr="0029341F">
              <w:rPr>
                <w:rFonts w:ascii="Garamond" w:hAnsi="Garamond"/>
                <w:b w:val="0"/>
                <w:bCs w:val="0"/>
                <w:noProof/>
                <w:webHidden/>
                <w:sz w:val="28"/>
                <w:szCs w:val="28"/>
              </w:rPr>
              <w:fldChar w:fldCharType="end"/>
            </w:r>
          </w:hyperlink>
        </w:p>
        <w:p w14:paraId="5EE67CD0" w14:textId="1FC5A6B0" w:rsidR="001C066A" w:rsidRPr="0029341F" w:rsidRDefault="00E92885">
          <w:pPr>
            <w:pStyle w:val="TOC1"/>
            <w:tabs>
              <w:tab w:val="right" w:leader="dot" w:pos="9016"/>
            </w:tabs>
            <w:rPr>
              <w:rFonts w:ascii="Garamond" w:eastAsiaTheme="minorEastAsia" w:hAnsi="Garamond" w:cstheme="minorBidi"/>
              <w:i w:val="0"/>
              <w:iCs w:val="0"/>
              <w:noProof/>
              <w:sz w:val="28"/>
              <w:lang w:eastAsia="ja-JP"/>
            </w:rPr>
          </w:pPr>
          <w:hyperlink w:anchor="_Toc86281161" w:history="1">
            <w:r w:rsidR="001C066A" w:rsidRPr="0029341F">
              <w:rPr>
                <w:rStyle w:val="Hyperlink"/>
                <w:rFonts w:ascii="Garamond" w:hAnsi="Garamond"/>
                <w:i w:val="0"/>
                <w:iCs w:val="0"/>
                <w:noProof/>
                <w:color w:val="3B3838" w:themeColor="background2" w:themeShade="40"/>
                <w:sz w:val="28"/>
              </w:rPr>
              <w:t>Clean Code Analysis</w:t>
            </w:r>
            <w:r w:rsidR="001C066A" w:rsidRPr="0029341F">
              <w:rPr>
                <w:rFonts w:ascii="Garamond" w:hAnsi="Garamond"/>
                <w:i w:val="0"/>
                <w:iCs w:val="0"/>
                <w:noProof/>
                <w:webHidden/>
                <w:sz w:val="28"/>
              </w:rPr>
              <w:tab/>
            </w:r>
            <w:r w:rsidR="001C066A" w:rsidRPr="0029341F">
              <w:rPr>
                <w:rFonts w:ascii="Garamond" w:hAnsi="Garamond"/>
                <w:i w:val="0"/>
                <w:iCs w:val="0"/>
                <w:noProof/>
                <w:webHidden/>
                <w:sz w:val="28"/>
              </w:rPr>
              <w:fldChar w:fldCharType="begin"/>
            </w:r>
            <w:r w:rsidR="001C066A" w:rsidRPr="0029341F">
              <w:rPr>
                <w:rFonts w:ascii="Garamond" w:hAnsi="Garamond"/>
                <w:i w:val="0"/>
                <w:iCs w:val="0"/>
                <w:noProof/>
                <w:webHidden/>
                <w:sz w:val="28"/>
              </w:rPr>
              <w:instrText xml:space="preserve"> PAGEREF _Toc86281161 \h </w:instrText>
            </w:r>
            <w:r w:rsidR="001C066A" w:rsidRPr="0029341F">
              <w:rPr>
                <w:rFonts w:ascii="Garamond" w:hAnsi="Garamond"/>
                <w:i w:val="0"/>
                <w:iCs w:val="0"/>
                <w:noProof/>
                <w:webHidden/>
                <w:sz w:val="28"/>
              </w:rPr>
            </w:r>
            <w:r w:rsidR="001C066A" w:rsidRPr="0029341F">
              <w:rPr>
                <w:rFonts w:ascii="Garamond" w:hAnsi="Garamond"/>
                <w:i w:val="0"/>
                <w:iCs w:val="0"/>
                <w:noProof/>
                <w:webHidden/>
                <w:sz w:val="28"/>
              </w:rPr>
              <w:fldChar w:fldCharType="separate"/>
            </w:r>
            <w:r w:rsidR="00E527B3">
              <w:rPr>
                <w:rFonts w:ascii="Garamond" w:hAnsi="Garamond"/>
                <w:i w:val="0"/>
                <w:iCs w:val="0"/>
                <w:noProof/>
                <w:webHidden/>
                <w:sz w:val="28"/>
              </w:rPr>
              <w:t>15</w:t>
            </w:r>
            <w:r w:rsidR="001C066A" w:rsidRPr="0029341F">
              <w:rPr>
                <w:rFonts w:ascii="Garamond" w:hAnsi="Garamond"/>
                <w:i w:val="0"/>
                <w:iCs w:val="0"/>
                <w:noProof/>
                <w:webHidden/>
                <w:sz w:val="28"/>
              </w:rPr>
              <w:fldChar w:fldCharType="end"/>
            </w:r>
          </w:hyperlink>
        </w:p>
        <w:p w14:paraId="4B4F2329" w14:textId="19E05C86" w:rsidR="001C066A" w:rsidRPr="0029341F" w:rsidRDefault="00E92885">
          <w:pPr>
            <w:pStyle w:val="TOC2"/>
            <w:tabs>
              <w:tab w:val="right" w:leader="dot" w:pos="9016"/>
            </w:tabs>
            <w:rPr>
              <w:rFonts w:ascii="Garamond" w:eastAsiaTheme="minorEastAsia" w:hAnsi="Garamond" w:cstheme="minorBidi"/>
              <w:b w:val="0"/>
              <w:bCs w:val="0"/>
              <w:noProof/>
              <w:sz w:val="28"/>
              <w:szCs w:val="28"/>
              <w:lang w:eastAsia="ja-JP"/>
            </w:rPr>
          </w:pPr>
          <w:hyperlink w:anchor="_Toc86281162" w:history="1">
            <w:r w:rsidR="001C066A" w:rsidRPr="0029341F">
              <w:rPr>
                <w:rStyle w:val="Hyperlink"/>
                <w:rFonts w:ascii="Garamond" w:hAnsi="Garamond"/>
                <w:b w:val="0"/>
                <w:bCs w:val="0"/>
                <w:noProof/>
                <w:color w:val="3B3838" w:themeColor="background2" w:themeShade="40"/>
                <w:sz w:val="28"/>
                <w:szCs w:val="28"/>
              </w:rPr>
              <w:t>Meaningful Name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62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15</w:t>
            </w:r>
            <w:r w:rsidR="001C066A" w:rsidRPr="0029341F">
              <w:rPr>
                <w:rFonts w:ascii="Garamond" w:hAnsi="Garamond"/>
                <w:b w:val="0"/>
                <w:bCs w:val="0"/>
                <w:noProof/>
                <w:webHidden/>
                <w:sz w:val="28"/>
                <w:szCs w:val="28"/>
              </w:rPr>
              <w:fldChar w:fldCharType="end"/>
            </w:r>
          </w:hyperlink>
        </w:p>
        <w:p w14:paraId="3604AF71" w14:textId="1E851201" w:rsidR="001C066A" w:rsidRPr="0029341F" w:rsidRDefault="00E92885">
          <w:pPr>
            <w:pStyle w:val="TOC2"/>
            <w:tabs>
              <w:tab w:val="right" w:leader="dot" w:pos="9016"/>
            </w:tabs>
            <w:rPr>
              <w:rFonts w:ascii="Garamond" w:eastAsiaTheme="minorEastAsia" w:hAnsi="Garamond" w:cstheme="minorBidi"/>
              <w:b w:val="0"/>
              <w:bCs w:val="0"/>
              <w:noProof/>
              <w:sz w:val="28"/>
              <w:szCs w:val="28"/>
              <w:lang w:eastAsia="ja-JP"/>
            </w:rPr>
          </w:pPr>
          <w:hyperlink w:anchor="_Toc86281163" w:history="1">
            <w:r w:rsidR="001C066A" w:rsidRPr="0029341F">
              <w:rPr>
                <w:rStyle w:val="Hyperlink"/>
                <w:rFonts w:ascii="Garamond" w:hAnsi="Garamond"/>
                <w:b w:val="0"/>
                <w:bCs w:val="0"/>
                <w:noProof/>
                <w:color w:val="3B3838" w:themeColor="background2" w:themeShade="40"/>
                <w:sz w:val="28"/>
                <w:szCs w:val="28"/>
              </w:rPr>
              <w:t>Functions</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63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17</w:t>
            </w:r>
            <w:r w:rsidR="001C066A" w:rsidRPr="0029341F">
              <w:rPr>
                <w:rFonts w:ascii="Garamond" w:hAnsi="Garamond"/>
                <w:b w:val="0"/>
                <w:bCs w:val="0"/>
                <w:noProof/>
                <w:webHidden/>
                <w:sz w:val="28"/>
                <w:szCs w:val="28"/>
              </w:rPr>
              <w:fldChar w:fldCharType="end"/>
            </w:r>
          </w:hyperlink>
        </w:p>
        <w:p w14:paraId="6CCB49D4" w14:textId="45A45C99" w:rsidR="001C066A" w:rsidRPr="0029341F" w:rsidRDefault="00E92885">
          <w:pPr>
            <w:pStyle w:val="TOC2"/>
            <w:tabs>
              <w:tab w:val="right" w:leader="dot" w:pos="9016"/>
            </w:tabs>
            <w:rPr>
              <w:rFonts w:ascii="Garamond" w:eastAsiaTheme="minorEastAsia" w:hAnsi="Garamond" w:cstheme="minorBidi"/>
              <w:b w:val="0"/>
              <w:bCs w:val="0"/>
              <w:noProof/>
              <w:sz w:val="28"/>
              <w:szCs w:val="28"/>
              <w:lang w:eastAsia="ja-JP"/>
            </w:rPr>
          </w:pPr>
          <w:hyperlink w:anchor="_Toc86281164" w:history="1">
            <w:r w:rsidR="001C066A" w:rsidRPr="0029341F">
              <w:rPr>
                <w:rStyle w:val="Hyperlink"/>
                <w:rFonts w:ascii="Garamond" w:hAnsi="Garamond"/>
                <w:b w:val="0"/>
                <w:bCs w:val="0"/>
                <w:noProof/>
                <w:color w:val="3B3838" w:themeColor="background2" w:themeShade="40"/>
                <w:sz w:val="28"/>
                <w:szCs w:val="28"/>
              </w:rPr>
              <w:t>Error Handling</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64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22</w:t>
            </w:r>
            <w:r w:rsidR="001C066A" w:rsidRPr="0029341F">
              <w:rPr>
                <w:rFonts w:ascii="Garamond" w:hAnsi="Garamond"/>
                <w:b w:val="0"/>
                <w:bCs w:val="0"/>
                <w:noProof/>
                <w:webHidden/>
                <w:sz w:val="28"/>
                <w:szCs w:val="28"/>
              </w:rPr>
              <w:fldChar w:fldCharType="end"/>
            </w:r>
          </w:hyperlink>
        </w:p>
        <w:p w14:paraId="4DDC4AAB" w14:textId="146C38EE" w:rsidR="001C066A" w:rsidRPr="0029341F" w:rsidRDefault="00E92885">
          <w:pPr>
            <w:pStyle w:val="TOC2"/>
            <w:tabs>
              <w:tab w:val="right" w:leader="dot" w:pos="9016"/>
            </w:tabs>
            <w:rPr>
              <w:rFonts w:ascii="Garamond" w:eastAsiaTheme="minorEastAsia" w:hAnsi="Garamond" w:cstheme="minorBidi"/>
              <w:b w:val="0"/>
              <w:bCs w:val="0"/>
              <w:noProof/>
              <w:sz w:val="28"/>
              <w:szCs w:val="28"/>
              <w:lang w:eastAsia="ja-JP"/>
            </w:rPr>
          </w:pPr>
          <w:hyperlink w:anchor="_Toc86281165" w:history="1">
            <w:r w:rsidR="001C066A" w:rsidRPr="0029341F">
              <w:rPr>
                <w:rStyle w:val="Hyperlink"/>
                <w:rFonts w:ascii="Garamond" w:hAnsi="Garamond"/>
                <w:b w:val="0"/>
                <w:bCs w:val="0"/>
                <w:noProof/>
                <w:color w:val="3B3838" w:themeColor="background2" w:themeShade="40"/>
                <w:sz w:val="28"/>
                <w:szCs w:val="28"/>
              </w:rPr>
              <w:t>Formatting</w:t>
            </w:r>
            <w:r w:rsidR="001C066A" w:rsidRPr="0029341F">
              <w:rPr>
                <w:rFonts w:ascii="Garamond" w:hAnsi="Garamond"/>
                <w:b w:val="0"/>
                <w:bCs w:val="0"/>
                <w:noProof/>
                <w:webHidden/>
                <w:sz w:val="28"/>
                <w:szCs w:val="28"/>
              </w:rPr>
              <w:tab/>
            </w:r>
            <w:r w:rsidR="001C066A" w:rsidRPr="0029341F">
              <w:rPr>
                <w:rFonts w:ascii="Garamond" w:hAnsi="Garamond"/>
                <w:b w:val="0"/>
                <w:bCs w:val="0"/>
                <w:noProof/>
                <w:webHidden/>
                <w:sz w:val="28"/>
                <w:szCs w:val="28"/>
              </w:rPr>
              <w:fldChar w:fldCharType="begin"/>
            </w:r>
            <w:r w:rsidR="001C066A" w:rsidRPr="0029341F">
              <w:rPr>
                <w:rFonts w:ascii="Garamond" w:hAnsi="Garamond"/>
                <w:b w:val="0"/>
                <w:bCs w:val="0"/>
                <w:noProof/>
                <w:webHidden/>
                <w:sz w:val="28"/>
                <w:szCs w:val="28"/>
              </w:rPr>
              <w:instrText xml:space="preserve"> PAGEREF _Toc86281165 \h </w:instrText>
            </w:r>
            <w:r w:rsidR="001C066A" w:rsidRPr="0029341F">
              <w:rPr>
                <w:rFonts w:ascii="Garamond" w:hAnsi="Garamond"/>
                <w:b w:val="0"/>
                <w:bCs w:val="0"/>
                <w:noProof/>
                <w:webHidden/>
                <w:sz w:val="28"/>
                <w:szCs w:val="28"/>
              </w:rPr>
            </w:r>
            <w:r w:rsidR="001C066A" w:rsidRPr="0029341F">
              <w:rPr>
                <w:rFonts w:ascii="Garamond" w:hAnsi="Garamond"/>
                <w:b w:val="0"/>
                <w:bCs w:val="0"/>
                <w:noProof/>
                <w:webHidden/>
                <w:sz w:val="28"/>
                <w:szCs w:val="28"/>
              </w:rPr>
              <w:fldChar w:fldCharType="separate"/>
            </w:r>
            <w:r w:rsidR="00E527B3">
              <w:rPr>
                <w:rFonts w:ascii="Garamond" w:hAnsi="Garamond"/>
                <w:b w:val="0"/>
                <w:bCs w:val="0"/>
                <w:noProof/>
                <w:webHidden/>
                <w:sz w:val="28"/>
                <w:szCs w:val="28"/>
              </w:rPr>
              <w:t>24</w:t>
            </w:r>
            <w:r w:rsidR="001C066A" w:rsidRPr="0029341F">
              <w:rPr>
                <w:rFonts w:ascii="Garamond" w:hAnsi="Garamond"/>
                <w:b w:val="0"/>
                <w:bCs w:val="0"/>
                <w:noProof/>
                <w:webHidden/>
                <w:sz w:val="28"/>
                <w:szCs w:val="28"/>
              </w:rPr>
              <w:fldChar w:fldCharType="end"/>
            </w:r>
          </w:hyperlink>
        </w:p>
        <w:p w14:paraId="17295751" w14:textId="06EFEC69" w:rsidR="001C066A" w:rsidRPr="0029341F" w:rsidRDefault="00E92885">
          <w:pPr>
            <w:pStyle w:val="TOC1"/>
            <w:tabs>
              <w:tab w:val="right" w:leader="dot" w:pos="9016"/>
            </w:tabs>
            <w:rPr>
              <w:rFonts w:ascii="Garamond" w:eastAsiaTheme="minorEastAsia" w:hAnsi="Garamond" w:cstheme="minorBidi"/>
              <w:i w:val="0"/>
              <w:iCs w:val="0"/>
              <w:noProof/>
              <w:sz w:val="28"/>
              <w:lang w:eastAsia="ja-JP"/>
            </w:rPr>
          </w:pPr>
          <w:hyperlink w:anchor="_Toc86281166" w:history="1">
            <w:r w:rsidR="001C066A" w:rsidRPr="0029341F">
              <w:rPr>
                <w:rStyle w:val="Hyperlink"/>
                <w:rFonts w:ascii="Garamond" w:hAnsi="Garamond"/>
                <w:i w:val="0"/>
                <w:iCs w:val="0"/>
                <w:noProof/>
                <w:color w:val="3B3838" w:themeColor="background2" w:themeShade="40"/>
                <w:sz w:val="28"/>
              </w:rPr>
              <w:t>Code Documentation Analysis</w:t>
            </w:r>
            <w:r w:rsidR="001C066A" w:rsidRPr="0029341F">
              <w:rPr>
                <w:rFonts w:ascii="Garamond" w:hAnsi="Garamond"/>
                <w:i w:val="0"/>
                <w:iCs w:val="0"/>
                <w:noProof/>
                <w:webHidden/>
                <w:sz w:val="28"/>
              </w:rPr>
              <w:tab/>
            </w:r>
            <w:r w:rsidR="001C066A" w:rsidRPr="0029341F">
              <w:rPr>
                <w:rFonts w:ascii="Garamond" w:hAnsi="Garamond"/>
                <w:i w:val="0"/>
                <w:iCs w:val="0"/>
                <w:noProof/>
                <w:webHidden/>
                <w:sz w:val="28"/>
              </w:rPr>
              <w:fldChar w:fldCharType="begin"/>
            </w:r>
            <w:r w:rsidR="001C066A" w:rsidRPr="0029341F">
              <w:rPr>
                <w:rFonts w:ascii="Garamond" w:hAnsi="Garamond"/>
                <w:i w:val="0"/>
                <w:iCs w:val="0"/>
                <w:noProof/>
                <w:webHidden/>
                <w:sz w:val="28"/>
              </w:rPr>
              <w:instrText xml:space="preserve"> PAGEREF _Toc86281166 \h </w:instrText>
            </w:r>
            <w:r w:rsidR="001C066A" w:rsidRPr="0029341F">
              <w:rPr>
                <w:rFonts w:ascii="Garamond" w:hAnsi="Garamond"/>
                <w:i w:val="0"/>
                <w:iCs w:val="0"/>
                <w:noProof/>
                <w:webHidden/>
                <w:sz w:val="28"/>
              </w:rPr>
            </w:r>
            <w:r w:rsidR="001C066A" w:rsidRPr="0029341F">
              <w:rPr>
                <w:rFonts w:ascii="Garamond" w:hAnsi="Garamond"/>
                <w:i w:val="0"/>
                <w:iCs w:val="0"/>
                <w:noProof/>
                <w:webHidden/>
                <w:sz w:val="28"/>
              </w:rPr>
              <w:fldChar w:fldCharType="separate"/>
            </w:r>
            <w:r w:rsidR="00E527B3">
              <w:rPr>
                <w:rFonts w:ascii="Garamond" w:hAnsi="Garamond"/>
                <w:i w:val="0"/>
                <w:iCs w:val="0"/>
                <w:noProof/>
                <w:webHidden/>
                <w:sz w:val="28"/>
              </w:rPr>
              <w:t>25</w:t>
            </w:r>
            <w:r w:rsidR="001C066A" w:rsidRPr="0029341F">
              <w:rPr>
                <w:rFonts w:ascii="Garamond" w:hAnsi="Garamond"/>
                <w:i w:val="0"/>
                <w:iCs w:val="0"/>
                <w:noProof/>
                <w:webHidden/>
                <w:sz w:val="28"/>
              </w:rPr>
              <w:fldChar w:fldCharType="end"/>
            </w:r>
          </w:hyperlink>
        </w:p>
        <w:p w14:paraId="2807860F" w14:textId="20E2C124" w:rsidR="001C066A" w:rsidRPr="0029341F" w:rsidRDefault="00E92885">
          <w:pPr>
            <w:pStyle w:val="TOC1"/>
            <w:tabs>
              <w:tab w:val="right" w:leader="dot" w:pos="9016"/>
            </w:tabs>
            <w:rPr>
              <w:rFonts w:ascii="Garamond" w:eastAsiaTheme="minorEastAsia" w:hAnsi="Garamond" w:cstheme="minorBidi"/>
              <w:i w:val="0"/>
              <w:iCs w:val="0"/>
              <w:noProof/>
              <w:sz w:val="28"/>
              <w:lang w:eastAsia="ja-JP"/>
            </w:rPr>
          </w:pPr>
          <w:hyperlink w:anchor="_Toc86281167" w:history="1">
            <w:r w:rsidR="001C066A" w:rsidRPr="0029341F">
              <w:rPr>
                <w:rStyle w:val="Hyperlink"/>
                <w:rFonts w:ascii="Garamond" w:hAnsi="Garamond"/>
                <w:i w:val="0"/>
                <w:iCs w:val="0"/>
                <w:noProof/>
                <w:color w:val="3B3838" w:themeColor="background2" w:themeShade="40"/>
                <w:sz w:val="28"/>
              </w:rPr>
              <w:t>Conclusion</w:t>
            </w:r>
            <w:r w:rsidR="001C066A" w:rsidRPr="0029341F">
              <w:rPr>
                <w:rFonts w:ascii="Garamond" w:hAnsi="Garamond"/>
                <w:i w:val="0"/>
                <w:iCs w:val="0"/>
                <w:noProof/>
                <w:webHidden/>
                <w:sz w:val="28"/>
              </w:rPr>
              <w:tab/>
            </w:r>
            <w:r w:rsidR="001C066A" w:rsidRPr="0029341F">
              <w:rPr>
                <w:rFonts w:ascii="Garamond" w:hAnsi="Garamond"/>
                <w:i w:val="0"/>
                <w:iCs w:val="0"/>
                <w:noProof/>
                <w:webHidden/>
                <w:sz w:val="28"/>
              </w:rPr>
              <w:fldChar w:fldCharType="begin"/>
            </w:r>
            <w:r w:rsidR="001C066A" w:rsidRPr="0029341F">
              <w:rPr>
                <w:rFonts w:ascii="Garamond" w:hAnsi="Garamond"/>
                <w:i w:val="0"/>
                <w:iCs w:val="0"/>
                <w:noProof/>
                <w:webHidden/>
                <w:sz w:val="28"/>
              </w:rPr>
              <w:instrText xml:space="preserve"> PAGEREF _Toc86281167 \h </w:instrText>
            </w:r>
            <w:r w:rsidR="001C066A" w:rsidRPr="0029341F">
              <w:rPr>
                <w:rFonts w:ascii="Garamond" w:hAnsi="Garamond"/>
                <w:i w:val="0"/>
                <w:iCs w:val="0"/>
                <w:noProof/>
                <w:webHidden/>
                <w:sz w:val="28"/>
              </w:rPr>
            </w:r>
            <w:r w:rsidR="001C066A" w:rsidRPr="0029341F">
              <w:rPr>
                <w:rFonts w:ascii="Garamond" w:hAnsi="Garamond"/>
                <w:i w:val="0"/>
                <w:iCs w:val="0"/>
                <w:noProof/>
                <w:webHidden/>
                <w:sz w:val="28"/>
              </w:rPr>
              <w:fldChar w:fldCharType="separate"/>
            </w:r>
            <w:r w:rsidR="00E527B3">
              <w:rPr>
                <w:rFonts w:ascii="Garamond" w:hAnsi="Garamond"/>
                <w:i w:val="0"/>
                <w:iCs w:val="0"/>
                <w:noProof/>
                <w:webHidden/>
                <w:sz w:val="28"/>
              </w:rPr>
              <w:t>25</w:t>
            </w:r>
            <w:r w:rsidR="001C066A" w:rsidRPr="0029341F">
              <w:rPr>
                <w:rFonts w:ascii="Garamond" w:hAnsi="Garamond"/>
                <w:i w:val="0"/>
                <w:iCs w:val="0"/>
                <w:noProof/>
                <w:webHidden/>
                <w:sz w:val="28"/>
              </w:rPr>
              <w:fldChar w:fldCharType="end"/>
            </w:r>
          </w:hyperlink>
        </w:p>
        <w:p w14:paraId="43AEB9CD" w14:textId="54D82972" w:rsidR="001C066A" w:rsidRPr="0029341F" w:rsidRDefault="00E92885">
          <w:pPr>
            <w:pStyle w:val="TOC1"/>
            <w:tabs>
              <w:tab w:val="right" w:leader="dot" w:pos="9016"/>
            </w:tabs>
            <w:rPr>
              <w:rFonts w:ascii="Garamond" w:eastAsiaTheme="minorEastAsia" w:hAnsi="Garamond" w:cstheme="minorBidi"/>
              <w:i w:val="0"/>
              <w:iCs w:val="0"/>
              <w:noProof/>
              <w:color w:val="auto"/>
              <w:sz w:val="28"/>
              <w:lang w:eastAsia="ja-JP"/>
            </w:rPr>
          </w:pPr>
          <w:hyperlink w:anchor="_Toc86281168" w:history="1">
            <w:r w:rsidR="001C066A" w:rsidRPr="0029341F">
              <w:rPr>
                <w:rStyle w:val="Hyperlink"/>
                <w:rFonts w:ascii="Garamond" w:hAnsi="Garamond"/>
                <w:i w:val="0"/>
                <w:iCs w:val="0"/>
                <w:noProof/>
                <w:color w:val="3B3838" w:themeColor="background2" w:themeShade="40"/>
                <w:sz w:val="28"/>
              </w:rPr>
              <w:t>References</w:t>
            </w:r>
            <w:r w:rsidR="001C066A" w:rsidRPr="0029341F">
              <w:rPr>
                <w:rFonts w:ascii="Garamond" w:hAnsi="Garamond"/>
                <w:i w:val="0"/>
                <w:iCs w:val="0"/>
                <w:noProof/>
                <w:webHidden/>
                <w:sz w:val="28"/>
              </w:rPr>
              <w:tab/>
            </w:r>
            <w:r w:rsidR="001C066A" w:rsidRPr="0029341F">
              <w:rPr>
                <w:rFonts w:ascii="Garamond" w:hAnsi="Garamond"/>
                <w:i w:val="0"/>
                <w:iCs w:val="0"/>
                <w:noProof/>
                <w:webHidden/>
                <w:sz w:val="28"/>
              </w:rPr>
              <w:fldChar w:fldCharType="begin"/>
            </w:r>
            <w:r w:rsidR="001C066A" w:rsidRPr="0029341F">
              <w:rPr>
                <w:rFonts w:ascii="Garamond" w:hAnsi="Garamond"/>
                <w:i w:val="0"/>
                <w:iCs w:val="0"/>
                <w:noProof/>
                <w:webHidden/>
                <w:sz w:val="28"/>
              </w:rPr>
              <w:instrText xml:space="preserve"> PAGEREF _Toc86281168 \h </w:instrText>
            </w:r>
            <w:r w:rsidR="001C066A" w:rsidRPr="0029341F">
              <w:rPr>
                <w:rFonts w:ascii="Garamond" w:hAnsi="Garamond"/>
                <w:i w:val="0"/>
                <w:iCs w:val="0"/>
                <w:noProof/>
                <w:webHidden/>
                <w:sz w:val="28"/>
              </w:rPr>
            </w:r>
            <w:r w:rsidR="001C066A" w:rsidRPr="0029341F">
              <w:rPr>
                <w:rFonts w:ascii="Garamond" w:hAnsi="Garamond"/>
                <w:i w:val="0"/>
                <w:iCs w:val="0"/>
                <w:noProof/>
                <w:webHidden/>
                <w:sz w:val="28"/>
              </w:rPr>
              <w:fldChar w:fldCharType="separate"/>
            </w:r>
            <w:r w:rsidR="00E527B3">
              <w:rPr>
                <w:rFonts w:ascii="Garamond" w:hAnsi="Garamond"/>
                <w:i w:val="0"/>
                <w:iCs w:val="0"/>
                <w:noProof/>
                <w:webHidden/>
                <w:sz w:val="28"/>
              </w:rPr>
              <w:t>26</w:t>
            </w:r>
            <w:r w:rsidR="001C066A" w:rsidRPr="0029341F">
              <w:rPr>
                <w:rFonts w:ascii="Garamond" w:hAnsi="Garamond"/>
                <w:i w:val="0"/>
                <w:iCs w:val="0"/>
                <w:noProof/>
                <w:webHidden/>
                <w:sz w:val="28"/>
              </w:rPr>
              <w:fldChar w:fldCharType="end"/>
            </w:r>
          </w:hyperlink>
        </w:p>
        <w:p w14:paraId="67189C61" w14:textId="211ACAD6" w:rsidR="005A1102" w:rsidRPr="00A62A7D" w:rsidRDefault="005A1102">
          <w:pPr>
            <w:rPr>
              <w:b/>
              <w:bCs/>
            </w:rPr>
          </w:pPr>
          <w:r w:rsidRPr="0029341F">
            <w:rPr>
              <w:b/>
              <w:bCs/>
              <w:noProof/>
              <w:sz w:val="28"/>
              <w:szCs w:val="28"/>
            </w:rPr>
            <w:fldChar w:fldCharType="end"/>
          </w:r>
        </w:p>
      </w:sdtContent>
    </w:sdt>
    <w:p w14:paraId="2F62F993" w14:textId="77777777" w:rsidR="00DA723F" w:rsidRDefault="00DA723F" w:rsidP="003334B8">
      <w:pPr>
        <w:jc w:val="center"/>
        <w:rPr>
          <w:sz w:val="36"/>
          <w:szCs w:val="36"/>
        </w:rPr>
      </w:pPr>
    </w:p>
    <w:p w14:paraId="3E7954A7" w14:textId="77777777" w:rsidR="00853421" w:rsidRDefault="00853421" w:rsidP="003334B8">
      <w:pPr>
        <w:jc w:val="center"/>
        <w:rPr>
          <w:sz w:val="36"/>
          <w:szCs w:val="36"/>
        </w:rPr>
      </w:pPr>
    </w:p>
    <w:p w14:paraId="27971F33" w14:textId="77777777" w:rsidR="00DA723F" w:rsidRDefault="00DA723F" w:rsidP="003334B8">
      <w:pPr>
        <w:jc w:val="center"/>
        <w:rPr>
          <w:sz w:val="36"/>
          <w:szCs w:val="36"/>
        </w:rPr>
      </w:pPr>
    </w:p>
    <w:p w14:paraId="11951D92" w14:textId="77777777" w:rsidR="00DA723F" w:rsidRDefault="00DA723F" w:rsidP="003334B8">
      <w:pPr>
        <w:jc w:val="center"/>
        <w:rPr>
          <w:sz w:val="36"/>
          <w:szCs w:val="36"/>
        </w:rPr>
      </w:pPr>
    </w:p>
    <w:p w14:paraId="34745218" w14:textId="77777777" w:rsidR="00DA723F" w:rsidRDefault="00DA723F" w:rsidP="003334B8">
      <w:pPr>
        <w:jc w:val="center"/>
        <w:rPr>
          <w:sz w:val="36"/>
          <w:szCs w:val="36"/>
        </w:rPr>
      </w:pPr>
    </w:p>
    <w:p w14:paraId="7ED4BAE7" w14:textId="75D9FD74" w:rsidR="004D3FE2" w:rsidRDefault="004D3FE2" w:rsidP="00710EB1">
      <w:pPr>
        <w:pStyle w:val="Heading1"/>
      </w:pPr>
      <w:bookmarkStart w:id="5" w:name="_Toc86279834"/>
      <w:bookmarkStart w:id="6" w:name="_Toc86280433"/>
      <w:bookmarkStart w:id="7" w:name="_Toc86281145"/>
      <w:r>
        <w:lastRenderedPageBreak/>
        <w:t>I</w:t>
      </w:r>
      <w:r w:rsidR="00267EAD">
        <w:t>ntroduction</w:t>
      </w:r>
      <w:bookmarkEnd w:id="5"/>
      <w:bookmarkEnd w:id="6"/>
      <w:bookmarkEnd w:id="7"/>
    </w:p>
    <w:p w14:paraId="70848B96" w14:textId="77777777" w:rsidR="008D775E" w:rsidRDefault="008D775E" w:rsidP="00D97803">
      <w:pPr>
        <w:ind w:firstLine="720"/>
      </w:pPr>
    </w:p>
    <w:p w14:paraId="76BD7880" w14:textId="3C30F556" w:rsidR="008D775E" w:rsidRPr="008469DB" w:rsidRDefault="00B76FC4" w:rsidP="00B76FC4">
      <w:pPr>
        <w:jc w:val="both"/>
      </w:pPr>
      <w:r>
        <w:t xml:space="preserve">        </w:t>
      </w:r>
      <w:r w:rsidR="00EF611E" w:rsidRPr="00EF611E">
        <w:t>In</w:t>
      </w:r>
      <w:r w:rsidR="00DA0BB3" w:rsidRPr="00DA0BB3">
        <w:rPr>
          <w:rFonts w:ascii="Georgia" w:eastAsia="Times New Roman" w:hAnsi="Georgia" w:cs="Times New Roman"/>
          <w:color w:val="333333"/>
          <w:shd w:val="clear" w:color="auto" w:fill="FCFCFC"/>
        </w:rPr>
        <w:t xml:space="preserve"> </w:t>
      </w:r>
      <w:r w:rsidR="00DA0BB3" w:rsidRPr="00DA0BB3">
        <w:t>March</w:t>
      </w:r>
      <w:r w:rsidR="00EF611E" w:rsidRPr="00EF611E">
        <w:t xml:space="preserve"> 2006, three Saudi government funds established Alinma Bank as an Islamic retail and corporate bank. Its initial owners were the Saudi Arabian General Investment Fund (GIF), the Saudi Arabian General Retirement Fund (GRF), and the Saudi Arabian General </w:t>
      </w:r>
      <w:r w:rsidR="009608A8" w:rsidRPr="00EF611E">
        <w:t>Organization</w:t>
      </w:r>
      <w:r w:rsidR="00EF611E" w:rsidRPr="00EF611E">
        <w:t xml:space="preserve"> for Social Insurance (GOSI). </w:t>
      </w:r>
      <w:r w:rsidR="008469DB">
        <w:t>The company’s headquarters is located in Riyadh, Saudi Arabia.</w:t>
      </w:r>
    </w:p>
    <w:p w14:paraId="05B6309C" w14:textId="7B2AC922" w:rsidR="00726F8A" w:rsidRPr="00A13034" w:rsidRDefault="00A702E0" w:rsidP="000C0C9B">
      <w:pPr>
        <w:jc w:val="both"/>
      </w:pPr>
      <w:r w:rsidRPr="00A702E0">
        <w:t xml:space="preserve">To </w:t>
      </w:r>
      <w:r w:rsidR="0065023C">
        <w:t xml:space="preserve">maintain </w:t>
      </w:r>
      <w:r w:rsidR="00772BFC">
        <w:t>delivering</w:t>
      </w:r>
      <w:r w:rsidR="00F448EC">
        <w:t xml:space="preserve"> the best services to</w:t>
      </w:r>
      <w:r w:rsidR="00AD650E">
        <w:t xml:space="preserve"> their customers</w:t>
      </w:r>
      <w:r w:rsidR="00DF0D9B">
        <w:t xml:space="preserve"> with the </w:t>
      </w:r>
      <w:r w:rsidR="00775645">
        <w:t xml:space="preserve">technological revolution pace </w:t>
      </w:r>
      <w:r w:rsidR="00487570">
        <w:t xml:space="preserve">that’s </w:t>
      </w:r>
      <w:r w:rsidR="00F85086">
        <w:t xml:space="preserve">happening in </w:t>
      </w:r>
      <w:r w:rsidR="0004706A">
        <w:t>Saudi Arabia</w:t>
      </w:r>
      <w:r w:rsidRPr="00A702E0">
        <w:t xml:space="preserve">, Alinma </w:t>
      </w:r>
      <w:r w:rsidR="00971C22">
        <w:t>provided</w:t>
      </w:r>
      <w:r w:rsidRPr="00A702E0">
        <w:t xml:space="preserve"> an online banking service that simplifies their customers' financial lives and gives them access to a wide range of transactions and services at their convenience.</w:t>
      </w:r>
    </w:p>
    <w:p w14:paraId="21F75C94" w14:textId="77777777" w:rsidR="00726F8A" w:rsidRDefault="00726F8A" w:rsidP="00A702E0"/>
    <w:p w14:paraId="0D83D265" w14:textId="7A66871B" w:rsidR="007C41EC" w:rsidRDefault="00695173" w:rsidP="007C41EC">
      <w:r>
        <w:t>This re</w:t>
      </w:r>
      <w:r w:rsidR="001E0FA1">
        <w:t xml:space="preserve">port will </w:t>
      </w:r>
      <w:r w:rsidR="00104CBF" w:rsidRPr="00D97803">
        <w:t>outline</w:t>
      </w:r>
      <w:r w:rsidR="007451A2" w:rsidRPr="00D97803">
        <w:t xml:space="preserve"> the studies and the </w:t>
      </w:r>
      <w:r w:rsidR="007451A2" w:rsidRPr="0094300D">
        <w:t>quality assessments</w:t>
      </w:r>
      <w:r w:rsidR="007451A2">
        <w:t xml:space="preserve"> of </w:t>
      </w:r>
      <w:r w:rsidR="007451A2" w:rsidRPr="0094300D">
        <w:t>Alinma Bank app</w:t>
      </w:r>
      <w:r w:rsidR="007451A2">
        <w:t xml:space="preserve"> </w:t>
      </w:r>
      <w:r w:rsidR="007451A2" w:rsidRPr="0094300D">
        <w:t>in order to provide profound insight</w:t>
      </w:r>
      <w:r w:rsidR="00BE7F62">
        <w:t>s</w:t>
      </w:r>
      <w:r w:rsidR="007451A2" w:rsidRPr="0094300D">
        <w:t xml:space="preserve"> and improve the </w:t>
      </w:r>
      <w:r w:rsidR="007C1090">
        <w:t xml:space="preserve">overall </w:t>
      </w:r>
      <w:r w:rsidR="007451A2" w:rsidRPr="0094300D">
        <w:t>quality</w:t>
      </w:r>
      <w:r w:rsidR="00545556">
        <w:t xml:space="preserve"> </w:t>
      </w:r>
      <w:r w:rsidR="007C1090">
        <w:t>of th</w:t>
      </w:r>
      <w:r w:rsidR="009D6FAF">
        <w:t>e app</w:t>
      </w:r>
      <w:r w:rsidR="00BE7F62">
        <w:t xml:space="preserve">. </w:t>
      </w:r>
      <w:r w:rsidR="00492723">
        <w:t xml:space="preserve">This well be achieved by </w:t>
      </w:r>
      <w:r w:rsidR="00D075AB">
        <w:t>per</w:t>
      </w:r>
      <w:r w:rsidR="007C41EC">
        <w:t xml:space="preserve">forming a static analysis </w:t>
      </w:r>
      <w:r w:rsidR="007C41EC" w:rsidRPr="0094300D">
        <w:t>on the Android version of the app</w:t>
      </w:r>
      <w:r w:rsidR="00B22E81">
        <w:t xml:space="preserve"> by</w:t>
      </w:r>
      <w:r w:rsidR="007C41EC" w:rsidRPr="0094300D">
        <w:t xml:space="preserve"> using the MobSF tool</w:t>
      </w:r>
      <w:r w:rsidR="007C41EC">
        <w:t xml:space="preserve">, and </w:t>
      </w:r>
      <w:r w:rsidR="0000485C">
        <w:t>automating</w:t>
      </w:r>
      <w:r w:rsidR="00477A06">
        <w:t xml:space="preserve"> some of</w:t>
      </w:r>
      <w:r w:rsidR="0000485C">
        <w:t xml:space="preserve"> the </w:t>
      </w:r>
      <w:r w:rsidR="00CB3160">
        <w:t xml:space="preserve">source </w:t>
      </w:r>
      <w:r w:rsidR="00561228">
        <w:t>code qua</w:t>
      </w:r>
      <w:r w:rsidR="001E36FB">
        <w:t>li</w:t>
      </w:r>
      <w:r w:rsidR="000B2407">
        <w:t>t</w:t>
      </w:r>
      <w:r w:rsidR="002471E9">
        <w:t xml:space="preserve">y </w:t>
      </w:r>
      <w:r w:rsidR="00CB5B2F">
        <w:t>analy</w:t>
      </w:r>
      <w:r w:rsidR="002471E9">
        <w:t>sis</w:t>
      </w:r>
      <w:r w:rsidR="006C4DF2">
        <w:t xml:space="preserve"> </w:t>
      </w:r>
      <w:r w:rsidR="004363E9">
        <w:t xml:space="preserve">through the </w:t>
      </w:r>
      <w:r w:rsidR="002471E9">
        <w:t>us</w:t>
      </w:r>
      <w:r w:rsidR="004363E9">
        <w:t>e of</w:t>
      </w:r>
      <w:r w:rsidR="002471E9">
        <w:t xml:space="preserve"> Coda</w:t>
      </w:r>
      <w:r w:rsidR="00F3551B">
        <w:t>cy.</w:t>
      </w:r>
    </w:p>
    <w:p w14:paraId="357681F1" w14:textId="152B1412" w:rsidR="00164017" w:rsidRPr="00695173" w:rsidRDefault="007C41EC" w:rsidP="00A702E0">
      <w:r>
        <w:t xml:space="preserve"> </w:t>
      </w:r>
      <w:r w:rsidR="007451A2">
        <w:t xml:space="preserve"> </w:t>
      </w:r>
    </w:p>
    <w:p w14:paraId="3B51BE60" w14:textId="77777777" w:rsidR="00164017" w:rsidRDefault="00164017" w:rsidP="00D97803">
      <w:pPr>
        <w:jc w:val="both"/>
      </w:pPr>
    </w:p>
    <w:p w14:paraId="5EE5729B" w14:textId="21199B91" w:rsidR="0007267E" w:rsidRDefault="0007267E" w:rsidP="0037171C">
      <w:r>
        <w:t xml:space="preserve">Going through this workshop </w:t>
      </w:r>
      <w:r w:rsidR="002B3316" w:rsidRPr="002B3316">
        <w:t>taught us that even</w:t>
      </w:r>
      <w:r w:rsidR="005D7B25" w:rsidRPr="005D7B25">
        <w:t xml:space="preserve"> critical apps that were developed by big companies can have flaws</w:t>
      </w:r>
      <w:r w:rsidR="0037171C">
        <w:t xml:space="preserve">. </w:t>
      </w:r>
      <w:r w:rsidR="00542203">
        <w:t>M</w:t>
      </w:r>
      <w:r w:rsidR="00DB2D34" w:rsidRPr="00DB2D34">
        <w:t xml:space="preserve">aintenance is a very important part in the </w:t>
      </w:r>
      <w:r w:rsidR="00542203">
        <w:t xml:space="preserve">life </w:t>
      </w:r>
      <w:r w:rsidR="00DB2D34" w:rsidRPr="00DB2D34">
        <w:t>cycle of the app development process</w:t>
      </w:r>
      <w:r w:rsidR="00EC68B1" w:rsidRPr="00EC68B1">
        <w:t xml:space="preserve"> because as we saw these minor problems that we found could cause the app a big failure</w:t>
      </w:r>
      <w:r w:rsidR="002F1A65">
        <w:t xml:space="preserve"> </w:t>
      </w:r>
      <w:r w:rsidR="002F1A65" w:rsidRPr="002F1A65">
        <w:t>that could have been</w:t>
      </w:r>
      <w:r w:rsidR="004E17BA" w:rsidRPr="004E17BA">
        <w:t xml:space="preserve"> avoided</w:t>
      </w:r>
      <w:r w:rsidR="00E16BE0" w:rsidRPr="00E16BE0">
        <w:t xml:space="preserve"> with maintenance</w:t>
      </w:r>
      <w:r w:rsidR="001266E9" w:rsidRPr="001266E9">
        <w:t xml:space="preserve"> and proper documentation</w:t>
      </w:r>
      <w:r w:rsidR="00AE621A">
        <w:t>.</w:t>
      </w:r>
    </w:p>
    <w:p w14:paraId="0E5708C0" w14:textId="77777777" w:rsidR="00BB0E60" w:rsidRDefault="00BB0E60" w:rsidP="0037171C"/>
    <w:p w14:paraId="1FEEB67D" w14:textId="77777777" w:rsidR="00BB0E60" w:rsidRDefault="00BB0E60" w:rsidP="00D97803">
      <w:pPr>
        <w:jc w:val="both"/>
      </w:pPr>
    </w:p>
    <w:p w14:paraId="3CDD626A" w14:textId="77777777" w:rsidR="00BB0E60" w:rsidRDefault="00BB0E60" w:rsidP="00D97803">
      <w:pPr>
        <w:jc w:val="both"/>
      </w:pPr>
    </w:p>
    <w:p w14:paraId="13A0EEDC" w14:textId="77777777" w:rsidR="00BB0E60" w:rsidRDefault="00BB0E60" w:rsidP="00D97803">
      <w:pPr>
        <w:jc w:val="both"/>
      </w:pPr>
    </w:p>
    <w:p w14:paraId="0BC487A3" w14:textId="77777777" w:rsidR="00BB0E60" w:rsidRDefault="00BB0E60" w:rsidP="00D97803">
      <w:pPr>
        <w:jc w:val="both"/>
      </w:pPr>
    </w:p>
    <w:p w14:paraId="098509A8" w14:textId="77777777" w:rsidR="00BB0E60" w:rsidRDefault="00BB0E60" w:rsidP="00D97803">
      <w:pPr>
        <w:jc w:val="both"/>
      </w:pPr>
    </w:p>
    <w:p w14:paraId="7ECBA2F0" w14:textId="77777777" w:rsidR="00BB0E60" w:rsidRDefault="00BB0E60" w:rsidP="00D97803">
      <w:pPr>
        <w:jc w:val="both"/>
      </w:pPr>
    </w:p>
    <w:p w14:paraId="04114F63" w14:textId="77777777" w:rsidR="00BB0E60" w:rsidRDefault="00BB0E60" w:rsidP="00D97803">
      <w:pPr>
        <w:jc w:val="both"/>
      </w:pPr>
    </w:p>
    <w:p w14:paraId="71EEC8C9" w14:textId="77777777" w:rsidR="00BB0E60" w:rsidRDefault="00BB0E60" w:rsidP="00D97803">
      <w:pPr>
        <w:jc w:val="both"/>
      </w:pPr>
    </w:p>
    <w:p w14:paraId="5274B5CE" w14:textId="77777777" w:rsidR="00BB0E60" w:rsidRDefault="00BB0E60" w:rsidP="00D97803">
      <w:pPr>
        <w:jc w:val="both"/>
      </w:pPr>
    </w:p>
    <w:p w14:paraId="6CCC0ECA" w14:textId="77777777" w:rsidR="00BB0E60" w:rsidRDefault="00BB0E60" w:rsidP="00D97803">
      <w:pPr>
        <w:jc w:val="both"/>
      </w:pPr>
    </w:p>
    <w:p w14:paraId="67A9BDA3" w14:textId="77777777" w:rsidR="00BB0E60" w:rsidRDefault="00BB0E60" w:rsidP="00D97803">
      <w:pPr>
        <w:jc w:val="both"/>
      </w:pPr>
    </w:p>
    <w:p w14:paraId="3C3C295B" w14:textId="77777777" w:rsidR="00BB0E60" w:rsidRDefault="00BB0E60" w:rsidP="00D97803">
      <w:pPr>
        <w:jc w:val="both"/>
      </w:pPr>
    </w:p>
    <w:p w14:paraId="2E728955" w14:textId="77777777" w:rsidR="00BB0E60" w:rsidRDefault="00BB0E60" w:rsidP="00D97803">
      <w:pPr>
        <w:jc w:val="both"/>
      </w:pPr>
    </w:p>
    <w:p w14:paraId="7B520FF7" w14:textId="77777777" w:rsidR="00BB0E60" w:rsidRDefault="00BB0E60" w:rsidP="00D97803">
      <w:pPr>
        <w:jc w:val="both"/>
      </w:pPr>
    </w:p>
    <w:p w14:paraId="00269968" w14:textId="77777777" w:rsidR="00BB0E60" w:rsidRDefault="00BB0E60" w:rsidP="00D97803">
      <w:pPr>
        <w:jc w:val="both"/>
      </w:pPr>
    </w:p>
    <w:p w14:paraId="6A48893A" w14:textId="77777777" w:rsidR="00BB0E60" w:rsidRDefault="00BB0E60" w:rsidP="00D97803">
      <w:pPr>
        <w:jc w:val="both"/>
      </w:pPr>
    </w:p>
    <w:p w14:paraId="5F4924C4" w14:textId="77777777" w:rsidR="00BB0E60" w:rsidRDefault="00BB0E60" w:rsidP="00D97803">
      <w:pPr>
        <w:jc w:val="both"/>
      </w:pPr>
    </w:p>
    <w:p w14:paraId="6D96C5BB" w14:textId="77777777" w:rsidR="00BB0E60" w:rsidRDefault="00BB0E60" w:rsidP="00D97803">
      <w:pPr>
        <w:jc w:val="both"/>
      </w:pPr>
    </w:p>
    <w:p w14:paraId="61CC5835" w14:textId="77777777" w:rsidR="00BB0E60" w:rsidRDefault="00BB0E60" w:rsidP="00D97803">
      <w:pPr>
        <w:jc w:val="both"/>
      </w:pPr>
    </w:p>
    <w:p w14:paraId="581A8B04" w14:textId="77777777" w:rsidR="00BB0E60" w:rsidRDefault="00BB0E60" w:rsidP="00D97803">
      <w:pPr>
        <w:jc w:val="both"/>
      </w:pPr>
    </w:p>
    <w:p w14:paraId="6AD8DE04" w14:textId="77777777" w:rsidR="00BB0E60" w:rsidRDefault="00BB0E60" w:rsidP="00D97803">
      <w:pPr>
        <w:jc w:val="both"/>
      </w:pPr>
    </w:p>
    <w:p w14:paraId="13EDB951" w14:textId="77777777" w:rsidR="00BB0E60" w:rsidRDefault="00BB0E60" w:rsidP="00D97803">
      <w:pPr>
        <w:jc w:val="both"/>
      </w:pPr>
    </w:p>
    <w:p w14:paraId="21785811" w14:textId="77777777" w:rsidR="00D630FE" w:rsidRDefault="00D630FE" w:rsidP="00D97803">
      <w:pPr>
        <w:jc w:val="both"/>
      </w:pPr>
    </w:p>
    <w:p w14:paraId="7EEE6BC3" w14:textId="77777777" w:rsidR="00D630FE" w:rsidRDefault="00D630FE" w:rsidP="00D97803">
      <w:pPr>
        <w:jc w:val="both"/>
      </w:pPr>
    </w:p>
    <w:p w14:paraId="4E27A31B" w14:textId="77777777" w:rsidR="0086746A" w:rsidRDefault="0086746A" w:rsidP="00D97803">
      <w:pPr>
        <w:jc w:val="both"/>
      </w:pPr>
    </w:p>
    <w:p w14:paraId="3129ED8E" w14:textId="77777777" w:rsidR="0086746A" w:rsidRDefault="0086746A" w:rsidP="00D97803">
      <w:pPr>
        <w:jc w:val="both"/>
      </w:pPr>
    </w:p>
    <w:p w14:paraId="047D81E0" w14:textId="77777777" w:rsidR="00D630FE" w:rsidRDefault="00D630FE" w:rsidP="00D97803">
      <w:pPr>
        <w:jc w:val="both"/>
      </w:pPr>
    </w:p>
    <w:p w14:paraId="66B24C17" w14:textId="77777777" w:rsidR="00000FF1" w:rsidRDefault="00000FF1" w:rsidP="00D97803">
      <w:pPr>
        <w:jc w:val="both"/>
      </w:pPr>
    </w:p>
    <w:p w14:paraId="287BD2DA" w14:textId="77777777" w:rsidR="00D630FE" w:rsidRDefault="00D630FE" w:rsidP="00D97803">
      <w:pPr>
        <w:jc w:val="both"/>
      </w:pPr>
    </w:p>
    <w:p w14:paraId="7A7A175D" w14:textId="2BFF0D66" w:rsidR="003468AC" w:rsidRDefault="000F2C75" w:rsidP="003468AC">
      <w:pPr>
        <w:pStyle w:val="Heading1"/>
      </w:pPr>
      <w:bookmarkStart w:id="8" w:name="_Toc86279835"/>
      <w:bookmarkStart w:id="9" w:name="_Toc86280434"/>
      <w:bookmarkStart w:id="10" w:name="_Toc86281146"/>
      <w:r>
        <w:lastRenderedPageBreak/>
        <w:t>Alinma</w:t>
      </w:r>
      <w:r w:rsidR="00090BF0">
        <w:t xml:space="preserve"> Static</w:t>
      </w:r>
      <w:r w:rsidR="003468AC" w:rsidRPr="003468AC">
        <w:t xml:space="preserve"> </w:t>
      </w:r>
      <w:r w:rsidR="00CE1152">
        <w:t>A</w:t>
      </w:r>
      <w:r w:rsidR="003468AC" w:rsidRPr="003468AC">
        <w:t xml:space="preserve">nalysis </w:t>
      </w:r>
      <w:r w:rsidR="00CE1152">
        <w:t>R</w:t>
      </w:r>
      <w:r w:rsidR="003468AC" w:rsidRPr="003468AC">
        <w:t>esults</w:t>
      </w:r>
      <w:bookmarkEnd w:id="8"/>
      <w:bookmarkEnd w:id="9"/>
      <w:bookmarkEnd w:id="10"/>
      <w:r w:rsidR="003468AC" w:rsidRPr="003468AC">
        <w:t xml:space="preserve"> </w:t>
      </w:r>
    </w:p>
    <w:p w14:paraId="2E403EF8" w14:textId="77777777" w:rsidR="000F2C75" w:rsidRDefault="000F2C75" w:rsidP="000F2C75"/>
    <w:p w14:paraId="56922D57" w14:textId="17481DA3" w:rsidR="00810F17" w:rsidRPr="00810F17" w:rsidRDefault="00D80EF4" w:rsidP="00CA11FA">
      <w:r>
        <w:t xml:space="preserve">     </w:t>
      </w:r>
      <w:r w:rsidR="007A6DF3">
        <w:t>S</w:t>
      </w:r>
      <w:r w:rsidR="007A6DF3" w:rsidRPr="007A6DF3">
        <w:t>tart</w:t>
      </w:r>
      <w:r w:rsidR="007A6DF3">
        <w:t>ing</w:t>
      </w:r>
      <w:r w:rsidR="007A6DF3" w:rsidRPr="007A6DF3">
        <w:t xml:space="preserve"> with a walkthrough of how we retrieve</w:t>
      </w:r>
      <w:r w:rsidR="00CA11FA">
        <w:t xml:space="preserve">d </w:t>
      </w:r>
      <w:r w:rsidR="00CA11FA" w:rsidRPr="00CA11FA">
        <w:t xml:space="preserve">application's </w:t>
      </w:r>
      <w:r w:rsidR="007A6DF3" w:rsidRPr="007A6DF3">
        <w:t>data</w:t>
      </w:r>
      <w:r w:rsidR="00CA11FA">
        <w:t xml:space="preserve"> </w:t>
      </w:r>
      <w:r w:rsidR="00810F17">
        <w:t>(</w:t>
      </w:r>
      <w:r w:rsidR="00810F17" w:rsidRPr="00810F17">
        <w:t>codes, docs, designs, etc.</w:t>
      </w:r>
      <w:r w:rsidR="00810F17">
        <w:t>)</w:t>
      </w:r>
      <w:r w:rsidR="001528BF">
        <w:t>.</w:t>
      </w:r>
    </w:p>
    <w:p w14:paraId="20DCB882" w14:textId="77777777" w:rsidR="00D630FE" w:rsidRDefault="00D630FE" w:rsidP="00D630FE">
      <w:pPr>
        <w:jc w:val="both"/>
      </w:pPr>
      <w:r w:rsidRPr="00D97803">
        <w:t>By using the MobSF tool, we download a docker and uploaded an APK file of the Alinma banking app. The results given by the tool were: Security score, tracker detection, size of the file, latest app version and the different analysis options. Such analysis options were network, manifest, code, binary and security analysis which was not available due to security measures. After using the tool, many analysis titles were found. We have assessed each one separately.</w:t>
      </w:r>
    </w:p>
    <w:p w14:paraId="7B52ADED" w14:textId="050A0953" w:rsidR="000F2C75" w:rsidRPr="00810F17" w:rsidRDefault="000F2C75" w:rsidP="000F2C75"/>
    <w:p w14:paraId="771E4A35" w14:textId="2F227DD6" w:rsidR="006A0184" w:rsidRDefault="006A0184" w:rsidP="003468AC">
      <w:r>
        <w:t xml:space="preserve">Going into detail of how we downloaded the tool, A docker was </w:t>
      </w:r>
      <w:r w:rsidR="00B74BC7">
        <w:t>downloaded</w:t>
      </w:r>
      <w:r>
        <w:t xml:space="preserve"> and </w:t>
      </w:r>
      <w:r w:rsidR="00A44C67">
        <w:t xml:space="preserve">some </w:t>
      </w:r>
      <w:r w:rsidR="00B74BC7">
        <w:t xml:space="preserve">command lines were </w:t>
      </w:r>
      <w:r w:rsidR="00082166">
        <w:t>used in the terminal to help run the tool.</w:t>
      </w:r>
    </w:p>
    <w:p w14:paraId="4132DE85" w14:textId="77777777" w:rsidR="00AB3074" w:rsidRDefault="00AB3074" w:rsidP="003468AC"/>
    <w:p w14:paraId="6156148B" w14:textId="66074616" w:rsidR="003468AC" w:rsidRDefault="00517DF2" w:rsidP="003468AC">
      <w:r>
        <w:t>The two commands below were used to run the tool:</w:t>
      </w:r>
    </w:p>
    <w:p w14:paraId="600CEAAA" w14:textId="77777777" w:rsidR="003468AC" w:rsidRPr="00030451" w:rsidRDefault="003468AC" w:rsidP="003468AC">
      <w:pPr>
        <w:rPr>
          <w:rFonts w:ascii="Inconsolata" w:eastAsia="Times New Roman" w:hAnsi="Inconsolata" w:cs="Times New Roman"/>
          <w:color w:val="333333"/>
          <w:sz w:val="23"/>
          <w:szCs w:val="23"/>
          <w:shd w:val="clear" w:color="auto" w:fill="F7F7F7"/>
        </w:rPr>
      </w:pPr>
    </w:p>
    <w:p w14:paraId="3E184D67" w14:textId="4EC6FCB4" w:rsidR="004C1860" w:rsidRPr="004C1860" w:rsidRDefault="004C1860" w:rsidP="004C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eastAsia="Times New Roman" w:hAnsi="Inconsolata" w:cs="Courier New"/>
          <w:color w:val="auto"/>
          <w:sz w:val="18"/>
          <w:szCs w:val="18"/>
        </w:rPr>
      </w:pPr>
      <w:r w:rsidRPr="004C1860">
        <w:rPr>
          <w:rFonts w:ascii="Inconsolata" w:eastAsia="Times New Roman" w:hAnsi="Inconsolata" w:cs="Courier New"/>
          <w:color w:val="auto"/>
          <w:sz w:val="18"/>
          <w:szCs w:val="18"/>
        </w:rPr>
        <w:t>1.docker pull opensecurity/mobile-security-framework-mobsf</w:t>
      </w:r>
    </w:p>
    <w:p w14:paraId="50385202" w14:textId="77777777" w:rsidR="004C1860" w:rsidRPr="004C1860" w:rsidRDefault="004C1860" w:rsidP="0003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eastAsia="Times New Roman" w:hAnsi="Inconsolata" w:cs="Courier New"/>
          <w:color w:val="auto"/>
          <w:sz w:val="18"/>
          <w:szCs w:val="18"/>
        </w:rPr>
      </w:pPr>
    </w:p>
    <w:p w14:paraId="686C46AB" w14:textId="6AAE6F45" w:rsidR="00557D68" w:rsidRPr="008411C1" w:rsidRDefault="004C1860" w:rsidP="0084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eastAsia="Times New Roman" w:hAnsi="Inconsolata" w:cs="Courier New"/>
          <w:color w:val="auto"/>
          <w:sz w:val="18"/>
          <w:szCs w:val="18"/>
        </w:rPr>
      </w:pPr>
      <w:r w:rsidRPr="004C1860">
        <w:rPr>
          <w:rFonts w:ascii="Inconsolata" w:eastAsia="Times New Roman" w:hAnsi="Inconsolata" w:cs="Courier New"/>
          <w:color w:val="auto"/>
          <w:sz w:val="18"/>
          <w:szCs w:val="18"/>
        </w:rPr>
        <w:t>2.</w:t>
      </w:r>
      <w:r w:rsidR="00030451" w:rsidRPr="00030451">
        <w:rPr>
          <w:rFonts w:ascii="Inconsolata" w:eastAsia="Times New Roman" w:hAnsi="Inconsolata" w:cs="Courier New"/>
          <w:color w:val="auto"/>
          <w:sz w:val="18"/>
          <w:szCs w:val="18"/>
        </w:rPr>
        <w:t>docker run -it --rm -p 8000:8000 opensecurity/mobile-security-framework-mobsf:latest</w:t>
      </w:r>
    </w:p>
    <w:p w14:paraId="0FC304FD" w14:textId="1334A16D" w:rsidR="008411C1" w:rsidRDefault="008411C1" w:rsidP="003468AC"/>
    <w:p w14:paraId="34ABB933" w14:textId="6CFAB12F" w:rsidR="003468AC" w:rsidRDefault="004C1860" w:rsidP="003468AC">
      <w:r>
        <w:t xml:space="preserve">After the commands were run, an </w:t>
      </w:r>
      <w:r w:rsidR="000E015C">
        <w:t>IP</w:t>
      </w:r>
      <w:r>
        <w:t xml:space="preserve"> address was given that was associated </w:t>
      </w:r>
      <w:r w:rsidR="000E015C">
        <w:t>for the MobSF tool. An APK file was download via google play and uploaded unto the tool. After a while of processing the results page was finally loaded.</w:t>
      </w:r>
    </w:p>
    <w:p w14:paraId="4149FF5B" w14:textId="0E889ACE" w:rsidR="00106F7B" w:rsidRPr="004C1860" w:rsidRDefault="00CD570A" w:rsidP="003468AC">
      <w:r>
        <w:rPr>
          <w:noProof/>
        </w:rPr>
        <w:drawing>
          <wp:anchor distT="0" distB="0" distL="114300" distR="114300" simplePos="0" relativeHeight="251658242" behindDoc="0" locked="0" layoutInCell="1" allowOverlap="1" wp14:anchorId="4131331A" wp14:editId="0CD34E83">
            <wp:simplePos x="0" y="0"/>
            <wp:positionH relativeFrom="column">
              <wp:posOffset>726440</wp:posOffset>
            </wp:positionH>
            <wp:positionV relativeFrom="paragraph">
              <wp:posOffset>150495</wp:posOffset>
            </wp:positionV>
            <wp:extent cx="4013200" cy="2091690"/>
            <wp:effectExtent l="0" t="0" r="0" b="3810"/>
            <wp:wrapSquare wrapText="bothSides"/>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3200" cy="2091690"/>
                    </a:xfrm>
                    <a:prstGeom prst="rect">
                      <a:avLst/>
                    </a:prstGeom>
                  </pic:spPr>
                </pic:pic>
              </a:graphicData>
            </a:graphic>
            <wp14:sizeRelH relativeFrom="page">
              <wp14:pctWidth>0</wp14:pctWidth>
            </wp14:sizeRelH>
            <wp14:sizeRelV relativeFrom="page">
              <wp14:pctHeight>0</wp14:pctHeight>
            </wp14:sizeRelV>
          </wp:anchor>
        </w:drawing>
      </w:r>
    </w:p>
    <w:p w14:paraId="230F0CD3" w14:textId="334D2AA8" w:rsidR="003468AC" w:rsidRDefault="003468AC" w:rsidP="003468AC"/>
    <w:p w14:paraId="07A8516E" w14:textId="77777777" w:rsidR="003468AC" w:rsidRDefault="003468AC" w:rsidP="003468AC"/>
    <w:p w14:paraId="1C9EE1E5" w14:textId="1E59C57C" w:rsidR="008411C1" w:rsidRDefault="008411C1" w:rsidP="003468AC"/>
    <w:p w14:paraId="512488A7" w14:textId="75C8AEA8" w:rsidR="008411C1" w:rsidRDefault="008411C1" w:rsidP="003468AC"/>
    <w:p w14:paraId="3B762934" w14:textId="77777777" w:rsidR="008411C1" w:rsidRDefault="008411C1" w:rsidP="003468AC"/>
    <w:p w14:paraId="043411C6" w14:textId="77777777" w:rsidR="008411C1" w:rsidRDefault="008411C1" w:rsidP="003468AC"/>
    <w:p w14:paraId="2F17CE51" w14:textId="77777777" w:rsidR="008411C1" w:rsidRDefault="008411C1" w:rsidP="003468AC"/>
    <w:p w14:paraId="6790E899" w14:textId="77777777" w:rsidR="008411C1" w:rsidRDefault="008411C1" w:rsidP="003468AC"/>
    <w:p w14:paraId="2CAE5D25" w14:textId="77777777" w:rsidR="008411C1" w:rsidRDefault="008411C1" w:rsidP="003468AC"/>
    <w:p w14:paraId="1C04D295" w14:textId="77777777" w:rsidR="00CD570A" w:rsidRDefault="00CD570A" w:rsidP="003468AC"/>
    <w:p w14:paraId="5ECD0C65" w14:textId="77777777" w:rsidR="008411C1" w:rsidRDefault="008411C1" w:rsidP="003468AC"/>
    <w:p w14:paraId="634B8B85" w14:textId="77777777" w:rsidR="008411C1" w:rsidRDefault="008411C1" w:rsidP="003468AC"/>
    <w:p w14:paraId="2AFBBF9D" w14:textId="77777777" w:rsidR="008411C1" w:rsidRDefault="008411C1" w:rsidP="003468AC"/>
    <w:p w14:paraId="7D7B7F51" w14:textId="1DAD82E9" w:rsidR="003468AC" w:rsidRDefault="00C56E91" w:rsidP="003468AC">
      <w:r>
        <w:t>For the clean code analysis,</w:t>
      </w:r>
      <w:r w:rsidR="00245526">
        <w:t xml:space="preserve"> </w:t>
      </w:r>
      <w:r w:rsidR="001528BF">
        <w:t>we</w:t>
      </w:r>
      <w:r w:rsidR="00245526">
        <w:t xml:space="preserve"> used Codacy to run the code analysis with the help of GitHub. A repository of the Alinma java code was uploaded to GitHub and linked to Codacy. </w:t>
      </w:r>
      <w:r w:rsidR="00BB0B85">
        <w:t>After running the tool, issues of the code were available for preview.</w:t>
      </w:r>
    </w:p>
    <w:p w14:paraId="4D37EB73" w14:textId="7D37CF00" w:rsidR="008411C1" w:rsidRDefault="008411C1" w:rsidP="003468AC"/>
    <w:p w14:paraId="4A7A7061" w14:textId="07EA03C3" w:rsidR="00CC5B2E" w:rsidRDefault="00CC5B2E" w:rsidP="003468AC"/>
    <w:p w14:paraId="209752A8" w14:textId="7BC49D06" w:rsidR="003468AC" w:rsidRDefault="00CD570A" w:rsidP="003468AC">
      <w:r>
        <w:rPr>
          <w:noProof/>
        </w:rPr>
        <w:drawing>
          <wp:anchor distT="0" distB="0" distL="114300" distR="114300" simplePos="0" relativeHeight="251658243" behindDoc="0" locked="0" layoutInCell="1" allowOverlap="1" wp14:anchorId="36BEC8CE" wp14:editId="1F49FD75">
            <wp:simplePos x="0" y="0"/>
            <wp:positionH relativeFrom="column">
              <wp:posOffset>553319</wp:posOffset>
            </wp:positionH>
            <wp:positionV relativeFrom="paragraph">
              <wp:posOffset>-228499</wp:posOffset>
            </wp:positionV>
            <wp:extent cx="4456430" cy="2141855"/>
            <wp:effectExtent l="0" t="0" r="1270" b="4445"/>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6430" cy="2141855"/>
                    </a:xfrm>
                    <a:prstGeom prst="rect">
                      <a:avLst/>
                    </a:prstGeom>
                  </pic:spPr>
                </pic:pic>
              </a:graphicData>
            </a:graphic>
            <wp14:sizeRelH relativeFrom="page">
              <wp14:pctWidth>0</wp14:pctWidth>
            </wp14:sizeRelH>
            <wp14:sizeRelV relativeFrom="page">
              <wp14:pctHeight>0</wp14:pctHeight>
            </wp14:sizeRelV>
          </wp:anchor>
        </w:drawing>
      </w:r>
    </w:p>
    <w:p w14:paraId="157E97C1" w14:textId="77777777" w:rsidR="003468AC" w:rsidRDefault="003468AC" w:rsidP="003468AC"/>
    <w:p w14:paraId="245A3470" w14:textId="77777777" w:rsidR="003468AC" w:rsidRDefault="003468AC" w:rsidP="003468AC"/>
    <w:p w14:paraId="45900F9C" w14:textId="76E5586C" w:rsidR="003468AC" w:rsidRDefault="003468AC" w:rsidP="003468AC"/>
    <w:p w14:paraId="01A4314F" w14:textId="77777777" w:rsidR="003468AC" w:rsidRDefault="003468AC" w:rsidP="003468AC"/>
    <w:p w14:paraId="2996BF41" w14:textId="77777777" w:rsidR="003468AC" w:rsidRDefault="003468AC" w:rsidP="003468AC"/>
    <w:p w14:paraId="3D4ED614" w14:textId="77777777" w:rsidR="003468AC" w:rsidRDefault="003468AC" w:rsidP="003468AC"/>
    <w:p w14:paraId="71719256" w14:textId="77777777" w:rsidR="000D5E02" w:rsidRDefault="000D5E02" w:rsidP="00DA3CAE">
      <w:pPr>
        <w:pStyle w:val="Heading1"/>
      </w:pPr>
      <w:bookmarkStart w:id="11" w:name="_Toc86279836"/>
      <w:bookmarkStart w:id="12" w:name="_Toc86280435"/>
      <w:bookmarkStart w:id="13" w:name="_Toc86281147"/>
    </w:p>
    <w:p w14:paraId="5EF245F7" w14:textId="77777777" w:rsidR="000D5E02" w:rsidRDefault="000D5E02" w:rsidP="000D5E02"/>
    <w:p w14:paraId="48E37571" w14:textId="77777777" w:rsidR="000D5E02" w:rsidRDefault="000D5E02" w:rsidP="000D5E02"/>
    <w:p w14:paraId="1EB0F01A" w14:textId="1212C0E9" w:rsidR="000D5E02" w:rsidRPr="000D5E02" w:rsidRDefault="000D5E02" w:rsidP="000D5E02">
      <w:r>
        <w:lastRenderedPageBreak/>
        <w:t>B</w:t>
      </w:r>
      <w:r w:rsidR="00F52985">
        <w:t xml:space="preserve">efore </w:t>
      </w:r>
      <w:r w:rsidR="007E75D2">
        <w:t xml:space="preserve">going in details about </w:t>
      </w:r>
      <w:r w:rsidR="00B75EC0">
        <w:t>the issues we found, we would like to</w:t>
      </w:r>
      <w:r w:rsidR="000B09AF">
        <w:t xml:space="preserve"> do some </w:t>
      </w:r>
      <w:r w:rsidR="00D460A4">
        <w:t>design analysis for the app</w:t>
      </w:r>
      <w:r w:rsidR="00B75EC0">
        <w:t xml:space="preserve"> </w:t>
      </w:r>
      <w:r w:rsidR="000B09AF">
        <w:t>point</w:t>
      </w:r>
      <w:r w:rsidR="00D460A4">
        <w:t>ing</w:t>
      </w:r>
      <w:r w:rsidR="000B09AF">
        <w:t xml:space="preserve"> out some of</w:t>
      </w:r>
      <w:r w:rsidR="00D460A4">
        <w:t xml:space="preserve"> </w:t>
      </w:r>
      <w:r w:rsidR="009D5778">
        <w:t xml:space="preserve">the design </w:t>
      </w:r>
      <w:r w:rsidR="0076044F">
        <w:t>issues in it.</w:t>
      </w:r>
      <w:r w:rsidR="000B09AF">
        <w:t xml:space="preserve"> </w:t>
      </w:r>
    </w:p>
    <w:p w14:paraId="7E062E5A" w14:textId="0B75CF93" w:rsidR="7A7813FF" w:rsidRDefault="00314180" w:rsidP="7A7813FF">
      <w:pPr>
        <w:rPr>
          <w:rFonts w:eastAsia="Calibri" w:cs="Arial"/>
        </w:rPr>
      </w:pPr>
      <w:r>
        <w:rPr>
          <w:noProof/>
        </w:rPr>
        <w:drawing>
          <wp:anchor distT="0" distB="0" distL="114300" distR="114300" simplePos="0" relativeHeight="251658274" behindDoc="0" locked="0" layoutInCell="1" allowOverlap="1" wp14:anchorId="5EEC34C6" wp14:editId="73EAE581">
            <wp:simplePos x="0" y="0"/>
            <wp:positionH relativeFrom="margin">
              <wp:posOffset>-185420</wp:posOffset>
            </wp:positionH>
            <wp:positionV relativeFrom="margin">
              <wp:posOffset>525145</wp:posOffset>
            </wp:positionV>
            <wp:extent cx="5978525" cy="3057525"/>
            <wp:effectExtent l="0" t="0" r="3175" b="3175"/>
            <wp:wrapSquare wrapText="bothSides"/>
            <wp:docPr id="1330306613" name="Picture 133030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306613"/>
                    <pic:cNvPicPr/>
                  </pic:nvPicPr>
                  <pic:blipFill rotWithShape="1">
                    <a:blip r:embed="rId12">
                      <a:extLst>
                        <a:ext uri="{28A0092B-C50C-407E-A947-70E740481C1C}">
                          <a14:useLocalDpi xmlns:a14="http://schemas.microsoft.com/office/drawing/2010/main" val="0"/>
                        </a:ext>
                      </a:extLst>
                    </a:blip>
                    <a:srcRect b="9071"/>
                    <a:stretch/>
                  </pic:blipFill>
                  <pic:spPr bwMode="auto">
                    <a:xfrm>
                      <a:off x="0" y="0"/>
                      <a:ext cx="5978525" cy="3057525"/>
                    </a:xfrm>
                    <a:prstGeom prst="rect">
                      <a:avLst/>
                    </a:prstGeom>
                    <a:ln>
                      <a:noFill/>
                    </a:ln>
                    <a:extLst>
                      <a:ext uri="{53640926-AAD7-44D8-BBD7-CCE9431645EC}">
                        <a14:shadowObscured xmlns:a14="http://schemas.microsoft.com/office/drawing/2010/main"/>
                      </a:ext>
                    </a:extLst>
                  </pic:spPr>
                </pic:pic>
              </a:graphicData>
            </a:graphic>
          </wp:anchor>
        </w:drawing>
      </w:r>
    </w:p>
    <w:p w14:paraId="766130AF" w14:textId="6994C5D1" w:rsidR="2CD9734A" w:rsidRDefault="2CD9734A" w:rsidP="2CD9734A">
      <w:pPr>
        <w:jc w:val="center"/>
      </w:pPr>
    </w:p>
    <w:p w14:paraId="6CDFF932" w14:textId="42A779D4" w:rsidR="7A7813FF" w:rsidRDefault="7A7813FF" w:rsidP="7A7813FF">
      <w:pPr>
        <w:jc w:val="center"/>
        <w:rPr>
          <w:rFonts w:eastAsia="Calibri" w:cs="Arial"/>
        </w:rPr>
      </w:pPr>
    </w:p>
    <w:p w14:paraId="12E5F58B" w14:textId="77777777" w:rsidR="000F275D" w:rsidRDefault="0083148F" w:rsidP="0083148F">
      <w:pPr>
        <w:rPr>
          <w:rFonts w:eastAsia="Calibri" w:cs="Arial"/>
        </w:rPr>
      </w:pPr>
      <w:r w:rsidRPr="0083148F">
        <w:rPr>
          <w:rFonts w:eastAsia="Calibri" w:cs="Arial"/>
        </w:rPr>
        <w:t xml:space="preserve">Alinma bank application provides a set of features that allow users to securely conduct financial transactions and manage their accounts – anytime, anywhere. </w:t>
      </w:r>
    </w:p>
    <w:p w14:paraId="57E94B61" w14:textId="5BD1F66B" w:rsidR="0062017F" w:rsidRPr="0083148F" w:rsidRDefault="0083148F" w:rsidP="006D134A">
      <w:pPr>
        <w:rPr>
          <w:rFonts w:eastAsia="Calibri" w:cs="Arial"/>
        </w:rPr>
      </w:pPr>
      <w:r w:rsidRPr="0083148F">
        <w:rPr>
          <w:rFonts w:eastAsia="Calibri" w:cs="Arial"/>
        </w:rPr>
        <w:t>The interface of the application is modern and reflects their entity, the colors, fonts, buttons, layout structure</w:t>
      </w:r>
      <w:r w:rsidR="001B5E7C">
        <w:rPr>
          <w:rFonts w:eastAsia="Calibri" w:cs="Arial"/>
        </w:rPr>
        <w:t xml:space="preserve"> </w:t>
      </w:r>
      <w:r w:rsidRPr="0083148F">
        <w:rPr>
          <w:rFonts w:eastAsia="Calibri" w:cs="Arial"/>
        </w:rPr>
        <w:t>and photograph style are consistent</w:t>
      </w:r>
      <w:r w:rsidR="006B2633">
        <w:rPr>
          <w:rFonts w:eastAsia="Calibri" w:cs="Arial"/>
        </w:rPr>
        <w:t xml:space="preserve"> with a </w:t>
      </w:r>
      <w:r w:rsidRPr="0083148F">
        <w:rPr>
          <w:rFonts w:eastAsia="Calibri" w:cs="Arial"/>
        </w:rPr>
        <w:t xml:space="preserve">compatible resolution size </w:t>
      </w:r>
      <w:r w:rsidR="00F84A7E">
        <w:rPr>
          <w:rFonts w:eastAsia="Calibri" w:cs="Arial"/>
        </w:rPr>
        <w:t>to</w:t>
      </w:r>
      <w:r w:rsidRPr="0083148F">
        <w:rPr>
          <w:rFonts w:eastAsia="Calibri" w:cs="Arial"/>
        </w:rPr>
        <w:t xml:space="preserve"> android devices. A simple GUI that makes it easy to use, </w:t>
      </w:r>
      <w:r w:rsidR="00FC23E3">
        <w:rPr>
          <w:rFonts w:eastAsia="Calibri" w:cs="Arial"/>
        </w:rPr>
        <w:t xml:space="preserve">but we should point out that </w:t>
      </w:r>
      <w:r w:rsidRPr="0083148F">
        <w:rPr>
          <w:rFonts w:eastAsia="Calibri" w:cs="Arial"/>
        </w:rPr>
        <w:t xml:space="preserve">there is no guidance as a critical system like bank must be clear how to use it. Account cards are visible </w:t>
      </w:r>
      <w:r w:rsidR="0062017F">
        <w:rPr>
          <w:rFonts w:eastAsia="Calibri" w:cs="Arial"/>
        </w:rPr>
        <w:t>so clients can</w:t>
      </w:r>
      <w:r w:rsidRPr="0083148F">
        <w:rPr>
          <w:rFonts w:eastAsia="Calibri" w:cs="Arial"/>
        </w:rPr>
        <w:t xml:space="preserve"> immediately see </w:t>
      </w:r>
      <w:r w:rsidR="00AE4C74" w:rsidRPr="0083148F">
        <w:rPr>
          <w:rFonts w:eastAsia="Calibri" w:cs="Arial"/>
        </w:rPr>
        <w:t>all</w:t>
      </w:r>
      <w:r w:rsidRPr="0083148F">
        <w:rPr>
          <w:rFonts w:eastAsia="Calibri" w:cs="Arial"/>
        </w:rPr>
        <w:t xml:space="preserve"> their accounts.</w:t>
      </w:r>
      <w:r w:rsidR="00AE4C74">
        <w:rPr>
          <w:rFonts w:eastAsia="Calibri" w:cs="Arial"/>
        </w:rPr>
        <w:t xml:space="preserve"> </w:t>
      </w:r>
      <w:r w:rsidR="0071210F">
        <w:rPr>
          <w:rFonts w:eastAsia="Calibri" w:cs="Arial"/>
        </w:rPr>
        <w:t>M</w:t>
      </w:r>
      <w:r w:rsidR="00F4751F">
        <w:rPr>
          <w:rFonts w:eastAsia="Calibri" w:cs="Arial"/>
        </w:rPr>
        <w:t>assive</w:t>
      </w:r>
      <w:r w:rsidRPr="0083148F">
        <w:rPr>
          <w:rFonts w:eastAsia="Calibri" w:cs="Arial"/>
        </w:rPr>
        <w:t xml:space="preserve"> </w:t>
      </w:r>
      <w:r w:rsidR="0071210F" w:rsidRPr="0083148F">
        <w:rPr>
          <w:rFonts w:eastAsia="Calibri" w:cs="Arial"/>
        </w:rPr>
        <w:t>functionaliti</w:t>
      </w:r>
      <w:r w:rsidR="0071210F">
        <w:rPr>
          <w:rFonts w:eastAsia="Calibri" w:cs="Arial"/>
        </w:rPr>
        <w:t>es</w:t>
      </w:r>
      <w:r w:rsidRPr="0083148F">
        <w:rPr>
          <w:rFonts w:eastAsia="Calibri" w:cs="Arial"/>
        </w:rPr>
        <w:t xml:space="preserve"> in the homepage </w:t>
      </w:r>
      <w:r w:rsidR="006D5346" w:rsidRPr="0083148F">
        <w:rPr>
          <w:rFonts w:eastAsia="Calibri" w:cs="Arial"/>
        </w:rPr>
        <w:t>are</w:t>
      </w:r>
      <w:r w:rsidRPr="0083148F">
        <w:rPr>
          <w:rFonts w:eastAsia="Calibri" w:cs="Arial"/>
        </w:rPr>
        <w:t xml:space="preserve"> </w:t>
      </w:r>
      <w:r w:rsidR="003002E2">
        <w:rPr>
          <w:rFonts w:eastAsia="Calibri" w:cs="Arial"/>
        </w:rPr>
        <w:t>unnecessary</w:t>
      </w:r>
      <w:r w:rsidRPr="0083148F">
        <w:rPr>
          <w:rFonts w:eastAsia="Calibri" w:cs="Arial"/>
        </w:rPr>
        <w:t>.</w:t>
      </w:r>
    </w:p>
    <w:p w14:paraId="5C9A4A85" w14:textId="762B53AD" w:rsidR="00D34BEA" w:rsidRDefault="00A22740" w:rsidP="00D34BEA">
      <w:pPr>
        <w:rPr>
          <w:rFonts w:eastAsia="Calibri" w:cs="Arial"/>
        </w:rPr>
      </w:pPr>
      <w:r>
        <w:rPr>
          <w:rFonts w:eastAsia="Calibri" w:cs="Arial"/>
        </w:rPr>
        <w:t>T</w:t>
      </w:r>
      <w:r w:rsidR="006D134A">
        <w:rPr>
          <w:rFonts w:eastAsia="Calibri" w:cs="Arial"/>
        </w:rPr>
        <w:t>he</w:t>
      </w:r>
      <w:r>
        <w:rPr>
          <w:rFonts w:eastAsia="Calibri" w:cs="Arial"/>
        </w:rPr>
        <w:t xml:space="preserve"> </w:t>
      </w:r>
      <w:r w:rsidR="00EA3D2D">
        <w:rPr>
          <w:rFonts w:eastAsia="Calibri" w:cs="Arial"/>
        </w:rPr>
        <w:t xml:space="preserve">app </w:t>
      </w:r>
      <w:r w:rsidR="0083148F" w:rsidRPr="0083148F">
        <w:rPr>
          <w:rFonts w:eastAsia="Calibri" w:cs="Arial"/>
        </w:rPr>
        <w:t>has</w:t>
      </w:r>
      <w:r w:rsidR="00764B35" w:rsidRPr="00764B35">
        <w:rPr>
          <w:rFonts w:eastAsia="Calibri" w:cs="Arial"/>
        </w:rPr>
        <w:t xml:space="preserve"> </w:t>
      </w:r>
      <w:r w:rsidR="00146D21" w:rsidRPr="00764B35">
        <w:rPr>
          <w:rFonts w:eastAsia="Calibri" w:cs="Arial"/>
        </w:rPr>
        <w:t>some</w:t>
      </w:r>
      <w:r w:rsidR="00764B35" w:rsidRPr="00764B35">
        <w:rPr>
          <w:rFonts w:eastAsia="Calibri" w:cs="Arial"/>
        </w:rPr>
        <w:t xml:space="preserve"> issues</w:t>
      </w:r>
      <w:r w:rsidR="004855B4">
        <w:rPr>
          <w:rFonts w:eastAsia="Calibri" w:cs="Arial"/>
        </w:rPr>
        <w:t xml:space="preserve"> that </w:t>
      </w:r>
      <w:r w:rsidR="00764B35" w:rsidRPr="00764B35">
        <w:rPr>
          <w:rFonts w:eastAsia="Calibri" w:cs="Arial"/>
        </w:rPr>
        <w:t>make</w:t>
      </w:r>
      <w:r w:rsidR="00327C16">
        <w:rPr>
          <w:rFonts w:eastAsia="Calibri" w:cs="Arial"/>
        </w:rPr>
        <w:t>s</w:t>
      </w:r>
      <w:r w:rsidR="00764B35" w:rsidRPr="00764B35">
        <w:rPr>
          <w:rFonts w:eastAsia="Calibri" w:cs="Arial"/>
        </w:rPr>
        <w:t xml:space="preserve"> it not </w:t>
      </w:r>
      <w:r w:rsidR="00D34BEA" w:rsidRPr="00D34BEA">
        <w:rPr>
          <w:rFonts w:eastAsia="Calibri" w:cs="Arial"/>
        </w:rPr>
        <w:t>efficien</w:t>
      </w:r>
      <w:r w:rsidR="009B40CF">
        <w:rPr>
          <w:rFonts w:eastAsia="Calibri" w:cs="Arial"/>
        </w:rPr>
        <w:t xml:space="preserve">t </w:t>
      </w:r>
      <w:r w:rsidR="00764B35" w:rsidRPr="00764B35">
        <w:rPr>
          <w:rFonts w:eastAsia="Calibri" w:cs="Arial"/>
        </w:rPr>
        <w:t xml:space="preserve">enough to users </w:t>
      </w:r>
      <w:r w:rsidR="00611C52">
        <w:rPr>
          <w:rFonts w:eastAsia="Calibri" w:cs="Arial"/>
        </w:rPr>
        <w:t xml:space="preserve">to </w:t>
      </w:r>
      <w:r w:rsidR="00764B35" w:rsidRPr="00764B35">
        <w:rPr>
          <w:rFonts w:eastAsia="Calibri" w:cs="Arial"/>
        </w:rPr>
        <w:t xml:space="preserve">perform their tasks quickly through the easiest process, such as when </w:t>
      </w:r>
      <w:r w:rsidR="0083148F" w:rsidRPr="0083148F">
        <w:rPr>
          <w:rFonts w:eastAsia="Calibri" w:cs="Arial"/>
        </w:rPr>
        <w:t>logging</w:t>
      </w:r>
      <w:r w:rsidR="00764B35" w:rsidRPr="00764B35">
        <w:rPr>
          <w:rFonts w:eastAsia="Calibri" w:cs="Arial"/>
        </w:rPr>
        <w:t xml:space="preserve"> in or purchases received the OTP SMS is delayed too long, every weekend they </w:t>
      </w:r>
      <w:r w:rsidR="0062017F">
        <w:rPr>
          <w:rFonts w:eastAsia="Calibri" w:cs="Arial"/>
        </w:rPr>
        <w:t>undergo</w:t>
      </w:r>
      <w:r w:rsidR="00764B35" w:rsidRPr="00764B35">
        <w:rPr>
          <w:rFonts w:eastAsia="Calibri" w:cs="Arial"/>
        </w:rPr>
        <w:t xml:space="preserve"> maintenance</w:t>
      </w:r>
      <w:r w:rsidR="00A67788">
        <w:rPr>
          <w:rFonts w:eastAsia="Calibri" w:cs="Arial"/>
        </w:rPr>
        <w:t xml:space="preserve"> without </w:t>
      </w:r>
      <w:r w:rsidR="00506352">
        <w:rPr>
          <w:rFonts w:eastAsia="Calibri" w:cs="Arial"/>
        </w:rPr>
        <w:t xml:space="preserve">a previous </w:t>
      </w:r>
      <w:r w:rsidR="0038619D" w:rsidRPr="0038619D">
        <w:rPr>
          <w:rFonts w:eastAsia="Calibri" w:cs="Arial"/>
        </w:rPr>
        <w:t>announcement</w:t>
      </w:r>
      <w:r w:rsidR="0062017F">
        <w:rPr>
          <w:rFonts w:eastAsia="Calibri" w:cs="Arial"/>
        </w:rPr>
        <w:t xml:space="preserve">. </w:t>
      </w:r>
      <w:r w:rsidR="00722638">
        <w:rPr>
          <w:rFonts w:eastAsia="Calibri" w:cs="Arial"/>
        </w:rPr>
        <w:t>Also</w:t>
      </w:r>
      <w:r w:rsidR="00DB5C76">
        <w:rPr>
          <w:rFonts w:eastAsia="Calibri" w:cs="Arial"/>
        </w:rPr>
        <w:t>,</w:t>
      </w:r>
      <w:r w:rsidR="00722638">
        <w:rPr>
          <w:rFonts w:eastAsia="Calibri" w:cs="Arial"/>
        </w:rPr>
        <w:t xml:space="preserve"> i</w:t>
      </w:r>
      <w:r w:rsidR="0062017F">
        <w:rPr>
          <w:rFonts w:eastAsia="Calibri" w:cs="Arial"/>
        </w:rPr>
        <w:t xml:space="preserve">t </w:t>
      </w:r>
      <w:r w:rsidR="006E6B2C">
        <w:rPr>
          <w:rFonts w:eastAsia="Calibri" w:cs="Arial"/>
        </w:rPr>
        <w:t>t</w:t>
      </w:r>
      <w:r w:rsidR="0083148F" w:rsidRPr="0083148F">
        <w:rPr>
          <w:rFonts w:eastAsia="Calibri" w:cs="Arial"/>
        </w:rPr>
        <w:t>akes</w:t>
      </w:r>
      <w:r w:rsidR="009679AE">
        <w:rPr>
          <w:rFonts w:eastAsia="Calibri" w:cs="Arial"/>
        </w:rPr>
        <w:t xml:space="preserve"> a</w:t>
      </w:r>
      <w:r w:rsidR="00764B35" w:rsidRPr="00764B35">
        <w:rPr>
          <w:rFonts w:eastAsia="Calibri" w:cs="Arial"/>
        </w:rPr>
        <w:t xml:space="preserve"> long time to </w:t>
      </w:r>
      <w:r w:rsidR="0083148F" w:rsidRPr="0083148F">
        <w:rPr>
          <w:rFonts w:eastAsia="Calibri" w:cs="Arial"/>
        </w:rPr>
        <w:t>log in</w:t>
      </w:r>
      <w:r w:rsidR="00552F65">
        <w:rPr>
          <w:rFonts w:eastAsia="Calibri" w:cs="Arial"/>
        </w:rPr>
        <w:t xml:space="preserve"> </w:t>
      </w:r>
      <w:r w:rsidR="00722638">
        <w:rPr>
          <w:rFonts w:eastAsia="Calibri" w:cs="Arial"/>
        </w:rPr>
        <w:t>to the app</w:t>
      </w:r>
      <w:r w:rsidR="00DB5C76">
        <w:rPr>
          <w:rFonts w:eastAsia="Calibri" w:cs="Arial"/>
        </w:rPr>
        <w:t xml:space="preserve"> beside</w:t>
      </w:r>
      <w:r w:rsidR="009679AE">
        <w:rPr>
          <w:rFonts w:eastAsia="Calibri" w:cs="Arial"/>
        </w:rPr>
        <w:t xml:space="preserve"> the</w:t>
      </w:r>
      <w:r w:rsidR="00DB5C76">
        <w:rPr>
          <w:rFonts w:eastAsia="Calibri" w:cs="Arial"/>
        </w:rPr>
        <w:t xml:space="preserve"> slow</w:t>
      </w:r>
      <w:r w:rsidR="00552F65">
        <w:rPr>
          <w:rFonts w:eastAsia="Calibri" w:cs="Arial"/>
        </w:rPr>
        <w:t xml:space="preserve"> </w:t>
      </w:r>
      <w:r w:rsidR="006D2843" w:rsidRPr="006D2843">
        <w:rPr>
          <w:rFonts w:eastAsia="Calibri" w:cs="Arial"/>
        </w:rPr>
        <w:t>navigation</w:t>
      </w:r>
      <w:r w:rsidR="000777D2">
        <w:rPr>
          <w:rFonts w:eastAsia="Calibri" w:cs="Arial" w:hint="cs"/>
          <w:rtl/>
        </w:rPr>
        <w:t xml:space="preserve"> </w:t>
      </w:r>
      <w:r w:rsidR="000E6203">
        <w:rPr>
          <w:rFonts w:eastAsia="Calibri" w:cs="Arial"/>
        </w:rPr>
        <w:t xml:space="preserve">between the </w:t>
      </w:r>
      <w:r w:rsidR="00813031">
        <w:rPr>
          <w:rFonts w:eastAsia="Calibri" w:cs="Arial"/>
        </w:rPr>
        <w:t>interfaces</w:t>
      </w:r>
      <w:r w:rsidR="0062017F">
        <w:rPr>
          <w:rFonts w:eastAsia="Calibri" w:cs="Arial"/>
        </w:rPr>
        <w:t>.</w:t>
      </w:r>
    </w:p>
    <w:p w14:paraId="14AB270A" w14:textId="52A2C288" w:rsidR="2CD9734A" w:rsidRDefault="2CD9734A" w:rsidP="2CD9734A">
      <w:pPr>
        <w:rPr>
          <w:rFonts w:eastAsia="Calibri" w:cs="Arial"/>
        </w:rPr>
      </w:pPr>
    </w:p>
    <w:p w14:paraId="7B319F60" w14:textId="77777777" w:rsidR="000D5E02" w:rsidRDefault="000D5E02" w:rsidP="000D5E02"/>
    <w:p w14:paraId="66DA8C2E" w14:textId="77777777" w:rsidR="00731AAD" w:rsidRDefault="00731AAD" w:rsidP="000D5E02"/>
    <w:p w14:paraId="7025117E" w14:textId="77777777" w:rsidR="00731AAD" w:rsidRDefault="00731AAD" w:rsidP="000D5E02"/>
    <w:p w14:paraId="168EEF88" w14:textId="77777777" w:rsidR="00B9626A" w:rsidRDefault="00B9626A" w:rsidP="000D5E02"/>
    <w:p w14:paraId="6D117D30" w14:textId="77777777" w:rsidR="00B9626A" w:rsidRDefault="00B9626A" w:rsidP="000D5E02"/>
    <w:p w14:paraId="3E35C93A" w14:textId="77777777" w:rsidR="00B9626A" w:rsidRDefault="00B9626A" w:rsidP="000D5E02"/>
    <w:p w14:paraId="28A8D49F" w14:textId="77777777" w:rsidR="00B9626A" w:rsidRDefault="00B9626A" w:rsidP="000D5E02"/>
    <w:p w14:paraId="22B93AD7" w14:textId="77777777" w:rsidR="00B9626A" w:rsidRDefault="00B9626A" w:rsidP="000D5E02"/>
    <w:p w14:paraId="70E1746A" w14:textId="77777777" w:rsidR="00B9626A" w:rsidRDefault="00B9626A" w:rsidP="000D5E02"/>
    <w:p w14:paraId="5E4780F3" w14:textId="77777777" w:rsidR="00B9626A" w:rsidRDefault="00B9626A" w:rsidP="000D5E02"/>
    <w:p w14:paraId="1C33DEC1" w14:textId="77777777" w:rsidR="00B9626A" w:rsidRDefault="00B9626A" w:rsidP="000D5E02"/>
    <w:p w14:paraId="3961792F" w14:textId="77777777" w:rsidR="00B9626A" w:rsidRDefault="00B9626A" w:rsidP="000D5E02"/>
    <w:p w14:paraId="4A1C66D8" w14:textId="77777777" w:rsidR="00731AAD" w:rsidRDefault="00731AAD" w:rsidP="000D5E02"/>
    <w:p w14:paraId="48BE9716" w14:textId="77777777" w:rsidR="003D35A0" w:rsidRDefault="003D35A0" w:rsidP="00DA3CAE">
      <w:pPr>
        <w:pStyle w:val="Heading1"/>
      </w:pPr>
      <w:r>
        <w:lastRenderedPageBreak/>
        <w:t>Securi</w:t>
      </w:r>
      <w:r w:rsidR="00143E2C">
        <w:t>ty Iss</w:t>
      </w:r>
      <w:r w:rsidR="002A5759">
        <w:t>u</w:t>
      </w:r>
      <w:r w:rsidR="00DA3CAE">
        <w:t>es</w:t>
      </w:r>
      <w:bookmarkEnd w:id="11"/>
      <w:bookmarkEnd w:id="12"/>
      <w:bookmarkEnd w:id="13"/>
    </w:p>
    <w:p w14:paraId="2370CB7E" w14:textId="77777777" w:rsidR="00DA3CAE" w:rsidRPr="00DA3CAE" w:rsidRDefault="00DA3CAE" w:rsidP="00DA3CAE"/>
    <w:p w14:paraId="4EE2FCDE" w14:textId="6FF75DB6" w:rsidR="00E74324" w:rsidRDefault="005E7755" w:rsidP="00787B66">
      <w:pPr>
        <w:ind w:firstLine="420"/>
      </w:pPr>
      <w:r w:rsidRPr="00AF63C7">
        <w:t xml:space="preserve">The </w:t>
      </w:r>
      <w:r w:rsidR="006B71D5" w:rsidRPr="00AF63C7">
        <w:t xml:space="preserve">following </w:t>
      </w:r>
      <w:r w:rsidR="00067BD5" w:rsidRPr="00AF63C7">
        <w:t>pa</w:t>
      </w:r>
      <w:r w:rsidR="00AF63C7" w:rsidRPr="00AF63C7">
        <w:t>rt</w:t>
      </w:r>
      <w:r w:rsidR="000178A3">
        <w:t xml:space="preserve"> is regarding the </w:t>
      </w:r>
      <w:r w:rsidR="00996FD8">
        <w:t xml:space="preserve">different analysis </w:t>
      </w:r>
      <w:r w:rsidR="006225B0">
        <w:t>results given by the MobSF tool</w:t>
      </w:r>
      <w:r w:rsidR="00201D04">
        <w:t xml:space="preserve"> which were regarding the s</w:t>
      </w:r>
      <w:r w:rsidR="00F372D5">
        <w:t xml:space="preserve">ecurity </w:t>
      </w:r>
      <w:r w:rsidR="009F6CC1">
        <w:t>part of the app</w:t>
      </w:r>
      <w:r w:rsidR="006225B0">
        <w:t xml:space="preserve">. We have taken </w:t>
      </w:r>
      <w:r w:rsidR="00C2265A">
        <w:t>e</w:t>
      </w:r>
      <w:r w:rsidR="009048A7">
        <w:t xml:space="preserve">xamined </w:t>
      </w:r>
      <w:r w:rsidR="006225B0">
        <w:t xml:space="preserve">each </w:t>
      </w:r>
      <w:r w:rsidR="00D82F45">
        <w:t xml:space="preserve">segment </w:t>
      </w:r>
      <w:r w:rsidR="00062F5E">
        <w:t>thoroughly.</w:t>
      </w:r>
      <w:r w:rsidR="0021042D">
        <w:t xml:space="preserve"> </w:t>
      </w:r>
      <w:r w:rsidR="003F2A4B">
        <w:t xml:space="preserve">We </w:t>
      </w:r>
      <w:r w:rsidR="0021042D">
        <w:t>stated the problems within each title and some solutions that could be done to enhance the app</w:t>
      </w:r>
      <w:r w:rsidR="00062F5E">
        <w:t xml:space="preserve">. The </w:t>
      </w:r>
      <w:r w:rsidR="00C516AC">
        <w:t xml:space="preserve">Segments </w:t>
      </w:r>
      <w:r w:rsidR="00750758">
        <w:t xml:space="preserve">include: </w:t>
      </w:r>
      <w:r w:rsidR="00A06450">
        <w:t xml:space="preserve">Analysis of </w:t>
      </w:r>
      <w:r w:rsidR="0013372B">
        <w:t>the Application</w:t>
      </w:r>
      <w:r w:rsidR="00A06450">
        <w:t xml:space="preserve"> permissions, network security, manifest analysis and so on.</w:t>
      </w:r>
    </w:p>
    <w:p w14:paraId="5EC5CA7B" w14:textId="77777777" w:rsidR="00E74324" w:rsidRDefault="00E74324" w:rsidP="006C0C59">
      <w:pPr>
        <w:pStyle w:val="ListParagraph"/>
        <w:ind w:left="420"/>
      </w:pPr>
    </w:p>
    <w:p w14:paraId="4C521A64" w14:textId="6D1A1A22" w:rsidR="00787B66" w:rsidRDefault="3BE5E82A" w:rsidP="00311C1A">
      <w:pPr>
        <w:pStyle w:val="Heading2"/>
        <w:numPr>
          <w:ilvl w:val="0"/>
          <w:numId w:val="8"/>
        </w:numPr>
      </w:pPr>
      <w:bookmarkStart w:id="14" w:name="_Toc86279837"/>
      <w:bookmarkStart w:id="15" w:name="_Toc86280436"/>
      <w:bookmarkStart w:id="16" w:name="_Toc86281148"/>
      <w:r>
        <w:t>Application Permissions</w:t>
      </w:r>
      <w:bookmarkEnd w:id="14"/>
      <w:bookmarkEnd w:id="15"/>
      <w:bookmarkEnd w:id="16"/>
      <w:r>
        <w:t xml:space="preserve"> </w:t>
      </w:r>
    </w:p>
    <w:p w14:paraId="4254ADDE" w14:textId="77777777" w:rsidR="007E2048" w:rsidRPr="007E2048" w:rsidRDefault="007E2048" w:rsidP="007E2048"/>
    <w:p w14:paraId="2DCF50A5" w14:textId="17181D50" w:rsidR="0013372B" w:rsidRPr="0013372B" w:rsidRDefault="3BE5E82A" w:rsidP="00311C1A">
      <w:pPr>
        <w:spacing w:line="257" w:lineRule="auto"/>
        <w:ind w:left="420"/>
        <w:rPr>
          <w:rFonts w:eastAsia="Garamond" w:cs="Garamond"/>
        </w:rPr>
      </w:pPr>
      <w:r w:rsidRPr="3BE5E82A">
        <w:rPr>
          <w:rFonts w:eastAsia="Garamond" w:cs="Garamond"/>
        </w:rPr>
        <w:t>Via android static analysis report for Alinma bank we will discuss permissions as it is:</w:t>
      </w:r>
    </w:p>
    <w:p w14:paraId="783362C7" w14:textId="65CB09DB" w:rsidR="00787B66" w:rsidRPr="009D7784" w:rsidRDefault="3BE5E82A" w:rsidP="00410975">
      <w:pPr>
        <w:rPr>
          <w:b/>
          <w:bCs/>
          <w:u w:val="single"/>
        </w:rPr>
      </w:pPr>
      <w:r w:rsidRPr="009D7784">
        <w:rPr>
          <w:b/>
          <w:bCs/>
          <w:u w:val="single"/>
        </w:rPr>
        <w:t>Dangerous:</w:t>
      </w:r>
    </w:p>
    <w:p w14:paraId="002CC3AC" w14:textId="4F75B47D" w:rsidR="00787B66" w:rsidRPr="00765D7F" w:rsidRDefault="7AFBD8A7" w:rsidP="00410975">
      <w:r w:rsidRPr="009D7784">
        <w:rPr>
          <w:b/>
          <w:bCs/>
        </w:rPr>
        <w:t>android.permission.WRITE_EXTERNAL_STORAGE:</w:t>
      </w:r>
      <w:r w:rsidRPr="00765D7F">
        <w:t xml:space="preserve"> This permission is allowing an application to write and modify, read on external memory, it is dangerous permission, but at first the user is asked if he allows access or not. Since it is rated dangerous it means that the user will be asked permission the best practices used to request dangerous permissions.</w:t>
      </w:r>
    </w:p>
    <w:p w14:paraId="4DABC135" w14:textId="280585B7" w:rsidR="00787B66" w:rsidRPr="00765D7F" w:rsidRDefault="3BE5E82A" w:rsidP="00410975">
      <w:r w:rsidRPr="009D7784">
        <w:rPr>
          <w:b/>
          <w:bCs/>
        </w:rPr>
        <w:t>android.permission.CAMERA:</w:t>
      </w:r>
      <w:r w:rsidRPr="00765D7F">
        <w:t xml:space="preserve"> it is dangerous because this permission allows application to take pictures and videos with camera, collect images, and seeing at any time, in some cases, user privacy may to break through this feature by malicious Applications, but at first the user is asked if he allows access or not Since it is rated dangerous it means that the user will be asked permission the best practices used to request dangerous permissions.</w:t>
      </w:r>
    </w:p>
    <w:p w14:paraId="5B209CEA" w14:textId="47D17101" w:rsidR="00787B66" w:rsidRPr="00765D7F" w:rsidRDefault="3BE5E82A" w:rsidP="00410975">
      <w:r w:rsidRPr="009D7784">
        <w:rPr>
          <w:b/>
          <w:bCs/>
        </w:rPr>
        <w:t>android.permission.ACCESS_COARSE_LOCATION:</w:t>
      </w:r>
      <w:r w:rsidRPr="00765D7F">
        <w:t xml:space="preserve"> In this permission, when you access the coarse location sources such as the database of the mobile phone network, then phone location is determined approx., and malicious applications can use this to determine your Location approx.</w:t>
      </w:r>
    </w:p>
    <w:p w14:paraId="5AB15036" w14:textId="3E034323" w:rsidR="00787B66" w:rsidRPr="00765D7F" w:rsidRDefault="7AFBD8A7" w:rsidP="00410975">
      <w:r w:rsidRPr="009D7784">
        <w:rPr>
          <w:b/>
          <w:bCs/>
        </w:rPr>
        <w:t>android.permission.ACCESS_FINE_LOCATION:</w:t>
      </w:r>
      <w:r w:rsidRPr="00765D7F">
        <w:t xml:space="preserve"> When this permission is available, the phone will be located globally via GPS, which may allow malicious applications to determine your location well, also consumes an additional battery power.</w:t>
      </w:r>
    </w:p>
    <w:p w14:paraId="2D8910FF" w14:textId="33C687BE" w:rsidR="00787B66" w:rsidRPr="00765D7F" w:rsidRDefault="7AFBD8A7" w:rsidP="00410975">
      <w:r w:rsidRPr="00765D7F">
        <w:t>This feature is a unique feature of mobile applications and bringing it to an application is important and causes a lot of facilitation and contextual experience for users, but it can be exploited in the wrong way and is used maliciously to determine your location and saves and is exploited by malicious users and in order to preserve privacy and user location data, location permissions are requested ,Since it is rated dangerous it means that the user will be asked permission the best practices used to request dangerous permissions.</w:t>
      </w:r>
    </w:p>
    <w:p w14:paraId="7CEB7923" w14:textId="44935D07" w:rsidR="00787B66" w:rsidRPr="00765D7F" w:rsidRDefault="00787B66" w:rsidP="00410975"/>
    <w:p w14:paraId="3E3CE508" w14:textId="0F11EC14" w:rsidR="00787B66" w:rsidRPr="009D7784" w:rsidRDefault="3BE5E82A" w:rsidP="00410975">
      <w:pPr>
        <w:rPr>
          <w:b/>
          <w:bCs/>
          <w:u w:val="single"/>
        </w:rPr>
      </w:pPr>
      <w:r w:rsidRPr="009D7784">
        <w:rPr>
          <w:b/>
          <w:bCs/>
          <w:u w:val="single"/>
        </w:rPr>
        <w:t>Normal</w:t>
      </w:r>
      <w:r w:rsidR="0013372B" w:rsidRPr="009D7784">
        <w:rPr>
          <w:b/>
          <w:bCs/>
          <w:u w:val="single"/>
        </w:rPr>
        <w:t>:</w:t>
      </w:r>
    </w:p>
    <w:p w14:paraId="721F1909" w14:textId="63F0C0F5" w:rsidR="00787B66" w:rsidRPr="00765D7F" w:rsidRDefault="3BE5E82A" w:rsidP="00410975">
      <w:r w:rsidRPr="009D7784">
        <w:rPr>
          <w:b/>
          <w:bCs/>
        </w:rPr>
        <w:t>android.permission.USE_FINGERPRINT:</w:t>
      </w:r>
      <w:r w:rsidRPr="00765D7F">
        <w:t xml:space="preserve"> It is a good feature and bring to application that a distinct experience for users, but this constant was deprecated in API level 28. Application in this case Applications should request USE_BIOMETRIC instead.</w:t>
      </w:r>
    </w:p>
    <w:p w14:paraId="54D5A553" w14:textId="48742DF3" w:rsidR="00787B66" w:rsidRPr="009D7784" w:rsidRDefault="7AFBD8A7" w:rsidP="009D7784">
      <w:r w:rsidRPr="009D7784">
        <w:rPr>
          <w:b/>
          <w:bCs/>
        </w:rPr>
        <w:t>android.permission.RECEIVE_BOOT_COMPLETED</w:t>
      </w:r>
      <w:r w:rsidRPr="00765D7F">
        <w:t>: this permission is allowing the app to have itself started as soon as the system has finished booting. This can make it take longer to start the phone and allow the app to slow down the overall phone by always running, which means that the problem of slowing down the device is created from allowing this permission in the application, Because the processor is under loading pressure apps.</w:t>
      </w:r>
      <w:r w:rsidR="3BE5E82A" w:rsidRPr="3BE5E82A">
        <w:rPr>
          <w:rFonts w:eastAsia="Garamond" w:cs="Garamond"/>
        </w:rPr>
        <w:t xml:space="preserve"> </w:t>
      </w:r>
    </w:p>
    <w:p w14:paraId="29572E83" w14:textId="591BA06D" w:rsidR="00787B66" w:rsidRDefault="3BE5E82A" w:rsidP="009D7784">
      <w:r w:rsidRPr="3BE5E82A">
        <w:rPr>
          <w:b/>
          <w:bCs/>
        </w:rPr>
        <w:t xml:space="preserve">android.permission.INTERNET </w:t>
      </w:r>
      <w:r w:rsidRPr="3BE5E82A">
        <w:t>(full Internet access) this is permission it normal it does not need to asked user if allows or not it just Allows an application to create network sockets, And the same with the rest of the normal permissions unless there is a problem.</w:t>
      </w:r>
    </w:p>
    <w:p w14:paraId="7872A171" w14:textId="77777777" w:rsidR="006B5F9D" w:rsidRDefault="006B5F9D" w:rsidP="009D7784"/>
    <w:p w14:paraId="7F8093F6" w14:textId="77777777" w:rsidR="007E2048" w:rsidRDefault="007E2048" w:rsidP="009D7784"/>
    <w:p w14:paraId="146A5BD6" w14:textId="77777777" w:rsidR="00787B66" w:rsidRDefault="3BE5E82A" w:rsidP="009D7784">
      <w:r w:rsidRPr="3BE5E82A">
        <w:rPr>
          <w:b/>
          <w:bCs/>
        </w:rPr>
        <w:lastRenderedPageBreak/>
        <w:t>android.permission.ACCESS_NETWORK_STATE:</w:t>
      </w:r>
      <w:r w:rsidRPr="3BE5E82A">
        <w:t xml:space="preserve">  Allows an application to view the status of all networks if it ( (wifi ,3g,4g) also you can check if the network is connected or not.</w:t>
      </w:r>
    </w:p>
    <w:p w14:paraId="13FE5126" w14:textId="63F0C0F5" w:rsidR="00787B66" w:rsidRDefault="3BE5E82A" w:rsidP="009D7784">
      <w:r w:rsidRPr="3BE5E82A">
        <w:rPr>
          <w:b/>
          <w:bCs/>
        </w:rPr>
        <w:t xml:space="preserve">android.permission.FLASHLIGHT:  </w:t>
      </w:r>
      <w:r w:rsidRPr="3BE5E82A">
        <w:t>(control flashlight) allows the application to control the flashlight without activating the camera hardware.</w:t>
      </w:r>
    </w:p>
    <w:p w14:paraId="2750C31C" w14:textId="1B77CD59" w:rsidR="00787B66" w:rsidRDefault="3BE5E82A" w:rsidP="009D7784">
      <w:r w:rsidRPr="3BE5E82A">
        <w:rPr>
          <w:b/>
          <w:bCs/>
        </w:rPr>
        <w:t>com.sec.android.provider.badge.permission.READ:</w:t>
      </w:r>
      <w:r w:rsidRPr="3BE5E82A">
        <w:t>( Show notification count on app) Show notification count or badge on application launch icon for Samsung phones.</w:t>
      </w:r>
    </w:p>
    <w:p w14:paraId="3480BC53" w14:textId="14DEA7DB" w:rsidR="00787B66" w:rsidRDefault="3BE5E82A" w:rsidP="009D7784">
      <w:r w:rsidRPr="3BE5E82A">
        <w:rPr>
          <w:b/>
          <w:bCs/>
        </w:rPr>
        <w:t>com.sec.android.provider.badge.permission.WRITE:</w:t>
      </w:r>
      <w:r w:rsidRPr="3BE5E82A">
        <w:t xml:space="preserve"> (Show notification count on app) Show notification count or badge on application launch icon for Samsung phones.</w:t>
      </w:r>
    </w:p>
    <w:p w14:paraId="78CB62FB" w14:textId="6E9E6164" w:rsidR="00787B66" w:rsidRDefault="3BE5E82A" w:rsidP="009D7784">
      <w:r w:rsidRPr="3BE5E82A">
        <w:rPr>
          <w:b/>
          <w:bCs/>
        </w:rPr>
        <w:t>com.htc.launcher.permission.READ_SETTINGS</w:t>
      </w:r>
      <w:r w:rsidRPr="3BE5E82A">
        <w:t>:  (Show notification count on app) Show notification count or badge on application launch icon for htc phones</w:t>
      </w:r>
    </w:p>
    <w:p w14:paraId="34305124" w14:textId="63F0C0F5" w:rsidR="00787B66" w:rsidRDefault="3BE5E82A" w:rsidP="009D7784">
      <w:r w:rsidRPr="3BE5E82A">
        <w:rPr>
          <w:b/>
          <w:bCs/>
        </w:rPr>
        <w:t>com.htc.launcher.permission.UPDATE_SHORTCUT:</w:t>
      </w:r>
      <w:r w:rsidRPr="3BE5E82A">
        <w:t xml:space="preserve"> (Show notification count on app) Show notification count or badge on application launch icon for htc phones.</w:t>
      </w:r>
    </w:p>
    <w:p w14:paraId="17E9F8CD" w14:textId="63F0C0F5" w:rsidR="00787B66" w:rsidRDefault="3BE5E82A" w:rsidP="009D7784">
      <w:r w:rsidRPr="3BE5E82A">
        <w:rPr>
          <w:b/>
          <w:bCs/>
        </w:rPr>
        <w:t>com.sonyericsson.home.permission.BROADCAST_BADGE</w:t>
      </w:r>
      <w:r w:rsidRPr="3BE5E82A">
        <w:t xml:space="preserve"> (Show notification count on app) Show notification count or badge on application launch icon for sony phones.</w:t>
      </w:r>
    </w:p>
    <w:p w14:paraId="1DB3EA70" w14:textId="63F0C0F5" w:rsidR="00787B66" w:rsidRDefault="3BE5E82A" w:rsidP="009D7784">
      <w:r w:rsidRPr="3BE5E82A">
        <w:rPr>
          <w:b/>
          <w:bCs/>
        </w:rPr>
        <w:t>com.sonymobile.home.permission.PROVIDER_INSERT_BADGE:</w:t>
      </w:r>
      <w:r w:rsidRPr="3BE5E82A">
        <w:t>( Show notification count on app) Show notification count or badge on application launch icon for sony phones.</w:t>
      </w:r>
    </w:p>
    <w:p w14:paraId="4F784781" w14:textId="63F0C0F5" w:rsidR="00787B66" w:rsidRDefault="3BE5E82A" w:rsidP="009D7784">
      <w:r w:rsidRPr="3BE5E82A">
        <w:rPr>
          <w:b/>
          <w:bCs/>
        </w:rPr>
        <w:t>com.anddoes.launcher.permission.UPDATE_COUNT:</w:t>
      </w:r>
      <w:r w:rsidRPr="3BE5E82A">
        <w:t>( Show notification count on app) Show notification count or badge on application launch icon for apex.</w:t>
      </w:r>
    </w:p>
    <w:p w14:paraId="5E51FD38" w14:textId="63F0C0F5" w:rsidR="00787B66" w:rsidRDefault="3BE5E82A" w:rsidP="009D7784">
      <w:r w:rsidRPr="3BE5E82A">
        <w:rPr>
          <w:b/>
          <w:bCs/>
        </w:rPr>
        <w:t>com.majeur.launcher.permission.UPDATE_BADGE :</w:t>
      </w:r>
      <w:r w:rsidRPr="3BE5E82A">
        <w:t>( Show notification count on app) Show notification count or badge on application launch icon for solid.</w:t>
      </w:r>
    </w:p>
    <w:p w14:paraId="5A76A81B" w14:textId="63F0C0F5" w:rsidR="00787B66" w:rsidRDefault="3BE5E82A" w:rsidP="009D7784">
      <w:r w:rsidRPr="3BE5E82A">
        <w:rPr>
          <w:b/>
          <w:bCs/>
        </w:rPr>
        <w:t>com.huawei.android.launcher.permission.CHANGE_BADGE</w:t>
      </w:r>
      <w:r w:rsidRPr="3BE5E82A">
        <w:t>:( Show notification count on app) Show notification count or badge on application launch icon for huawei phones</w:t>
      </w:r>
    </w:p>
    <w:p w14:paraId="5A8C1F64" w14:textId="63F0C0F5" w:rsidR="00787B66" w:rsidRDefault="3BE5E82A" w:rsidP="009D7784">
      <w:r w:rsidRPr="3BE5E82A">
        <w:rPr>
          <w:b/>
          <w:bCs/>
        </w:rPr>
        <w:t>com.huawei.android.launcher.permission.READ_SETTINGS</w:t>
      </w:r>
      <w:r w:rsidRPr="3BE5E82A">
        <w:t xml:space="preserve"> :( Show notification count on app) Show notification count or badge on application launch icon for huawei phones</w:t>
      </w:r>
    </w:p>
    <w:p w14:paraId="3299D672" w14:textId="63F0C0F5" w:rsidR="00787B66" w:rsidRDefault="3BE5E82A" w:rsidP="009D7784">
      <w:r w:rsidRPr="3BE5E82A">
        <w:rPr>
          <w:b/>
          <w:bCs/>
        </w:rPr>
        <w:t>com.huawei.android.launcher.permission.WRITE_SETTINGS</w:t>
      </w:r>
      <w:r w:rsidRPr="3BE5E82A">
        <w:t>:( Show notification count on app) Show notification count or badge on application launch icon for huawei phones</w:t>
      </w:r>
    </w:p>
    <w:p w14:paraId="5E626771" w14:textId="63F0C0F5" w:rsidR="00787B66" w:rsidRDefault="3BE5E82A" w:rsidP="009D7784">
      <w:r w:rsidRPr="3BE5E82A">
        <w:rPr>
          <w:b/>
          <w:bCs/>
        </w:rPr>
        <w:t>android.permission.READ_APP_BADGE :</w:t>
      </w:r>
      <w:r w:rsidRPr="3BE5E82A">
        <w:t>(show app notification) Allows an application to show app icon badges</w:t>
      </w:r>
    </w:p>
    <w:p w14:paraId="7771A9FB" w14:textId="3BB46624" w:rsidR="00787B66" w:rsidRDefault="3BE5E82A" w:rsidP="009D7784">
      <w:r w:rsidRPr="3BE5E82A">
        <w:rPr>
          <w:b/>
          <w:bCs/>
        </w:rPr>
        <w:t>com.oppo.launcher.permission.READ_SETTINGS</w:t>
      </w:r>
      <w:r w:rsidRPr="3BE5E82A">
        <w:t>: (Show notification count on app) Show notification count or badge on application launch icon for oppo phones.</w:t>
      </w:r>
    </w:p>
    <w:p w14:paraId="4CD5BC3D" w14:textId="63F0C0F5" w:rsidR="00787B66" w:rsidRDefault="3BE5E82A" w:rsidP="009D7784">
      <w:r w:rsidRPr="3BE5E82A">
        <w:rPr>
          <w:b/>
          <w:bCs/>
        </w:rPr>
        <w:t xml:space="preserve">com.oppo.launcher.permission.WRITE_SETTINGS: </w:t>
      </w:r>
      <w:r w:rsidRPr="3BE5E82A">
        <w:t>(Show notification count on app) Show notification count or badge on application launch icon for oppo phones.</w:t>
      </w:r>
    </w:p>
    <w:p w14:paraId="6A95E339" w14:textId="0F044514" w:rsidR="00787B66" w:rsidRDefault="3BE5E82A" w:rsidP="009D7784">
      <w:r w:rsidRPr="3BE5E82A">
        <w:rPr>
          <w:b/>
          <w:bCs/>
        </w:rPr>
        <w:t xml:space="preserve">android.permission.WAKE_LOCK: </w:t>
      </w:r>
      <w:r w:rsidRPr="3BE5E82A">
        <w:t>(prevent phone from sleeping) Allows an application to prevent the phone from going to sleep.</w:t>
      </w:r>
    </w:p>
    <w:p w14:paraId="771F0982" w14:textId="7AABBEE5" w:rsidR="00787B66" w:rsidRDefault="3BE5E82A" w:rsidP="009D7784">
      <w:r w:rsidRPr="3BE5E82A">
        <w:rPr>
          <w:b/>
          <w:bCs/>
        </w:rPr>
        <w:t>android.permission.VIBRATE</w:t>
      </w:r>
      <w:r w:rsidRPr="3BE5E82A">
        <w:t xml:space="preserve"> : (contr</w:t>
      </w:r>
      <w:r w:rsidRPr="00BA0BFE">
        <w:t>ol vibrator) Allows</w:t>
      </w:r>
      <w:r w:rsidRPr="3BE5E82A">
        <w:t xml:space="preserve"> the application to control the vibrator.</w:t>
      </w:r>
    </w:p>
    <w:p w14:paraId="22F7107A" w14:textId="05AAF932" w:rsidR="00787B66" w:rsidRDefault="00787B66" w:rsidP="009D7784">
      <w:pPr>
        <w:rPr>
          <w:b/>
          <w:bCs/>
          <w:sz w:val="26"/>
          <w:szCs w:val="26"/>
        </w:rPr>
      </w:pPr>
    </w:p>
    <w:p w14:paraId="61256A4E" w14:textId="7C740772" w:rsidR="00787B66" w:rsidRPr="009D7784" w:rsidRDefault="3BE5E82A" w:rsidP="009D7784">
      <w:pPr>
        <w:rPr>
          <w:b/>
          <w:bCs/>
          <w:u w:val="single"/>
        </w:rPr>
      </w:pPr>
      <w:r w:rsidRPr="009D7784">
        <w:rPr>
          <w:b/>
          <w:bCs/>
          <w:u w:val="single"/>
        </w:rPr>
        <w:t>Unknown</w:t>
      </w:r>
      <w:r w:rsidR="0013372B" w:rsidRPr="009D7784">
        <w:rPr>
          <w:b/>
          <w:bCs/>
          <w:u w:val="single"/>
        </w:rPr>
        <w:t>:</w:t>
      </w:r>
    </w:p>
    <w:p w14:paraId="062C96DF" w14:textId="68C30CAD" w:rsidR="0013372B" w:rsidRDefault="7AFBD8A7" w:rsidP="009D7784">
      <w:r w:rsidRPr="7AFBD8A7">
        <w:t>There are unknown permissions and they were written in the report, but it is not clear what they are and what they do, such that</w:t>
      </w:r>
      <w:r w:rsidRPr="7AFBD8A7">
        <w:rPr>
          <w:b/>
          <w:bCs/>
        </w:rPr>
        <w:t xml:space="preserve"> com.amazon.device.messaging.permission.RECEIVE com.alinma.retail.mobile.permission.RECEIVE_ADM_MESSAGE , me.everything.badger.permission.BADGE_COUNT_READ , me.everything.badger.permission.BADGE_COUNT_WRITE,</w:t>
      </w:r>
      <w:r w:rsidRPr="7AFBD8A7">
        <w:t xml:space="preserve"> </w:t>
      </w:r>
    </w:p>
    <w:p w14:paraId="354C476B" w14:textId="77777777" w:rsidR="007E7654" w:rsidRDefault="7AFBD8A7" w:rsidP="00EA6D16">
      <w:pPr>
        <w:rPr>
          <w:b/>
          <w:bCs/>
        </w:rPr>
      </w:pPr>
      <w:r w:rsidRPr="00EA6D16">
        <w:rPr>
          <w:b/>
          <w:bCs/>
        </w:rPr>
        <w:t>com.google.android.finsky.permission.BIND_GET_INSTALL_REFERRER_SERVIC.</w:t>
      </w:r>
    </w:p>
    <w:p w14:paraId="5D3C766C" w14:textId="38D6CD28" w:rsidR="007E7654" w:rsidRDefault="007E7654" w:rsidP="00EA6D16">
      <w:pPr>
        <w:rPr>
          <w:b/>
          <w:bCs/>
        </w:rPr>
      </w:pPr>
    </w:p>
    <w:p w14:paraId="78A16243" w14:textId="261D2E74" w:rsidR="00787B66" w:rsidRPr="007E7654" w:rsidRDefault="3BE5E82A" w:rsidP="00EA6D16">
      <w:pPr>
        <w:rPr>
          <w:u w:val="single"/>
        </w:rPr>
      </w:pPr>
      <w:r w:rsidRPr="007E7654">
        <w:rPr>
          <w:b/>
          <w:bCs/>
          <w:u w:val="single"/>
        </w:rPr>
        <w:t>Signature</w:t>
      </w:r>
      <w:r w:rsidR="007E7654">
        <w:rPr>
          <w:b/>
          <w:bCs/>
          <w:u w:val="single"/>
        </w:rPr>
        <w:t>:</w:t>
      </w:r>
    </w:p>
    <w:p w14:paraId="545FFAE8" w14:textId="7F7D5F55" w:rsidR="00787B66" w:rsidRDefault="7AFBD8A7" w:rsidP="009D7784">
      <w:r w:rsidRPr="7AFBD8A7">
        <w:rPr>
          <w:b/>
          <w:bCs/>
        </w:rPr>
        <w:t>c2dm.permission. RECEIVE:</w:t>
      </w:r>
      <w:r w:rsidRPr="7AFBD8A7">
        <w:t xml:space="preserve"> Permission for cloud to device messaging,</w:t>
      </w:r>
      <w:r w:rsidRPr="7AFBD8A7">
        <w:rPr>
          <w:b/>
          <w:bCs/>
        </w:rPr>
        <w:t xml:space="preserve"> </w:t>
      </w:r>
      <w:r w:rsidRPr="7AFBD8A7">
        <w:t>it is received data from Internet allows apps to accept cloud to device messages sent by the app's service. (Using this service will incur data usage. Malicious apps could cause excess data usage.).</w:t>
      </w:r>
    </w:p>
    <w:p w14:paraId="72C80F13" w14:textId="0ADEAC55" w:rsidR="00AF63C7" w:rsidRDefault="00AF63C7" w:rsidP="006C0C59">
      <w:pPr>
        <w:pStyle w:val="ListParagraph"/>
        <w:ind w:left="420"/>
      </w:pPr>
    </w:p>
    <w:p w14:paraId="5D4F3A9C" w14:textId="2F3AEEFC" w:rsidR="00571E2D" w:rsidRPr="00AF63C7" w:rsidRDefault="00571E2D" w:rsidP="00CC4D38"/>
    <w:p w14:paraId="6A16D8BD" w14:textId="50CDF5E0" w:rsidR="00DC58AB" w:rsidRPr="00EA6D16" w:rsidRDefault="00DC58AB" w:rsidP="00EA6D16">
      <w:pPr>
        <w:pStyle w:val="Heading2"/>
        <w:numPr>
          <w:ilvl w:val="0"/>
          <w:numId w:val="8"/>
        </w:numPr>
      </w:pPr>
      <w:bookmarkStart w:id="17" w:name="_Toc86279838"/>
      <w:bookmarkStart w:id="18" w:name="_Toc86280437"/>
      <w:bookmarkStart w:id="19" w:name="_Toc86281149"/>
      <w:r w:rsidRPr="00EA6D16">
        <w:lastRenderedPageBreak/>
        <w:t>APKID Analysis</w:t>
      </w:r>
      <w:bookmarkEnd w:id="17"/>
      <w:bookmarkEnd w:id="18"/>
      <w:bookmarkEnd w:id="19"/>
    </w:p>
    <w:p w14:paraId="7CEF9783" w14:textId="50CB1493" w:rsidR="006B5F9D" w:rsidRPr="006B5F9D" w:rsidRDefault="006B5F9D" w:rsidP="006B5F9D"/>
    <w:p w14:paraId="756ACA04" w14:textId="56E08EC8" w:rsidR="00CB5ADB" w:rsidRDefault="009C5C90" w:rsidP="003827E6">
      <w:pPr>
        <w:pStyle w:val="ListParagraph"/>
        <w:ind w:left="420"/>
        <w:jc w:val="both"/>
      </w:pPr>
      <w:r>
        <w:rPr>
          <w:noProof/>
          <w:color w:val="E7E6E6" w:themeColor="background2"/>
        </w:rPr>
        <w:drawing>
          <wp:anchor distT="0" distB="0" distL="114300" distR="114300" simplePos="0" relativeHeight="251658269" behindDoc="0" locked="0" layoutInCell="1" allowOverlap="1" wp14:anchorId="630F815A" wp14:editId="4A15F2BC">
            <wp:simplePos x="0" y="0"/>
            <wp:positionH relativeFrom="margin">
              <wp:align>right</wp:align>
            </wp:positionH>
            <wp:positionV relativeFrom="margin">
              <wp:posOffset>769425</wp:posOffset>
            </wp:positionV>
            <wp:extent cx="5731510" cy="2682240"/>
            <wp:effectExtent l="0" t="0" r="2540" b="381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anchor>
        </w:drawing>
      </w:r>
      <w:r w:rsidR="005F38C5">
        <w:t>This ana</w:t>
      </w:r>
      <w:r w:rsidR="003905D3">
        <w:t xml:space="preserve">lysis </w:t>
      </w:r>
      <w:r w:rsidR="0006093B">
        <w:t xml:space="preserve">was not </w:t>
      </w:r>
      <w:r w:rsidR="0006093B" w:rsidRPr="00354450">
        <w:t>familiar</w:t>
      </w:r>
      <w:r w:rsidR="0006093B">
        <w:t xml:space="preserve"> </w:t>
      </w:r>
      <w:r w:rsidR="002553C5">
        <w:t xml:space="preserve">to any </w:t>
      </w:r>
      <w:r w:rsidR="0025381A">
        <w:t xml:space="preserve">team </w:t>
      </w:r>
      <w:r w:rsidR="004F12E2">
        <w:t>member,</w:t>
      </w:r>
      <w:r w:rsidR="0025381A">
        <w:t xml:space="preserve"> </w:t>
      </w:r>
      <w:r w:rsidR="00BC2AC5">
        <w:t xml:space="preserve">so it </w:t>
      </w:r>
      <w:r w:rsidR="00E13BF8" w:rsidRPr="00E13BF8">
        <w:t xml:space="preserve">won't be </w:t>
      </w:r>
      <w:r w:rsidR="00FA750D">
        <w:t>disc</w:t>
      </w:r>
      <w:r w:rsidR="00EE70FB">
        <w:t>ussed</w:t>
      </w:r>
      <w:r w:rsidR="00DC6BDC">
        <w:t>.</w:t>
      </w:r>
      <w:r w:rsidR="00B07FD1">
        <w:t xml:space="preserve"> This is </w:t>
      </w:r>
      <w:r w:rsidR="00F01611">
        <w:t>a sample of</w:t>
      </w:r>
      <w:r w:rsidR="00A411A7">
        <w:t xml:space="preserve"> it.</w:t>
      </w:r>
    </w:p>
    <w:p w14:paraId="617C5BAA" w14:textId="44821C02" w:rsidR="003827E6" w:rsidRDefault="003827E6" w:rsidP="003827E6">
      <w:pPr>
        <w:pStyle w:val="ListParagraph"/>
        <w:ind w:left="420"/>
        <w:jc w:val="both"/>
      </w:pPr>
      <w:r>
        <w:t xml:space="preserve"> </w:t>
      </w:r>
    </w:p>
    <w:p w14:paraId="105FAFCC" w14:textId="1A990354" w:rsidR="008D4073" w:rsidRPr="003827E6" w:rsidRDefault="008D4073" w:rsidP="003827E6">
      <w:pPr>
        <w:pStyle w:val="ListParagraph"/>
        <w:ind w:left="420"/>
        <w:jc w:val="both"/>
      </w:pPr>
    </w:p>
    <w:p w14:paraId="6771CF41" w14:textId="0C7C6102" w:rsidR="00DC58AB" w:rsidRDefault="00DC58AB" w:rsidP="00787B66">
      <w:pPr>
        <w:pStyle w:val="Heading2"/>
        <w:numPr>
          <w:ilvl w:val="0"/>
          <w:numId w:val="8"/>
        </w:numPr>
        <w:rPr>
          <w:rFonts w:eastAsia="Times New Roman" w:cs="Times New Roman"/>
        </w:rPr>
      </w:pPr>
      <w:bookmarkStart w:id="20" w:name="_Toc86279839"/>
      <w:bookmarkStart w:id="21" w:name="_Toc86280438"/>
      <w:bookmarkStart w:id="22" w:name="_Toc86281150"/>
      <w:r>
        <w:t>B</w:t>
      </w:r>
      <w:r w:rsidRPr="3BE5E82A">
        <w:rPr>
          <w:rFonts w:eastAsia="Times New Roman" w:cs="Times New Roman"/>
        </w:rPr>
        <w:t>row</w:t>
      </w:r>
      <w:r w:rsidR="00124E45" w:rsidRPr="3BE5E82A">
        <w:rPr>
          <w:rFonts w:eastAsia="Times New Roman" w:cs="Times New Roman"/>
        </w:rPr>
        <w:t xml:space="preserve">sable </w:t>
      </w:r>
      <w:r w:rsidR="0049171A" w:rsidRPr="3BE5E82A">
        <w:rPr>
          <w:rFonts w:eastAsia="Times New Roman" w:cs="Times New Roman"/>
        </w:rPr>
        <w:t>Acti</w:t>
      </w:r>
      <w:r w:rsidR="0031210B" w:rsidRPr="3BE5E82A">
        <w:rPr>
          <w:rFonts w:eastAsia="Times New Roman" w:cs="Times New Roman"/>
        </w:rPr>
        <w:t>vi</w:t>
      </w:r>
      <w:r w:rsidR="007B0FAA" w:rsidRPr="3BE5E82A">
        <w:rPr>
          <w:rFonts w:eastAsia="Times New Roman" w:cs="Times New Roman"/>
        </w:rPr>
        <w:t>ties</w:t>
      </w:r>
      <w:bookmarkEnd w:id="20"/>
      <w:bookmarkEnd w:id="21"/>
      <w:bookmarkEnd w:id="22"/>
    </w:p>
    <w:p w14:paraId="1BFEB07A" w14:textId="01B7A651" w:rsidR="006B5F9D" w:rsidRPr="006B5F9D" w:rsidRDefault="006B5F9D" w:rsidP="006B5F9D"/>
    <w:p w14:paraId="1E1BCEE5" w14:textId="22292D92" w:rsidR="00F472BA" w:rsidRDefault="00F472BA" w:rsidP="00F472BA">
      <w:pPr>
        <w:pStyle w:val="ListParagraph"/>
        <w:ind w:left="420"/>
        <w:jc w:val="both"/>
      </w:pPr>
      <w:r>
        <w:rPr>
          <w:rFonts w:eastAsia="Times New Roman" w:cs="Times New Roman"/>
        </w:rPr>
        <w:t>This title</w:t>
      </w:r>
      <w:r w:rsidR="00AF24A6">
        <w:rPr>
          <w:rFonts w:eastAsia="Times New Roman" w:cs="Times New Roman"/>
        </w:rPr>
        <w:t xml:space="preserve"> </w:t>
      </w:r>
      <w:r w:rsidR="00995DF1">
        <w:rPr>
          <w:rFonts w:eastAsia="Times New Roman" w:cs="Times New Roman"/>
        </w:rPr>
        <w:t xml:space="preserve">also </w:t>
      </w:r>
      <w:r>
        <w:rPr>
          <w:rFonts w:eastAsia="Times New Roman" w:cs="Times New Roman"/>
        </w:rPr>
        <w:t xml:space="preserve">was </w:t>
      </w:r>
      <w:r w:rsidR="003E400B">
        <w:rPr>
          <w:rFonts w:eastAsia="Times New Roman" w:cs="Times New Roman"/>
        </w:rPr>
        <w:t xml:space="preserve">unfamiliar </w:t>
      </w:r>
      <w:r>
        <w:t xml:space="preserve">to any team member, so it </w:t>
      </w:r>
      <w:r w:rsidRPr="00E13BF8">
        <w:t xml:space="preserve">won't be </w:t>
      </w:r>
      <w:r>
        <w:t>discussed. This is a sample of it.</w:t>
      </w:r>
    </w:p>
    <w:p w14:paraId="2CA39FC6" w14:textId="77777777" w:rsidR="00B9626A" w:rsidRDefault="00B9626A" w:rsidP="00AF24A6">
      <w:pPr>
        <w:pStyle w:val="ListParagraph"/>
        <w:ind w:left="420"/>
        <w:jc w:val="both"/>
      </w:pPr>
    </w:p>
    <w:p w14:paraId="64FB26A1" w14:textId="6B72C2AF" w:rsidR="00787B66" w:rsidRPr="00AF24A6" w:rsidRDefault="009C5C90" w:rsidP="00AF24A6">
      <w:pPr>
        <w:pStyle w:val="ListParagraph"/>
        <w:ind w:left="420"/>
        <w:jc w:val="both"/>
      </w:pPr>
      <w:r>
        <w:rPr>
          <w:noProof/>
          <w:color w:val="E7E6E6" w:themeColor="background2"/>
        </w:rPr>
        <w:drawing>
          <wp:anchor distT="0" distB="0" distL="114300" distR="114300" simplePos="0" relativeHeight="251658251" behindDoc="0" locked="0" layoutInCell="1" allowOverlap="1" wp14:anchorId="37BF4CB5" wp14:editId="58CFAE57">
            <wp:simplePos x="0" y="0"/>
            <wp:positionH relativeFrom="margin">
              <wp:posOffset>68580</wp:posOffset>
            </wp:positionH>
            <wp:positionV relativeFrom="margin">
              <wp:posOffset>4722495</wp:posOffset>
            </wp:positionV>
            <wp:extent cx="5731510" cy="728980"/>
            <wp:effectExtent l="0" t="0" r="2540" b="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anchor>
        </w:drawing>
      </w:r>
    </w:p>
    <w:p w14:paraId="64E2FFCF" w14:textId="2837F3AA" w:rsidR="00E27930" w:rsidRDefault="007F2EF3" w:rsidP="00787B66">
      <w:pPr>
        <w:pStyle w:val="Heading2"/>
        <w:numPr>
          <w:ilvl w:val="0"/>
          <w:numId w:val="8"/>
        </w:numPr>
        <w:rPr>
          <w:rFonts w:eastAsia="Times New Roman" w:cs="Times New Roman"/>
        </w:rPr>
      </w:pPr>
      <w:bookmarkStart w:id="23" w:name="_Toc86279840"/>
      <w:bookmarkStart w:id="24" w:name="_Toc86280439"/>
      <w:bookmarkStart w:id="25" w:name="_Toc86281151"/>
      <w:r w:rsidRPr="00571E2D">
        <w:t xml:space="preserve">Network </w:t>
      </w:r>
      <w:r w:rsidRPr="00571E2D">
        <w:rPr>
          <w:rFonts w:eastAsia="Times New Roman" w:cs="Times New Roman"/>
        </w:rPr>
        <w:t>Sec</w:t>
      </w:r>
      <w:r w:rsidR="00130F6C" w:rsidRPr="00571E2D">
        <w:rPr>
          <w:rFonts w:eastAsia="Times New Roman" w:cs="Times New Roman"/>
        </w:rPr>
        <w:t>urity</w:t>
      </w:r>
      <w:bookmarkEnd w:id="23"/>
      <w:bookmarkEnd w:id="24"/>
      <w:bookmarkEnd w:id="25"/>
      <w:r w:rsidR="00130F6C" w:rsidRPr="00571E2D">
        <w:rPr>
          <w:rFonts w:eastAsia="Times New Roman" w:cs="Times New Roman"/>
        </w:rPr>
        <w:t xml:space="preserve"> </w:t>
      </w:r>
    </w:p>
    <w:p w14:paraId="6298646C" w14:textId="6EFA78EA" w:rsidR="006B5F9D" w:rsidRPr="006B5F9D" w:rsidRDefault="006B5F9D" w:rsidP="006B5F9D"/>
    <w:p w14:paraId="7377429E" w14:textId="5DB758E3" w:rsidR="009C5C90" w:rsidRDefault="004B5FFA" w:rsidP="00047FE0">
      <w:pPr>
        <w:pStyle w:val="ListParagraph"/>
        <w:ind w:left="420"/>
      </w:pPr>
      <w:r>
        <w:rPr>
          <w:rFonts w:eastAsia="Times New Roman" w:cs="Times New Roman"/>
        </w:rPr>
        <w:t xml:space="preserve">The </w:t>
      </w:r>
      <w:r w:rsidRPr="004B5FFA">
        <w:rPr>
          <w:noProof/>
        </w:rPr>
        <w:t xml:space="preserve">network </w:t>
      </w:r>
      <w:r>
        <w:rPr>
          <w:rFonts w:eastAsia="Times New Roman" w:cs="Times New Roman"/>
        </w:rPr>
        <w:t xml:space="preserve">analysis was not </w:t>
      </w:r>
      <w:r w:rsidRPr="004B5FFA">
        <w:rPr>
          <w:noProof/>
        </w:rPr>
        <w:t>provided, most likely</w:t>
      </w:r>
      <w:r>
        <w:rPr>
          <w:rFonts w:eastAsia="Times New Roman" w:cs="Times New Roman"/>
        </w:rPr>
        <w:t xml:space="preserve"> for </w:t>
      </w:r>
      <w:r w:rsidRPr="00832F74">
        <w:rPr>
          <w:rFonts w:eastAsia="Times New Roman" w:cs="Times New Roman"/>
        </w:rPr>
        <w:t xml:space="preserve">security </w:t>
      </w:r>
      <w:r w:rsidRPr="004B5FFA">
        <w:rPr>
          <w:noProof/>
        </w:rPr>
        <w:t>purposes</w:t>
      </w:r>
      <w:r w:rsidR="00832F74">
        <w:rPr>
          <w:rFonts w:eastAsia="Times New Roman" w:cs="Times New Roman"/>
        </w:rPr>
        <w:t xml:space="preserve">. </w:t>
      </w:r>
      <w:r w:rsidR="00832F74">
        <w:t xml:space="preserve">This is a </w:t>
      </w:r>
      <w:r>
        <w:t xml:space="preserve">sample </w:t>
      </w:r>
    </w:p>
    <w:p w14:paraId="5C36A89E" w14:textId="270D509C" w:rsidR="009C5C90" w:rsidRDefault="009C5C90" w:rsidP="00047FE0">
      <w:pPr>
        <w:pStyle w:val="ListParagraph"/>
        <w:ind w:left="420"/>
      </w:pPr>
    </w:p>
    <w:p w14:paraId="7DE9DC59" w14:textId="1B429617" w:rsidR="009C5C90" w:rsidRDefault="00B9626A" w:rsidP="00047FE0">
      <w:pPr>
        <w:pStyle w:val="ListParagraph"/>
        <w:ind w:left="420"/>
      </w:pPr>
      <w:r>
        <w:rPr>
          <w:noProof/>
        </w:rPr>
        <w:drawing>
          <wp:anchor distT="0" distB="0" distL="114300" distR="114300" simplePos="0" relativeHeight="251658252" behindDoc="0" locked="0" layoutInCell="1" allowOverlap="1" wp14:anchorId="04FDE98D" wp14:editId="157FEE2C">
            <wp:simplePos x="0" y="0"/>
            <wp:positionH relativeFrom="margin">
              <wp:posOffset>63561</wp:posOffset>
            </wp:positionH>
            <wp:positionV relativeFrom="margin">
              <wp:posOffset>6660638</wp:posOffset>
            </wp:positionV>
            <wp:extent cx="5731510" cy="53784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7845"/>
                    </a:xfrm>
                    <a:prstGeom prst="rect">
                      <a:avLst/>
                    </a:prstGeom>
                  </pic:spPr>
                </pic:pic>
              </a:graphicData>
            </a:graphic>
          </wp:anchor>
        </w:drawing>
      </w:r>
      <w:r w:rsidR="004B5FFA">
        <w:t>of it</w:t>
      </w:r>
      <w:r>
        <w:t>.</w:t>
      </w:r>
    </w:p>
    <w:p w14:paraId="043E366B" w14:textId="7A1D1145" w:rsidR="009C5C90" w:rsidRDefault="009C5C90" w:rsidP="00047FE0">
      <w:pPr>
        <w:pStyle w:val="ListParagraph"/>
        <w:ind w:left="420"/>
      </w:pPr>
    </w:p>
    <w:p w14:paraId="47CC5B9D" w14:textId="0CB29B78" w:rsidR="009C5C90" w:rsidRDefault="009C5C90" w:rsidP="00047FE0">
      <w:pPr>
        <w:pStyle w:val="ListParagraph"/>
        <w:ind w:left="420"/>
      </w:pPr>
    </w:p>
    <w:p w14:paraId="7FCF26FC" w14:textId="04405B7E" w:rsidR="009C5C90" w:rsidRDefault="009C5C90" w:rsidP="00047FE0">
      <w:pPr>
        <w:pStyle w:val="ListParagraph"/>
        <w:ind w:left="420"/>
      </w:pPr>
    </w:p>
    <w:p w14:paraId="28986090" w14:textId="176AE49A" w:rsidR="009C5C90" w:rsidRDefault="009C5C90" w:rsidP="00047FE0">
      <w:pPr>
        <w:pStyle w:val="ListParagraph"/>
        <w:ind w:left="420"/>
      </w:pPr>
    </w:p>
    <w:p w14:paraId="118B9E6C" w14:textId="2E1F9D23" w:rsidR="009C5C90" w:rsidRDefault="009C5C90" w:rsidP="00047FE0">
      <w:pPr>
        <w:pStyle w:val="ListParagraph"/>
        <w:ind w:left="420"/>
      </w:pPr>
    </w:p>
    <w:p w14:paraId="795D8C76" w14:textId="53D00DEC" w:rsidR="009C5C90" w:rsidRDefault="009C5C90" w:rsidP="00047FE0">
      <w:pPr>
        <w:pStyle w:val="ListParagraph"/>
        <w:ind w:left="420"/>
      </w:pPr>
    </w:p>
    <w:p w14:paraId="4F35235C" w14:textId="77777777" w:rsidR="009C5C90" w:rsidRDefault="009C5C90" w:rsidP="00047FE0">
      <w:pPr>
        <w:pStyle w:val="ListParagraph"/>
        <w:ind w:left="420"/>
      </w:pPr>
    </w:p>
    <w:p w14:paraId="6F6EBA8E" w14:textId="77777777" w:rsidR="009C5C90" w:rsidRDefault="009C5C90" w:rsidP="00047FE0">
      <w:pPr>
        <w:pStyle w:val="ListParagraph"/>
        <w:ind w:left="420"/>
      </w:pPr>
    </w:p>
    <w:p w14:paraId="0D03F33E" w14:textId="77777777" w:rsidR="009C5C90" w:rsidRDefault="009C5C90" w:rsidP="00047FE0">
      <w:pPr>
        <w:pStyle w:val="ListParagraph"/>
        <w:ind w:left="420"/>
      </w:pPr>
    </w:p>
    <w:p w14:paraId="50F26403" w14:textId="77777777" w:rsidR="00B9626A" w:rsidRDefault="00B9626A" w:rsidP="00047FE0">
      <w:pPr>
        <w:pStyle w:val="ListParagraph"/>
        <w:ind w:left="420"/>
      </w:pPr>
    </w:p>
    <w:p w14:paraId="18382115" w14:textId="5BBF9B1F" w:rsidR="002F0E84" w:rsidRDefault="002F0E84" w:rsidP="00311C1A">
      <w:pPr>
        <w:pStyle w:val="Heading2"/>
        <w:numPr>
          <w:ilvl w:val="0"/>
          <w:numId w:val="8"/>
        </w:numPr>
      </w:pPr>
      <w:bookmarkStart w:id="26" w:name="_Toc86279841"/>
      <w:bookmarkStart w:id="27" w:name="_Toc86280440"/>
      <w:bookmarkStart w:id="28" w:name="_Toc86281152"/>
      <w:r w:rsidRPr="00D97803">
        <w:t>Manifest Analysis</w:t>
      </w:r>
      <w:bookmarkEnd w:id="26"/>
      <w:bookmarkEnd w:id="27"/>
      <w:bookmarkEnd w:id="28"/>
      <w:r w:rsidRPr="00D97803">
        <w:t xml:space="preserve"> </w:t>
      </w:r>
    </w:p>
    <w:p w14:paraId="00632AEB" w14:textId="647CA951" w:rsidR="007E2048" w:rsidRPr="007E2048" w:rsidRDefault="007E2048" w:rsidP="007E2048"/>
    <w:p w14:paraId="3C59E803" w14:textId="0764CB1D" w:rsidR="002F0E84" w:rsidRPr="004B5FFA" w:rsidRDefault="00787B66" w:rsidP="00787B66">
      <w:pPr>
        <w:ind w:left="60"/>
        <w:jc w:val="both"/>
      </w:pPr>
      <w:r>
        <w:t xml:space="preserve">      </w:t>
      </w:r>
      <w:r w:rsidR="002F0E84" w:rsidRPr="004B5FFA">
        <w:t xml:space="preserve">In the manifest Analysis section of the report, several issues between medium to high severity appeared, some of it was understood by the team and there are some out of the team’s knowledge, but it will be discussed for the cause of explaining the reported issues. </w:t>
      </w:r>
    </w:p>
    <w:p w14:paraId="60269C92" w14:textId="77777777" w:rsidR="002F0E84" w:rsidRPr="004B5FFA" w:rsidRDefault="002F0E84" w:rsidP="00787B66">
      <w:pPr>
        <w:jc w:val="both"/>
      </w:pPr>
    </w:p>
    <w:p w14:paraId="445172F1" w14:textId="4EF094D2" w:rsidR="002F0E84" w:rsidRPr="004B5FFA" w:rsidRDefault="002F0E84" w:rsidP="00787B66">
      <w:pPr>
        <w:jc w:val="both"/>
      </w:pPr>
      <w:r w:rsidRPr="004B5FFA">
        <w:t xml:space="preserve">Starting with </w:t>
      </w:r>
      <w:r w:rsidRPr="004B5FFA">
        <w:rPr>
          <w:b/>
          <w:bCs/>
        </w:rPr>
        <w:t xml:space="preserve">Clear text traffic, </w:t>
      </w:r>
      <w:r w:rsidRPr="004B5FFA">
        <w:t xml:space="preserve">which is a high severity issue were the app intends to use cleartext network traffic, such as cleartext HTTP, FTP stacks, DownloadManager, and MediaPlayer. The default value for apps that target API level 27 or lower is "true". Apps that target API level 28 or higher default to "false". The key reason for avoiding cleartext traffic is the lack of confidentiality, authenticity, and protections against tampering; a network attacker can eavesdrop on transmitted data and also modify it without being detected. </w:t>
      </w:r>
    </w:p>
    <w:p w14:paraId="03B36298" w14:textId="2420DB9A" w:rsidR="002F0E84" w:rsidRPr="004B5FFA" w:rsidRDefault="002F0E84" w:rsidP="00787B66">
      <w:pPr>
        <w:jc w:val="both"/>
      </w:pPr>
      <w:r w:rsidRPr="004B5FFA">
        <w:t xml:space="preserve">Followed by Medium severity issue </w:t>
      </w:r>
      <w:r w:rsidRPr="004B5FFA">
        <w:rPr>
          <w:b/>
          <w:bCs/>
        </w:rPr>
        <w:t>Application Data can be Backed up flag is missing</w:t>
      </w:r>
      <w:r w:rsidRPr="004B5FFA">
        <w:t xml:space="preserve">, the flag [android: allowBackup] should be set to false. By default, it is set to true and allows anyone to backup your application data via adb. It allows users who have enabled USB debugging to copy application data off of the device. </w:t>
      </w:r>
    </w:p>
    <w:p w14:paraId="13DA08EF" w14:textId="77777777" w:rsidR="002F0E84" w:rsidRPr="004B5FFA" w:rsidRDefault="002F0E84" w:rsidP="00787B66">
      <w:pPr>
        <w:jc w:val="both"/>
      </w:pPr>
    </w:p>
    <w:p w14:paraId="2E9576A4" w14:textId="77777777" w:rsidR="002F0E84" w:rsidRPr="004B5FFA" w:rsidRDefault="002F0E84" w:rsidP="00787B66">
      <w:pPr>
        <w:jc w:val="both"/>
      </w:pPr>
      <w:r w:rsidRPr="004B5FFA">
        <w:t xml:space="preserve">There was a number of issues (with a high severity rate) regarding a various Broadcast Receivers used in the app, they either were not Protected or Protected by a permission, but the protection level of the permission should be checked. </w:t>
      </w:r>
    </w:p>
    <w:p w14:paraId="36F545CC" w14:textId="77777777" w:rsidR="002F0E84" w:rsidRPr="004B5FFA" w:rsidRDefault="002F0E84" w:rsidP="00787B66">
      <w:pPr>
        <w:jc w:val="both"/>
      </w:pPr>
    </w:p>
    <w:p w14:paraId="7A83833D" w14:textId="77777777" w:rsidR="002F0E84" w:rsidRPr="004B5FFA" w:rsidRDefault="002F0E84" w:rsidP="00787B66">
      <w:pPr>
        <w:jc w:val="both"/>
      </w:pPr>
      <w:r w:rsidRPr="004B5FFA">
        <w:t xml:space="preserve">When we say </w:t>
      </w:r>
      <w:r w:rsidRPr="004B5FFA">
        <w:rPr>
          <w:b/>
          <w:bCs/>
        </w:rPr>
        <w:t xml:space="preserve">Broadcast Receiver is not Protected </w:t>
      </w:r>
      <w:r w:rsidRPr="004B5FFA">
        <w:t xml:space="preserve">it means the Broadcast Receiver is found to be shared with other apps on the device therefore leaving it accessible to any other application on the device. The presence of intent-filter indicates that the Broadcast Receiver is explicitly exported. </w:t>
      </w:r>
    </w:p>
    <w:p w14:paraId="224EBD17" w14:textId="77777777" w:rsidR="002F0E84" w:rsidRPr="004B5FFA" w:rsidRDefault="002F0E84" w:rsidP="00787B66">
      <w:pPr>
        <w:jc w:val="both"/>
      </w:pPr>
      <w:r w:rsidRPr="004B5FFA">
        <w:t xml:space="preserve">And a </w:t>
      </w:r>
      <w:r w:rsidRPr="004B5FFA">
        <w:rPr>
          <w:b/>
          <w:bCs/>
        </w:rPr>
        <w:t xml:space="preserve">Broadcast Receiver is Protected by a permission, but the protection level of the permission should be checked </w:t>
      </w:r>
      <w:r w:rsidRPr="004B5FFA">
        <w:t xml:space="preserve">indicates that A Broadcast Receiver is found to be shared with other apps on the device therefore leaving it accessible to any other application on the device. It is protected by a permission which is not defined in the analyzed application. As a result, the protection level of the permission should be checked where it is defined. If it is set to normal or dangerous, a malicious application can request and obtain the permission and interact with the component. If it is set to signature, only applications signed with the same certificate can obtain the permission. </w:t>
      </w:r>
    </w:p>
    <w:p w14:paraId="41B8CDA2" w14:textId="77777777" w:rsidR="002F0E84" w:rsidRPr="004B5FFA" w:rsidRDefault="002F0E84" w:rsidP="00787B66">
      <w:pPr>
        <w:jc w:val="both"/>
      </w:pPr>
      <w:r w:rsidRPr="004B5FFA">
        <w:t xml:space="preserve">We also encountered high severity issues with </w:t>
      </w:r>
      <w:r w:rsidRPr="004B5FFA">
        <w:rPr>
          <w:b/>
          <w:bCs/>
        </w:rPr>
        <w:t xml:space="preserve">Services that were </w:t>
      </w:r>
      <w:r w:rsidRPr="00B41D96">
        <w:rPr>
          <w:b/>
          <w:bCs/>
        </w:rPr>
        <w:t>not Protected with an</w:t>
      </w:r>
      <w:r w:rsidRPr="004B5FFA">
        <w:rPr>
          <w:b/>
          <w:bCs/>
        </w:rPr>
        <w:t xml:space="preserve"> existent of intent-filter </w:t>
      </w:r>
      <w:r w:rsidRPr="004B5FFA">
        <w:t xml:space="preserve">meaning a Service is found to be shared with other apps on the device therefore leaving it accessible to any other application on the device. The presence of intent-filter indicates that the Service is explicitly exported. </w:t>
      </w:r>
    </w:p>
    <w:p w14:paraId="69B5951E" w14:textId="77777777" w:rsidR="002F0E84" w:rsidRPr="004B5FFA" w:rsidRDefault="002F0E84" w:rsidP="00787B66">
      <w:pPr>
        <w:jc w:val="both"/>
      </w:pPr>
    </w:p>
    <w:p w14:paraId="762694DC" w14:textId="77777777" w:rsidR="002F0E84" w:rsidRPr="004B5FFA" w:rsidRDefault="002F0E84" w:rsidP="00787B66">
      <w:pPr>
        <w:jc w:val="both"/>
      </w:pPr>
      <w:r w:rsidRPr="004B5FFA">
        <w:t xml:space="preserve">Finally, a </w:t>
      </w:r>
      <w:r w:rsidRPr="004B5FFA">
        <w:rPr>
          <w:b/>
          <w:bCs/>
        </w:rPr>
        <w:t xml:space="preserve">Content Provider is not Protected </w:t>
      </w:r>
      <w:r w:rsidRPr="004B5FFA">
        <w:t>is a high severity issue, the Content Provider is found to be shared with other apps.</w:t>
      </w:r>
    </w:p>
    <w:p w14:paraId="4129AA84" w14:textId="77777777" w:rsidR="002F0E84" w:rsidRPr="00B11091" w:rsidRDefault="002F0E84" w:rsidP="00787B66">
      <w:pPr>
        <w:jc w:val="both"/>
      </w:pPr>
    </w:p>
    <w:p w14:paraId="767F67AF" w14:textId="77777777" w:rsidR="002F0E84" w:rsidRDefault="002F0E84" w:rsidP="002F0E84">
      <w:pPr>
        <w:rPr>
          <w:sz w:val="23"/>
          <w:szCs w:val="23"/>
        </w:rPr>
      </w:pPr>
    </w:p>
    <w:p w14:paraId="10B9ADB2" w14:textId="77777777" w:rsidR="002F0E84" w:rsidRDefault="002F0E84" w:rsidP="002F0E84">
      <w:pPr>
        <w:rPr>
          <w:sz w:val="23"/>
          <w:szCs w:val="23"/>
        </w:rPr>
      </w:pPr>
    </w:p>
    <w:p w14:paraId="3E4948BA" w14:textId="77777777" w:rsidR="002F0E84" w:rsidRDefault="002F0E84" w:rsidP="002F0E84">
      <w:pPr>
        <w:rPr>
          <w:sz w:val="23"/>
          <w:szCs w:val="23"/>
        </w:rPr>
      </w:pPr>
    </w:p>
    <w:p w14:paraId="673B9C10" w14:textId="77777777" w:rsidR="004B5FFA" w:rsidRDefault="004B5FFA" w:rsidP="002F0E84">
      <w:pPr>
        <w:rPr>
          <w:sz w:val="23"/>
          <w:szCs w:val="23"/>
        </w:rPr>
      </w:pPr>
    </w:p>
    <w:p w14:paraId="2B3C06B7" w14:textId="77777777" w:rsidR="004B5FFA" w:rsidRDefault="004B5FFA" w:rsidP="002F0E84">
      <w:pPr>
        <w:rPr>
          <w:sz w:val="23"/>
          <w:szCs w:val="23"/>
        </w:rPr>
      </w:pPr>
    </w:p>
    <w:p w14:paraId="2D62D9D8" w14:textId="77777777" w:rsidR="004B5FFA" w:rsidRDefault="004B5FFA" w:rsidP="002F0E84">
      <w:pPr>
        <w:rPr>
          <w:sz w:val="23"/>
          <w:szCs w:val="23"/>
        </w:rPr>
      </w:pPr>
    </w:p>
    <w:p w14:paraId="3417A7D7" w14:textId="77777777" w:rsidR="004B5FFA" w:rsidRDefault="004B5FFA" w:rsidP="002F0E84">
      <w:pPr>
        <w:rPr>
          <w:sz w:val="23"/>
          <w:szCs w:val="23"/>
        </w:rPr>
      </w:pPr>
    </w:p>
    <w:p w14:paraId="2E3F9236" w14:textId="77777777" w:rsidR="00787B66" w:rsidRDefault="00787B66" w:rsidP="002F0E84">
      <w:pPr>
        <w:rPr>
          <w:sz w:val="23"/>
          <w:szCs w:val="23"/>
        </w:rPr>
      </w:pPr>
    </w:p>
    <w:p w14:paraId="1C77D0DA" w14:textId="77777777" w:rsidR="002F0E84" w:rsidRDefault="002F0E84" w:rsidP="002F0E84">
      <w:pPr>
        <w:rPr>
          <w:sz w:val="23"/>
          <w:szCs w:val="23"/>
        </w:rPr>
      </w:pPr>
    </w:p>
    <w:p w14:paraId="0CA96441" w14:textId="77777777" w:rsidR="009E1EAA" w:rsidRPr="009E1EAA" w:rsidRDefault="009E1EAA" w:rsidP="009E1EAA">
      <w:pPr>
        <w:rPr>
          <w:b/>
          <w:bCs/>
        </w:rPr>
      </w:pPr>
    </w:p>
    <w:p w14:paraId="1EE46FF0" w14:textId="38CA7EB9" w:rsidR="00D97803" w:rsidRDefault="00D97803" w:rsidP="00311C1A">
      <w:pPr>
        <w:pStyle w:val="Heading2"/>
        <w:numPr>
          <w:ilvl w:val="0"/>
          <w:numId w:val="8"/>
        </w:numPr>
      </w:pPr>
      <w:bookmarkStart w:id="29" w:name="_Toc86279842"/>
      <w:bookmarkStart w:id="30" w:name="_Toc86280441"/>
      <w:bookmarkStart w:id="31" w:name="_Toc86281153"/>
      <w:r w:rsidRPr="00D97803">
        <w:lastRenderedPageBreak/>
        <w:t xml:space="preserve">Code </w:t>
      </w:r>
      <w:r w:rsidR="006C6684" w:rsidRPr="00D97803">
        <w:t>Analysis</w:t>
      </w:r>
      <w:bookmarkEnd w:id="29"/>
      <w:bookmarkEnd w:id="30"/>
      <w:bookmarkEnd w:id="31"/>
      <w:r w:rsidRPr="00D97803">
        <w:t xml:space="preserve"> </w:t>
      </w:r>
    </w:p>
    <w:p w14:paraId="4395B767" w14:textId="77777777" w:rsidR="00B13F6E" w:rsidRPr="00B13F6E" w:rsidRDefault="00B13F6E" w:rsidP="00B13F6E"/>
    <w:p w14:paraId="401E7210" w14:textId="40438742" w:rsidR="0DD26756" w:rsidRDefault="0DD26756" w:rsidP="00B11091">
      <w:pPr>
        <w:ind w:left="60" w:firstLine="360"/>
        <w:jc w:val="both"/>
        <w:rPr>
          <w:rFonts w:eastAsia="Calibri" w:cs="Arial"/>
        </w:rPr>
      </w:pPr>
      <w:r w:rsidRPr="0DD26756">
        <w:rPr>
          <w:rFonts w:eastAsia="Calibri" w:cs="Arial"/>
        </w:rPr>
        <w:t>We discover weaknesses in source code that it leads to vulnerabilities depending on the code analysis report</w:t>
      </w:r>
      <w:r w:rsidR="5F57F9F8" w:rsidRPr="14609B7A">
        <w:rPr>
          <w:rFonts w:eastAsia="Calibri" w:cs="Arial"/>
        </w:rPr>
        <w:t>,</w:t>
      </w:r>
      <w:r w:rsidRPr="0DD26756">
        <w:rPr>
          <w:rFonts w:eastAsia="Calibri" w:cs="Arial"/>
        </w:rPr>
        <w:t xml:space="preserve"> </w:t>
      </w:r>
      <w:r w:rsidR="6B108DEA" w:rsidRPr="619C7EEA">
        <w:rPr>
          <w:rFonts w:eastAsia="Calibri" w:cs="Arial"/>
        </w:rPr>
        <w:t xml:space="preserve">some of these issues just warning and the others </w:t>
      </w:r>
      <w:r w:rsidR="524CDE15" w:rsidRPr="315AFD12">
        <w:rPr>
          <w:rFonts w:eastAsia="Calibri" w:cs="Arial"/>
        </w:rPr>
        <w:t>are</w:t>
      </w:r>
      <w:r w:rsidR="6B108DEA" w:rsidRPr="619C7EEA">
        <w:rPr>
          <w:rFonts w:eastAsia="Calibri" w:cs="Arial"/>
        </w:rPr>
        <w:t xml:space="preserve"> highly severe. </w:t>
      </w:r>
    </w:p>
    <w:p w14:paraId="4E9E269F" w14:textId="29CD7766" w:rsidR="3772A460" w:rsidRDefault="3772A460" w:rsidP="3772A460">
      <w:pPr>
        <w:ind w:left="60" w:firstLine="360"/>
        <w:jc w:val="both"/>
        <w:rPr>
          <w:rFonts w:eastAsia="Calibri" w:cs="Arial"/>
        </w:rPr>
      </w:pPr>
    </w:p>
    <w:p w14:paraId="1E0FA422" w14:textId="346FCD8F" w:rsidR="0DD26756" w:rsidRDefault="0DD26756" w:rsidP="00B11091">
      <w:pPr>
        <w:ind w:left="60"/>
        <w:jc w:val="both"/>
        <w:rPr>
          <w:rFonts w:eastAsia="Calibri" w:cs="Arial"/>
        </w:rPr>
      </w:pPr>
      <w:r w:rsidRPr="0DD26756">
        <w:rPr>
          <w:rFonts w:eastAsia="Calibri" w:cs="Arial"/>
        </w:rPr>
        <w:t>The App logs information for some reasons to create log files on a mobile device, such as keeping track of crashes, errors, and usage statistics. However, logging sensitive data may expose the data to attackers or malicious applications, and it may also violate user confidentiality.</w:t>
      </w:r>
    </w:p>
    <w:p w14:paraId="69A92477" w14:textId="64EC8043" w:rsidR="0DD26756" w:rsidRDefault="0DD26756" w:rsidP="00B11091">
      <w:pPr>
        <w:ind w:left="60" w:firstLine="360"/>
        <w:jc w:val="both"/>
        <w:rPr>
          <w:rFonts w:eastAsia="Calibri" w:cs="Arial"/>
        </w:rPr>
      </w:pPr>
    </w:p>
    <w:p w14:paraId="355A6AC4" w14:textId="5DC71157" w:rsidR="0DD26756" w:rsidRDefault="0DD26756" w:rsidP="00B11091">
      <w:pPr>
        <w:ind w:left="60"/>
        <w:jc w:val="both"/>
        <w:rPr>
          <w:rFonts w:eastAsia="Calibri" w:cs="Arial"/>
        </w:rPr>
      </w:pPr>
      <w:r w:rsidRPr="0DD26756">
        <w:rPr>
          <w:rFonts w:eastAsia="Calibri" w:cs="Arial"/>
        </w:rPr>
        <w:t xml:space="preserve">When you write an application you should make sure that it does not have cryptographic algorithms and protocols that have significant known weaknesses or are otherwise insufficient for modern security requirements. Algorithms that were previously regarded as secure may become insecure over time; as a result, it's critical to review current best practices and update configurations as needed. This App uses the encryption mode CBC with PKCS5/PKCS7 padding and this configuration is vulnerable to padding oracle attacks and also the app has MD5 is a weak hash known to have hash collisions that occur when an attempt to find two input strings of a hash function that produce the same hash result. Algorithms with known weaknesses should be replaced and need to read about algorithm choice for more secure alternatives. </w:t>
      </w:r>
    </w:p>
    <w:p w14:paraId="060C91D5" w14:textId="4F750E69" w:rsidR="0DD26756" w:rsidRDefault="0DD26756" w:rsidP="00B11091">
      <w:pPr>
        <w:ind w:left="60" w:firstLine="360"/>
        <w:jc w:val="both"/>
        <w:rPr>
          <w:rFonts w:eastAsia="Calibri" w:cs="Arial"/>
        </w:rPr>
      </w:pPr>
    </w:p>
    <w:p w14:paraId="02910F86" w14:textId="2C9F26A8" w:rsidR="0DD26756" w:rsidRDefault="0DD26756" w:rsidP="00B11091">
      <w:pPr>
        <w:ind w:left="60"/>
        <w:jc w:val="both"/>
        <w:rPr>
          <w:rFonts w:eastAsia="Calibri" w:cs="Arial"/>
        </w:rPr>
      </w:pPr>
      <w:r w:rsidRPr="0DD26756">
        <w:rPr>
          <w:rFonts w:eastAsia="Calibri" w:cs="Arial"/>
        </w:rPr>
        <w:t xml:space="preserve">Every Android-compatible device supports Files saved to external storage that are world-readable. Usernames, passwords, keys, and other sensitive information may be hardcoded in files. Data written to External Storage can be read by any app. So, the external storage can be used by an attacker to allow for arbitrary control of the application in some cases. Finally, when storing sensitive data—data that shouldn't be accessible from any other app—use internal storage, preferences, or a database. </w:t>
      </w:r>
      <w:r w:rsidR="743D5DEF" w:rsidRPr="743D5DEF">
        <w:rPr>
          <w:rFonts w:eastAsia="Calibri" w:cs="Arial"/>
        </w:rPr>
        <w:t>Internal</w:t>
      </w:r>
      <w:r w:rsidRPr="0DD26756">
        <w:rPr>
          <w:rFonts w:eastAsia="Calibri" w:cs="Arial"/>
        </w:rPr>
        <w:t xml:space="preserve"> storage provides the advantage of keeping data hidden from users.</w:t>
      </w:r>
    </w:p>
    <w:p w14:paraId="78CB7087" w14:textId="513E4AFA" w:rsidR="0DD26756" w:rsidRDefault="0DD26756" w:rsidP="00B11091">
      <w:pPr>
        <w:ind w:left="60" w:firstLine="360"/>
        <w:jc w:val="both"/>
        <w:rPr>
          <w:rFonts w:eastAsia="Calibri" w:cs="Arial"/>
        </w:rPr>
      </w:pPr>
    </w:p>
    <w:p w14:paraId="2BC789A7" w14:textId="3995FC11" w:rsidR="0DD26756" w:rsidRDefault="0DD26756" w:rsidP="00B11091">
      <w:pPr>
        <w:ind w:left="60"/>
        <w:jc w:val="both"/>
        <w:rPr>
          <w:rFonts w:eastAsia="Calibri" w:cs="Arial"/>
        </w:rPr>
      </w:pPr>
      <w:r w:rsidRPr="0DD26756">
        <w:rPr>
          <w:rFonts w:eastAsia="Calibri" w:cs="Arial"/>
        </w:rPr>
        <w:t>Since a rooted device is much more at risk of being compromised, it's crucial to be aware of it. And this App may have root detection capabilities. Also, this App may request root (Super User) privileges that allow users to control the root settings.</w:t>
      </w:r>
    </w:p>
    <w:p w14:paraId="669241AF" w14:textId="3F4DCC44" w:rsidR="0DD26756" w:rsidRDefault="0DD26756" w:rsidP="00B11091">
      <w:pPr>
        <w:ind w:left="60"/>
        <w:jc w:val="both"/>
        <w:rPr>
          <w:rFonts w:eastAsia="Calibri" w:cs="Arial"/>
        </w:rPr>
      </w:pPr>
    </w:p>
    <w:p w14:paraId="3DA09110" w14:textId="3E4DDCB3" w:rsidR="0DD26756" w:rsidRDefault="0DD26756" w:rsidP="00B11091">
      <w:pPr>
        <w:ind w:left="60"/>
        <w:jc w:val="both"/>
        <w:rPr>
          <w:rFonts w:eastAsia="Calibri" w:cs="Arial"/>
        </w:rPr>
      </w:pPr>
      <w:r w:rsidRPr="0DD26756">
        <w:rPr>
          <w:rFonts w:eastAsia="Calibri" w:cs="Arial"/>
        </w:rPr>
        <w:t>The app uses SQLite Database and executes the raw SQL query. A SQL injection attack involves integrating SQL commands into input data, mimicking the syntax of a predefined SQL command. A successful SQL injection attack allows the attacker to read or write to the database and possibly execute administrative commands, depending on the permissions granted by the server. Untrusted user input in raw SQL queries can cause SQL Injection. Also, sensitive information should be encrypted and written to the database. To prevent this, make sure that input validation and parameterized queries including prepared statements.</w:t>
      </w:r>
    </w:p>
    <w:p w14:paraId="58DC430A" w14:textId="424D5BF7" w:rsidR="0DD26756" w:rsidRDefault="0DD26756" w:rsidP="00B11091">
      <w:pPr>
        <w:ind w:left="60" w:firstLine="360"/>
        <w:jc w:val="both"/>
        <w:rPr>
          <w:rFonts w:eastAsia="Calibri" w:cs="Arial"/>
        </w:rPr>
      </w:pPr>
      <w:r w:rsidRPr="0DD26756">
        <w:rPr>
          <w:rFonts w:eastAsia="Calibri" w:cs="Arial"/>
        </w:rPr>
        <w:t xml:space="preserve"> </w:t>
      </w:r>
    </w:p>
    <w:p w14:paraId="774037B2" w14:textId="123EDCD8" w:rsidR="00D97803" w:rsidRDefault="0DD26756" w:rsidP="00B11091">
      <w:pPr>
        <w:ind w:left="60"/>
        <w:jc w:val="both"/>
        <w:rPr>
          <w:rFonts w:eastAsia="Calibri" w:cs="Arial"/>
        </w:rPr>
      </w:pPr>
      <w:r w:rsidRPr="0DD26756">
        <w:rPr>
          <w:rFonts w:eastAsia="Calibri" w:cs="Arial"/>
        </w:rPr>
        <w:t>This App copies data to clipboard. The clipboard is accessible system-wide and is therefore shared by apps. Malicious apps can take advantage of this sharing to access sensitive data stored in the clipboard. Be aware sensitive data should not be copied to clipboard.</w:t>
      </w:r>
    </w:p>
    <w:p w14:paraId="648A4497" w14:textId="77777777" w:rsidR="0086746A" w:rsidRDefault="0086746A" w:rsidP="00B11091">
      <w:pPr>
        <w:ind w:left="60"/>
        <w:jc w:val="both"/>
        <w:rPr>
          <w:rFonts w:eastAsia="Calibri" w:cs="Arial"/>
        </w:rPr>
      </w:pPr>
    </w:p>
    <w:p w14:paraId="476BEE26" w14:textId="77777777" w:rsidR="00A71EC0" w:rsidRDefault="00A71EC0" w:rsidP="00B11091">
      <w:pPr>
        <w:ind w:left="60"/>
        <w:jc w:val="both"/>
        <w:rPr>
          <w:rFonts w:eastAsia="Calibri" w:cs="Arial"/>
        </w:rPr>
      </w:pPr>
    </w:p>
    <w:p w14:paraId="0653E47B" w14:textId="77777777" w:rsidR="00A71EC0" w:rsidRDefault="00A71EC0" w:rsidP="00F4217A">
      <w:pPr>
        <w:ind w:left="60"/>
        <w:rPr>
          <w:rFonts w:eastAsia="Calibri" w:cs="Arial"/>
        </w:rPr>
      </w:pPr>
    </w:p>
    <w:p w14:paraId="150B3250" w14:textId="77777777" w:rsidR="00A71EC0" w:rsidRDefault="00A71EC0" w:rsidP="00F4217A">
      <w:pPr>
        <w:ind w:left="60"/>
        <w:rPr>
          <w:rFonts w:eastAsia="Calibri" w:cs="Arial"/>
        </w:rPr>
      </w:pPr>
    </w:p>
    <w:p w14:paraId="5B47B48D" w14:textId="77777777" w:rsidR="00F210CA" w:rsidRDefault="00F210CA" w:rsidP="00F4217A">
      <w:pPr>
        <w:ind w:left="60"/>
        <w:rPr>
          <w:rFonts w:eastAsia="Calibri" w:cs="Arial"/>
        </w:rPr>
      </w:pPr>
    </w:p>
    <w:p w14:paraId="6B54FDE7" w14:textId="77777777" w:rsidR="00F210CA" w:rsidRDefault="00F210CA" w:rsidP="00F4217A">
      <w:pPr>
        <w:ind w:left="60"/>
        <w:rPr>
          <w:rFonts w:eastAsia="Calibri" w:cs="Arial"/>
        </w:rPr>
      </w:pPr>
    </w:p>
    <w:p w14:paraId="5002D3E0" w14:textId="77777777" w:rsidR="00F210CA" w:rsidRDefault="00F210CA" w:rsidP="00F4217A">
      <w:pPr>
        <w:ind w:left="60"/>
        <w:rPr>
          <w:rFonts w:eastAsia="Calibri" w:cs="Arial"/>
        </w:rPr>
      </w:pPr>
    </w:p>
    <w:p w14:paraId="018493CE" w14:textId="77777777" w:rsidR="0086746A" w:rsidRDefault="0086746A" w:rsidP="001013F1">
      <w:pPr>
        <w:rPr>
          <w:rFonts w:eastAsia="Calibri" w:cs="Arial"/>
        </w:rPr>
      </w:pPr>
    </w:p>
    <w:p w14:paraId="326D8A42" w14:textId="75210815" w:rsidR="0086746A" w:rsidRDefault="00A71EC0" w:rsidP="00787B66">
      <w:pPr>
        <w:pStyle w:val="Heading2"/>
        <w:numPr>
          <w:ilvl w:val="0"/>
          <w:numId w:val="8"/>
        </w:numPr>
      </w:pPr>
      <w:bookmarkStart w:id="32" w:name="_Toc86279843"/>
      <w:bookmarkStart w:id="33" w:name="_Toc86280442"/>
      <w:bookmarkStart w:id="34" w:name="_Toc86281154"/>
      <w:r w:rsidRPr="00A71EC0">
        <w:lastRenderedPageBreak/>
        <w:t>Shared library Binary Analysis</w:t>
      </w:r>
      <w:bookmarkEnd w:id="32"/>
      <w:bookmarkEnd w:id="33"/>
      <w:bookmarkEnd w:id="34"/>
    </w:p>
    <w:p w14:paraId="1F361446" w14:textId="77777777" w:rsidR="006B5F9D" w:rsidRPr="006B5F9D" w:rsidRDefault="006B5F9D" w:rsidP="006B5F9D"/>
    <w:p w14:paraId="3710D1E7" w14:textId="672F8C5B" w:rsidR="007C361B" w:rsidRDefault="00571E2D" w:rsidP="00602773">
      <w:pPr>
        <w:ind w:left="420"/>
      </w:pPr>
      <w:r>
        <w:rPr>
          <w:noProof/>
        </w:rPr>
        <w:drawing>
          <wp:anchor distT="0" distB="0" distL="114300" distR="114300" simplePos="0" relativeHeight="251658253" behindDoc="0" locked="0" layoutInCell="1" allowOverlap="1" wp14:anchorId="5FD4AA5F" wp14:editId="7413843D">
            <wp:simplePos x="0" y="0"/>
            <wp:positionH relativeFrom="margin">
              <wp:posOffset>76200</wp:posOffset>
            </wp:positionH>
            <wp:positionV relativeFrom="margin">
              <wp:posOffset>754561</wp:posOffset>
            </wp:positionV>
            <wp:extent cx="5731510" cy="3916045"/>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16045"/>
                    </a:xfrm>
                    <a:prstGeom prst="rect">
                      <a:avLst/>
                    </a:prstGeom>
                  </pic:spPr>
                </pic:pic>
              </a:graphicData>
            </a:graphic>
          </wp:anchor>
        </w:drawing>
      </w:r>
      <w:r w:rsidR="00602773">
        <w:rPr>
          <w:rFonts w:eastAsia="Times New Roman" w:cs="Times New Roman"/>
        </w:rPr>
        <w:t xml:space="preserve">This title also was unfamiliar </w:t>
      </w:r>
      <w:r w:rsidR="00602773">
        <w:t xml:space="preserve">to any team member, so it </w:t>
      </w:r>
      <w:r w:rsidR="00602773" w:rsidRPr="00E13BF8">
        <w:t xml:space="preserve">won't be </w:t>
      </w:r>
      <w:r w:rsidR="00602773">
        <w:t>discussed. This is a sample of it.</w:t>
      </w:r>
    </w:p>
    <w:p w14:paraId="1B22B4E9" w14:textId="2D45BB4F" w:rsidR="00571E2D" w:rsidRDefault="00571E2D" w:rsidP="00602773">
      <w:pPr>
        <w:ind w:left="420"/>
      </w:pPr>
    </w:p>
    <w:p w14:paraId="66DD5E67" w14:textId="2D6C903F" w:rsidR="00602773" w:rsidRPr="007C361B" w:rsidRDefault="00602773" w:rsidP="00602773">
      <w:pPr>
        <w:ind w:left="420"/>
      </w:pPr>
    </w:p>
    <w:p w14:paraId="06B09CE5" w14:textId="4B7365EF" w:rsidR="0068582E" w:rsidRDefault="0068582E" w:rsidP="00787B66">
      <w:pPr>
        <w:pStyle w:val="Heading2"/>
        <w:numPr>
          <w:ilvl w:val="0"/>
          <w:numId w:val="8"/>
        </w:numPr>
      </w:pPr>
      <w:bookmarkStart w:id="35" w:name="_Toc86279844"/>
      <w:bookmarkStart w:id="36" w:name="_Toc86280443"/>
      <w:bookmarkStart w:id="37" w:name="_Toc86281155"/>
      <w:r>
        <w:t>NI</w:t>
      </w:r>
      <w:r w:rsidR="003B1EF4">
        <w:t>AP Analysis v1.</w:t>
      </w:r>
      <w:r w:rsidR="00E74440">
        <w:t>3</w:t>
      </w:r>
      <w:bookmarkEnd w:id="35"/>
      <w:bookmarkEnd w:id="36"/>
      <w:bookmarkEnd w:id="37"/>
    </w:p>
    <w:p w14:paraId="67C534C3" w14:textId="77777777" w:rsidR="006B5F9D" w:rsidRPr="006B5F9D" w:rsidRDefault="006B5F9D" w:rsidP="006B5F9D"/>
    <w:p w14:paraId="60510D13" w14:textId="700E5BFD" w:rsidR="00602773" w:rsidRDefault="00546508" w:rsidP="00602773">
      <w:pPr>
        <w:ind w:left="420"/>
      </w:pPr>
      <w:r>
        <w:rPr>
          <w:noProof/>
        </w:rPr>
        <w:drawing>
          <wp:anchor distT="0" distB="0" distL="114300" distR="114300" simplePos="0" relativeHeight="251658266" behindDoc="0" locked="0" layoutInCell="1" allowOverlap="1" wp14:anchorId="3C6E6956" wp14:editId="3E699C77">
            <wp:simplePos x="0" y="0"/>
            <wp:positionH relativeFrom="margin">
              <wp:posOffset>76200</wp:posOffset>
            </wp:positionH>
            <wp:positionV relativeFrom="paragraph">
              <wp:posOffset>419100</wp:posOffset>
            </wp:positionV>
            <wp:extent cx="5731510" cy="2362200"/>
            <wp:effectExtent l="0" t="0" r="0" b="0"/>
            <wp:wrapTopAndBottom/>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b="4099"/>
                    <a:stretch/>
                  </pic:blipFill>
                  <pic:spPr bwMode="auto">
                    <a:xfrm>
                      <a:off x="0" y="0"/>
                      <a:ext cx="5731510" cy="2362200"/>
                    </a:xfrm>
                    <a:prstGeom prst="rect">
                      <a:avLst/>
                    </a:prstGeom>
                    <a:ln>
                      <a:noFill/>
                    </a:ln>
                    <a:extLst>
                      <a:ext uri="{53640926-AAD7-44D8-BBD7-CCE9431645EC}">
                        <a14:shadowObscured xmlns:a14="http://schemas.microsoft.com/office/drawing/2010/main"/>
                      </a:ext>
                    </a:extLst>
                  </pic:spPr>
                </pic:pic>
              </a:graphicData>
            </a:graphic>
          </wp:anchor>
        </w:drawing>
      </w:r>
      <w:r w:rsidR="00602773">
        <w:rPr>
          <w:rFonts w:eastAsia="Times New Roman" w:cs="Times New Roman"/>
        </w:rPr>
        <w:t xml:space="preserve">This title also was unfamiliar </w:t>
      </w:r>
      <w:r w:rsidR="00602773">
        <w:t xml:space="preserve">to any team member, so it </w:t>
      </w:r>
      <w:r w:rsidR="00602773" w:rsidRPr="00E13BF8">
        <w:t xml:space="preserve">won't be </w:t>
      </w:r>
      <w:r w:rsidR="00602773">
        <w:t>discussed. This is a sample of it</w:t>
      </w:r>
      <w:r w:rsidR="000E0FD4">
        <w:t>.</w:t>
      </w:r>
    </w:p>
    <w:p w14:paraId="06B005FB" w14:textId="4ED22CD2" w:rsidR="000E0FD4" w:rsidRDefault="000E0FD4" w:rsidP="00602773">
      <w:pPr>
        <w:ind w:left="420"/>
      </w:pPr>
    </w:p>
    <w:p w14:paraId="4EAE4341" w14:textId="77777777" w:rsidR="009E75F9" w:rsidRDefault="009E75F9" w:rsidP="00602773">
      <w:pPr>
        <w:ind w:left="420"/>
      </w:pPr>
    </w:p>
    <w:p w14:paraId="655821DB" w14:textId="77777777" w:rsidR="009E75F9" w:rsidRDefault="009E75F9" w:rsidP="00602773">
      <w:pPr>
        <w:ind w:left="420"/>
      </w:pPr>
    </w:p>
    <w:p w14:paraId="5E6CE8FC" w14:textId="462AAF60" w:rsidR="009E75F9" w:rsidRDefault="009E75F9" w:rsidP="00546508"/>
    <w:p w14:paraId="7F773A5D" w14:textId="1504E75F" w:rsidR="009E75F9" w:rsidRPr="00602773" w:rsidRDefault="009E75F9" w:rsidP="00602773">
      <w:pPr>
        <w:ind w:left="420"/>
      </w:pPr>
    </w:p>
    <w:p w14:paraId="2FB70B49" w14:textId="64979273" w:rsidR="00E74440" w:rsidRDefault="00E74440" w:rsidP="00787B66">
      <w:pPr>
        <w:pStyle w:val="Heading2"/>
        <w:numPr>
          <w:ilvl w:val="0"/>
          <w:numId w:val="8"/>
        </w:numPr>
      </w:pPr>
      <w:bookmarkStart w:id="38" w:name="_Toc86279845"/>
      <w:bookmarkStart w:id="39" w:name="_Toc86280444"/>
      <w:bookmarkStart w:id="40" w:name="_Toc86281156"/>
      <w:r>
        <w:t>Doma</w:t>
      </w:r>
      <w:r w:rsidR="000C666C">
        <w:t>in Mal</w:t>
      </w:r>
      <w:r w:rsidR="005C6C5F">
        <w:t>ware</w:t>
      </w:r>
      <w:r w:rsidR="002514AF">
        <w:t xml:space="preserve"> Check</w:t>
      </w:r>
      <w:bookmarkEnd w:id="38"/>
      <w:bookmarkEnd w:id="39"/>
      <w:bookmarkEnd w:id="40"/>
    </w:p>
    <w:p w14:paraId="3FABCE39" w14:textId="5F4A3F0B" w:rsidR="006B5F9D" w:rsidRPr="006B5F9D" w:rsidRDefault="006B5F9D" w:rsidP="006B5F9D"/>
    <w:p w14:paraId="3251F859" w14:textId="3B453798" w:rsidR="009E75F9" w:rsidRPr="00416EC5" w:rsidRDefault="006E1E47" w:rsidP="00416EC5">
      <w:pPr>
        <w:ind w:left="420"/>
      </w:pPr>
      <w:r>
        <w:rPr>
          <w:noProof/>
        </w:rPr>
        <w:drawing>
          <wp:anchor distT="0" distB="0" distL="114300" distR="114300" simplePos="0" relativeHeight="251658267" behindDoc="0" locked="0" layoutInCell="1" allowOverlap="1" wp14:anchorId="5E1BC9C1" wp14:editId="69CBE04C">
            <wp:simplePos x="0" y="0"/>
            <wp:positionH relativeFrom="margin">
              <wp:posOffset>-54610</wp:posOffset>
            </wp:positionH>
            <wp:positionV relativeFrom="paragraph">
              <wp:posOffset>425450</wp:posOffset>
            </wp:positionV>
            <wp:extent cx="5731510" cy="3437890"/>
            <wp:effectExtent l="0" t="0" r="0" b="3810"/>
            <wp:wrapTopAndBottom/>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anchor>
        </w:drawing>
      </w:r>
      <w:r w:rsidR="00FB75B8">
        <w:rPr>
          <w:rFonts w:eastAsia="Times New Roman" w:cs="Times New Roman"/>
        </w:rPr>
        <w:t xml:space="preserve">This title also was unfamiliar </w:t>
      </w:r>
      <w:r w:rsidR="00FB75B8">
        <w:t xml:space="preserve">to any team member, so it </w:t>
      </w:r>
      <w:r w:rsidR="00FB75B8" w:rsidRPr="00E13BF8">
        <w:t xml:space="preserve">won't be </w:t>
      </w:r>
      <w:r w:rsidR="00FB75B8">
        <w:t>discussed. This is a sample of it.</w:t>
      </w:r>
    </w:p>
    <w:p w14:paraId="7E1BA30F" w14:textId="35192EB0" w:rsidR="006E1E47" w:rsidRDefault="006E1E47" w:rsidP="00416EC5">
      <w:pPr>
        <w:ind w:left="420"/>
      </w:pPr>
    </w:p>
    <w:p w14:paraId="3E83D63B" w14:textId="7D9ECD87" w:rsidR="006E1E47" w:rsidRPr="00416EC5" w:rsidRDefault="006E1E47" w:rsidP="00416EC5">
      <w:pPr>
        <w:ind w:left="420"/>
      </w:pPr>
    </w:p>
    <w:p w14:paraId="7D53696E" w14:textId="3C6D5A63" w:rsidR="002514AF" w:rsidRDefault="001042F9" w:rsidP="00787B66">
      <w:pPr>
        <w:pStyle w:val="Heading2"/>
        <w:numPr>
          <w:ilvl w:val="0"/>
          <w:numId w:val="8"/>
        </w:numPr>
      </w:pPr>
      <w:bookmarkStart w:id="41" w:name="_Toc86279846"/>
      <w:bookmarkStart w:id="42" w:name="_Toc86280445"/>
      <w:bookmarkStart w:id="43" w:name="_Toc86281157"/>
      <w:r>
        <w:t>URLs</w:t>
      </w:r>
      <w:bookmarkEnd w:id="41"/>
      <w:bookmarkEnd w:id="42"/>
      <w:bookmarkEnd w:id="43"/>
    </w:p>
    <w:p w14:paraId="546FBEB6" w14:textId="5551B236" w:rsidR="006B5F9D" w:rsidRPr="006B5F9D" w:rsidRDefault="006B5F9D" w:rsidP="006B5F9D"/>
    <w:p w14:paraId="6A795CE1" w14:textId="11D40EB7" w:rsidR="002644A9" w:rsidRPr="00416EC5" w:rsidRDefault="008A1665" w:rsidP="00416EC5">
      <w:pPr>
        <w:ind w:left="420"/>
      </w:pPr>
      <w:r>
        <w:rPr>
          <w:noProof/>
        </w:rPr>
        <w:drawing>
          <wp:anchor distT="0" distB="0" distL="114300" distR="114300" simplePos="0" relativeHeight="251658268" behindDoc="0" locked="0" layoutInCell="1" allowOverlap="1" wp14:anchorId="62F16F78" wp14:editId="7E22A2B1">
            <wp:simplePos x="0" y="0"/>
            <wp:positionH relativeFrom="margin">
              <wp:posOffset>0</wp:posOffset>
            </wp:positionH>
            <wp:positionV relativeFrom="paragraph">
              <wp:posOffset>427264</wp:posOffset>
            </wp:positionV>
            <wp:extent cx="5731510" cy="2167890"/>
            <wp:effectExtent l="0" t="0" r="0" b="3810"/>
            <wp:wrapTopAndBottom/>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67890"/>
                    </a:xfrm>
                    <a:prstGeom prst="rect">
                      <a:avLst/>
                    </a:prstGeom>
                  </pic:spPr>
                </pic:pic>
              </a:graphicData>
            </a:graphic>
          </wp:anchor>
        </w:drawing>
      </w:r>
      <w:r w:rsidR="002644A9">
        <w:rPr>
          <w:rFonts w:eastAsia="Times New Roman" w:cs="Times New Roman"/>
        </w:rPr>
        <w:t xml:space="preserve">This title also was unfamiliar </w:t>
      </w:r>
      <w:r w:rsidR="002644A9">
        <w:t xml:space="preserve">to any team member, so it </w:t>
      </w:r>
      <w:r w:rsidR="002644A9" w:rsidRPr="00E13BF8">
        <w:t xml:space="preserve">won't be </w:t>
      </w:r>
      <w:r w:rsidR="002644A9">
        <w:t>discussed. This is a sample of it.</w:t>
      </w:r>
    </w:p>
    <w:p w14:paraId="04028704" w14:textId="55E6ABC0" w:rsidR="00BB6690" w:rsidRDefault="00BB6690" w:rsidP="00416EC5">
      <w:pPr>
        <w:ind w:left="420"/>
      </w:pPr>
    </w:p>
    <w:p w14:paraId="47C7BF1F" w14:textId="754FCF63" w:rsidR="00BB6690" w:rsidRDefault="00BB6690" w:rsidP="00416EC5">
      <w:pPr>
        <w:ind w:left="420"/>
      </w:pPr>
    </w:p>
    <w:p w14:paraId="40F3AD26" w14:textId="7AB4539A" w:rsidR="00BB6690" w:rsidRDefault="00BB6690" w:rsidP="00416EC5">
      <w:pPr>
        <w:ind w:left="420"/>
      </w:pPr>
    </w:p>
    <w:p w14:paraId="0A014D13" w14:textId="780FC2B6" w:rsidR="00BB6690" w:rsidRDefault="00BB6690" w:rsidP="00416EC5">
      <w:pPr>
        <w:ind w:left="420"/>
      </w:pPr>
    </w:p>
    <w:p w14:paraId="06C82506" w14:textId="77777777" w:rsidR="00BB6690" w:rsidRDefault="00BB6690" w:rsidP="00416EC5">
      <w:pPr>
        <w:ind w:left="420"/>
      </w:pPr>
    </w:p>
    <w:p w14:paraId="6C31B1A3" w14:textId="1F067ED1" w:rsidR="00BB6690" w:rsidRPr="00416EC5" w:rsidRDefault="00BB6690" w:rsidP="008A1665"/>
    <w:p w14:paraId="55E92DCF" w14:textId="4BC0F2C5" w:rsidR="001042F9" w:rsidRDefault="007157E8" w:rsidP="00787B66">
      <w:pPr>
        <w:pStyle w:val="Heading2"/>
        <w:numPr>
          <w:ilvl w:val="0"/>
          <w:numId w:val="8"/>
        </w:numPr>
      </w:pPr>
      <w:bookmarkStart w:id="44" w:name="_Toc86279847"/>
      <w:bookmarkStart w:id="45" w:name="_Toc86280446"/>
      <w:bookmarkStart w:id="46" w:name="_Toc86281158"/>
      <w:r>
        <w:t>Emails</w:t>
      </w:r>
      <w:bookmarkEnd w:id="44"/>
      <w:bookmarkEnd w:id="45"/>
      <w:bookmarkEnd w:id="46"/>
    </w:p>
    <w:p w14:paraId="2274D78F" w14:textId="77777777" w:rsidR="008A1665" w:rsidRPr="008A1665" w:rsidRDefault="008A1665" w:rsidP="008A1665"/>
    <w:p w14:paraId="28A77C0C" w14:textId="442E4DC0" w:rsidR="00F76F99" w:rsidRPr="00416EC5" w:rsidRDefault="00BB6690" w:rsidP="00416EC5">
      <w:pPr>
        <w:ind w:left="420"/>
      </w:pPr>
      <w:r>
        <w:rPr>
          <w:noProof/>
        </w:rPr>
        <w:drawing>
          <wp:anchor distT="0" distB="0" distL="114300" distR="114300" simplePos="0" relativeHeight="251658254" behindDoc="0" locked="0" layoutInCell="1" allowOverlap="1" wp14:anchorId="6398761D" wp14:editId="0D5DECCD">
            <wp:simplePos x="0" y="0"/>
            <wp:positionH relativeFrom="margin">
              <wp:posOffset>64770</wp:posOffset>
            </wp:positionH>
            <wp:positionV relativeFrom="paragraph">
              <wp:posOffset>423273</wp:posOffset>
            </wp:positionV>
            <wp:extent cx="5731510" cy="6870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87070"/>
                    </a:xfrm>
                    <a:prstGeom prst="rect">
                      <a:avLst/>
                    </a:prstGeom>
                  </pic:spPr>
                </pic:pic>
              </a:graphicData>
            </a:graphic>
          </wp:anchor>
        </w:drawing>
      </w:r>
      <w:r w:rsidR="00F76F99">
        <w:rPr>
          <w:rFonts w:eastAsia="Times New Roman" w:cs="Times New Roman"/>
        </w:rPr>
        <w:t xml:space="preserve">This title also was unfamiliar </w:t>
      </w:r>
      <w:r w:rsidR="00F76F99">
        <w:t xml:space="preserve">to any team member, so it </w:t>
      </w:r>
      <w:r w:rsidR="00F76F99" w:rsidRPr="00E13BF8">
        <w:t xml:space="preserve">won't be </w:t>
      </w:r>
      <w:r w:rsidR="00F76F99">
        <w:t>discussed. This is a sample of it.</w:t>
      </w:r>
    </w:p>
    <w:p w14:paraId="4D52E32D" w14:textId="77777777" w:rsidR="00585478" w:rsidRPr="00416EC5" w:rsidRDefault="00585478" w:rsidP="00416EC5">
      <w:pPr>
        <w:ind w:left="420"/>
      </w:pPr>
    </w:p>
    <w:p w14:paraId="01513BDA" w14:textId="526BC64C" w:rsidR="007157E8" w:rsidRDefault="007157E8" w:rsidP="00787B66">
      <w:pPr>
        <w:pStyle w:val="Heading2"/>
        <w:numPr>
          <w:ilvl w:val="0"/>
          <w:numId w:val="8"/>
        </w:numPr>
      </w:pPr>
      <w:bookmarkStart w:id="47" w:name="_Toc86279848"/>
      <w:bookmarkStart w:id="48" w:name="_Toc86280447"/>
      <w:bookmarkStart w:id="49" w:name="_Toc86281159"/>
      <w:r>
        <w:t>Tra</w:t>
      </w:r>
      <w:r w:rsidR="00DB453C">
        <w:t>ckers</w:t>
      </w:r>
      <w:bookmarkEnd w:id="47"/>
      <w:bookmarkEnd w:id="48"/>
      <w:bookmarkEnd w:id="49"/>
    </w:p>
    <w:p w14:paraId="288DDCAE" w14:textId="77777777" w:rsidR="00585478" w:rsidRPr="00585478" w:rsidRDefault="00585478" w:rsidP="00585478"/>
    <w:p w14:paraId="67F12070" w14:textId="44757959" w:rsidR="00416EC5" w:rsidRPr="00296B9B" w:rsidRDefault="00296B9B" w:rsidP="00296B9B">
      <w:pPr>
        <w:ind w:left="420"/>
      </w:pPr>
      <w:r>
        <w:rPr>
          <w:noProof/>
        </w:rPr>
        <w:drawing>
          <wp:anchor distT="0" distB="0" distL="114300" distR="114300" simplePos="0" relativeHeight="251658255" behindDoc="0" locked="0" layoutInCell="1" allowOverlap="1" wp14:anchorId="36857298" wp14:editId="731F3F52">
            <wp:simplePos x="0" y="0"/>
            <wp:positionH relativeFrom="margin">
              <wp:posOffset>64770</wp:posOffset>
            </wp:positionH>
            <wp:positionV relativeFrom="paragraph">
              <wp:posOffset>434613</wp:posOffset>
            </wp:positionV>
            <wp:extent cx="5731510" cy="958215"/>
            <wp:effectExtent l="0" t="0" r="0"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958215"/>
                    </a:xfrm>
                    <a:prstGeom prst="rect">
                      <a:avLst/>
                    </a:prstGeom>
                  </pic:spPr>
                </pic:pic>
              </a:graphicData>
            </a:graphic>
          </wp:anchor>
        </w:drawing>
      </w:r>
      <w:r w:rsidR="00416EC5">
        <w:rPr>
          <w:rFonts w:eastAsia="Times New Roman" w:cs="Times New Roman"/>
        </w:rPr>
        <w:t xml:space="preserve">This title also was unfamiliar </w:t>
      </w:r>
      <w:r w:rsidR="00416EC5">
        <w:t xml:space="preserve">to any team member, so it </w:t>
      </w:r>
      <w:r w:rsidR="00416EC5" w:rsidRPr="00E13BF8">
        <w:t xml:space="preserve">won't be </w:t>
      </w:r>
      <w:r w:rsidR="00416EC5">
        <w:t>discussed. This is a sample of it.</w:t>
      </w:r>
    </w:p>
    <w:p w14:paraId="2716628C" w14:textId="77777777" w:rsidR="00585478" w:rsidRPr="00296B9B" w:rsidRDefault="00585478" w:rsidP="00296B9B">
      <w:pPr>
        <w:ind w:left="420"/>
      </w:pPr>
    </w:p>
    <w:p w14:paraId="2A238869" w14:textId="3C83EFD1" w:rsidR="00DB453C" w:rsidRDefault="00DB453C" w:rsidP="00787B66">
      <w:pPr>
        <w:pStyle w:val="Heading2"/>
        <w:numPr>
          <w:ilvl w:val="0"/>
          <w:numId w:val="8"/>
        </w:numPr>
      </w:pPr>
      <w:bookmarkStart w:id="50" w:name="_Toc86279849"/>
      <w:bookmarkStart w:id="51" w:name="_Toc86280448"/>
      <w:bookmarkStart w:id="52" w:name="_Toc86281160"/>
      <w:r>
        <w:t>Hard</w:t>
      </w:r>
      <w:r w:rsidR="000C05F6">
        <w:t>Coded</w:t>
      </w:r>
      <w:r w:rsidR="00674E5C">
        <w:t xml:space="preserve"> Se</w:t>
      </w:r>
      <w:r w:rsidR="002D40BD">
        <w:t>crets</w:t>
      </w:r>
      <w:bookmarkEnd w:id="50"/>
      <w:bookmarkEnd w:id="51"/>
      <w:bookmarkEnd w:id="52"/>
    </w:p>
    <w:p w14:paraId="3E55F6E0" w14:textId="77777777" w:rsidR="00585478" w:rsidRPr="00585478" w:rsidRDefault="00585478" w:rsidP="00585478"/>
    <w:p w14:paraId="6177705C" w14:textId="30461B32" w:rsidR="00296B9B" w:rsidRPr="00296B9B" w:rsidRDefault="00296B9B" w:rsidP="00296B9B">
      <w:pPr>
        <w:ind w:left="420"/>
      </w:pPr>
      <w:r>
        <w:rPr>
          <w:rFonts w:eastAsia="Calibri" w:cs="Arial"/>
          <w:noProof/>
        </w:rPr>
        <w:drawing>
          <wp:anchor distT="0" distB="0" distL="114300" distR="114300" simplePos="0" relativeHeight="251658256" behindDoc="0" locked="0" layoutInCell="1" allowOverlap="1" wp14:anchorId="77B6F487" wp14:editId="493707F7">
            <wp:simplePos x="0" y="0"/>
            <wp:positionH relativeFrom="margin">
              <wp:posOffset>61595</wp:posOffset>
            </wp:positionH>
            <wp:positionV relativeFrom="paragraph">
              <wp:posOffset>393246</wp:posOffset>
            </wp:positionV>
            <wp:extent cx="5731510" cy="1508760"/>
            <wp:effectExtent l="0" t="0" r="0" b="2540"/>
            <wp:wrapSquare wrapText="bothSides"/>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anchor>
        </w:drawing>
      </w:r>
      <w:r>
        <w:rPr>
          <w:rFonts w:eastAsia="Times New Roman" w:cs="Times New Roman"/>
        </w:rPr>
        <w:t xml:space="preserve">This title also was unfamiliar </w:t>
      </w:r>
      <w:r>
        <w:t xml:space="preserve">to any team member, so it </w:t>
      </w:r>
      <w:r w:rsidRPr="00E13BF8">
        <w:t xml:space="preserve">won't be </w:t>
      </w:r>
      <w:r>
        <w:t>discussed. This is a sample of it.</w:t>
      </w:r>
    </w:p>
    <w:p w14:paraId="40181E52" w14:textId="3BCF0BBE" w:rsidR="0086746A" w:rsidRDefault="0086746A" w:rsidP="00F4217A">
      <w:pPr>
        <w:ind w:left="60"/>
        <w:rPr>
          <w:rFonts w:eastAsia="Calibri" w:cs="Arial"/>
        </w:rPr>
      </w:pPr>
    </w:p>
    <w:p w14:paraId="3BCFE6C1" w14:textId="77777777" w:rsidR="00BB6690" w:rsidRDefault="00BB6690" w:rsidP="00F4217A">
      <w:pPr>
        <w:ind w:left="60"/>
        <w:rPr>
          <w:rFonts w:eastAsia="Calibri" w:cs="Arial"/>
        </w:rPr>
      </w:pPr>
    </w:p>
    <w:p w14:paraId="3841195A" w14:textId="77777777" w:rsidR="00BB6690" w:rsidRDefault="00BB6690" w:rsidP="00F4217A">
      <w:pPr>
        <w:ind w:left="60"/>
        <w:rPr>
          <w:rFonts w:eastAsia="Calibri" w:cs="Arial"/>
        </w:rPr>
      </w:pPr>
    </w:p>
    <w:p w14:paraId="5EE4757F" w14:textId="77777777" w:rsidR="00BB6690" w:rsidRDefault="00BB6690" w:rsidP="00F4217A">
      <w:pPr>
        <w:ind w:left="60"/>
        <w:rPr>
          <w:rFonts w:eastAsia="Calibri" w:cs="Arial"/>
        </w:rPr>
      </w:pPr>
    </w:p>
    <w:p w14:paraId="1CA927DE" w14:textId="77777777" w:rsidR="00BB6690" w:rsidRDefault="00BB6690" w:rsidP="00F4217A">
      <w:pPr>
        <w:ind w:left="60"/>
        <w:rPr>
          <w:rFonts w:eastAsia="Calibri" w:cs="Arial"/>
        </w:rPr>
      </w:pPr>
    </w:p>
    <w:p w14:paraId="68BA06D6" w14:textId="77777777" w:rsidR="00BB6690" w:rsidRDefault="00BB6690" w:rsidP="00F4217A">
      <w:pPr>
        <w:ind w:left="60"/>
        <w:rPr>
          <w:rFonts w:eastAsia="Calibri" w:cs="Arial"/>
        </w:rPr>
      </w:pPr>
    </w:p>
    <w:p w14:paraId="7691866C" w14:textId="77777777" w:rsidR="00BB6690" w:rsidRDefault="00BB6690" w:rsidP="00F4217A">
      <w:pPr>
        <w:ind w:left="60"/>
        <w:rPr>
          <w:rFonts w:eastAsia="Calibri" w:cs="Arial"/>
        </w:rPr>
      </w:pPr>
    </w:p>
    <w:p w14:paraId="37F4348D" w14:textId="77777777" w:rsidR="00BB6690" w:rsidRDefault="00BB6690" w:rsidP="00F4217A">
      <w:pPr>
        <w:ind w:left="60"/>
        <w:rPr>
          <w:rFonts w:eastAsia="Calibri" w:cs="Arial"/>
        </w:rPr>
      </w:pPr>
    </w:p>
    <w:p w14:paraId="275C01CA" w14:textId="77777777" w:rsidR="00BB6690" w:rsidRDefault="00BB6690" w:rsidP="00F4217A">
      <w:pPr>
        <w:ind w:left="60"/>
        <w:rPr>
          <w:rFonts w:eastAsia="Calibri" w:cs="Arial"/>
        </w:rPr>
      </w:pPr>
    </w:p>
    <w:p w14:paraId="269D6FF1" w14:textId="77777777" w:rsidR="00BB6690" w:rsidRDefault="00BB6690" w:rsidP="00F4217A">
      <w:pPr>
        <w:ind w:left="60"/>
        <w:rPr>
          <w:rFonts w:eastAsia="Calibri" w:cs="Arial"/>
        </w:rPr>
      </w:pPr>
    </w:p>
    <w:p w14:paraId="62066A68" w14:textId="77777777" w:rsidR="00BB6690" w:rsidRDefault="00BB6690" w:rsidP="00F4217A">
      <w:pPr>
        <w:ind w:left="60"/>
        <w:rPr>
          <w:rFonts w:eastAsia="Calibri" w:cs="Arial"/>
        </w:rPr>
      </w:pPr>
    </w:p>
    <w:p w14:paraId="2332AE3C" w14:textId="77777777" w:rsidR="00BB6690" w:rsidRDefault="00BB6690" w:rsidP="00F4217A">
      <w:pPr>
        <w:ind w:left="60"/>
        <w:rPr>
          <w:rFonts w:eastAsia="Calibri" w:cs="Arial"/>
        </w:rPr>
      </w:pPr>
    </w:p>
    <w:p w14:paraId="5F9BFC26" w14:textId="77777777" w:rsidR="00BB6690" w:rsidRDefault="00BB6690" w:rsidP="00F4217A">
      <w:pPr>
        <w:ind w:left="60"/>
        <w:rPr>
          <w:rFonts w:eastAsia="Calibri" w:cs="Arial"/>
        </w:rPr>
      </w:pPr>
    </w:p>
    <w:p w14:paraId="42A18468" w14:textId="77777777" w:rsidR="00BB6690" w:rsidRDefault="00BB6690" w:rsidP="00F4217A">
      <w:pPr>
        <w:ind w:left="60"/>
        <w:rPr>
          <w:rFonts w:eastAsia="Calibri" w:cs="Arial"/>
        </w:rPr>
      </w:pPr>
    </w:p>
    <w:p w14:paraId="442D13D8" w14:textId="77777777" w:rsidR="00BB6690" w:rsidRDefault="00BB6690" w:rsidP="00F4217A">
      <w:pPr>
        <w:ind w:left="60"/>
        <w:rPr>
          <w:rFonts w:eastAsia="Calibri" w:cs="Arial"/>
        </w:rPr>
      </w:pPr>
    </w:p>
    <w:p w14:paraId="55EB6E22" w14:textId="15A3838F" w:rsidR="0086746A" w:rsidRDefault="008F39F3" w:rsidP="008F39F3">
      <w:pPr>
        <w:pStyle w:val="Heading1"/>
      </w:pPr>
      <w:bookmarkStart w:id="53" w:name="_Toc86279850"/>
      <w:bookmarkStart w:id="54" w:name="_Toc86280449"/>
      <w:bookmarkStart w:id="55" w:name="_Toc86281161"/>
      <w:r>
        <w:lastRenderedPageBreak/>
        <w:t>Clean Code Analysis</w:t>
      </w:r>
      <w:bookmarkEnd w:id="53"/>
      <w:bookmarkEnd w:id="54"/>
      <w:bookmarkEnd w:id="55"/>
    </w:p>
    <w:p w14:paraId="7696A34D" w14:textId="77777777" w:rsidR="0086746A" w:rsidRDefault="0086746A" w:rsidP="00F66B03">
      <w:pPr>
        <w:rPr>
          <w:rFonts w:cs="Calibri"/>
          <w:color w:val="000000"/>
        </w:rPr>
      </w:pPr>
    </w:p>
    <w:p w14:paraId="6A7236AC" w14:textId="02F27043" w:rsidR="008F39F3" w:rsidRPr="00EA6854" w:rsidRDefault="0049153B" w:rsidP="00F66B03">
      <w:pPr>
        <w:rPr>
          <w:rFonts w:cs="Calibri"/>
        </w:rPr>
      </w:pPr>
      <w:r>
        <w:rPr>
          <w:rFonts w:cs="Calibri"/>
        </w:rPr>
        <w:t xml:space="preserve">       </w:t>
      </w:r>
      <w:r w:rsidR="00C95529" w:rsidRPr="00EA6854">
        <w:rPr>
          <w:rFonts w:cs="Calibri"/>
        </w:rPr>
        <w:t>With the help of Codacy</w:t>
      </w:r>
      <w:r w:rsidR="00D83A71">
        <w:rPr>
          <w:rFonts w:cs="Calibri"/>
        </w:rPr>
        <w:t xml:space="preserve"> and some </w:t>
      </w:r>
      <w:r w:rsidR="00D83A71" w:rsidRPr="00D83A71">
        <w:rPr>
          <w:rFonts w:cs="Calibri"/>
        </w:rPr>
        <w:t>manual</w:t>
      </w:r>
      <w:r w:rsidR="00D83A71">
        <w:rPr>
          <w:rFonts w:cs="Calibri"/>
        </w:rPr>
        <w:t xml:space="preserve"> work</w:t>
      </w:r>
      <w:r w:rsidR="00C95529" w:rsidRPr="00EA6854">
        <w:rPr>
          <w:rFonts w:cs="Calibri"/>
        </w:rPr>
        <w:t xml:space="preserve">, code issues were brought up. We have compared some code patterns related to </w:t>
      </w:r>
      <w:r w:rsidR="003E60BB" w:rsidRPr="00EA6854">
        <w:rPr>
          <w:rFonts w:cs="Calibri"/>
        </w:rPr>
        <w:t>the clean code by using the clean code handbook.</w:t>
      </w:r>
    </w:p>
    <w:p w14:paraId="482CF440" w14:textId="5A30A3B4" w:rsidR="003E60BB" w:rsidRPr="00EA6854" w:rsidRDefault="003E60BB" w:rsidP="00F66B03">
      <w:pPr>
        <w:rPr>
          <w:rFonts w:cs="Calibri"/>
        </w:rPr>
      </w:pPr>
    </w:p>
    <w:p w14:paraId="5229A91A" w14:textId="26F645E8" w:rsidR="00CE3E1C" w:rsidRPr="00475C76" w:rsidRDefault="00CE3E1C" w:rsidP="00A7563C">
      <w:pPr>
        <w:pStyle w:val="Heading2"/>
      </w:pPr>
      <w:bookmarkStart w:id="56" w:name="_Toc86279851"/>
      <w:bookmarkStart w:id="57" w:name="_Toc86280450"/>
      <w:bookmarkStart w:id="58" w:name="_Toc86281162"/>
      <w:r w:rsidRPr="00475C76">
        <w:t xml:space="preserve">Meaningful </w:t>
      </w:r>
      <w:r w:rsidRPr="00A7563C">
        <w:t>Names</w:t>
      </w:r>
      <w:bookmarkEnd w:id="56"/>
      <w:bookmarkEnd w:id="57"/>
      <w:bookmarkEnd w:id="58"/>
    </w:p>
    <w:p w14:paraId="097CD9E1" w14:textId="03D33639" w:rsidR="00C6264F" w:rsidRPr="00C6264F" w:rsidRDefault="00C6264F" w:rsidP="00C6264F"/>
    <w:p w14:paraId="715DF472" w14:textId="04BA8F91" w:rsidR="00E75D2B" w:rsidRDefault="0049153B" w:rsidP="00C6264F">
      <w:r>
        <w:t xml:space="preserve">       </w:t>
      </w:r>
      <w:r w:rsidR="002F511E" w:rsidRPr="002F511E">
        <w:t xml:space="preserve">Names </w:t>
      </w:r>
      <w:r w:rsidR="007C29D4">
        <w:t xml:space="preserve">are </w:t>
      </w:r>
      <w:r w:rsidR="002F511E" w:rsidRPr="002F511E">
        <w:t>everywhere in</w:t>
      </w:r>
      <w:r w:rsidR="00FD7375">
        <w:t xml:space="preserve"> the</w:t>
      </w:r>
      <w:r w:rsidR="002F511E" w:rsidRPr="002F511E">
        <w:t xml:space="preserve"> software,</w:t>
      </w:r>
      <w:r w:rsidR="00496764">
        <w:t xml:space="preserve"> </w:t>
      </w:r>
      <w:r w:rsidR="002F511E" w:rsidRPr="002F511E">
        <w:t>class</w:t>
      </w:r>
      <w:r w:rsidR="00652F52">
        <w:t>es,</w:t>
      </w:r>
      <w:r w:rsidR="002F511E" w:rsidRPr="002F511E">
        <w:t xml:space="preserve"> functions</w:t>
      </w:r>
      <w:r w:rsidR="00652F52">
        <w:t xml:space="preserve"> and</w:t>
      </w:r>
      <w:r w:rsidR="002F511E" w:rsidRPr="002F511E">
        <w:t xml:space="preserve"> variables</w:t>
      </w:r>
      <w:r w:rsidR="00F46C5F">
        <w:t>. So,</w:t>
      </w:r>
      <w:r w:rsidR="002F511E" w:rsidRPr="002F511E">
        <w:t xml:space="preserve"> </w:t>
      </w:r>
      <w:r w:rsidR="00F46C5F">
        <w:t xml:space="preserve">they </w:t>
      </w:r>
      <w:r w:rsidR="00280CA8">
        <w:t>have</w:t>
      </w:r>
      <w:r w:rsidR="002F511E" w:rsidRPr="002F511E">
        <w:t xml:space="preserve"> a great importance in the continuity of the code and modification and development by other developers</w:t>
      </w:r>
      <w:r w:rsidR="00863268">
        <w:t>.</w:t>
      </w:r>
      <w:r w:rsidR="002F511E">
        <w:rPr>
          <w:rFonts w:hint="cs"/>
          <w:rtl/>
        </w:rPr>
        <w:t xml:space="preserve"> </w:t>
      </w:r>
      <w:r w:rsidR="00863268">
        <w:t>C</w:t>
      </w:r>
      <w:r w:rsidR="00E75D2B" w:rsidRPr="00132C10">
        <w:t>hoosing good names takes time but saves more than it takes, one of the importance of a good name is that it be easy, clear, and understandable to Everyone who reads your code (including you</w:t>
      </w:r>
      <w:r w:rsidR="00EF7609">
        <w:t>).</w:t>
      </w:r>
    </w:p>
    <w:p w14:paraId="1F3A5A8A" w14:textId="6059DD37" w:rsidR="004B07D7" w:rsidRDefault="00496764" w:rsidP="00C6264F">
      <w:r w:rsidRPr="0046188C">
        <w:rPr>
          <w:noProof/>
        </w:rPr>
        <w:drawing>
          <wp:anchor distT="0" distB="0" distL="114300" distR="114300" simplePos="0" relativeHeight="251658258" behindDoc="0" locked="0" layoutInCell="1" allowOverlap="1" wp14:anchorId="7D7A5FEA" wp14:editId="394F5338">
            <wp:simplePos x="0" y="0"/>
            <wp:positionH relativeFrom="margin">
              <wp:posOffset>1110252</wp:posOffset>
            </wp:positionH>
            <wp:positionV relativeFrom="paragraph">
              <wp:posOffset>295910</wp:posOffset>
            </wp:positionV>
            <wp:extent cx="3409315" cy="589280"/>
            <wp:effectExtent l="0" t="0" r="0" b="0"/>
            <wp:wrapTopAndBottom/>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9315" cy="589280"/>
                    </a:xfrm>
                    <a:prstGeom prst="rect">
                      <a:avLst/>
                    </a:prstGeom>
                  </pic:spPr>
                </pic:pic>
              </a:graphicData>
            </a:graphic>
            <wp14:sizeRelH relativeFrom="margin">
              <wp14:pctWidth>0</wp14:pctWidth>
            </wp14:sizeRelH>
            <wp14:sizeRelV relativeFrom="margin">
              <wp14:pctHeight>0</wp14:pctHeight>
            </wp14:sizeRelV>
          </wp:anchor>
        </w:drawing>
      </w:r>
      <w:r w:rsidR="00E7157C" w:rsidRPr="00E7157C">
        <w:t>there are some restrictions on names in many respects</w:t>
      </w:r>
      <w:r w:rsidR="00E7157C">
        <w:t>:</w:t>
      </w:r>
    </w:p>
    <w:p w14:paraId="186A61CA" w14:textId="77777777" w:rsidR="00B4049A" w:rsidRDefault="00B4049A" w:rsidP="00E75D2B"/>
    <w:p w14:paraId="54306126" w14:textId="033E2A2C" w:rsidR="00E75D2B" w:rsidRDefault="00496764" w:rsidP="00E75D2B">
      <w:r w:rsidRPr="00AE5B36">
        <w:rPr>
          <w:noProof/>
        </w:rPr>
        <w:drawing>
          <wp:anchor distT="0" distB="0" distL="114300" distR="114300" simplePos="0" relativeHeight="251658259" behindDoc="0" locked="0" layoutInCell="1" allowOverlap="1" wp14:anchorId="1BB8046D" wp14:editId="24D2D116">
            <wp:simplePos x="0" y="0"/>
            <wp:positionH relativeFrom="margin">
              <wp:posOffset>1085487</wp:posOffset>
            </wp:positionH>
            <wp:positionV relativeFrom="paragraph">
              <wp:posOffset>513715</wp:posOffset>
            </wp:positionV>
            <wp:extent cx="3434080" cy="490855"/>
            <wp:effectExtent l="0" t="0" r="0" b="4445"/>
            <wp:wrapTopAndBottom/>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34080" cy="490855"/>
                    </a:xfrm>
                    <a:prstGeom prst="rect">
                      <a:avLst/>
                    </a:prstGeom>
                  </pic:spPr>
                </pic:pic>
              </a:graphicData>
            </a:graphic>
            <wp14:sizeRelH relativeFrom="margin">
              <wp14:pctWidth>0</wp14:pctWidth>
            </wp14:sizeRelH>
            <wp14:sizeRelV relativeFrom="margin">
              <wp14:pctHeight>0</wp14:pctHeight>
            </wp14:sizeRelV>
          </wp:anchor>
        </w:drawing>
      </w:r>
      <w:r w:rsidR="00E75D2B" w:rsidRPr="009D7F90">
        <w:t>Class names should be nouns or noun phrases that denote something because it is impossible for these non-significant characters to be translated by other programmers and they do not have to</w:t>
      </w:r>
      <w:r w:rsidR="00E75D2B">
        <w:t>.</w:t>
      </w:r>
      <w:r w:rsidR="00A027A6">
        <w:t xml:space="preserve">  </w:t>
      </w:r>
    </w:p>
    <w:p w14:paraId="5C51E1D0" w14:textId="77777777" w:rsidR="00D347EE" w:rsidRDefault="00D347EE" w:rsidP="00E75D2B"/>
    <w:p w14:paraId="654AAF03" w14:textId="2FC122FC" w:rsidR="00E75D2B" w:rsidRDefault="00CD3796" w:rsidP="00E75D2B">
      <w:r>
        <w:t>T</w:t>
      </w:r>
      <w:r w:rsidR="00E75D2B" w:rsidRPr="009D7F90">
        <w:t>he problem of a single letter causes confusion into what is the reason for choosing this letter over others</w:t>
      </w:r>
      <w:r w:rsidR="00E75D2B">
        <w:t xml:space="preserve"> why you don’t choose k or f?</w:t>
      </w:r>
      <w:r w:rsidR="00E75D2B" w:rsidRPr="009D7F90">
        <w:t xml:space="preserve"> and what does it mean? and there is no logical reason</w:t>
      </w:r>
      <w:r w:rsidR="00E75D2B">
        <w:t>.</w:t>
      </w:r>
    </w:p>
    <w:p w14:paraId="55356D70" w14:textId="29492704" w:rsidR="00D347EE" w:rsidRDefault="00496764" w:rsidP="00E75D2B">
      <w:r w:rsidRPr="00536340">
        <w:rPr>
          <w:noProof/>
        </w:rPr>
        <w:drawing>
          <wp:anchor distT="0" distB="0" distL="114300" distR="114300" simplePos="0" relativeHeight="251658260" behindDoc="0" locked="0" layoutInCell="1" allowOverlap="1" wp14:anchorId="04CBB4C4" wp14:editId="123C2F22">
            <wp:simplePos x="0" y="0"/>
            <wp:positionH relativeFrom="margin">
              <wp:posOffset>1038860</wp:posOffset>
            </wp:positionH>
            <wp:positionV relativeFrom="paragraph">
              <wp:posOffset>176530</wp:posOffset>
            </wp:positionV>
            <wp:extent cx="3482975" cy="577215"/>
            <wp:effectExtent l="0" t="0" r="0" b="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82975" cy="577215"/>
                    </a:xfrm>
                    <a:prstGeom prst="rect">
                      <a:avLst/>
                    </a:prstGeom>
                  </pic:spPr>
                </pic:pic>
              </a:graphicData>
            </a:graphic>
            <wp14:sizeRelH relativeFrom="margin">
              <wp14:pctWidth>0</wp14:pctWidth>
            </wp14:sizeRelH>
            <wp14:sizeRelV relativeFrom="margin">
              <wp14:pctHeight>0</wp14:pctHeight>
            </wp14:sizeRelV>
          </wp:anchor>
        </w:drawing>
      </w:r>
    </w:p>
    <w:p w14:paraId="06C11731" w14:textId="77777777" w:rsidR="00D347EE" w:rsidRDefault="00D347EE" w:rsidP="00E75D2B"/>
    <w:p w14:paraId="2784B835" w14:textId="353F71B4" w:rsidR="00E75D2B" w:rsidRDefault="00496764" w:rsidP="00E75D2B">
      <w:pPr>
        <w:rPr>
          <w:rtl/>
        </w:rPr>
      </w:pPr>
      <w:r w:rsidRPr="00EA3602">
        <w:rPr>
          <w:noProof/>
        </w:rPr>
        <w:drawing>
          <wp:anchor distT="0" distB="0" distL="114300" distR="114300" simplePos="0" relativeHeight="251658261" behindDoc="0" locked="0" layoutInCell="1" allowOverlap="1" wp14:anchorId="6CD9B4F4" wp14:editId="6771F0F6">
            <wp:simplePos x="0" y="0"/>
            <wp:positionH relativeFrom="margin">
              <wp:posOffset>979351</wp:posOffset>
            </wp:positionH>
            <wp:positionV relativeFrom="paragraph">
              <wp:posOffset>440690</wp:posOffset>
            </wp:positionV>
            <wp:extent cx="3600450" cy="1140460"/>
            <wp:effectExtent l="0" t="0" r="6350" b="2540"/>
            <wp:wrapTopAndBottom/>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450" cy="1140460"/>
                    </a:xfrm>
                    <a:prstGeom prst="rect">
                      <a:avLst/>
                    </a:prstGeom>
                  </pic:spPr>
                </pic:pic>
              </a:graphicData>
            </a:graphic>
            <wp14:sizeRelH relativeFrom="margin">
              <wp14:pctWidth>0</wp14:pctWidth>
            </wp14:sizeRelH>
            <wp14:sizeRelV relativeFrom="margin">
              <wp14:pctHeight>0</wp14:pctHeight>
            </wp14:sizeRelV>
          </wp:anchor>
        </w:drawing>
      </w:r>
      <w:r w:rsidR="00E75D2B" w:rsidRPr="001C5E8F">
        <w:t xml:space="preserve">The method name must be verb and verb phrases in her error it just </w:t>
      </w:r>
      <w:r w:rsidR="007130F8" w:rsidRPr="001C5E8F">
        <w:t>words</w:t>
      </w:r>
      <w:r w:rsidR="00E75D2B" w:rsidRPr="001C5E8F">
        <w:t xml:space="preserve"> you can be prefixed with </w:t>
      </w:r>
      <w:r w:rsidR="00E75D2B">
        <w:t>is</w:t>
      </w:r>
      <w:r w:rsidR="00E75D2B" w:rsidRPr="001C5E8F">
        <w:t xml:space="preserve"> or </w:t>
      </w:r>
      <w:r w:rsidR="00E75D2B">
        <w:t>set</w:t>
      </w:r>
      <w:r w:rsidR="00E75D2B" w:rsidRPr="001C5E8F">
        <w:t>, according to the</w:t>
      </w:r>
      <w:r w:rsidR="00E75D2B">
        <w:t xml:space="preserve"> </w:t>
      </w:r>
      <w:r w:rsidR="00E75D2B" w:rsidRPr="001C5E8F">
        <w:t>JavaBean standard.4</w:t>
      </w:r>
    </w:p>
    <w:p w14:paraId="0B42347F" w14:textId="77777777" w:rsidR="00EA3602" w:rsidRDefault="00EA3602" w:rsidP="00E75D2B"/>
    <w:p w14:paraId="50D2B827" w14:textId="2284FCC1" w:rsidR="00E75D2B" w:rsidRDefault="00496764" w:rsidP="00E75D2B">
      <w:r w:rsidRPr="003359E4">
        <w:rPr>
          <w:noProof/>
        </w:rPr>
        <w:drawing>
          <wp:anchor distT="0" distB="0" distL="114300" distR="114300" simplePos="0" relativeHeight="251658262" behindDoc="0" locked="0" layoutInCell="1" allowOverlap="1" wp14:anchorId="38B4B70D" wp14:editId="500260FF">
            <wp:simplePos x="0" y="0"/>
            <wp:positionH relativeFrom="margin">
              <wp:posOffset>728980</wp:posOffset>
            </wp:positionH>
            <wp:positionV relativeFrom="paragraph">
              <wp:posOffset>511810</wp:posOffset>
            </wp:positionV>
            <wp:extent cx="3957320" cy="642620"/>
            <wp:effectExtent l="0" t="0" r="5080" b="5080"/>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7320" cy="642620"/>
                    </a:xfrm>
                    <a:prstGeom prst="rect">
                      <a:avLst/>
                    </a:prstGeom>
                  </pic:spPr>
                </pic:pic>
              </a:graphicData>
            </a:graphic>
            <wp14:sizeRelH relativeFrom="margin">
              <wp14:pctWidth>0</wp14:pctWidth>
            </wp14:sizeRelH>
            <wp14:sizeRelV relativeFrom="margin">
              <wp14:pctHeight>0</wp14:pctHeight>
            </wp14:sizeRelV>
          </wp:anchor>
        </w:drawing>
      </w:r>
      <w:r w:rsidR="00E75D2B" w:rsidRPr="005F39BD">
        <w:t>This method name is the same on enclosing class</w:t>
      </w:r>
      <w:r w:rsidR="00E75D2B">
        <w:t xml:space="preserve"> which</w:t>
      </w:r>
      <w:r w:rsidR="00E75D2B" w:rsidRPr="005F39BD">
        <w:t xml:space="preserve"> </w:t>
      </w:r>
      <w:r w:rsidR="00E75D2B" w:rsidRPr="005652CA">
        <w:t>it is not-constructor</w:t>
      </w:r>
      <w:r w:rsidR="00E75D2B">
        <w:t xml:space="preserve"> </w:t>
      </w:r>
      <w:r w:rsidR="00E75D2B" w:rsidRPr="005F39BD">
        <w:t>and should be avoided using the same word for two purposes, also the name is meaningless because its letter</w:t>
      </w:r>
      <w:r w:rsidR="00B0559E">
        <w:t>s</w:t>
      </w:r>
      <w:r w:rsidR="00E75D2B">
        <w:t>.</w:t>
      </w:r>
    </w:p>
    <w:p w14:paraId="067DB3AB" w14:textId="7EAF3A51" w:rsidR="00E75D2B" w:rsidRDefault="00E75D2B" w:rsidP="00E75D2B"/>
    <w:p w14:paraId="3EEF85F6" w14:textId="2FAAB5BE" w:rsidR="00E75D2B" w:rsidRDefault="00E75D2B" w:rsidP="00E75D2B"/>
    <w:p w14:paraId="05F30763" w14:textId="7D52200E" w:rsidR="00E75D2B" w:rsidRDefault="00E75D2B" w:rsidP="00E75D2B">
      <w:r w:rsidRPr="00035096">
        <w:t>This name</w:t>
      </w:r>
      <w:r w:rsidR="0046188C">
        <w:t xml:space="preserve"> of method</w:t>
      </w:r>
      <w:r w:rsidRPr="00035096">
        <w:t xml:space="preserve"> is very long. In contrast, the reader is a programmer and understands the technical terms and does not need to clarify the name pulling each name from the scope of the problem is so much it is better to abbreviate it and make it understandable.</w:t>
      </w:r>
    </w:p>
    <w:p w14:paraId="782A651A" w14:textId="6E4B2E56" w:rsidR="00E7157C" w:rsidRDefault="00496764" w:rsidP="00E75D2B">
      <w:r w:rsidRPr="005B7795">
        <w:rPr>
          <w:noProof/>
        </w:rPr>
        <w:drawing>
          <wp:anchor distT="0" distB="0" distL="114300" distR="114300" simplePos="0" relativeHeight="251658263" behindDoc="0" locked="0" layoutInCell="1" allowOverlap="1" wp14:anchorId="791684FC" wp14:editId="261DCB19">
            <wp:simplePos x="0" y="0"/>
            <wp:positionH relativeFrom="margin">
              <wp:posOffset>707390</wp:posOffset>
            </wp:positionH>
            <wp:positionV relativeFrom="paragraph">
              <wp:posOffset>171450</wp:posOffset>
            </wp:positionV>
            <wp:extent cx="4244975" cy="556895"/>
            <wp:effectExtent l="0" t="0" r="0" b="1905"/>
            <wp:wrapTopAndBottom/>
            <wp:docPr id="45" name="Picture 4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244975" cy="556895"/>
                    </a:xfrm>
                    <a:prstGeom prst="rect">
                      <a:avLst/>
                    </a:prstGeom>
                  </pic:spPr>
                </pic:pic>
              </a:graphicData>
            </a:graphic>
            <wp14:sizeRelH relativeFrom="margin">
              <wp14:pctWidth>0</wp14:pctWidth>
            </wp14:sizeRelH>
            <wp14:sizeRelV relativeFrom="margin">
              <wp14:pctHeight>0</wp14:pctHeight>
            </wp14:sizeRelV>
          </wp:anchor>
        </w:drawing>
      </w:r>
    </w:p>
    <w:p w14:paraId="5A3992B0" w14:textId="77777777" w:rsidR="00E75D2B" w:rsidRDefault="00E75D2B" w:rsidP="00E75D2B">
      <w:pPr>
        <w:rPr>
          <w:rtl/>
        </w:rPr>
      </w:pPr>
    </w:p>
    <w:p w14:paraId="6DBD5A67" w14:textId="0D757EAD" w:rsidR="003E60BB" w:rsidRDefault="00D22542" w:rsidP="00F66B03">
      <w:pPr>
        <w:rPr>
          <w:rtl/>
        </w:rPr>
      </w:pPr>
      <w:r w:rsidRPr="00D22542">
        <w:t>These names are similar and differ slightly, and this can cause wasting a lot of time to discover the difference between them in the future, also It is possible that the developer selects an object by name without seeing your comments because there is no clear difference</w:t>
      </w:r>
      <w:r w:rsidR="00E7157C">
        <w:t>.</w:t>
      </w:r>
    </w:p>
    <w:p w14:paraId="50E6DF34" w14:textId="77777777" w:rsidR="003E60BB" w:rsidRPr="00EA6854" w:rsidRDefault="003E60BB" w:rsidP="00F66B03">
      <w:pPr>
        <w:rPr>
          <w:rFonts w:cs="Calibri"/>
        </w:rPr>
      </w:pPr>
    </w:p>
    <w:p w14:paraId="26FF9BB8" w14:textId="395CD3C8" w:rsidR="008A4440" w:rsidRPr="00EA6854" w:rsidRDefault="008A4440" w:rsidP="00F66B03">
      <w:pPr>
        <w:rPr>
          <w:rFonts w:cs="Calibri"/>
        </w:rPr>
      </w:pPr>
    </w:p>
    <w:p w14:paraId="363BF70E" w14:textId="74D01622" w:rsidR="00B20F43" w:rsidRDefault="00B20F43" w:rsidP="00F66B03">
      <w:pPr>
        <w:rPr>
          <w:rFonts w:cs="Calibri"/>
        </w:rPr>
      </w:pPr>
    </w:p>
    <w:p w14:paraId="4146E460" w14:textId="77777777" w:rsidR="00423A6B" w:rsidRDefault="00423A6B" w:rsidP="00F66B03">
      <w:pPr>
        <w:rPr>
          <w:rFonts w:cs="Calibri"/>
          <w:b/>
          <w:bCs/>
        </w:rPr>
      </w:pPr>
    </w:p>
    <w:p w14:paraId="0A1EF77C" w14:textId="77777777" w:rsidR="00B20F43" w:rsidRDefault="00B20F43" w:rsidP="00F66B03">
      <w:pPr>
        <w:rPr>
          <w:rFonts w:cs="Calibri"/>
        </w:rPr>
      </w:pPr>
    </w:p>
    <w:p w14:paraId="24EB25FA" w14:textId="77777777" w:rsidR="005C326A" w:rsidRDefault="005C326A" w:rsidP="00F66B03">
      <w:pPr>
        <w:rPr>
          <w:rFonts w:cs="Calibri"/>
        </w:rPr>
      </w:pPr>
    </w:p>
    <w:p w14:paraId="25414D73" w14:textId="77777777" w:rsidR="005C326A" w:rsidRDefault="005C326A" w:rsidP="00F66B03">
      <w:pPr>
        <w:rPr>
          <w:rFonts w:cs="Calibri"/>
        </w:rPr>
      </w:pPr>
    </w:p>
    <w:p w14:paraId="521E39CC" w14:textId="77777777" w:rsidR="005C326A" w:rsidRDefault="005C326A" w:rsidP="00F66B03">
      <w:pPr>
        <w:rPr>
          <w:rFonts w:cs="Calibri"/>
        </w:rPr>
      </w:pPr>
    </w:p>
    <w:p w14:paraId="474448B1" w14:textId="77777777" w:rsidR="00283CF9" w:rsidRDefault="00283CF9" w:rsidP="00F66B03">
      <w:pPr>
        <w:rPr>
          <w:rFonts w:cs="Calibri"/>
        </w:rPr>
      </w:pPr>
    </w:p>
    <w:p w14:paraId="675BD3A0" w14:textId="77777777" w:rsidR="00283CF9" w:rsidRDefault="00283CF9" w:rsidP="00F66B03">
      <w:pPr>
        <w:rPr>
          <w:rFonts w:cs="Calibri"/>
        </w:rPr>
      </w:pPr>
    </w:p>
    <w:p w14:paraId="5213F5BE" w14:textId="77777777" w:rsidR="00283CF9" w:rsidRDefault="00283CF9" w:rsidP="00F66B03">
      <w:pPr>
        <w:rPr>
          <w:rFonts w:cs="Calibri"/>
        </w:rPr>
      </w:pPr>
    </w:p>
    <w:p w14:paraId="1267E84A" w14:textId="77777777" w:rsidR="00283CF9" w:rsidRDefault="00283CF9" w:rsidP="00F66B03">
      <w:pPr>
        <w:rPr>
          <w:rFonts w:cs="Calibri"/>
        </w:rPr>
      </w:pPr>
    </w:p>
    <w:p w14:paraId="3ECB8BBF" w14:textId="77777777" w:rsidR="00283CF9" w:rsidRDefault="00283CF9" w:rsidP="00F66B03">
      <w:pPr>
        <w:rPr>
          <w:rFonts w:cs="Calibri"/>
        </w:rPr>
      </w:pPr>
    </w:p>
    <w:p w14:paraId="6929DF23" w14:textId="77777777" w:rsidR="00283CF9" w:rsidRDefault="00283CF9" w:rsidP="00F66B03">
      <w:pPr>
        <w:rPr>
          <w:rFonts w:cs="Calibri"/>
        </w:rPr>
      </w:pPr>
    </w:p>
    <w:p w14:paraId="0076BDD8" w14:textId="77777777" w:rsidR="00283CF9" w:rsidRDefault="00283CF9" w:rsidP="00F66B03">
      <w:pPr>
        <w:rPr>
          <w:rFonts w:cs="Calibri"/>
        </w:rPr>
      </w:pPr>
    </w:p>
    <w:p w14:paraId="336F77E2" w14:textId="77777777" w:rsidR="00283CF9" w:rsidRDefault="00283CF9" w:rsidP="00F66B03">
      <w:pPr>
        <w:rPr>
          <w:rFonts w:cs="Calibri"/>
        </w:rPr>
      </w:pPr>
    </w:p>
    <w:p w14:paraId="5FAD44FD" w14:textId="77777777" w:rsidR="00283CF9" w:rsidRDefault="00283CF9" w:rsidP="00F66B03">
      <w:pPr>
        <w:rPr>
          <w:rFonts w:cs="Calibri"/>
        </w:rPr>
      </w:pPr>
    </w:p>
    <w:p w14:paraId="502EBFDB" w14:textId="77777777" w:rsidR="00283CF9" w:rsidRDefault="00283CF9" w:rsidP="00F66B03">
      <w:pPr>
        <w:rPr>
          <w:rFonts w:cs="Calibri"/>
        </w:rPr>
      </w:pPr>
    </w:p>
    <w:p w14:paraId="3AB811A2" w14:textId="77777777" w:rsidR="00283CF9" w:rsidRDefault="00283CF9" w:rsidP="00F66B03">
      <w:pPr>
        <w:rPr>
          <w:rFonts w:cs="Calibri"/>
        </w:rPr>
      </w:pPr>
    </w:p>
    <w:p w14:paraId="26F8022D" w14:textId="77777777" w:rsidR="00283CF9" w:rsidRDefault="00283CF9" w:rsidP="00F66B03">
      <w:pPr>
        <w:rPr>
          <w:rFonts w:cs="Calibri"/>
        </w:rPr>
      </w:pPr>
    </w:p>
    <w:p w14:paraId="05CB5D18" w14:textId="77777777" w:rsidR="00283CF9" w:rsidRDefault="00283CF9" w:rsidP="00F66B03">
      <w:pPr>
        <w:rPr>
          <w:rFonts w:cs="Calibri"/>
        </w:rPr>
      </w:pPr>
    </w:p>
    <w:p w14:paraId="6DB41B4F" w14:textId="77777777" w:rsidR="00283CF9" w:rsidRDefault="00283CF9" w:rsidP="00F66B03">
      <w:pPr>
        <w:rPr>
          <w:rFonts w:cs="Calibri"/>
        </w:rPr>
      </w:pPr>
    </w:p>
    <w:p w14:paraId="08C46B87" w14:textId="77777777" w:rsidR="00CE3E1C" w:rsidRDefault="00CE3E1C" w:rsidP="00F66B03">
      <w:pPr>
        <w:rPr>
          <w:rFonts w:cs="Calibri"/>
        </w:rPr>
      </w:pPr>
    </w:p>
    <w:p w14:paraId="14B06CD6" w14:textId="77777777" w:rsidR="00CE3E1C" w:rsidRDefault="00CE3E1C" w:rsidP="00F66B03">
      <w:pPr>
        <w:rPr>
          <w:rFonts w:cs="Calibri"/>
        </w:rPr>
      </w:pPr>
    </w:p>
    <w:p w14:paraId="31369A42" w14:textId="77777777" w:rsidR="00CE3E1C" w:rsidRDefault="00CE3E1C" w:rsidP="00F66B03">
      <w:pPr>
        <w:rPr>
          <w:rFonts w:cs="Calibri"/>
        </w:rPr>
      </w:pPr>
    </w:p>
    <w:p w14:paraId="2C137657" w14:textId="77777777" w:rsidR="00CE3E1C" w:rsidRDefault="00CE3E1C" w:rsidP="00F66B03">
      <w:pPr>
        <w:rPr>
          <w:rFonts w:cs="Calibri"/>
        </w:rPr>
      </w:pPr>
    </w:p>
    <w:p w14:paraId="4D4F9316" w14:textId="77777777" w:rsidR="00CE3E1C" w:rsidRDefault="00CE3E1C" w:rsidP="00F66B03">
      <w:pPr>
        <w:rPr>
          <w:rFonts w:cs="Calibri"/>
        </w:rPr>
      </w:pPr>
    </w:p>
    <w:p w14:paraId="781ED24E" w14:textId="77777777" w:rsidR="00CE3E1C" w:rsidRDefault="00CE3E1C" w:rsidP="00F66B03">
      <w:pPr>
        <w:rPr>
          <w:rFonts w:cs="Calibri"/>
        </w:rPr>
      </w:pPr>
    </w:p>
    <w:p w14:paraId="5CB87A5E" w14:textId="77777777" w:rsidR="00CE3E1C" w:rsidRDefault="00CE3E1C" w:rsidP="00F66B03">
      <w:pPr>
        <w:rPr>
          <w:rFonts w:cs="Calibri"/>
        </w:rPr>
      </w:pPr>
    </w:p>
    <w:p w14:paraId="7B30D81E" w14:textId="77777777" w:rsidR="00CE3E1C" w:rsidRDefault="00CE3E1C" w:rsidP="00F66B03">
      <w:pPr>
        <w:rPr>
          <w:rFonts w:cs="Calibri"/>
        </w:rPr>
      </w:pPr>
    </w:p>
    <w:p w14:paraId="7A3CD06F" w14:textId="77777777" w:rsidR="00CE3E1C" w:rsidRDefault="00CE3E1C" w:rsidP="00F66B03">
      <w:pPr>
        <w:rPr>
          <w:rFonts w:cs="Calibri"/>
        </w:rPr>
      </w:pPr>
    </w:p>
    <w:p w14:paraId="67E771E4" w14:textId="77777777" w:rsidR="00CE3E1C" w:rsidRDefault="00CE3E1C" w:rsidP="00F66B03">
      <w:pPr>
        <w:rPr>
          <w:rFonts w:cs="Calibri"/>
        </w:rPr>
      </w:pPr>
    </w:p>
    <w:p w14:paraId="3C9509A4" w14:textId="77777777" w:rsidR="00CE3E1C" w:rsidRDefault="00CE3E1C" w:rsidP="00F66B03">
      <w:pPr>
        <w:rPr>
          <w:rFonts w:cs="Calibri"/>
        </w:rPr>
      </w:pPr>
    </w:p>
    <w:p w14:paraId="549DEF47" w14:textId="77777777" w:rsidR="00CE3E1C" w:rsidRDefault="00CE3E1C" w:rsidP="00F66B03">
      <w:pPr>
        <w:rPr>
          <w:rFonts w:cs="Calibri"/>
        </w:rPr>
      </w:pPr>
    </w:p>
    <w:p w14:paraId="49224EDC" w14:textId="77777777" w:rsidR="00CE3E1C" w:rsidRDefault="00CE3E1C" w:rsidP="00F66B03">
      <w:pPr>
        <w:rPr>
          <w:rFonts w:cs="Calibri"/>
        </w:rPr>
      </w:pPr>
    </w:p>
    <w:p w14:paraId="3ACD04D4" w14:textId="77777777" w:rsidR="00CE3E1C" w:rsidRDefault="00CE3E1C" w:rsidP="00F66B03">
      <w:pPr>
        <w:rPr>
          <w:rFonts w:cs="Calibri"/>
        </w:rPr>
      </w:pPr>
    </w:p>
    <w:p w14:paraId="1D83C491" w14:textId="77777777" w:rsidR="00CE3E1C" w:rsidRDefault="00CE3E1C" w:rsidP="00F66B03">
      <w:pPr>
        <w:rPr>
          <w:rFonts w:cs="Calibri"/>
        </w:rPr>
      </w:pPr>
    </w:p>
    <w:p w14:paraId="479DAF76" w14:textId="77777777" w:rsidR="00CE3E1C" w:rsidRDefault="00CE3E1C" w:rsidP="00F66B03">
      <w:pPr>
        <w:rPr>
          <w:rFonts w:cs="Calibri"/>
        </w:rPr>
      </w:pPr>
    </w:p>
    <w:p w14:paraId="40F84BD9" w14:textId="77777777" w:rsidR="005C326A" w:rsidRDefault="005C326A" w:rsidP="00F66B03">
      <w:pPr>
        <w:rPr>
          <w:rFonts w:cs="Calibri"/>
        </w:rPr>
      </w:pPr>
    </w:p>
    <w:p w14:paraId="326E76A1" w14:textId="12F85366" w:rsidR="00B20F43" w:rsidRDefault="00B20F43" w:rsidP="00423A6B">
      <w:pPr>
        <w:pStyle w:val="Heading2"/>
        <w:rPr>
          <w:rFonts w:cs="Calibri"/>
          <w:b w:val="0"/>
          <w:bCs/>
        </w:rPr>
      </w:pPr>
      <w:bookmarkStart w:id="59" w:name="_Toc86279852"/>
      <w:bookmarkStart w:id="60" w:name="_Toc86280451"/>
      <w:bookmarkStart w:id="61" w:name="_Toc86281163"/>
      <w:r w:rsidRPr="00475C76">
        <w:lastRenderedPageBreak/>
        <w:t>Functions</w:t>
      </w:r>
      <w:bookmarkEnd w:id="59"/>
      <w:bookmarkEnd w:id="60"/>
      <w:bookmarkEnd w:id="61"/>
    </w:p>
    <w:p w14:paraId="4D288410" w14:textId="77777777" w:rsidR="005C326A" w:rsidRPr="00DB3A13" w:rsidRDefault="005C326A" w:rsidP="00F66B03"/>
    <w:p w14:paraId="286AB4F6" w14:textId="71A7F7F4" w:rsidR="008B2B14" w:rsidRDefault="0049153B" w:rsidP="008B2B14">
      <w:r>
        <w:t xml:space="preserve">         </w:t>
      </w:r>
      <w:r w:rsidR="00DB3A13" w:rsidRPr="00B94DFD">
        <w:t xml:space="preserve">Functions are the first line of organization in any program. </w:t>
      </w:r>
      <w:r w:rsidR="008B2B14" w:rsidRPr="008B2B14">
        <w:t xml:space="preserve">Writing them well </w:t>
      </w:r>
      <w:r w:rsidR="005B7585">
        <w:t>saves you a lot of trouble.</w:t>
      </w:r>
    </w:p>
    <w:p w14:paraId="093D8AF7" w14:textId="77777777" w:rsidR="00FA3EA5" w:rsidRPr="005B7585" w:rsidRDefault="00FA3EA5" w:rsidP="008B2B14"/>
    <w:p w14:paraId="3CC12002" w14:textId="6164E638" w:rsidR="00651D7D" w:rsidRPr="00EB02CF" w:rsidRDefault="00F75225" w:rsidP="00F51906">
      <w:r w:rsidRPr="00B94DFD">
        <w:t>When methods are excessively long this usually indicates that the method is doing more than its name/signature might suggest</w:t>
      </w:r>
      <w:r w:rsidR="00F03117">
        <w:t xml:space="preserve"> which</w:t>
      </w:r>
      <w:r w:rsidR="00492F35">
        <w:t xml:space="preserve"> also</w:t>
      </w:r>
      <w:r w:rsidR="00DF72DC">
        <w:t xml:space="preserve"> means a violation of </w:t>
      </w:r>
      <w:r w:rsidR="00492F35">
        <w:t xml:space="preserve">the </w:t>
      </w:r>
      <w:r w:rsidR="00FE1D0D">
        <w:t>high cohesion design principle</w:t>
      </w:r>
      <w:r w:rsidRPr="00B94DFD">
        <w:t xml:space="preserve">. </w:t>
      </w:r>
      <w:r w:rsidR="005500E1">
        <w:t xml:space="preserve">As will as </w:t>
      </w:r>
      <w:r w:rsidRPr="00B94DFD">
        <w:t xml:space="preserve">They become challenging for others to digest since excessive scrolling causes readers to lose focus. </w:t>
      </w:r>
      <w:r w:rsidR="00311D30" w:rsidRPr="00311D30">
        <w:t>with just a few simple method extractions, some renaming, and a little restructuring</w:t>
      </w:r>
      <w:r w:rsidR="00B75295">
        <w:t xml:space="preserve"> by </w:t>
      </w:r>
      <w:r w:rsidR="00B75295" w:rsidRPr="00B94DFD">
        <w:t>removing any copy/pasted code</w:t>
      </w:r>
      <w:r w:rsidR="009D0E0D">
        <w:t xml:space="preserve"> lead us to </w:t>
      </w:r>
      <w:r w:rsidR="005224D9">
        <w:t xml:space="preserve">closer to a small and </w:t>
      </w:r>
      <w:r w:rsidR="00651D7D" w:rsidRPr="00651D7D">
        <w:t xml:space="preserve">one level of abstraction </w:t>
      </w:r>
      <w:r w:rsidR="00EB02CF">
        <w:t xml:space="preserve">function. </w:t>
      </w:r>
    </w:p>
    <w:p w14:paraId="382EF1D5" w14:textId="1B47487D" w:rsidR="00F75225" w:rsidRPr="003B5094" w:rsidRDefault="00F75225" w:rsidP="00EB02CF">
      <w:r>
        <w:t>This is very long method</w:t>
      </w:r>
      <w:r w:rsidR="00EB02CF">
        <w:t>.</w:t>
      </w:r>
      <w:r>
        <w:t xml:space="preserve"> thus</w:t>
      </w:r>
      <w:r w:rsidR="00EB02CF">
        <w:t>,</w:t>
      </w:r>
      <w:r>
        <w:t xml:space="preserve"> </w:t>
      </w:r>
      <w:r w:rsidR="00291A58">
        <w:t xml:space="preserve">we </w:t>
      </w:r>
      <w:r>
        <w:t>could not</w:t>
      </w:r>
      <w:r w:rsidR="005C3433">
        <w:t xml:space="preserve"> </w:t>
      </w:r>
      <w:r w:rsidR="00D324DA">
        <w:t>contain</w:t>
      </w:r>
      <w:r w:rsidR="00291A58">
        <w:t xml:space="preserve"> it</w:t>
      </w:r>
      <w:r>
        <w:t xml:space="preserve"> in one </w:t>
      </w:r>
      <w:r w:rsidR="00FB0EF6" w:rsidRPr="00FB0EF6">
        <w:t>picture</w:t>
      </w:r>
      <w:r w:rsidR="00291A58">
        <w:t>,</w:t>
      </w:r>
      <w:r>
        <w:t xml:space="preserve"> it </w:t>
      </w:r>
      <w:r w:rsidR="00FB0EF6">
        <w:t>consists</w:t>
      </w:r>
      <w:r>
        <w:t xml:space="preserve"> of 130 lines!</w:t>
      </w:r>
    </w:p>
    <w:p w14:paraId="6E917FF6" w14:textId="58CD89AC" w:rsidR="00DB3A13" w:rsidRDefault="001013F1" w:rsidP="008B2B14">
      <w:r>
        <w:rPr>
          <w:noProof/>
        </w:rPr>
        <w:drawing>
          <wp:anchor distT="0" distB="0" distL="114300" distR="114300" simplePos="0" relativeHeight="251658270" behindDoc="0" locked="0" layoutInCell="1" allowOverlap="1" wp14:anchorId="382AA4D0" wp14:editId="7B3AFE3F">
            <wp:simplePos x="0" y="0"/>
            <wp:positionH relativeFrom="margin">
              <wp:posOffset>122267</wp:posOffset>
            </wp:positionH>
            <wp:positionV relativeFrom="margin">
              <wp:posOffset>2421987</wp:posOffset>
            </wp:positionV>
            <wp:extent cx="5319422" cy="4240193"/>
            <wp:effectExtent l="0" t="0" r="1905" b="1905"/>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9422" cy="4240193"/>
                    </a:xfrm>
                    <a:prstGeom prst="rect">
                      <a:avLst/>
                    </a:prstGeom>
                  </pic:spPr>
                </pic:pic>
              </a:graphicData>
            </a:graphic>
          </wp:anchor>
        </w:drawing>
      </w:r>
    </w:p>
    <w:p w14:paraId="42C83B18" w14:textId="20668FA0" w:rsidR="009159E8" w:rsidRDefault="009159E8" w:rsidP="008B2B14"/>
    <w:p w14:paraId="2AE3A491" w14:textId="77777777" w:rsidR="009159E8" w:rsidRDefault="009159E8" w:rsidP="008B2B14"/>
    <w:p w14:paraId="3183A11C" w14:textId="77777777" w:rsidR="009159E8" w:rsidRDefault="009159E8" w:rsidP="008B2B14"/>
    <w:p w14:paraId="22B926BC" w14:textId="77777777" w:rsidR="009159E8" w:rsidRDefault="009159E8" w:rsidP="008B2B14"/>
    <w:p w14:paraId="58D5133D" w14:textId="77777777" w:rsidR="009159E8" w:rsidRDefault="009159E8" w:rsidP="008B2B14"/>
    <w:p w14:paraId="723075BD" w14:textId="77777777" w:rsidR="009159E8" w:rsidRDefault="009159E8" w:rsidP="008B2B14"/>
    <w:p w14:paraId="5074147D" w14:textId="77777777" w:rsidR="009159E8" w:rsidRDefault="009159E8" w:rsidP="008B2B14"/>
    <w:p w14:paraId="731335B3" w14:textId="77777777" w:rsidR="009159E8" w:rsidRDefault="009159E8" w:rsidP="008B2B14"/>
    <w:p w14:paraId="72AAE8E8" w14:textId="77777777" w:rsidR="009159E8" w:rsidRDefault="009159E8" w:rsidP="008B2B14"/>
    <w:p w14:paraId="60855D4E" w14:textId="77777777" w:rsidR="009159E8" w:rsidRDefault="009159E8" w:rsidP="008B2B14"/>
    <w:p w14:paraId="7AD153DB" w14:textId="77777777" w:rsidR="009159E8" w:rsidRPr="00B94DFD" w:rsidRDefault="009159E8" w:rsidP="008B2B14"/>
    <w:p w14:paraId="4254C5D6" w14:textId="79E079AB" w:rsidR="00545983" w:rsidRPr="00FE2B9E" w:rsidRDefault="00545983" w:rsidP="00545983">
      <w:r w:rsidRPr="00FE2B9E">
        <w:lastRenderedPageBreak/>
        <w:t>Duplication</w:t>
      </w:r>
      <w:r>
        <w:t xml:space="preserve"> </w:t>
      </w:r>
      <w:r w:rsidRPr="00FE2B9E">
        <w:t>is a problem because it bloats the code and</w:t>
      </w:r>
      <w:r>
        <w:t xml:space="preserve"> </w:t>
      </w:r>
      <w:r w:rsidRPr="00FE2B9E">
        <w:t xml:space="preserve">will require four-fold modification should the algorithm ever have to change. It is also a four-fold opportunity for an error of omission. </w:t>
      </w:r>
      <w:r>
        <w:t xml:space="preserve">And as we saw in the code, </w:t>
      </w:r>
      <w:r w:rsidR="009159E8">
        <w:t>there</w:t>
      </w:r>
      <w:r>
        <w:t xml:space="preserve"> were a lot of duplicated blocks and some of them could have been avoided.</w:t>
      </w:r>
    </w:p>
    <w:p w14:paraId="49366CC5" w14:textId="585C7286" w:rsidR="00545983" w:rsidRDefault="00545983" w:rsidP="00545983">
      <w:r>
        <w:t>Duplicated blocks from line 605-619 and from 620-634</w:t>
      </w:r>
      <w:r w:rsidR="009159E8">
        <w:t>.</w:t>
      </w:r>
    </w:p>
    <w:p w14:paraId="5AF439F9" w14:textId="6DA262B5" w:rsidR="00C96EDE" w:rsidRDefault="00EF7609" w:rsidP="00F66B03">
      <w:pPr>
        <w:rPr>
          <w:rFonts w:cs="Calibri"/>
          <w:b/>
          <w:bCs/>
        </w:rPr>
      </w:pPr>
      <w:r>
        <w:rPr>
          <w:noProof/>
        </w:rPr>
        <w:drawing>
          <wp:anchor distT="0" distB="0" distL="114300" distR="114300" simplePos="0" relativeHeight="251658272" behindDoc="0" locked="0" layoutInCell="1" allowOverlap="1" wp14:anchorId="2B11DE36" wp14:editId="4CB32451">
            <wp:simplePos x="0" y="0"/>
            <wp:positionH relativeFrom="margin">
              <wp:posOffset>271780</wp:posOffset>
            </wp:positionH>
            <wp:positionV relativeFrom="margin">
              <wp:posOffset>1045387</wp:posOffset>
            </wp:positionV>
            <wp:extent cx="5233035" cy="3787140"/>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3035" cy="3787140"/>
                    </a:xfrm>
                    <a:prstGeom prst="rect">
                      <a:avLst/>
                    </a:prstGeom>
                  </pic:spPr>
                </pic:pic>
              </a:graphicData>
            </a:graphic>
            <wp14:sizeRelH relativeFrom="page">
              <wp14:pctWidth>0</wp14:pctWidth>
            </wp14:sizeRelH>
            <wp14:sizeRelV relativeFrom="page">
              <wp14:pctHeight>0</wp14:pctHeight>
            </wp14:sizeRelV>
          </wp:anchor>
        </w:drawing>
      </w:r>
    </w:p>
    <w:p w14:paraId="333935AF" w14:textId="40DAF2F9" w:rsidR="00496764" w:rsidRDefault="00496764" w:rsidP="000A5825"/>
    <w:p w14:paraId="0D0A3F25" w14:textId="0F6EDB6E" w:rsidR="000A5825" w:rsidRPr="000A5825" w:rsidRDefault="000A5825" w:rsidP="000A5825">
      <w:pPr>
        <w:rPr>
          <w:rFonts w:eastAsia="Times New Roman" w:cs="Arial"/>
          <w:shd w:val="clear" w:color="auto" w:fill="FFFFFF"/>
        </w:rPr>
      </w:pPr>
      <w:r w:rsidRPr="00E72E78">
        <w:t>Using a branching statement as the last part of a loop may be a bug, and/or is confusing. Ensure that the usage is not a bug,</w:t>
      </w:r>
      <w:r>
        <w:t xml:space="preserve"> </w:t>
      </w:r>
      <w:r w:rsidRPr="00E72E78">
        <w:t>or consider using another approach.</w:t>
      </w:r>
      <w:r>
        <w:t xml:space="preserve"> And an Empty if statement blocks were encountered a lot what is the point where </w:t>
      </w:r>
      <w:r w:rsidRPr="00675C99">
        <w:rPr>
          <w:rFonts w:eastAsia="Times New Roman" w:cs="Arial"/>
          <w:shd w:val="clear" w:color="auto" w:fill="FFFFFF"/>
        </w:rPr>
        <w:t>a condition is checked but nothing is done about it.</w:t>
      </w:r>
      <w:r>
        <w:rPr>
          <w:rFonts w:eastAsia="Times New Roman" w:cs="Arial"/>
          <w:shd w:val="clear" w:color="auto" w:fill="FFFFFF"/>
        </w:rPr>
        <w:t xml:space="preserve"> This an example combining the two problems, empty if statement block shown at line 100 and 102 and the branching statement is shown in line 108.</w:t>
      </w:r>
    </w:p>
    <w:p w14:paraId="2D2C9ABD" w14:textId="596C850E" w:rsidR="00C96EDE" w:rsidRDefault="00C64C28" w:rsidP="00F66B03">
      <w:pPr>
        <w:rPr>
          <w:rFonts w:cs="Calibri"/>
          <w:b/>
          <w:bCs/>
        </w:rPr>
      </w:pPr>
      <w:r>
        <w:rPr>
          <w:noProof/>
        </w:rPr>
        <w:drawing>
          <wp:anchor distT="0" distB="0" distL="114300" distR="114300" simplePos="0" relativeHeight="251658271" behindDoc="0" locked="0" layoutInCell="1" allowOverlap="1" wp14:anchorId="1C11C5D3" wp14:editId="356DF310">
            <wp:simplePos x="0" y="0"/>
            <wp:positionH relativeFrom="margin">
              <wp:posOffset>720544</wp:posOffset>
            </wp:positionH>
            <wp:positionV relativeFrom="margin">
              <wp:posOffset>6348548</wp:posOffset>
            </wp:positionV>
            <wp:extent cx="3927475" cy="2506345"/>
            <wp:effectExtent l="0" t="0" r="0" b="0"/>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7475" cy="2506345"/>
                    </a:xfrm>
                    <a:prstGeom prst="rect">
                      <a:avLst/>
                    </a:prstGeom>
                  </pic:spPr>
                </pic:pic>
              </a:graphicData>
            </a:graphic>
            <wp14:sizeRelH relativeFrom="margin">
              <wp14:pctWidth>0</wp14:pctWidth>
            </wp14:sizeRelH>
            <wp14:sizeRelV relativeFrom="margin">
              <wp14:pctHeight>0</wp14:pctHeight>
            </wp14:sizeRelV>
          </wp:anchor>
        </w:drawing>
      </w:r>
    </w:p>
    <w:p w14:paraId="617F043B" w14:textId="63F708A3" w:rsidR="00C96EDE" w:rsidRDefault="00C96EDE" w:rsidP="00F66B03">
      <w:pPr>
        <w:rPr>
          <w:rFonts w:cs="Calibri"/>
          <w:b/>
          <w:bCs/>
        </w:rPr>
      </w:pPr>
    </w:p>
    <w:p w14:paraId="03CF3A9D" w14:textId="59D68789" w:rsidR="007C62E1" w:rsidRPr="00EF75E1" w:rsidRDefault="007C62E1" w:rsidP="007C62E1">
      <w:pPr>
        <w:tabs>
          <w:tab w:val="left" w:pos="480"/>
        </w:tabs>
      </w:pPr>
      <w:r w:rsidRPr="00A42861">
        <w:lastRenderedPageBreak/>
        <w:t xml:space="preserve">The NPath complexity </w:t>
      </w:r>
      <w:r>
        <w:t xml:space="preserve">was encountered a lot in the code, which </w:t>
      </w:r>
      <w:r w:rsidRPr="00420683">
        <w:t>indicates</w:t>
      </w:r>
      <w:r>
        <w:t xml:space="preserve"> </w:t>
      </w:r>
      <w:r w:rsidRPr="00A42861">
        <w:t xml:space="preserve">the number of acyclic execution paths through </w:t>
      </w:r>
      <w:r>
        <w:t>a</w:t>
      </w:r>
      <w:r w:rsidRPr="00A42861">
        <w:t xml:space="preserve"> method. </w:t>
      </w:r>
      <w:r>
        <w:t xml:space="preserve">Meaning that the </w:t>
      </w:r>
      <w:r w:rsidRPr="00A42861">
        <w:t>NPath counts the number of full paths from the beginning to the end of the block of the method. That metric grows exponentially, as it multiplies the complexity of statements in the same block.</w:t>
      </w:r>
      <w:r w:rsidR="00EF75E1">
        <w:t xml:space="preserve"> Below you </w:t>
      </w:r>
      <w:r w:rsidR="00867BBA">
        <w:t>can see an example method of it.</w:t>
      </w:r>
    </w:p>
    <w:p w14:paraId="3208DED0" w14:textId="61A6374C" w:rsidR="00C67937" w:rsidRDefault="004D5580" w:rsidP="00F66B03">
      <w:pPr>
        <w:rPr>
          <w:rFonts w:cs="Calibri"/>
          <w:b/>
          <w:bCs/>
        </w:rPr>
      </w:pPr>
      <w:r>
        <w:rPr>
          <w:noProof/>
        </w:rPr>
        <w:drawing>
          <wp:anchor distT="0" distB="0" distL="114300" distR="114300" simplePos="0" relativeHeight="251658273" behindDoc="0" locked="0" layoutInCell="1" allowOverlap="1" wp14:anchorId="122E4619" wp14:editId="085F0605">
            <wp:simplePos x="0" y="0"/>
            <wp:positionH relativeFrom="margin">
              <wp:posOffset>433070</wp:posOffset>
            </wp:positionH>
            <wp:positionV relativeFrom="margin">
              <wp:posOffset>987315</wp:posOffset>
            </wp:positionV>
            <wp:extent cx="4865370" cy="5507990"/>
            <wp:effectExtent l="0" t="0" r="0" b="381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5370" cy="5507990"/>
                    </a:xfrm>
                    <a:prstGeom prst="rect">
                      <a:avLst/>
                    </a:prstGeom>
                  </pic:spPr>
                </pic:pic>
              </a:graphicData>
            </a:graphic>
            <wp14:sizeRelH relativeFrom="page">
              <wp14:pctWidth>0</wp14:pctWidth>
            </wp14:sizeRelH>
            <wp14:sizeRelV relativeFrom="page">
              <wp14:pctHeight>0</wp14:pctHeight>
            </wp14:sizeRelV>
          </wp:anchor>
        </w:drawing>
      </w:r>
    </w:p>
    <w:p w14:paraId="76CBE195" w14:textId="061EAB81" w:rsidR="00C67937" w:rsidRDefault="00C67937" w:rsidP="00F66B03">
      <w:pPr>
        <w:rPr>
          <w:rFonts w:cs="Calibri"/>
          <w:b/>
          <w:bCs/>
        </w:rPr>
      </w:pPr>
    </w:p>
    <w:p w14:paraId="5E80E83E" w14:textId="628DA997" w:rsidR="00C67937" w:rsidRDefault="00C67937" w:rsidP="00F66B03">
      <w:pPr>
        <w:rPr>
          <w:rFonts w:cs="Calibri"/>
          <w:b/>
          <w:bCs/>
        </w:rPr>
      </w:pPr>
    </w:p>
    <w:p w14:paraId="366B6A60" w14:textId="48C2EFAA" w:rsidR="00C67937" w:rsidRDefault="00C67937" w:rsidP="00F66B03">
      <w:pPr>
        <w:rPr>
          <w:rFonts w:cs="Calibri"/>
          <w:b/>
          <w:bCs/>
        </w:rPr>
      </w:pPr>
    </w:p>
    <w:p w14:paraId="1A00C183" w14:textId="42DDA9A2" w:rsidR="00C67937" w:rsidRDefault="00C67937" w:rsidP="00F66B03">
      <w:pPr>
        <w:rPr>
          <w:rFonts w:cs="Calibri"/>
          <w:b/>
          <w:bCs/>
        </w:rPr>
      </w:pPr>
    </w:p>
    <w:p w14:paraId="3CA5CF26" w14:textId="0DEEFAD9" w:rsidR="00C67937" w:rsidRDefault="00C67937" w:rsidP="00F66B03">
      <w:pPr>
        <w:rPr>
          <w:rFonts w:cs="Calibri"/>
          <w:b/>
          <w:bCs/>
        </w:rPr>
      </w:pPr>
    </w:p>
    <w:p w14:paraId="277B94AA" w14:textId="77777777" w:rsidR="00C67937" w:rsidRDefault="00C67937" w:rsidP="00F66B03">
      <w:pPr>
        <w:rPr>
          <w:rFonts w:cs="Calibri"/>
          <w:b/>
          <w:bCs/>
        </w:rPr>
      </w:pPr>
    </w:p>
    <w:p w14:paraId="4B7FF5DF" w14:textId="23A07EBA" w:rsidR="00C67937" w:rsidRDefault="00C67937" w:rsidP="00F66B03">
      <w:pPr>
        <w:rPr>
          <w:rFonts w:cs="Calibri"/>
          <w:b/>
          <w:bCs/>
        </w:rPr>
      </w:pPr>
    </w:p>
    <w:p w14:paraId="665ACC1C" w14:textId="77777777" w:rsidR="00C67937" w:rsidRPr="00475C76" w:rsidRDefault="00C67937" w:rsidP="00F66B03">
      <w:pPr>
        <w:rPr>
          <w:rFonts w:cs="Calibri"/>
          <w:b/>
          <w:bCs/>
        </w:rPr>
      </w:pPr>
    </w:p>
    <w:p w14:paraId="2CC44D92" w14:textId="72F170A8" w:rsidR="00DB3A13" w:rsidRDefault="00DB3A13" w:rsidP="00F66B03">
      <w:pPr>
        <w:rPr>
          <w:rFonts w:cs="Calibri"/>
          <w:b/>
          <w:bCs/>
        </w:rPr>
      </w:pPr>
    </w:p>
    <w:p w14:paraId="20A73B59" w14:textId="196F6CF3" w:rsidR="00DB3A13" w:rsidRDefault="00DB3A13" w:rsidP="00F66B03">
      <w:pPr>
        <w:rPr>
          <w:rFonts w:cs="Calibri"/>
          <w:b/>
          <w:bCs/>
        </w:rPr>
      </w:pPr>
    </w:p>
    <w:p w14:paraId="73939AAD" w14:textId="0411451D" w:rsidR="00DB3A13" w:rsidRDefault="00DB3A13" w:rsidP="00F66B03">
      <w:pPr>
        <w:rPr>
          <w:rFonts w:cs="Calibri"/>
          <w:b/>
          <w:bCs/>
        </w:rPr>
      </w:pPr>
    </w:p>
    <w:p w14:paraId="5C3BEFF3" w14:textId="77777777" w:rsidR="00DB3A13" w:rsidRDefault="00DB3A13" w:rsidP="00F66B03">
      <w:pPr>
        <w:rPr>
          <w:rFonts w:cs="Calibri"/>
          <w:b/>
          <w:bCs/>
        </w:rPr>
      </w:pPr>
    </w:p>
    <w:p w14:paraId="497C40EB" w14:textId="704B1AB9" w:rsidR="00DB3A13" w:rsidRDefault="00DB3A13" w:rsidP="00F66B03">
      <w:pPr>
        <w:rPr>
          <w:rFonts w:cs="Calibri"/>
          <w:b/>
          <w:bCs/>
        </w:rPr>
      </w:pPr>
    </w:p>
    <w:p w14:paraId="4E3B1222" w14:textId="77777777" w:rsidR="00DB3A13" w:rsidRDefault="00DB3A13" w:rsidP="00F66B03">
      <w:pPr>
        <w:rPr>
          <w:rFonts w:cs="Calibri"/>
          <w:b/>
          <w:bCs/>
        </w:rPr>
      </w:pPr>
    </w:p>
    <w:p w14:paraId="124CC8AC" w14:textId="4631B73C" w:rsidR="00DB3A13" w:rsidRDefault="00DB3A13" w:rsidP="00F66B03">
      <w:pPr>
        <w:rPr>
          <w:rFonts w:cs="Calibri"/>
          <w:b/>
          <w:bCs/>
        </w:rPr>
      </w:pPr>
    </w:p>
    <w:p w14:paraId="761AF4A1" w14:textId="0AF2D5D6" w:rsidR="00DB3A13" w:rsidRDefault="00DB3A13" w:rsidP="00F66B03">
      <w:pPr>
        <w:rPr>
          <w:rFonts w:cs="Calibri"/>
          <w:b/>
          <w:bCs/>
        </w:rPr>
      </w:pPr>
    </w:p>
    <w:p w14:paraId="2513CA42" w14:textId="77777777" w:rsidR="00DB3A13" w:rsidRDefault="00DB3A13" w:rsidP="00F66B03">
      <w:pPr>
        <w:rPr>
          <w:rFonts w:cs="Calibri"/>
          <w:b/>
          <w:bCs/>
        </w:rPr>
      </w:pPr>
    </w:p>
    <w:p w14:paraId="3D994699" w14:textId="77777777" w:rsidR="00DB3A13" w:rsidRDefault="00DB3A13" w:rsidP="00F66B03">
      <w:pPr>
        <w:rPr>
          <w:rFonts w:cs="Calibri"/>
          <w:b/>
          <w:bCs/>
        </w:rPr>
      </w:pPr>
    </w:p>
    <w:p w14:paraId="058CE5D8" w14:textId="77777777" w:rsidR="00DB3A13" w:rsidRDefault="00DB3A13" w:rsidP="00F66B03">
      <w:pPr>
        <w:rPr>
          <w:rFonts w:cs="Calibri"/>
          <w:b/>
          <w:bCs/>
        </w:rPr>
      </w:pPr>
    </w:p>
    <w:p w14:paraId="699E4EDD" w14:textId="77777777" w:rsidR="00DB3A13" w:rsidRDefault="00DB3A13" w:rsidP="00F66B03">
      <w:pPr>
        <w:rPr>
          <w:rFonts w:cs="Calibri"/>
          <w:b/>
          <w:bCs/>
        </w:rPr>
      </w:pPr>
    </w:p>
    <w:p w14:paraId="511EDDA0" w14:textId="77777777" w:rsidR="00DB3A13" w:rsidRDefault="00DB3A13" w:rsidP="00F66B03">
      <w:pPr>
        <w:rPr>
          <w:rFonts w:cs="Calibri"/>
          <w:b/>
          <w:bCs/>
        </w:rPr>
      </w:pPr>
    </w:p>
    <w:p w14:paraId="4EA4A63E" w14:textId="77777777" w:rsidR="00DB3A13" w:rsidRDefault="00DB3A13" w:rsidP="00F66B03">
      <w:pPr>
        <w:rPr>
          <w:rFonts w:cs="Calibri"/>
          <w:b/>
          <w:bCs/>
        </w:rPr>
      </w:pPr>
    </w:p>
    <w:p w14:paraId="65CA8F01" w14:textId="77777777" w:rsidR="00DB3A13" w:rsidRDefault="00DB3A13" w:rsidP="00F66B03">
      <w:pPr>
        <w:rPr>
          <w:rFonts w:cs="Calibri"/>
          <w:b/>
          <w:bCs/>
        </w:rPr>
      </w:pPr>
    </w:p>
    <w:p w14:paraId="07760C07" w14:textId="77777777" w:rsidR="00DB3A13" w:rsidRDefault="00DB3A13" w:rsidP="00F66B03">
      <w:pPr>
        <w:rPr>
          <w:rFonts w:cs="Calibri"/>
          <w:b/>
          <w:bCs/>
        </w:rPr>
      </w:pPr>
    </w:p>
    <w:p w14:paraId="729BA084" w14:textId="77777777" w:rsidR="00DB3A13" w:rsidRDefault="00DB3A13" w:rsidP="00F66B03">
      <w:pPr>
        <w:rPr>
          <w:rFonts w:cs="Calibri"/>
          <w:b/>
          <w:bCs/>
        </w:rPr>
      </w:pPr>
    </w:p>
    <w:p w14:paraId="148EDD32" w14:textId="77777777" w:rsidR="00DB3A13" w:rsidRDefault="00DB3A13" w:rsidP="00F66B03">
      <w:pPr>
        <w:rPr>
          <w:rFonts w:cs="Calibri"/>
          <w:b/>
          <w:bCs/>
        </w:rPr>
      </w:pPr>
    </w:p>
    <w:p w14:paraId="72888690" w14:textId="77777777" w:rsidR="00DB3A13" w:rsidRDefault="00DB3A13" w:rsidP="00F66B03">
      <w:pPr>
        <w:rPr>
          <w:rFonts w:cs="Calibri"/>
          <w:b/>
          <w:bCs/>
        </w:rPr>
      </w:pPr>
    </w:p>
    <w:p w14:paraId="4B882B1C" w14:textId="77777777" w:rsidR="00DB3A13" w:rsidRDefault="00DB3A13" w:rsidP="00F66B03">
      <w:pPr>
        <w:rPr>
          <w:rFonts w:cs="Calibri"/>
          <w:b/>
          <w:bCs/>
        </w:rPr>
      </w:pPr>
    </w:p>
    <w:p w14:paraId="6395596A" w14:textId="77777777" w:rsidR="00DB3A13" w:rsidRDefault="00DB3A13" w:rsidP="00F66B03">
      <w:pPr>
        <w:rPr>
          <w:rFonts w:cs="Calibri"/>
          <w:b/>
          <w:bCs/>
        </w:rPr>
      </w:pPr>
    </w:p>
    <w:p w14:paraId="14AEFAE2" w14:textId="77777777" w:rsidR="00DB3A13" w:rsidRDefault="00DB3A13" w:rsidP="00F66B03">
      <w:pPr>
        <w:rPr>
          <w:rFonts w:cs="Calibri"/>
          <w:b/>
          <w:bCs/>
        </w:rPr>
      </w:pPr>
    </w:p>
    <w:p w14:paraId="5831634C" w14:textId="77777777" w:rsidR="00DB3A13" w:rsidRDefault="00DB3A13" w:rsidP="00F66B03">
      <w:pPr>
        <w:rPr>
          <w:rFonts w:cs="Calibri"/>
          <w:b/>
          <w:bCs/>
        </w:rPr>
      </w:pPr>
    </w:p>
    <w:p w14:paraId="2E4E832D" w14:textId="77777777" w:rsidR="00DB3A13" w:rsidRPr="00C96EDE" w:rsidRDefault="00DB3A13" w:rsidP="00C96EDE"/>
    <w:p w14:paraId="20520C6A" w14:textId="77777777" w:rsidR="00C96EDE" w:rsidRDefault="00C96EDE" w:rsidP="00C96EDE"/>
    <w:p w14:paraId="177E0F99" w14:textId="1FEEA4C0" w:rsidR="00C96EDE" w:rsidRPr="00C96EDE" w:rsidRDefault="00C96EDE" w:rsidP="00C96EDE">
      <w:r w:rsidRPr="00C96EDE">
        <w:t xml:space="preserve">Methods with numerous parameters are a challenge to maintain, especially if most of them share the same datatype, and they are even harder from a testing point of view. Imagine the difficulty of writing all the test cases to ensure that all the various combinations of arguments work properly. If there are no arguments, this is trivial. If there’s one argument, it’s not too hard. With two arguments the problem gets a bit more challenging. With more than two arguments, testing every combination of appropriate values can be daunting. </w:t>
      </w:r>
    </w:p>
    <w:p w14:paraId="65B9FD2A" w14:textId="41394C88" w:rsidR="00DB3A13" w:rsidRPr="00C96EDE" w:rsidRDefault="00CE3E1C" w:rsidP="00F66B03">
      <w:pPr>
        <w:rPr>
          <w:rFonts w:cs="Calibri"/>
          <w:b/>
          <w:bCs/>
        </w:rPr>
      </w:pPr>
      <w:r>
        <w:rPr>
          <w:noProof/>
        </w:rPr>
        <w:drawing>
          <wp:anchor distT="0" distB="0" distL="114300" distR="114300" simplePos="0" relativeHeight="251658248" behindDoc="0" locked="0" layoutInCell="1" allowOverlap="1" wp14:anchorId="6FB04D2B" wp14:editId="04AF4BED">
            <wp:simplePos x="0" y="0"/>
            <wp:positionH relativeFrom="margin">
              <wp:posOffset>66040</wp:posOffset>
            </wp:positionH>
            <wp:positionV relativeFrom="paragraph">
              <wp:posOffset>176722</wp:posOffset>
            </wp:positionV>
            <wp:extent cx="5599430" cy="26860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9430" cy="268605"/>
                    </a:xfrm>
                    <a:prstGeom prst="rect">
                      <a:avLst/>
                    </a:prstGeom>
                  </pic:spPr>
                </pic:pic>
              </a:graphicData>
            </a:graphic>
          </wp:anchor>
        </w:drawing>
      </w:r>
    </w:p>
    <w:p w14:paraId="3CCC0A4D" w14:textId="6BE541F8" w:rsidR="00DB3A13" w:rsidRDefault="00DB3A13" w:rsidP="00F66B03">
      <w:pPr>
        <w:rPr>
          <w:rFonts w:cs="Calibri"/>
          <w:b/>
          <w:bCs/>
        </w:rPr>
      </w:pPr>
    </w:p>
    <w:p w14:paraId="695AF6B2" w14:textId="04F17686" w:rsidR="00DB3A13" w:rsidRDefault="00DB3A13" w:rsidP="00F66B03">
      <w:pPr>
        <w:rPr>
          <w:rFonts w:cs="Calibri"/>
          <w:b/>
          <w:bCs/>
        </w:rPr>
      </w:pPr>
    </w:p>
    <w:p w14:paraId="42ECDD91" w14:textId="4821E407" w:rsidR="00DB3A13" w:rsidRDefault="00DB3A13" w:rsidP="00F66B03">
      <w:pPr>
        <w:rPr>
          <w:rFonts w:cs="Calibri"/>
          <w:b/>
          <w:bCs/>
        </w:rPr>
      </w:pPr>
    </w:p>
    <w:p w14:paraId="2AC8A855" w14:textId="77777777" w:rsidR="00351CEE" w:rsidRDefault="00351CEE" w:rsidP="00FF3FCD"/>
    <w:p w14:paraId="21C103C1" w14:textId="3562CFBF" w:rsidR="00FF3FCD" w:rsidRPr="00675C99" w:rsidRDefault="002973A2" w:rsidP="00FF3FCD">
      <w:r>
        <w:rPr>
          <w:noProof/>
        </w:rPr>
        <w:lastRenderedPageBreak/>
        <w:drawing>
          <wp:anchor distT="0" distB="0" distL="114300" distR="114300" simplePos="0" relativeHeight="251658246" behindDoc="0" locked="0" layoutInCell="1" allowOverlap="1" wp14:anchorId="1C3788E3" wp14:editId="6248AEEB">
            <wp:simplePos x="0" y="0"/>
            <wp:positionH relativeFrom="margin">
              <wp:posOffset>899795</wp:posOffset>
            </wp:positionH>
            <wp:positionV relativeFrom="paragraph">
              <wp:posOffset>681990</wp:posOffset>
            </wp:positionV>
            <wp:extent cx="3652520" cy="2534285"/>
            <wp:effectExtent l="0" t="0" r="5080" b="5715"/>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2520" cy="2534285"/>
                    </a:xfrm>
                    <a:prstGeom prst="rect">
                      <a:avLst/>
                    </a:prstGeom>
                  </pic:spPr>
                </pic:pic>
              </a:graphicData>
            </a:graphic>
          </wp:anchor>
        </w:drawing>
      </w:r>
      <w:r w:rsidR="00FF3FCD">
        <w:t xml:space="preserve">An </w:t>
      </w:r>
      <w:r w:rsidR="00FF3FCD" w:rsidRPr="00E72E78">
        <w:t>Empty switch statements serve no purpose and should be removed.</w:t>
      </w:r>
      <w:r w:rsidR="00FF3FCD">
        <w:t xml:space="preserve"> See below for the example.</w:t>
      </w:r>
    </w:p>
    <w:p w14:paraId="43872577" w14:textId="77777777" w:rsidR="00C96EDE" w:rsidRDefault="00C96EDE" w:rsidP="00F66B03">
      <w:pPr>
        <w:rPr>
          <w:rFonts w:cs="Calibri"/>
          <w:b/>
          <w:bCs/>
        </w:rPr>
      </w:pPr>
    </w:p>
    <w:p w14:paraId="133A6DE8" w14:textId="77777777" w:rsidR="00351CEE" w:rsidRDefault="00351CEE" w:rsidP="00F66B03">
      <w:pPr>
        <w:rPr>
          <w:rFonts w:cs="Calibri"/>
          <w:b/>
          <w:bCs/>
        </w:rPr>
      </w:pPr>
    </w:p>
    <w:p w14:paraId="16CC443F" w14:textId="77777777" w:rsidR="00351CEE" w:rsidRDefault="00351CEE" w:rsidP="00F66B03">
      <w:pPr>
        <w:rPr>
          <w:rFonts w:cs="Calibri"/>
          <w:b/>
          <w:bCs/>
        </w:rPr>
      </w:pPr>
    </w:p>
    <w:p w14:paraId="7DE7D223" w14:textId="5F731246" w:rsidR="00773822" w:rsidRPr="00B67C30" w:rsidRDefault="00773822" w:rsidP="00773822">
      <w:r>
        <w:t>Methods should have a descriptive un</w:t>
      </w:r>
      <w:r w:rsidRPr="00E86332">
        <w:t>ambiguous</w:t>
      </w:r>
      <w:r>
        <w:t xml:space="preserve"> name that </w:t>
      </w:r>
      <w:r w:rsidRPr="00E86332">
        <w:t>describes what the function does</w:t>
      </w:r>
      <w:r>
        <w:t>.</w:t>
      </w:r>
      <w:r w:rsidRPr="00E86332">
        <w:rPr>
          <w:rFonts w:ascii="TimesNewRomanPS" w:hAnsi="TimesNewRomanPS"/>
          <w:color w:val="211E1E"/>
          <w:sz w:val="20"/>
          <w:szCs w:val="20"/>
        </w:rPr>
        <w:t xml:space="preserve"> </w:t>
      </w:r>
      <w:r w:rsidRPr="00E86332">
        <w:t xml:space="preserve">A long descriptive name is better than a short enigmatic name. A long descriptive name is better than a long descriptive comment. </w:t>
      </w:r>
      <w:r w:rsidR="00B67C30">
        <w:t xml:space="preserve">The picture below </w:t>
      </w:r>
      <w:r w:rsidR="009F43CA">
        <w:t>contains</w:t>
      </w:r>
      <w:r w:rsidR="00102387">
        <w:t xml:space="preserve"> </w:t>
      </w:r>
      <w:r w:rsidR="00351CEE">
        <w:t>several</w:t>
      </w:r>
      <w:r w:rsidR="00102387">
        <w:t xml:space="preserve"> methods with</w:t>
      </w:r>
      <w:r w:rsidR="00873E0A">
        <w:t xml:space="preserve"> inscru</w:t>
      </w:r>
      <w:r w:rsidR="009F43CA">
        <w:t>table names</w:t>
      </w:r>
      <w:r w:rsidR="00744C78">
        <w:t>.</w:t>
      </w:r>
    </w:p>
    <w:p w14:paraId="6AD855FC" w14:textId="2024ADFF" w:rsidR="00C96EDE" w:rsidRPr="00773822" w:rsidRDefault="00351CEE" w:rsidP="00F66B03">
      <w:pPr>
        <w:rPr>
          <w:rFonts w:cs="Calibri"/>
          <w:b/>
          <w:bCs/>
        </w:rPr>
      </w:pPr>
      <w:r>
        <w:rPr>
          <w:noProof/>
        </w:rPr>
        <w:drawing>
          <wp:anchor distT="0" distB="0" distL="114300" distR="114300" simplePos="0" relativeHeight="251658249" behindDoc="0" locked="0" layoutInCell="1" allowOverlap="1" wp14:anchorId="3DE53CD1" wp14:editId="2A4CE061">
            <wp:simplePos x="0" y="0"/>
            <wp:positionH relativeFrom="margin">
              <wp:posOffset>578485</wp:posOffset>
            </wp:positionH>
            <wp:positionV relativeFrom="paragraph">
              <wp:posOffset>352425</wp:posOffset>
            </wp:positionV>
            <wp:extent cx="4443095" cy="3839210"/>
            <wp:effectExtent l="0" t="0" r="1905" b="0"/>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3095" cy="3839210"/>
                    </a:xfrm>
                    <a:prstGeom prst="rect">
                      <a:avLst/>
                    </a:prstGeom>
                  </pic:spPr>
                </pic:pic>
              </a:graphicData>
            </a:graphic>
          </wp:anchor>
        </w:drawing>
      </w:r>
    </w:p>
    <w:p w14:paraId="06656256" w14:textId="1C526621" w:rsidR="00C96EDE" w:rsidRDefault="00C96EDE" w:rsidP="00F66B03">
      <w:pPr>
        <w:rPr>
          <w:rFonts w:cs="Calibri"/>
          <w:b/>
          <w:bCs/>
        </w:rPr>
      </w:pPr>
    </w:p>
    <w:p w14:paraId="3B0B0745" w14:textId="6C175787" w:rsidR="00C96EDE" w:rsidRDefault="00C96EDE" w:rsidP="00F66B03">
      <w:pPr>
        <w:rPr>
          <w:rFonts w:cs="Calibri"/>
          <w:b/>
          <w:bCs/>
        </w:rPr>
      </w:pPr>
    </w:p>
    <w:p w14:paraId="3DEF2F2D" w14:textId="039F5223" w:rsidR="00FF4AFA" w:rsidRDefault="00DC2D1D" w:rsidP="00FF4AFA">
      <w:r>
        <w:rPr>
          <w:noProof/>
        </w:rPr>
        <w:lastRenderedPageBreak/>
        <w:drawing>
          <wp:anchor distT="0" distB="0" distL="114300" distR="114300" simplePos="0" relativeHeight="251658247" behindDoc="0" locked="0" layoutInCell="1" allowOverlap="1" wp14:anchorId="45320613" wp14:editId="60FECEB5">
            <wp:simplePos x="0" y="0"/>
            <wp:positionH relativeFrom="margin">
              <wp:posOffset>63500</wp:posOffset>
            </wp:positionH>
            <wp:positionV relativeFrom="paragraph">
              <wp:posOffset>967105</wp:posOffset>
            </wp:positionV>
            <wp:extent cx="5467985" cy="6679565"/>
            <wp:effectExtent l="0" t="0" r="5715" b="63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7985" cy="6679565"/>
                    </a:xfrm>
                    <a:prstGeom prst="rect">
                      <a:avLst/>
                    </a:prstGeom>
                  </pic:spPr>
                </pic:pic>
              </a:graphicData>
            </a:graphic>
            <wp14:sizeRelH relativeFrom="page">
              <wp14:pctWidth>0</wp14:pctWidth>
            </wp14:sizeRelH>
            <wp14:sizeRelV relativeFrom="page">
              <wp14:pctHeight>0</wp14:pctHeight>
            </wp14:sizeRelV>
          </wp:anchor>
        </w:drawing>
      </w:r>
      <w:r w:rsidR="00FF4AFA">
        <w:t xml:space="preserve">As we </w:t>
      </w:r>
      <w:r w:rsidR="00FF4AFA" w:rsidRPr="00E86332">
        <w:t>mentioned</w:t>
      </w:r>
      <w:r w:rsidR="00FF4AFA">
        <w:t xml:space="preserve"> earlier Functions should do one thing and one thig only. Error handling is one thing. Thus, a function that handles errors should do nothing else</w:t>
      </w:r>
      <w:r w:rsidR="0045377B">
        <w:t>.</w:t>
      </w:r>
      <w:r w:rsidR="00FF4AFA">
        <w:t xml:space="preserve"> This implies that if the keyword </w:t>
      </w:r>
      <w:r w:rsidR="00FF4AFA">
        <w:rPr>
          <w:rFonts w:ascii="Courier" w:hAnsi="Courier"/>
          <w:sz w:val="16"/>
          <w:szCs w:val="16"/>
        </w:rPr>
        <w:t xml:space="preserve">try </w:t>
      </w:r>
      <w:r w:rsidR="00FF4AFA">
        <w:t xml:space="preserve">exists in a function, it should be the very first word in the function and that there should be nothing after the </w:t>
      </w:r>
      <w:r w:rsidR="00FF4AFA">
        <w:rPr>
          <w:rFonts w:ascii="Courier" w:hAnsi="Courier"/>
          <w:sz w:val="16"/>
          <w:szCs w:val="16"/>
        </w:rPr>
        <w:t xml:space="preserve">catch/finally </w:t>
      </w:r>
      <w:r w:rsidR="00FF4AFA">
        <w:t>blocks. But in the example here we see that the function is doing other thing beside Error handling.</w:t>
      </w:r>
    </w:p>
    <w:p w14:paraId="65AC09C3" w14:textId="646A3E5A" w:rsidR="00DB3A13" w:rsidRDefault="00DB3A13" w:rsidP="00F66B03">
      <w:pPr>
        <w:rPr>
          <w:rFonts w:cs="Calibri"/>
          <w:b/>
          <w:bCs/>
        </w:rPr>
      </w:pPr>
    </w:p>
    <w:p w14:paraId="47B66A28" w14:textId="1D6AAD4B" w:rsidR="00DB3A13" w:rsidRDefault="00DB3A13" w:rsidP="00F66B03">
      <w:pPr>
        <w:rPr>
          <w:rFonts w:cs="Calibri"/>
          <w:b/>
          <w:bCs/>
        </w:rPr>
      </w:pPr>
    </w:p>
    <w:p w14:paraId="190339B5" w14:textId="7867FD33" w:rsidR="002973A2" w:rsidRDefault="002973A2" w:rsidP="00F66B03">
      <w:pPr>
        <w:rPr>
          <w:rFonts w:cs="Calibri"/>
          <w:b/>
          <w:bCs/>
        </w:rPr>
      </w:pPr>
    </w:p>
    <w:p w14:paraId="698975F4" w14:textId="3D3F65AD" w:rsidR="002973A2" w:rsidRDefault="002973A2" w:rsidP="00F66B03">
      <w:pPr>
        <w:rPr>
          <w:rFonts w:cs="Calibri"/>
          <w:b/>
          <w:bCs/>
        </w:rPr>
      </w:pPr>
    </w:p>
    <w:p w14:paraId="7852BA5D" w14:textId="34D6A837" w:rsidR="002973A2" w:rsidRDefault="002973A2" w:rsidP="00F66B03">
      <w:pPr>
        <w:rPr>
          <w:rFonts w:cs="Calibri"/>
          <w:b/>
          <w:bCs/>
        </w:rPr>
      </w:pPr>
    </w:p>
    <w:p w14:paraId="64143EC8" w14:textId="77777777" w:rsidR="00DC2D1D" w:rsidRDefault="00DC2D1D" w:rsidP="00F66B03">
      <w:pPr>
        <w:rPr>
          <w:rFonts w:cs="Calibri"/>
          <w:b/>
          <w:bCs/>
        </w:rPr>
      </w:pPr>
    </w:p>
    <w:p w14:paraId="5A3506C9" w14:textId="77777777" w:rsidR="00DC2D1D" w:rsidRDefault="00DC2D1D" w:rsidP="00F66B03">
      <w:pPr>
        <w:rPr>
          <w:rFonts w:cs="Calibri"/>
          <w:b/>
          <w:bCs/>
        </w:rPr>
      </w:pPr>
    </w:p>
    <w:p w14:paraId="3A5FB806" w14:textId="7A9C87B6" w:rsidR="00052A15" w:rsidRPr="004C2641" w:rsidRDefault="00A67339" w:rsidP="00C52025">
      <w:r>
        <w:lastRenderedPageBreak/>
        <w:t xml:space="preserve">After </w:t>
      </w:r>
      <w:r w:rsidR="00B4537D" w:rsidRPr="00B4537D">
        <w:t>seeking</w:t>
      </w:r>
      <w:r w:rsidR="00B4537D">
        <w:t xml:space="preserve"> </w:t>
      </w:r>
      <w:r>
        <w:t>looking for issues and rules violation</w:t>
      </w:r>
      <w:r w:rsidR="00B4537D">
        <w:t>s</w:t>
      </w:r>
      <w:r>
        <w:t>, w</w:t>
      </w:r>
      <w:r w:rsidR="00A4533F" w:rsidRPr="00A4533F">
        <w:t>e should highlight the</w:t>
      </w:r>
      <w:r w:rsidR="00F2537A">
        <w:t xml:space="preserve"> </w:t>
      </w:r>
      <w:r w:rsidR="00EE2B98" w:rsidRPr="00A4533F">
        <w:t>programmer</w:t>
      </w:r>
      <w:r w:rsidR="00EE2B98">
        <w:t>s</w:t>
      </w:r>
      <w:r w:rsidR="00C52025" w:rsidRPr="00A4533F">
        <w:t>'</w:t>
      </w:r>
      <w:r w:rsidR="00A4533F" w:rsidRPr="00A4533F">
        <w:t xml:space="preserve"> </w:t>
      </w:r>
      <w:r w:rsidR="00A4533F">
        <w:t xml:space="preserve">good </w:t>
      </w:r>
      <w:r w:rsidR="004114F4">
        <w:t>practice</w:t>
      </w:r>
      <w:r w:rsidR="00EE2B98">
        <w:t xml:space="preserve">s </w:t>
      </w:r>
      <w:r w:rsidR="00704DFA">
        <w:t>that been foll</w:t>
      </w:r>
      <w:r w:rsidR="006D5C99">
        <w:t xml:space="preserve">owed </w:t>
      </w:r>
      <w:r w:rsidR="00A4533F" w:rsidRPr="00A4533F">
        <w:t xml:space="preserve">when writing the code. </w:t>
      </w:r>
      <w:r w:rsidR="00930714">
        <w:t>Per</w:t>
      </w:r>
      <w:r w:rsidR="00A4533F" w:rsidRPr="00A4533F">
        <w:t xml:space="preserve"> to our observations, the </w:t>
      </w:r>
      <w:r w:rsidR="00BB5BD7">
        <w:t>w</w:t>
      </w:r>
      <w:r w:rsidR="00A4533F" w:rsidRPr="00A4533F">
        <w:t xml:space="preserve">hole code's structure </w:t>
      </w:r>
      <w:r w:rsidR="00AD3AFB" w:rsidRPr="00AD3AFB">
        <w:t>satisfied</w:t>
      </w:r>
      <w:r w:rsidR="00AD3AFB">
        <w:t xml:space="preserve"> </w:t>
      </w:r>
      <w:r w:rsidR="00A4533F" w:rsidRPr="00A4533F">
        <w:t xml:space="preserve">the low coupling design </w:t>
      </w:r>
      <w:r w:rsidR="00AD3AFB">
        <w:t>principle</w:t>
      </w:r>
      <w:r w:rsidR="00A4533F" w:rsidRPr="00A4533F">
        <w:t>.</w:t>
      </w:r>
    </w:p>
    <w:p w14:paraId="08F6BD8A" w14:textId="506B49FC" w:rsidR="008E5682" w:rsidRDefault="00F33024" w:rsidP="00F63B1F">
      <w:pPr>
        <w:rPr>
          <w:rFonts w:ascii="Times New Roman" w:hAnsi="Times New Roman"/>
          <w:color w:val="auto"/>
        </w:rPr>
      </w:pPr>
      <w:r>
        <w:t>Always keep in min</w:t>
      </w:r>
      <w:r w:rsidR="003802C0">
        <w:t>d</w:t>
      </w:r>
      <w:r>
        <w:t xml:space="preserve"> </w:t>
      </w:r>
      <w:r w:rsidR="003802C0">
        <w:t>w</w:t>
      </w:r>
      <w:r w:rsidR="008E5682">
        <w:t xml:space="preserve">hen writing functions, </w:t>
      </w:r>
      <w:r w:rsidR="00B77904">
        <w:t xml:space="preserve">that </w:t>
      </w:r>
      <w:r w:rsidR="008E5682">
        <w:t xml:space="preserve">they </w:t>
      </w:r>
      <w:r w:rsidR="00B77904">
        <w:t xml:space="preserve">will </w:t>
      </w:r>
      <w:r w:rsidR="008E5682">
        <w:t xml:space="preserve">come out long and complicated. They </w:t>
      </w:r>
      <w:r w:rsidR="00B77904">
        <w:t xml:space="preserve">will </w:t>
      </w:r>
      <w:r w:rsidR="008E5682">
        <w:t>have lots of indenting and nested loops. They</w:t>
      </w:r>
      <w:r w:rsidR="00571834">
        <w:t xml:space="preserve"> will</w:t>
      </w:r>
      <w:r w:rsidR="008E5682">
        <w:t xml:space="preserve"> have long argument lists. The names </w:t>
      </w:r>
      <w:r w:rsidR="00D415BF">
        <w:t>will be</w:t>
      </w:r>
      <w:r w:rsidR="008E5682">
        <w:t xml:space="preserve"> arbitrary, and there </w:t>
      </w:r>
      <w:r w:rsidR="00D415BF">
        <w:t>will be a</w:t>
      </w:r>
      <w:r w:rsidR="008E5682">
        <w:t xml:space="preserve"> duplicated code. But we also should have a suite of unit tests that cover every one of those clumsy lines of code. </w:t>
      </w:r>
    </w:p>
    <w:p w14:paraId="7CD210F0" w14:textId="399A362D" w:rsidR="008E5682" w:rsidRDefault="008E5682" w:rsidP="00F63B1F">
      <w:r>
        <w:t xml:space="preserve">So then we should </w:t>
      </w:r>
      <w:r w:rsidR="00F63B1F">
        <w:t>refactored</w:t>
      </w:r>
      <w:r>
        <w:t xml:space="preserve"> refine that code, splitting out functions, changing names, eliminating duplication. And sometimes shrinking the methods and reordering them. Even Sometimes break out whole classes, all the while keeping the tests passing. </w:t>
      </w:r>
    </w:p>
    <w:p w14:paraId="21E0B96B" w14:textId="7B65667D" w:rsidR="008E5682" w:rsidRDefault="008E5682" w:rsidP="00F63B1F">
      <w:r>
        <w:t xml:space="preserve">In the end, we </w:t>
      </w:r>
      <w:r w:rsidR="009D41B9">
        <w:t xml:space="preserve">will </w:t>
      </w:r>
      <w:r>
        <w:t xml:space="preserve">wind up with functions that follows the rules we </w:t>
      </w:r>
      <w:r w:rsidRPr="00C04D3F">
        <w:t>discussed</w:t>
      </w:r>
      <w:r>
        <w:t>. And there is more of it</w:t>
      </w:r>
      <w:r w:rsidR="004A5EA4">
        <w:t>,</w:t>
      </w:r>
      <w:r>
        <w:t xml:space="preserve"> but </w:t>
      </w:r>
      <w:r w:rsidRPr="000D3988">
        <w:t>always</w:t>
      </w:r>
      <w:r>
        <w:t xml:space="preserve"> keep in mind we do not write them that way to start. we do not think anyone could. </w:t>
      </w:r>
    </w:p>
    <w:p w14:paraId="42F10A35" w14:textId="77777777" w:rsidR="00B20F43" w:rsidRDefault="00B20F43" w:rsidP="00F66B03">
      <w:pPr>
        <w:rPr>
          <w:rFonts w:cs="Calibri"/>
        </w:rPr>
      </w:pPr>
    </w:p>
    <w:p w14:paraId="01EFDD0F" w14:textId="51D24003" w:rsidR="00B20F43" w:rsidRPr="00475C76" w:rsidRDefault="00475C76" w:rsidP="00423A6B">
      <w:pPr>
        <w:pStyle w:val="Heading2"/>
        <w:rPr>
          <w:rFonts w:cs="Calibri"/>
          <w:b w:val="0"/>
          <w:bCs/>
        </w:rPr>
      </w:pPr>
      <w:bookmarkStart w:id="62" w:name="_Toc86279853"/>
      <w:bookmarkStart w:id="63" w:name="_Toc86280452"/>
      <w:bookmarkStart w:id="64" w:name="_Toc86281164"/>
      <w:r w:rsidRPr="00475C76">
        <w:t>Error Handling</w:t>
      </w:r>
      <w:bookmarkEnd w:id="62"/>
      <w:bookmarkEnd w:id="63"/>
      <w:bookmarkEnd w:id="64"/>
    </w:p>
    <w:p w14:paraId="286D8462" w14:textId="00984042" w:rsidR="00257C9E" w:rsidRPr="00D60E33" w:rsidRDefault="00257C9E" w:rsidP="00257C9E"/>
    <w:p w14:paraId="0C7C5E0D" w14:textId="4C36A608" w:rsidR="00257C9E" w:rsidRDefault="0049153B" w:rsidP="00257C9E">
      <w:r>
        <w:t xml:space="preserve">        </w:t>
      </w:r>
      <w:r w:rsidR="00257C9E" w:rsidRPr="00D60E33">
        <w:t>Error handling is just one of those things that we all must do when we program. Devices can fail and input can be unexpected. In short, things can go wrong, and it is our responsibility as programmers to ensure that our code does what it is supposed to do when they do. Error handling is necessary, but it is incorrect if it obscures reasoning.</w:t>
      </w:r>
    </w:p>
    <w:p w14:paraId="2D35113D" w14:textId="3AA9DDA7" w:rsidR="00257C9E" w:rsidRDefault="00257C9E" w:rsidP="00257C9E"/>
    <w:p w14:paraId="5B3F2768" w14:textId="02A1D342" w:rsidR="00257C9E" w:rsidRPr="00D60E33" w:rsidRDefault="00781A1A" w:rsidP="00257C9E">
      <w:r>
        <w:rPr>
          <w:noProof/>
        </w:rPr>
        <w:drawing>
          <wp:anchor distT="0" distB="0" distL="114300" distR="114300" simplePos="0" relativeHeight="251659298" behindDoc="0" locked="0" layoutInCell="1" allowOverlap="1" wp14:anchorId="7636B2D8" wp14:editId="0F5D94BF">
            <wp:simplePos x="0" y="0"/>
            <wp:positionH relativeFrom="margin">
              <wp:posOffset>-426071</wp:posOffset>
            </wp:positionH>
            <wp:positionV relativeFrom="paragraph">
              <wp:posOffset>752475</wp:posOffset>
            </wp:positionV>
            <wp:extent cx="3349625" cy="2515870"/>
            <wp:effectExtent l="0" t="0" r="3175"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37">
                      <a:extLst>
                        <a:ext uri="{28A0092B-C50C-407E-A947-70E740481C1C}">
                          <a14:useLocalDpi xmlns:a14="http://schemas.microsoft.com/office/drawing/2010/main" val="0"/>
                        </a:ext>
                      </a:extLst>
                    </a:blip>
                    <a:srcRect l="7099" t="19714" r="53055" b="26996"/>
                    <a:stretch/>
                  </pic:blipFill>
                  <pic:spPr bwMode="auto">
                    <a:xfrm>
                      <a:off x="0" y="0"/>
                      <a:ext cx="3349625" cy="251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90" behindDoc="0" locked="0" layoutInCell="1" allowOverlap="1" wp14:anchorId="2DE59031" wp14:editId="309CF71F">
            <wp:simplePos x="0" y="0"/>
            <wp:positionH relativeFrom="margin">
              <wp:posOffset>2920365</wp:posOffset>
            </wp:positionH>
            <wp:positionV relativeFrom="paragraph">
              <wp:posOffset>690245</wp:posOffset>
            </wp:positionV>
            <wp:extent cx="3363595" cy="2578100"/>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37">
                      <a:extLst>
                        <a:ext uri="{28A0092B-C50C-407E-A947-70E740481C1C}">
                          <a14:useLocalDpi xmlns:a14="http://schemas.microsoft.com/office/drawing/2010/main" val="0"/>
                        </a:ext>
                      </a:extLst>
                    </a:blip>
                    <a:srcRect l="53317" t="19714" r="7631" b="26996"/>
                    <a:stretch/>
                  </pic:blipFill>
                  <pic:spPr bwMode="auto">
                    <a:xfrm>
                      <a:off x="0" y="0"/>
                      <a:ext cx="3363595"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C9E" w:rsidRPr="00D60E33">
        <w:t>In some techniques for handling and reporting errors were limited. You either set an error flag or returned an error code that the caller could check. The caller must check for errors immediately after the call, this is easy to forget. For this reason, it is better to throw an exception when you encounter an error. The calling code is cleaner.</w:t>
      </w:r>
    </w:p>
    <w:p w14:paraId="20D7B1DA" w14:textId="416E62AB" w:rsidR="00257C9E" w:rsidRPr="00D60E33" w:rsidRDefault="00257C9E" w:rsidP="00257C9E"/>
    <w:p w14:paraId="5D067DBA" w14:textId="77777777" w:rsidR="00620884" w:rsidRDefault="00620884" w:rsidP="00257C9E"/>
    <w:p w14:paraId="0DCEAF59" w14:textId="65A744C7" w:rsidR="00257C9E" w:rsidRDefault="00257C9E" w:rsidP="00257C9E">
      <w:r w:rsidRPr="00D60E33">
        <w:t>Notice how much cleaner it is. This isn’t just a matter of aesthetics. The code is better because two concerns that were tangled, the algorithm for device shutdown and error handling, are now separated.</w:t>
      </w:r>
    </w:p>
    <w:p w14:paraId="47ED7FDB" w14:textId="0F548F38" w:rsidR="00F63B1F" w:rsidRDefault="00F63B1F" w:rsidP="00257C9E"/>
    <w:p w14:paraId="535C7035" w14:textId="62E8377F" w:rsidR="00F63B1F" w:rsidRDefault="00F63B1F" w:rsidP="00257C9E"/>
    <w:p w14:paraId="4D3FF425" w14:textId="7744E643" w:rsidR="00F63B1F" w:rsidRDefault="00F63B1F" w:rsidP="00257C9E"/>
    <w:p w14:paraId="16699D78" w14:textId="35F8868C" w:rsidR="00F63B1F" w:rsidRDefault="00F63B1F" w:rsidP="00257C9E"/>
    <w:p w14:paraId="3923CF47" w14:textId="77777777" w:rsidR="00F63B1F" w:rsidRDefault="00F63B1F" w:rsidP="00257C9E"/>
    <w:p w14:paraId="2E9BF7F9" w14:textId="77777777" w:rsidR="00F63B1F" w:rsidRDefault="00F63B1F" w:rsidP="00257C9E"/>
    <w:p w14:paraId="4D2990D2" w14:textId="77777777" w:rsidR="00257C9E" w:rsidRPr="00D60E33" w:rsidRDefault="00257C9E" w:rsidP="00257C9E">
      <w:r w:rsidRPr="0028732B">
        <w:lastRenderedPageBreak/>
        <w:t>To satisfy your tests, try writing tests that force exceptions and then adding behavior to your handler. When you run code in the try component of a try-catch-finally statement, you are stating that execution can stop at any time and continue at the catch. Whatever happens in the try, your catch must leave your program in a consistent condition, perform finally block that have important code in our program that needs to be executed irrespective of whether the exception is thrown. As a result, when writing code that may throw exceptions, it is a good way to start with a try-catch-finally statement.</w:t>
      </w:r>
    </w:p>
    <w:p w14:paraId="4EA59790" w14:textId="3BF56D85" w:rsidR="00257C9E" w:rsidRPr="00D60E33" w:rsidRDefault="008F433E" w:rsidP="00257C9E">
      <w:r>
        <w:rPr>
          <w:noProof/>
        </w:rPr>
        <w:drawing>
          <wp:anchor distT="0" distB="0" distL="114300" distR="114300" simplePos="0" relativeHeight="251660322" behindDoc="0" locked="0" layoutInCell="1" allowOverlap="1" wp14:anchorId="2B780081" wp14:editId="582F0B3E">
            <wp:simplePos x="0" y="0"/>
            <wp:positionH relativeFrom="margin">
              <wp:posOffset>2807970</wp:posOffset>
            </wp:positionH>
            <wp:positionV relativeFrom="margin">
              <wp:posOffset>1411546</wp:posOffset>
            </wp:positionV>
            <wp:extent cx="3367405" cy="1557020"/>
            <wp:effectExtent l="0" t="0" r="0" b="5080"/>
            <wp:wrapSquare wrapText="bothSides"/>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8">
                      <a:extLst>
                        <a:ext uri="{28A0092B-C50C-407E-A947-70E740481C1C}">
                          <a14:useLocalDpi xmlns:a14="http://schemas.microsoft.com/office/drawing/2010/main" val="0"/>
                        </a:ext>
                      </a:extLst>
                    </a:blip>
                    <a:srcRect l="55279" t="37788" r="8666" b="31581"/>
                    <a:stretch/>
                  </pic:blipFill>
                  <pic:spPr bwMode="auto">
                    <a:xfrm>
                      <a:off x="0" y="0"/>
                      <a:ext cx="3367405" cy="1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94" behindDoc="0" locked="0" layoutInCell="1" allowOverlap="1" wp14:anchorId="78119879" wp14:editId="6DAFC5B6">
            <wp:simplePos x="0" y="0"/>
            <wp:positionH relativeFrom="margin">
              <wp:posOffset>-292735</wp:posOffset>
            </wp:positionH>
            <wp:positionV relativeFrom="margin">
              <wp:posOffset>1382336</wp:posOffset>
            </wp:positionV>
            <wp:extent cx="3141345" cy="1586865"/>
            <wp:effectExtent l="0" t="0" r="0" b="635"/>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8">
                      <a:extLst>
                        <a:ext uri="{28A0092B-C50C-407E-A947-70E740481C1C}">
                          <a14:useLocalDpi xmlns:a14="http://schemas.microsoft.com/office/drawing/2010/main" val="0"/>
                        </a:ext>
                      </a:extLst>
                    </a:blip>
                    <a:srcRect l="11407" t="37788" r="55583" b="31581"/>
                    <a:stretch/>
                  </pic:blipFill>
                  <pic:spPr bwMode="auto">
                    <a:xfrm>
                      <a:off x="0" y="0"/>
                      <a:ext cx="314134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C9E" w:rsidRPr="00D60E33">
        <w:t>Examples of try-catch-finally exception handling:</w:t>
      </w:r>
    </w:p>
    <w:p w14:paraId="223E01A8" w14:textId="12D41C40" w:rsidR="00257C9E" w:rsidRPr="00D60E33" w:rsidRDefault="00257C9E" w:rsidP="00257C9E"/>
    <w:p w14:paraId="3FD2539C" w14:textId="63C5B309" w:rsidR="00257C9E" w:rsidRPr="00C1053F" w:rsidRDefault="00257C9E" w:rsidP="00257C9E">
      <w:pPr>
        <w:pStyle w:val="NormalWeb"/>
        <w:shd w:val="clear" w:color="auto" w:fill="FFFFFF"/>
        <w:spacing w:after="150"/>
        <w:rPr>
          <w:rFonts w:ascii="Garamond" w:hAnsi="Garamond" w:cs="Tahoma"/>
        </w:rPr>
      </w:pPr>
      <w:r w:rsidRPr="00C1053F">
        <w:rPr>
          <w:rFonts w:ascii="Garamond" w:hAnsi="Garamond" w:cs="Tahoma"/>
          <w:shd w:val="clear" w:color="auto" w:fill="FFFFFF"/>
        </w:rPr>
        <w:t xml:space="preserve">Throwing a specific error/exception rather than a generic/general exception is a recommended practice in Java. However, to make your code cleaner </w:t>
      </w:r>
      <w:r w:rsidRPr="00C1053F">
        <w:rPr>
          <w:rFonts w:ascii="Garamond" w:hAnsi="Garamond" w:cs="Tahoma"/>
        </w:rPr>
        <w:t>Avoid throwing certain exception types. Rather than throw a raw RuntimeException, Throwable, Exception, or Error, use a subclassed exception or error instead.</w:t>
      </w:r>
    </w:p>
    <w:p w14:paraId="02DE6FC0" w14:textId="628AE4E6" w:rsidR="00257C9E" w:rsidRPr="00C1053F" w:rsidRDefault="008F433E" w:rsidP="00257C9E">
      <w:pPr>
        <w:pStyle w:val="NormalWeb"/>
        <w:shd w:val="clear" w:color="auto" w:fill="FFFFFF"/>
        <w:spacing w:after="150"/>
        <w:rPr>
          <w:rFonts w:ascii="Garamond" w:hAnsi="Garamond" w:cs="Tahoma"/>
        </w:rPr>
      </w:pPr>
      <w:r>
        <w:rPr>
          <w:noProof/>
        </w:rPr>
        <w:drawing>
          <wp:anchor distT="0" distB="0" distL="114300" distR="114300" simplePos="0" relativeHeight="251665442" behindDoc="0" locked="0" layoutInCell="1" allowOverlap="1" wp14:anchorId="6F9557C0" wp14:editId="0A67FAB0">
            <wp:simplePos x="0" y="0"/>
            <wp:positionH relativeFrom="margin">
              <wp:posOffset>2894330</wp:posOffset>
            </wp:positionH>
            <wp:positionV relativeFrom="paragraph">
              <wp:posOffset>273050</wp:posOffset>
            </wp:positionV>
            <wp:extent cx="3333115" cy="1352550"/>
            <wp:effectExtent l="0" t="0" r="0" b="6350"/>
            <wp:wrapTopAndBottom/>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39">
                      <a:extLst>
                        <a:ext uri="{28A0092B-C50C-407E-A947-70E740481C1C}">
                          <a14:useLocalDpi xmlns:a14="http://schemas.microsoft.com/office/drawing/2010/main" val="0"/>
                        </a:ext>
                      </a:extLst>
                    </a:blip>
                    <a:srcRect l="55917" t="35631" r="6144" b="35923"/>
                    <a:stretch/>
                  </pic:blipFill>
                  <pic:spPr bwMode="auto">
                    <a:xfrm>
                      <a:off x="0" y="0"/>
                      <a:ext cx="333311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46" behindDoc="0" locked="0" layoutInCell="1" allowOverlap="1" wp14:anchorId="35B82E67" wp14:editId="2641B94D">
            <wp:simplePos x="0" y="0"/>
            <wp:positionH relativeFrom="margin">
              <wp:posOffset>-443865</wp:posOffset>
            </wp:positionH>
            <wp:positionV relativeFrom="paragraph">
              <wp:posOffset>289560</wp:posOffset>
            </wp:positionV>
            <wp:extent cx="3373755" cy="1338580"/>
            <wp:effectExtent l="0" t="0" r="4445" b="0"/>
            <wp:wrapTopAndBottom/>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39">
                      <a:extLst>
                        <a:ext uri="{28A0092B-C50C-407E-A947-70E740481C1C}">
                          <a14:useLocalDpi xmlns:a14="http://schemas.microsoft.com/office/drawing/2010/main" val="0"/>
                        </a:ext>
                      </a:extLst>
                    </a:blip>
                    <a:srcRect l="9678" t="35631" r="51518" b="35923"/>
                    <a:stretch/>
                  </pic:blipFill>
                  <pic:spPr bwMode="auto">
                    <a:xfrm>
                      <a:off x="0" y="0"/>
                      <a:ext cx="3373755"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C9E" w:rsidRPr="00C1053F">
        <w:rPr>
          <w:rFonts w:ascii="Garamond" w:hAnsi="Garamond" w:cs="Tahoma"/>
        </w:rPr>
        <w:t xml:space="preserve">These some </w:t>
      </w:r>
      <w:r w:rsidR="00067530" w:rsidRPr="00C1053F">
        <w:rPr>
          <w:rFonts w:ascii="Garamond" w:hAnsi="Garamond" w:cs="Tahoma"/>
        </w:rPr>
        <w:t>examples</w:t>
      </w:r>
      <w:r w:rsidR="00257C9E" w:rsidRPr="00C1053F">
        <w:rPr>
          <w:rFonts w:ascii="Garamond" w:hAnsi="Garamond" w:cs="Tahoma"/>
        </w:rPr>
        <w:t xml:space="preserve"> in </w:t>
      </w:r>
      <w:r w:rsidR="00731AAD" w:rsidRPr="00C1053F">
        <w:rPr>
          <w:rFonts w:ascii="Garamond" w:hAnsi="Garamond" w:cs="Tahoma"/>
        </w:rPr>
        <w:t>Alinma</w:t>
      </w:r>
      <w:r w:rsidR="00257C9E" w:rsidRPr="00C1053F">
        <w:rPr>
          <w:rFonts w:ascii="Garamond" w:hAnsi="Garamond" w:cs="Tahoma"/>
        </w:rPr>
        <w:t xml:space="preserve"> application source code:</w:t>
      </w:r>
    </w:p>
    <w:p w14:paraId="147C938B" w14:textId="6E66F3DA" w:rsidR="00781A1A" w:rsidRDefault="00781A1A" w:rsidP="00781A1A">
      <w:r w:rsidRPr="00D60E33">
        <w:rPr>
          <w:noProof/>
        </w:rPr>
        <w:drawing>
          <wp:anchor distT="0" distB="0" distL="114300" distR="114300" simplePos="0" relativeHeight="251658257" behindDoc="0" locked="0" layoutInCell="1" allowOverlap="1" wp14:anchorId="58C01151" wp14:editId="53F9B319">
            <wp:simplePos x="0" y="0"/>
            <wp:positionH relativeFrom="margin">
              <wp:posOffset>2143760</wp:posOffset>
            </wp:positionH>
            <wp:positionV relativeFrom="paragraph">
              <wp:posOffset>2113753</wp:posOffset>
            </wp:positionV>
            <wp:extent cx="1332230" cy="2558415"/>
            <wp:effectExtent l="0" t="0" r="1270" b="0"/>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2230" cy="2558415"/>
                    </a:xfrm>
                    <a:prstGeom prst="rect">
                      <a:avLst/>
                    </a:prstGeom>
                    <a:noFill/>
                    <a:ln>
                      <a:noFill/>
                    </a:ln>
                  </pic:spPr>
                </pic:pic>
              </a:graphicData>
            </a:graphic>
          </wp:anchor>
        </w:drawing>
      </w:r>
      <w:r w:rsidR="00257C9E" w:rsidRPr="00EC2117">
        <w:t>You should provide enough context for each exception you throw to determine the source and location of an error.</w:t>
      </w:r>
      <w:r w:rsidR="00257C9E">
        <w:t xml:space="preserve"> </w:t>
      </w:r>
      <w:r w:rsidR="00257C9E" w:rsidRPr="00D60E33">
        <w:t>Create informative error messages and pass them along with your exceptions. Mention the operation that failed and the type of failure. If you are logging in your application, pass along enough information to be able to log the error in your catch.</w:t>
      </w:r>
    </w:p>
    <w:p w14:paraId="593BF3CF" w14:textId="0790210C" w:rsidR="00257C9E" w:rsidRDefault="00257C9E" w:rsidP="00257C9E">
      <w:r w:rsidRPr="001269D5">
        <w:rPr>
          <w:b/>
          <w:bCs/>
        </w:rPr>
        <w:lastRenderedPageBreak/>
        <w:t>Avoid</w:t>
      </w:r>
      <w:r>
        <w:t xml:space="preserve"> throwing NullPointerExceptions manually. To avoid a method being called with a null parameter, you may consider using an IllegalArgumentException instead, making it clearly seen as a programmer-initiated exception. However, there are better ways to handle this:</w:t>
      </w:r>
    </w:p>
    <w:p w14:paraId="6C053386" w14:textId="1FF6221E" w:rsidR="00257C9E" w:rsidRDefault="00257C9E" w:rsidP="00257C9E">
      <w:r>
        <w:t>other exceptions are standardly used for certain kinds of illegal arguments and states. If a caller passes null in some parameter for which null values are prohibited, convention dictates that NullPointerException be thrown rather than IllegalArgumentException.</w:t>
      </w:r>
    </w:p>
    <w:p w14:paraId="05F7B477" w14:textId="3081F6C3" w:rsidR="00C1053F" w:rsidRDefault="00496764" w:rsidP="00C67937">
      <w:r>
        <w:rPr>
          <w:noProof/>
        </w:rPr>
        <w:drawing>
          <wp:anchor distT="0" distB="0" distL="114300" distR="114300" simplePos="0" relativeHeight="251658264" behindDoc="0" locked="0" layoutInCell="1" allowOverlap="1" wp14:anchorId="211E74A4" wp14:editId="391DB260">
            <wp:simplePos x="0" y="0"/>
            <wp:positionH relativeFrom="margin">
              <wp:posOffset>902880</wp:posOffset>
            </wp:positionH>
            <wp:positionV relativeFrom="paragraph">
              <wp:posOffset>710293</wp:posOffset>
            </wp:positionV>
            <wp:extent cx="3599180" cy="2171700"/>
            <wp:effectExtent l="0" t="0" r="0" b="0"/>
            <wp:wrapTopAndBottom/>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cstate="print">
                      <a:extLst>
                        <a:ext uri="{28A0092B-C50C-407E-A947-70E740481C1C}">
                          <a14:useLocalDpi xmlns:a14="http://schemas.microsoft.com/office/drawing/2010/main" val="0"/>
                        </a:ext>
                      </a:extLst>
                    </a:blip>
                    <a:srcRect l="29980" t="20421" r="5962" b="21588"/>
                    <a:stretch>
                      <a:fillRect/>
                    </a:stretch>
                  </pic:blipFill>
                  <pic:spPr>
                    <a:xfrm>
                      <a:off x="0" y="0"/>
                      <a:ext cx="3599180" cy="2171700"/>
                    </a:xfrm>
                    <a:prstGeom prst="rect">
                      <a:avLst/>
                    </a:prstGeom>
                  </pic:spPr>
                </pic:pic>
              </a:graphicData>
            </a:graphic>
          </wp:anchor>
        </w:drawing>
      </w:r>
      <w:r w:rsidR="00257C9E">
        <w:t>To implement that, you are encouraged to use java.util.Objects.requireNonNull()  This method is designed primarily for doing parameter validation in methods and constructors with multiple parameters.</w:t>
      </w:r>
    </w:p>
    <w:p w14:paraId="0FED4133" w14:textId="6DAAC609" w:rsidR="00257C9E" w:rsidRDefault="00257C9E" w:rsidP="00257C9E">
      <w:pPr>
        <w:jc w:val="center"/>
      </w:pPr>
    </w:p>
    <w:p w14:paraId="1BEAEE0A" w14:textId="77777777" w:rsidR="00257C9E" w:rsidRDefault="00257C9E" w:rsidP="00257C9E">
      <w:pPr>
        <w:jc w:val="center"/>
      </w:pPr>
    </w:p>
    <w:p w14:paraId="3DCDBC3E" w14:textId="77777777" w:rsidR="008F39F3" w:rsidRDefault="008F39F3" w:rsidP="00F66B03">
      <w:pPr>
        <w:rPr>
          <w:rFonts w:cs="Calibri"/>
          <w:color w:val="000000"/>
        </w:rPr>
      </w:pPr>
    </w:p>
    <w:p w14:paraId="0F88119D" w14:textId="77777777" w:rsidR="00CE3E1C" w:rsidRPr="00EA6854" w:rsidRDefault="00CE3E1C" w:rsidP="00CE3E1C">
      <w:pPr>
        <w:pStyle w:val="Heading2"/>
      </w:pPr>
      <w:bookmarkStart w:id="65" w:name="_Toc86279854"/>
      <w:bookmarkStart w:id="66" w:name="_Toc86280453"/>
      <w:bookmarkStart w:id="67" w:name="_Toc86281165"/>
      <w:r w:rsidRPr="00EA6854">
        <w:t>Formatting</w:t>
      </w:r>
      <w:bookmarkEnd w:id="65"/>
      <w:bookmarkEnd w:id="66"/>
      <w:bookmarkEnd w:id="67"/>
    </w:p>
    <w:p w14:paraId="72187C0A" w14:textId="77777777" w:rsidR="00CE3E1C" w:rsidRDefault="00CE3E1C" w:rsidP="00CE3E1C">
      <w:pPr>
        <w:rPr>
          <w:rFonts w:cs="Calibri"/>
        </w:rPr>
      </w:pPr>
    </w:p>
    <w:p w14:paraId="305B7AD4" w14:textId="5CDCACC9" w:rsidR="00CE3E1C" w:rsidRDefault="0049153B" w:rsidP="00CE3E1C">
      <w:pPr>
        <w:rPr>
          <w:rFonts w:cs="Calibri"/>
        </w:rPr>
      </w:pPr>
      <w:r>
        <w:rPr>
          <w:rFonts w:cs="Calibri"/>
        </w:rPr>
        <w:t xml:space="preserve">        </w:t>
      </w:r>
      <w:r w:rsidR="00CE3E1C">
        <w:rPr>
          <w:rFonts w:cs="Calibri"/>
        </w:rPr>
        <w:t>Following a specific formatting method can really help the programmers when reading the code after sharing it with others, the code is then easier on the eyes.</w:t>
      </w:r>
    </w:p>
    <w:p w14:paraId="4083DFC5" w14:textId="77777777" w:rsidR="00CE3E1C" w:rsidRDefault="00CE3E1C" w:rsidP="00CE3E1C">
      <w:pPr>
        <w:rPr>
          <w:rFonts w:cs="Calibri"/>
        </w:rPr>
      </w:pPr>
    </w:p>
    <w:p w14:paraId="1E2C70B8" w14:textId="77777777" w:rsidR="00CE3E1C" w:rsidRDefault="00CE3E1C" w:rsidP="00CE3E1C">
      <w:pPr>
        <w:rPr>
          <w:rFonts w:cs="Calibri"/>
        </w:rPr>
      </w:pPr>
      <w:r>
        <w:rPr>
          <w:rFonts w:cs="Calibri"/>
        </w:rPr>
        <w:t>Using proper indentation also falls under formatting but indentation should be taken into consideration what programming language we used. Indentation could also show were the code falls in the hierarchy of the code.</w:t>
      </w:r>
    </w:p>
    <w:p w14:paraId="29ED08C1" w14:textId="77777777" w:rsidR="00CE3E1C" w:rsidRDefault="00CE3E1C" w:rsidP="00CE3E1C">
      <w:pPr>
        <w:rPr>
          <w:rFonts w:cs="Calibri"/>
        </w:rPr>
      </w:pPr>
    </w:p>
    <w:p w14:paraId="057599A7" w14:textId="77777777" w:rsidR="00CE3E1C" w:rsidRDefault="00CE3E1C" w:rsidP="00CE3E1C">
      <w:pPr>
        <w:rPr>
          <w:rFonts w:cs="Calibri"/>
        </w:rPr>
      </w:pPr>
      <w:r>
        <w:rPr>
          <w:rFonts w:cs="Calibri"/>
        </w:rPr>
        <w:t>In this section of code, vertical alignment could’ve been followed where all the values would be in one vertical column.</w:t>
      </w:r>
    </w:p>
    <w:p w14:paraId="0B943E5D" w14:textId="3F518424" w:rsidR="00CE3E1C" w:rsidRDefault="00CE3E1C" w:rsidP="00CE3E1C">
      <w:pPr>
        <w:rPr>
          <w:rFonts w:cs="Calibri"/>
        </w:rPr>
      </w:pPr>
      <w:r>
        <w:rPr>
          <w:rFonts w:cs="Calibri"/>
          <w:noProof/>
          <w:color w:val="E7E6E6" w:themeColor="background2"/>
        </w:rPr>
        <w:drawing>
          <wp:anchor distT="0" distB="0" distL="114300" distR="114300" simplePos="0" relativeHeight="251658250" behindDoc="1" locked="0" layoutInCell="1" allowOverlap="1" wp14:anchorId="51292D15" wp14:editId="57A7FED2">
            <wp:simplePos x="0" y="0"/>
            <wp:positionH relativeFrom="margin">
              <wp:posOffset>776605</wp:posOffset>
            </wp:positionH>
            <wp:positionV relativeFrom="paragraph">
              <wp:posOffset>163712</wp:posOffset>
            </wp:positionV>
            <wp:extent cx="4015105" cy="810260"/>
            <wp:effectExtent l="0" t="0" r="0" b="254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5105" cy="810260"/>
                    </a:xfrm>
                    <a:prstGeom prst="rect">
                      <a:avLst/>
                    </a:prstGeom>
                  </pic:spPr>
                </pic:pic>
              </a:graphicData>
            </a:graphic>
          </wp:anchor>
        </w:drawing>
      </w:r>
    </w:p>
    <w:p w14:paraId="35F5EDDC" w14:textId="5AE5DCB9" w:rsidR="00CE3E1C" w:rsidRDefault="00CE3E1C" w:rsidP="00787B66">
      <w:pPr>
        <w:pStyle w:val="Heading1"/>
      </w:pPr>
    </w:p>
    <w:p w14:paraId="6C70624E" w14:textId="77777777" w:rsidR="00CE3E1C" w:rsidRDefault="00CE3E1C" w:rsidP="00CE3E1C"/>
    <w:p w14:paraId="767C40BB" w14:textId="77777777" w:rsidR="00496764" w:rsidRDefault="00496764" w:rsidP="00CE3E1C"/>
    <w:p w14:paraId="1104F167" w14:textId="77777777" w:rsidR="00496764" w:rsidRDefault="00496764" w:rsidP="00CE3E1C"/>
    <w:p w14:paraId="578B64FB" w14:textId="77777777" w:rsidR="00CE3E1C" w:rsidRPr="00CE3E1C" w:rsidRDefault="00CE3E1C" w:rsidP="00CE3E1C"/>
    <w:p w14:paraId="3BEFB5D9" w14:textId="02C07736" w:rsidR="00097FC1" w:rsidRPr="00B11091" w:rsidRDefault="00787B66" w:rsidP="00787B66">
      <w:pPr>
        <w:pStyle w:val="Heading1"/>
      </w:pPr>
      <w:bookmarkStart w:id="68" w:name="_Toc86279855"/>
      <w:bookmarkStart w:id="69" w:name="_Toc86280454"/>
      <w:bookmarkStart w:id="70" w:name="_Toc86281166"/>
      <w:r>
        <w:lastRenderedPageBreak/>
        <w:t xml:space="preserve">Code </w:t>
      </w:r>
      <w:r w:rsidR="0067371C" w:rsidRPr="00B11091">
        <w:t xml:space="preserve">Documentation </w:t>
      </w:r>
      <w:r>
        <w:t>A</w:t>
      </w:r>
      <w:r w:rsidR="0067371C" w:rsidRPr="00B11091">
        <w:t>nalysis</w:t>
      </w:r>
      <w:bookmarkEnd w:id="68"/>
      <w:bookmarkEnd w:id="69"/>
      <w:bookmarkEnd w:id="70"/>
      <w:r w:rsidR="0067371C" w:rsidRPr="00B11091">
        <w:t xml:space="preserve"> </w:t>
      </w:r>
    </w:p>
    <w:p w14:paraId="3C5E287C" w14:textId="77777777" w:rsidR="007838D6" w:rsidRDefault="007838D6" w:rsidP="007838D6"/>
    <w:p w14:paraId="629C860A" w14:textId="720AD2C8" w:rsidR="007838D6" w:rsidRPr="007838D6" w:rsidRDefault="0049153B" w:rsidP="007838D6">
      <w:r>
        <w:t xml:space="preserve">       </w:t>
      </w:r>
      <w:r w:rsidR="001C3980">
        <w:t xml:space="preserve">The purpose of code </w:t>
      </w:r>
      <w:r w:rsidR="00E36A1E">
        <w:t xml:space="preserve">documentation is to compensate </w:t>
      </w:r>
      <w:r w:rsidR="00CB45D9">
        <w:t xml:space="preserve">for the times we need to </w:t>
      </w:r>
      <w:r w:rsidR="00E36A1E">
        <w:t xml:space="preserve">express ourselves </w:t>
      </w:r>
      <w:r w:rsidR="00CB45D9">
        <w:t xml:space="preserve">in the code. </w:t>
      </w:r>
      <w:r w:rsidR="0066157D">
        <w:t xml:space="preserve">Good comments are beneficiary </w:t>
      </w:r>
      <w:r w:rsidR="00084194">
        <w:t>in times where we do not understand the code written which would save us time</w:t>
      </w:r>
      <w:r w:rsidR="00C658E0">
        <w:t xml:space="preserve">. It is good to include informative comments, such as the parameter types and what is the return value type for easy understanding. </w:t>
      </w:r>
      <w:r w:rsidR="00421C5E">
        <w:t xml:space="preserve">Developers should </w:t>
      </w:r>
      <w:r w:rsidR="001B3326">
        <w:t>have included these so that other team members have an easier time understating.</w:t>
      </w:r>
    </w:p>
    <w:p w14:paraId="5C9CF205" w14:textId="0E48F6E8" w:rsidR="0067371C" w:rsidRPr="001B2FC6" w:rsidRDefault="0067371C" w:rsidP="00F66B03">
      <w:pPr>
        <w:rPr>
          <w:rFonts w:cs="Calibri"/>
          <w:b/>
          <w:bCs/>
        </w:rPr>
      </w:pPr>
    </w:p>
    <w:p w14:paraId="19AD5ED1" w14:textId="7C14A2CF" w:rsidR="0067371C" w:rsidRPr="001B2FC6" w:rsidRDefault="0067371C" w:rsidP="00F66B03">
      <w:pPr>
        <w:rPr>
          <w:rFonts w:cs="Calibri"/>
        </w:rPr>
      </w:pPr>
      <w:r w:rsidRPr="001B2FC6">
        <w:rPr>
          <w:rFonts w:cs="Calibri"/>
        </w:rPr>
        <w:t>Below are some screenshots of some segments of the java code</w:t>
      </w:r>
      <w:r w:rsidR="00DF026F" w:rsidRPr="001B2FC6">
        <w:rPr>
          <w:rFonts w:cs="Calibri"/>
        </w:rPr>
        <w:t xml:space="preserve"> </w:t>
      </w:r>
      <w:r w:rsidRPr="001B2FC6">
        <w:rPr>
          <w:rFonts w:cs="Calibri"/>
        </w:rPr>
        <w:t>f</w:t>
      </w:r>
      <w:r w:rsidR="00DF026F" w:rsidRPr="001B2FC6">
        <w:rPr>
          <w:rFonts w:cs="Calibri"/>
        </w:rPr>
        <w:t>or</w:t>
      </w:r>
      <w:r w:rsidRPr="001B2FC6">
        <w:rPr>
          <w:rFonts w:cs="Calibri"/>
        </w:rPr>
        <w:t xml:space="preserve"> the Alinma app.</w:t>
      </w:r>
      <w:r w:rsidR="00DF026F" w:rsidRPr="001B2FC6">
        <w:rPr>
          <w:rFonts w:cs="Calibri"/>
        </w:rPr>
        <w:t xml:space="preserve"> </w:t>
      </w:r>
      <w:r w:rsidR="0034340D" w:rsidRPr="001B2FC6">
        <w:rPr>
          <w:rFonts w:cs="Calibri"/>
        </w:rPr>
        <w:t xml:space="preserve">They show the </w:t>
      </w:r>
      <w:r w:rsidR="00CF4D2E" w:rsidRPr="001B2FC6">
        <w:rPr>
          <w:rFonts w:cs="Calibri"/>
        </w:rPr>
        <w:t xml:space="preserve">lack of documentation </w:t>
      </w:r>
      <w:r w:rsidR="007C5AA5" w:rsidRPr="001B2FC6">
        <w:rPr>
          <w:rFonts w:cs="Calibri"/>
        </w:rPr>
        <w:t xml:space="preserve">that the app developers should have included. The lack of documentation could be </w:t>
      </w:r>
      <w:r w:rsidR="00901DCA" w:rsidRPr="001B2FC6">
        <w:rPr>
          <w:rFonts w:cs="Calibri"/>
        </w:rPr>
        <w:t>a</w:t>
      </w:r>
      <w:r w:rsidR="007C5AA5" w:rsidRPr="001B2FC6">
        <w:rPr>
          <w:rFonts w:cs="Calibri"/>
        </w:rPr>
        <w:t xml:space="preserve"> security </w:t>
      </w:r>
      <w:r w:rsidR="00901DCA" w:rsidRPr="001B2FC6">
        <w:rPr>
          <w:rFonts w:cs="Calibri"/>
        </w:rPr>
        <w:t>precaution</w:t>
      </w:r>
      <w:r w:rsidR="007C5AA5" w:rsidRPr="001B2FC6">
        <w:rPr>
          <w:rFonts w:cs="Calibri"/>
        </w:rPr>
        <w:t>.</w:t>
      </w:r>
    </w:p>
    <w:p w14:paraId="19C3A4DC" w14:textId="3EB6E971" w:rsidR="00494B29" w:rsidRPr="001B2FC6" w:rsidRDefault="00494B29" w:rsidP="00F66B03">
      <w:pPr>
        <w:rPr>
          <w:rFonts w:cs="Calibri"/>
        </w:rPr>
      </w:pPr>
      <w:r w:rsidRPr="001B2FC6">
        <w:rPr>
          <w:rFonts w:cs="Calibri"/>
          <w:noProof/>
        </w:rPr>
        <w:drawing>
          <wp:anchor distT="0" distB="0" distL="114300" distR="114300" simplePos="0" relativeHeight="251658245" behindDoc="0" locked="0" layoutInCell="1" allowOverlap="1" wp14:anchorId="1B1EE402" wp14:editId="70104565">
            <wp:simplePos x="0" y="0"/>
            <wp:positionH relativeFrom="margin">
              <wp:posOffset>453390</wp:posOffset>
            </wp:positionH>
            <wp:positionV relativeFrom="paragraph">
              <wp:posOffset>205196</wp:posOffset>
            </wp:positionV>
            <wp:extent cx="4885055" cy="563880"/>
            <wp:effectExtent l="0" t="0" r="4445"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43" cstate="print">
                      <a:extLst>
                        <a:ext uri="{28A0092B-C50C-407E-A947-70E740481C1C}">
                          <a14:useLocalDpi xmlns:a14="http://schemas.microsoft.com/office/drawing/2010/main" val="0"/>
                        </a:ext>
                      </a:extLst>
                    </a:blip>
                    <a:srcRect t="4719" b="43409"/>
                    <a:stretch/>
                  </pic:blipFill>
                  <pic:spPr bwMode="auto">
                    <a:xfrm>
                      <a:off x="0" y="0"/>
                      <a:ext cx="488505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FCB36" w14:textId="77777777" w:rsidR="00097FC1" w:rsidRPr="001B2FC6" w:rsidRDefault="00097FC1" w:rsidP="00F66B03">
      <w:pPr>
        <w:rPr>
          <w:rFonts w:cs="Calibri"/>
        </w:rPr>
      </w:pPr>
    </w:p>
    <w:p w14:paraId="523E70A5" w14:textId="1B437583" w:rsidR="00097FC1" w:rsidRPr="001B2FC6" w:rsidRDefault="00024924" w:rsidP="00F66B03">
      <w:pPr>
        <w:rPr>
          <w:rFonts w:cs="Calibri"/>
        </w:rPr>
      </w:pPr>
      <w:r w:rsidRPr="001B2FC6">
        <w:rPr>
          <w:rFonts w:cs="Calibri"/>
        </w:rPr>
        <w:t>They should’ve explained the purpose of this class, and the pu</w:t>
      </w:r>
      <w:r w:rsidR="00BD1EBF" w:rsidRPr="001B2FC6">
        <w:rPr>
          <w:rFonts w:cs="Calibri"/>
        </w:rPr>
        <w:t xml:space="preserve">rpose of the assigned variables </w:t>
      </w:r>
      <w:r w:rsidR="004C2EA1">
        <w:rPr>
          <w:rFonts w:cs="Calibri"/>
        </w:rPr>
        <w:t>as</w:t>
      </w:r>
      <w:r w:rsidR="00BD1EBF" w:rsidRPr="001B2FC6">
        <w:rPr>
          <w:rFonts w:cs="Calibri"/>
        </w:rPr>
        <w:t xml:space="preserve"> comments. </w:t>
      </w:r>
    </w:p>
    <w:p w14:paraId="0657245F" w14:textId="0845C1E3" w:rsidR="00097FC1" w:rsidRPr="001B2FC6" w:rsidRDefault="00494B29" w:rsidP="00F66B03">
      <w:pPr>
        <w:rPr>
          <w:rFonts w:cs="Calibri"/>
        </w:rPr>
      </w:pPr>
      <w:r w:rsidRPr="001B2FC6">
        <w:rPr>
          <w:rFonts w:cs="Calibri"/>
          <w:noProof/>
        </w:rPr>
        <w:drawing>
          <wp:anchor distT="0" distB="0" distL="114300" distR="114300" simplePos="0" relativeHeight="251658265" behindDoc="0" locked="0" layoutInCell="1" allowOverlap="1" wp14:anchorId="0B11F749" wp14:editId="65A884CA">
            <wp:simplePos x="0" y="0"/>
            <wp:positionH relativeFrom="margin">
              <wp:posOffset>384084</wp:posOffset>
            </wp:positionH>
            <wp:positionV relativeFrom="paragraph">
              <wp:posOffset>173355</wp:posOffset>
            </wp:positionV>
            <wp:extent cx="4958080" cy="1320800"/>
            <wp:effectExtent l="0" t="0" r="0"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44" cstate="print">
                      <a:extLst>
                        <a:ext uri="{28A0092B-C50C-407E-A947-70E740481C1C}">
                          <a14:useLocalDpi xmlns:a14="http://schemas.microsoft.com/office/drawing/2010/main" val="0"/>
                        </a:ext>
                      </a:extLst>
                    </a:blip>
                    <a:srcRect t="21122"/>
                    <a:stretch/>
                  </pic:blipFill>
                  <pic:spPr bwMode="auto">
                    <a:xfrm>
                      <a:off x="0" y="0"/>
                      <a:ext cx="495808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C83D7" w14:textId="7A0AF09F" w:rsidR="00097FC1" w:rsidRPr="001B2FC6" w:rsidRDefault="00097FC1" w:rsidP="00F66B03">
      <w:pPr>
        <w:rPr>
          <w:rFonts w:cs="Calibri"/>
        </w:rPr>
      </w:pPr>
    </w:p>
    <w:p w14:paraId="6B4F280E" w14:textId="77777777" w:rsidR="00097FC1" w:rsidRPr="001B2FC6" w:rsidRDefault="00097FC1" w:rsidP="00F66B03">
      <w:pPr>
        <w:rPr>
          <w:rFonts w:cs="Calibri"/>
        </w:rPr>
      </w:pPr>
    </w:p>
    <w:p w14:paraId="701CEE1C" w14:textId="0B003EAB" w:rsidR="007838D6" w:rsidRPr="001B2FC6" w:rsidRDefault="00993E21" w:rsidP="007838D6">
      <w:pPr>
        <w:rPr>
          <w:rFonts w:cs="Calibri"/>
        </w:rPr>
      </w:pPr>
      <w:r w:rsidRPr="001B2FC6">
        <w:rPr>
          <w:rFonts w:cs="Calibri"/>
        </w:rPr>
        <w:t xml:space="preserve">The purpose of the method was </w:t>
      </w:r>
      <w:r w:rsidR="00F948AF" w:rsidRPr="001B2FC6">
        <w:rPr>
          <w:rFonts w:cs="Calibri"/>
        </w:rPr>
        <w:t>not explained as a comment</w:t>
      </w:r>
      <w:r w:rsidR="007838D6">
        <w:rPr>
          <w:rFonts w:cs="Calibri"/>
        </w:rPr>
        <w:t>.</w:t>
      </w:r>
    </w:p>
    <w:p w14:paraId="75D1FD4D" w14:textId="27F30D25" w:rsidR="00097FC1" w:rsidRPr="001B2FC6" w:rsidRDefault="004C3C70" w:rsidP="00F66B03">
      <w:pPr>
        <w:rPr>
          <w:rFonts w:cs="Calibri"/>
        </w:rPr>
      </w:pPr>
      <w:r w:rsidRPr="001B2FC6">
        <w:rPr>
          <w:rFonts w:cs="Calibri"/>
        </w:rPr>
        <w:t xml:space="preserve">Overall, the java codes showed very poor documentation, there were rarely any comments explaining the purposes of the </w:t>
      </w:r>
      <w:r w:rsidR="00A001BA" w:rsidRPr="001B2FC6">
        <w:rPr>
          <w:rFonts w:cs="Calibri"/>
        </w:rPr>
        <w:t xml:space="preserve">classes nor the </w:t>
      </w:r>
      <w:r w:rsidR="003F0494" w:rsidRPr="001B2FC6">
        <w:rPr>
          <w:rFonts w:cs="Calibri"/>
        </w:rPr>
        <w:t xml:space="preserve">methods. It did not follow the </w:t>
      </w:r>
      <w:r w:rsidR="00256888" w:rsidRPr="001B2FC6">
        <w:rPr>
          <w:rFonts w:cs="Calibri"/>
        </w:rPr>
        <w:t>Javadoc</w:t>
      </w:r>
      <w:r w:rsidR="003F0494" w:rsidRPr="001B2FC6">
        <w:rPr>
          <w:rFonts w:cs="Calibri"/>
        </w:rPr>
        <w:t xml:space="preserve"> </w:t>
      </w:r>
      <w:r w:rsidR="00256888" w:rsidRPr="001B2FC6">
        <w:rPr>
          <w:rFonts w:cs="Calibri"/>
        </w:rPr>
        <w:t>style guide as there were not headers before the classes</w:t>
      </w:r>
      <w:r w:rsidR="00F4217A" w:rsidRPr="001B2FC6">
        <w:rPr>
          <w:rFonts w:cs="Calibri"/>
        </w:rPr>
        <w:t xml:space="preserve"> nor sufficient comments in the classes</w:t>
      </w:r>
      <w:r w:rsidR="00256888" w:rsidRPr="001B2FC6">
        <w:rPr>
          <w:rFonts w:cs="Calibri"/>
        </w:rPr>
        <w:t>.</w:t>
      </w:r>
    </w:p>
    <w:p w14:paraId="617635DF" w14:textId="77777777" w:rsidR="00097FC1" w:rsidRPr="001B2FC6" w:rsidRDefault="00097FC1" w:rsidP="00F66B03">
      <w:pPr>
        <w:rPr>
          <w:rFonts w:cs="Calibri"/>
        </w:rPr>
      </w:pPr>
    </w:p>
    <w:p w14:paraId="0502E519" w14:textId="1CD3BFFD" w:rsidR="0086746A" w:rsidRDefault="0086746A" w:rsidP="00F66B03">
      <w:pPr>
        <w:rPr>
          <w:rFonts w:cs="Calibri"/>
          <w:color w:val="000000"/>
        </w:rPr>
      </w:pPr>
    </w:p>
    <w:p w14:paraId="4138674C" w14:textId="1CD3BFFD" w:rsidR="0086746A" w:rsidRPr="00EC4381" w:rsidRDefault="009B6ADE" w:rsidP="00371BFC">
      <w:pPr>
        <w:pStyle w:val="Heading1"/>
      </w:pPr>
      <w:bookmarkStart w:id="71" w:name="_Toc86279856"/>
      <w:bookmarkStart w:id="72" w:name="_Toc86280455"/>
      <w:bookmarkStart w:id="73" w:name="_Toc86281167"/>
      <w:r>
        <w:t>Conc</w:t>
      </w:r>
      <w:r w:rsidRPr="00EC4381">
        <w:t>lusion</w:t>
      </w:r>
      <w:bookmarkEnd w:id="71"/>
      <w:bookmarkEnd w:id="72"/>
      <w:bookmarkEnd w:id="73"/>
      <w:r w:rsidRPr="00EC4381">
        <w:t xml:space="preserve"> </w:t>
      </w:r>
    </w:p>
    <w:p w14:paraId="618B2FB2" w14:textId="77777777" w:rsidR="004E502B" w:rsidRPr="0048575B" w:rsidRDefault="004E502B" w:rsidP="00F66B03">
      <w:pPr>
        <w:rPr>
          <w:rFonts w:cs="Calibri"/>
        </w:rPr>
      </w:pPr>
    </w:p>
    <w:p w14:paraId="2C83CEBD" w14:textId="67D0FEAA" w:rsidR="0090223A" w:rsidRPr="0048575B" w:rsidRDefault="0049153B" w:rsidP="00F66B03">
      <w:pPr>
        <w:rPr>
          <w:rFonts w:cs="Calibri"/>
        </w:rPr>
      </w:pPr>
      <w:r>
        <w:rPr>
          <w:rFonts w:cs="Calibri"/>
        </w:rPr>
        <w:t xml:space="preserve">      </w:t>
      </w:r>
      <w:r w:rsidR="0082326C" w:rsidRPr="0048575B">
        <w:rPr>
          <w:rFonts w:cs="Calibri"/>
        </w:rPr>
        <w:t xml:space="preserve">To conclude this analysis report of </w:t>
      </w:r>
      <w:r w:rsidR="006427A4" w:rsidRPr="0048575B">
        <w:rPr>
          <w:rFonts w:cs="Calibri"/>
        </w:rPr>
        <w:t xml:space="preserve">our chosen banking app, </w:t>
      </w:r>
      <w:r w:rsidR="00EA3443" w:rsidRPr="0048575B">
        <w:rPr>
          <w:rFonts w:cs="Calibri"/>
        </w:rPr>
        <w:t>we</w:t>
      </w:r>
      <w:r w:rsidR="006427A4" w:rsidRPr="0048575B">
        <w:rPr>
          <w:rFonts w:cs="Calibri"/>
        </w:rPr>
        <w:t xml:space="preserve"> learned that a lot of factors</w:t>
      </w:r>
      <w:r w:rsidR="00323FFA" w:rsidRPr="0048575B">
        <w:rPr>
          <w:rFonts w:cs="Calibri"/>
        </w:rPr>
        <w:t xml:space="preserve"> </w:t>
      </w:r>
      <w:r w:rsidR="006427A4" w:rsidRPr="0048575B">
        <w:rPr>
          <w:rFonts w:cs="Calibri"/>
        </w:rPr>
        <w:t xml:space="preserve">are included in the inspection and the </w:t>
      </w:r>
      <w:r w:rsidR="00323FFA" w:rsidRPr="0048575B">
        <w:rPr>
          <w:rFonts w:cs="Calibri"/>
        </w:rPr>
        <w:t>evaluation of the app</w:t>
      </w:r>
      <w:r w:rsidR="007A34C5" w:rsidRPr="0048575B">
        <w:rPr>
          <w:rFonts w:cs="Calibri"/>
        </w:rPr>
        <w:t xml:space="preserve"> from the </w:t>
      </w:r>
      <w:r w:rsidR="00BA10AD" w:rsidRPr="0048575B">
        <w:rPr>
          <w:rFonts w:cs="Calibri"/>
        </w:rPr>
        <w:t xml:space="preserve">security analysis all the way to the documentation </w:t>
      </w:r>
      <w:r w:rsidR="009F5A2B" w:rsidRPr="0048575B">
        <w:rPr>
          <w:rFonts w:cs="Calibri"/>
        </w:rPr>
        <w:t xml:space="preserve">analysis of the code. </w:t>
      </w:r>
      <w:r w:rsidR="00441E82">
        <w:rPr>
          <w:rFonts w:cs="Calibri"/>
        </w:rPr>
        <w:t xml:space="preserve">Using the MobSF tool helped sum the different segments in the app, </w:t>
      </w:r>
      <w:r w:rsidR="00EA6BA6">
        <w:rPr>
          <w:rFonts w:cs="Calibri"/>
        </w:rPr>
        <w:t>we</w:t>
      </w:r>
      <w:r w:rsidR="00441E82">
        <w:rPr>
          <w:rFonts w:cs="Calibri"/>
        </w:rPr>
        <w:t xml:space="preserve"> were able to look at each segment individually to know which flaws were detected. </w:t>
      </w:r>
      <w:r w:rsidR="008D17BB" w:rsidRPr="0048575B">
        <w:rPr>
          <w:rFonts w:cs="Calibri"/>
        </w:rPr>
        <w:t xml:space="preserve">The purpose of this is </w:t>
      </w:r>
      <w:r w:rsidR="008348B8" w:rsidRPr="0048575B">
        <w:rPr>
          <w:rFonts w:cs="Calibri"/>
        </w:rPr>
        <w:t xml:space="preserve">to show that even big branded and known apps and systems will have flaws, and we need to </w:t>
      </w:r>
      <w:r w:rsidR="00AF10A1" w:rsidRPr="0048575B">
        <w:rPr>
          <w:rFonts w:cs="Calibri"/>
        </w:rPr>
        <w:t>analyze</w:t>
      </w:r>
      <w:r w:rsidR="008348B8" w:rsidRPr="0048575B">
        <w:rPr>
          <w:rFonts w:cs="Calibri"/>
        </w:rPr>
        <w:t xml:space="preserve"> in</w:t>
      </w:r>
      <w:r w:rsidR="00AF10A1" w:rsidRPr="0048575B">
        <w:rPr>
          <w:rFonts w:cs="Calibri"/>
        </w:rPr>
        <w:t xml:space="preserve"> </w:t>
      </w:r>
      <w:r w:rsidR="008348B8" w:rsidRPr="0048575B">
        <w:rPr>
          <w:rFonts w:cs="Calibri"/>
        </w:rPr>
        <w:t xml:space="preserve">order to reduce the flaws and </w:t>
      </w:r>
      <w:r w:rsidR="002E395B" w:rsidRPr="0048575B">
        <w:rPr>
          <w:rFonts w:cs="Calibri"/>
        </w:rPr>
        <w:t xml:space="preserve">bring up the overall </w:t>
      </w:r>
      <w:r w:rsidR="00AF10A1" w:rsidRPr="0048575B">
        <w:rPr>
          <w:rFonts w:cs="Calibri"/>
        </w:rPr>
        <w:t>score of the system or app.</w:t>
      </w:r>
      <w:r w:rsidR="005733A7" w:rsidRPr="0048575B">
        <w:rPr>
          <w:rFonts w:cs="Calibri"/>
        </w:rPr>
        <w:t xml:space="preserve"> </w:t>
      </w:r>
      <w:r w:rsidR="0033145D" w:rsidRPr="0048575B">
        <w:rPr>
          <w:rFonts w:cs="Calibri"/>
        </w:rPr>
        <w:t xml:space="preserve">Maintenance needs to be a big part of the app </w:t>
      </w:r>
      <w:r w:rsidR="00EA3443" w:rsidRPr="0048575B">
        <w:rPr>
          <w:rFonts w:cs="Calibri"/>
        </w:rPr>
        <w:t>throughout</w:t>
      </w:r>
      <w:r w:rsidR="0033145D" w:rsidRPr="0048575B">
        <w:rPr>
          <w:rFonts w:cs="Calibri"/>
        </w:rPr>
        <w:t xml:space="preserve"> the years </w:t>
      </w:r>
      <w:r w:rsidR="004C5C78" w:rsidRPr="0048575B">
        <w:rPr>
          <w:rFonts w:cs="Calibri"/>
        </w:rPr>
        <w:t xml:space="preserve">to reduce these minor problems. </w:t>
      </w:r>
      <w:r w:rsidR="00556F59" w:rsidRPr="00556F59">
        <w:rPr>
          <w:rFonts w:cs="Calibri"/>
        </w:rPr>
        <w:t>Th</w:t>
      </w:r>
      <w:r w:rsidR="008C3127">
        <w:rPr>
          <w:rFonts w:cs="Calibri"/>
        </w:rPr>
        <w:t>is</w:t>
      </w:r>
      <w:r w:rsidR="00556F59" w:rsidRPr="00556F59">
        <w:rPr>
          <w:rFonts w:cs="Calibri"/>
        </w:rPr>
        <w:t xml:space="preserve"> workshop assess</w:t>
      </w:r>
      <w:r w:rsidR="008C3127">
        <w:rPr>
          <w:rFonts w:cs="Calibri"/>
        </w:rPr>
        <w:t>ed</w:t>
      </w:r>
      <w:r w:rsidR="00556F59" w:rsidRPr="00556F59">
        <w:rPr>
          <w:rFonts w:cs="Calibri"/>
        </w:rPr>
        <w:t xml:space="preserve"> the application only, must work on </w:t>
      </w:r>
      <w:r w:rsidR="005C543F">
        <w:rPr>
          <w:rFonts w:cs="Calibri"/>
        </w:rPr>
        <w:t xml:space="preserve">the </w:t>
      </w:r>
      <w:r w:rsidR="00556F59" w:rsidRPr="00556F59">
        <w:rPr>
          <w:rFonts w:cs="Calibri"/>
        </w:rPr>
        <w:t>maintenance of the issues that have been discussed in our report to improve the overall quality and avoid failure to the application.</w:t>
      </w:r>
    </w:p>
    <w:p w14:paraId="5F5CF443" w14:textId="77777777" w:rsidR="004C5C78" w:rsidRPr="0048575B" w:rsidRDefault="004C5C78" w:rsidP="00F66B03">
      <w:pPr>
        <w:rPr>
          <w:rFonts w:cs="Calibri"/>
        </w:rPr>
      </w:pPr>
    </w:p>
    <w:p w14:paraId="64FFF702" w14:textId="77777777" w:rsidR="004C5C78" w:rsidRPr="0048575B" w:rsidRDefault="004C5C78" w:rsidP="00F66B03">
      <w:pPr>
        <w:rPr>
          <w:rFonts w:cs="Calibri"/>
        </w:rPr>
      </w:pPr>
    </w:p>
    <w:p w14:paraId="74594939" w14:textId="7E9F7655" w:rsidR="00DE4854" w:rsidRPr="00DE4854" w:rsidRDefault="00097FC1" w:rsidP="00296B9B">
      <w:pPr>
        <w:pStyle w:val="Heading1"/>
      </w:pPr>
      <w:bookmarkStart w:id="74" w:name="_Toc86279857"/>
      <w:bookmarkStart w:id="75" w:name="_Toc86280456"/>
      <w:bookmarkStart w:id="76" w:name="_Toc86281168"/>
      <w:r>
        <w:lastRenderedPageBreak/>
        <w:t>References</w:t>
      </w:r>
      <w:bookmarkEnd w:id="74"/>
      <w:bookmarkEnd w:id="75"/>
      <w:bookmarkEnd w:id="76"/>
      <w:r>
        <w:t xml:space="preserve"> </w:t>
      </w:r>
    </w:p>
    <w:p w14:paraId="17D432AB" w14:textId="77777777" w:rsidR="006D1443" w:rsidRPr="006D1443" w:rsidRDefault="006D1443" w:rsidP="00DE4854">
      <w:pPr>
        <w:spacing w:line="276" w:lineRule="auto"/>
      </w:pPr>
    </w:p>
    <w:p w14:paraId="18BC0A02" w14:textId="77777777" w:rsidR="00D93ACB" w:rsidRPr="00D93ACB" w:rsidRDefault="00813FCC" w:rsidP="00DE4854">
      <w:pPr>
        <w:pStyle w:val="ListParagraph"/>
        <w:numPr>
          <w:ilvl w:val="0"/>
          <w:numId w:val="7"/>
        </w:numPr>
        <w:spacing w:line="276" w:lineRule="auto"/>
        <w:ind w:left="284" w:hanging="284"/>
        <w:rPr>
          <w:color w:val="27A8DD"/>
        </w:rPr>
      </w:pPr>
      <w:r>
        <w:t>Arabian Business</w:t>
      </w:r>
    </w:p>
    <w:p w14:paraId="6C5DF00A" w14:textId="3BAA3714" w:rsidR="006D1443" w:rsidRDefault="00E92885" w:rsidP="00D93ACB">
      <w:pPr>
        <w:pStyle w:val="ListParagraph"/>
        <w:spacing w:line="276" w:lineRule="auto"/>
        <w:ind w:left="284"/>
        <w:rPr>
          <w:color w:val="27A8DD"/>
        </w:rPr>
      </w:pPr>
      <w:hyperlink r:id="rId45" w:history="1">
        <w:r w:rsidR="009A1B1B" w:rsidRPr="00CB36D4">
          <w:rPr>
            <w:rStyle w:val="Hyperlink"/>
          </w:rPr>
          <w:t>www.arabianbusiness.com</w:t>
        </w:r>
      </w:hyperlink>
    </w:p>
    <w:p w14:paraId="60C8A79A" w14:textId="77777777" w:rsidR="00DE4854" w:rsidRPr="00DE4854" w:rsidRDefault="00DE4854" w:rsidP="00DE4854">
      <w:pPr>
        <w:spacing w:line="276" w:lineRule="auto"/>
        <w:ind w:left="284" w:hanging="284"/>
        <w:rPr>
          <w:color w:val="27A8DD"/>
        </w:rPr>
      </w:pPr>
    </w:p>
    <w:p w14:paraId="1CB4AD09" w14:textId="7EAF5F0B" w:rsidR="006D1443" w:rsidRPr="006D1443" w:rsidRDefault="006D1443" w:rsidP="00DE4854">
      <w:pPr>
        <w:pStyle w:val="ListParagraph"/>
        <w:numPr>
          <w:ilvl w:val="0"/>
          <w:numId w:val="7"/>
        </w:numPr>
        <w:spacing w:line="276" w:lineRule="auto"/>
        <w:ind w:left="284" w:hanging="284"/>
      </w:pPr>
      <w:r w:rsidRPr="006D1443">
        <w:t>How to install and Use MobSF on macOS | Android Penetration Testing Suite</w:t>
      </w:r>
    </w:p>
    <w:p w14:paraId="20DF5F56" w14:textId="0C287C5F" w:rsidR="006D1443" w:rsidRDefault="00DE4854" w:rsidP="00991EF6">
      <w:pPr>
        <w:spacing w:line="276" w:lineRule="auto"/>
        <w:ind w:left="284" w:hanging="284"/>
      </w:pPr>
      <w:bookmarkStart w:id="77" w:name="_Hlt85913686"/>
      <w:r>
        <w:t xml:space="preserve">     </w:t>
      </w:r>
      <w:bookmarkEnd w:id="77"/>
      <w:r w:rsidR="00991EF6">
        <w:fldChar w:fldCharType="begin"/>
      </w:r>
      <w:r w:rsidR="00991EF6">
        <w:instrText xml:space="preserve"> HYPERLINK "https://www.youtube.com/watch?v=LzHSwa_Ef_o" </w:instrText>
      </w:r>
      <w:r w:rsidR="00991EF6">
        <w:fldChar w:fldCharType="separate"/>
      </w:r>
      <w:r w:rsidR="00991EF6" w:rsidRPr="00991EF6">
        <w:rPr>
          <w:rStyle w:val="Hyperlink"/>
        </w:rPr>
        <w:t>www.youtube.com</w:t>
      </w:r>
      <w:r w:rsidR="00991EF6">
        <w:fldChar w:fldCharType="end"/>
      </w:r>
    </w:p>
    <w:p w14:paraId="629458E2" w14:textId="77777777" w:rsidR="00DE4854" w:rsidRPr="00DE4854" w:rsidRDefault="00DE4854" w:rsidP="00DE4854">
      <w:pPr>
        <w:spacing w:line="276" w:lineRule="auto"/>
        <w:ind w:left="284" w:hanging="284"/>
      </w:pPr>
    </w:p>
    <w:p w14:paraId="1293AD6C" w14:textId="4F67E542" w:rsidR="00DE4854" w:rsidRPr="00310736" w:rsidRDefault="00DE4854" w:rsidP="00DE4854">
      <w:pPr>
        <w:pStyle w:val="ListParagraph"/>
        <w:numPr>
          <w:ilvl w:val="0"/>
          <w:numId w:val="7"/>
        </w:numPr>
        <w:spacing w:line="276" w:lineRule="auto"/>
        <w:ind w:left="284" w:hanging="284"/>
        <w:rPr>
          <w:color w:val="auto"/>
        </w:rPr>
      </w:pPr>
      <w:r w:rsidRPr="00DE4854">
        <w:t>How to install Docker on Mac OS in 3 minutes</w:t>
      </w:r>
    </w:p>
    <w:p w14:paraId="2296137B" w14:textId="7F4FDD33" w:rsidR="006D1443" w:rsidRDefault="00E92885" w:rsidP="00DE4854">
      <w:pPr>
        <w:spacing w:line="276" w:lineRule="auto"/>
        <w:ind w:left="284"/>
      </w:pPr>
      <w:hyperlink r:id="rId46" w:history="1">
        <w:r w:rsidR="005316D3" w:rsidRPr="005316D3">
          <w:rPr>
            <w:rStyle w:val="Hyperlink"/>
          </w:rPr>
          <w:t>www.youtube.com</w:t>
        </w:r>
      </w:hyperlink>
    </w:p>
    <w:p w14:paraId="512B8D43" w14:textId="77777777" w:rsidR="005316D3" w:rsidRDefault="005316D3" w:rsidP="00DE4854">
      <w:pPr>
        <w:spacing w:line="276" w:lineRule="auto"/>
        <w:ind w:left="284"/>
      </w:pPr>
    </w:p>
    <w:p w14:paraId="611D290D" w14:textId="30362D83" w:rsidR="00310736" w:rsidRDefault="00310736" w:rsidP="00C33186">
      <w:pPr>
        <w:spacing w:line="276" w:lineRule="auto"/>
      </w:pPr>
      <w:r w:rsidRPr="00310736">
        <w:t>4.  How to use MobSF</w:t>
      </w:r>
    </w:p>
    <w:p w14:paraId="3AD3D1B0" w14:textId="1CBCBF5E" w:rsidR="00103AE0" w:rsidRPr="00310736" w:rsidRDefault="00103AE0" w:rsidP="00C33186">
      <w:pPr>
        <w:spacing w:line="276" w:lineRule="auto"/>
      </w:pPr>
      <w:r>
        <w:t xml:space="preserve">     </w:t>
      </w:r>
      <w:hyperlink r:id="rId47" w:history="1">
        <w:r w:rsidRPr="00103AE0">
          <w:rPr>
            <w:rStyle w:val="Hyperlink"/>
          </w:rPr>
          <w:t>www.youtube.com</w:t>
        </w:r>
      </w:hyperlink>
    </w:p>
    <w:p w14:paraId="7C03EB1A" w14:textId="104F870D" w:rsidR="00310736" w:rsidRPr="00C33186" w:rsidRDefault="00310736" w:rsidP="00C33186">
      <w:pPr>
        <w:spacing w:line="276" w:lineRule="auto"/>
      </w:pPr>
    </w:p>
    <w:p w14:paraId="6D78E0E9" w14:textId="4088772A" w:rsidR="00C33186" w:rsidRPr="00C33186" w:rsidRDefault="00C33186" w:rsidP="00C33186">
      <w:pPr>
        <w:spacing w:line="276" w:lineRule="auto"/>
      </w:pPr>
      <w:r w:rsidRPr="00C33186">
        <w:t>5.</w:t>
      </w:r>
      <w:r>
        <w:t xml:space="preserve"> Clean Code by Robert C. Martin</w:t>
      </w:r>
    </w:p>
    <w:p w14:paraId="4541E0E3" w14:textId="788AE7C5" w:rsidR="00813FCC" w:rsidRPr="00781A67" w:rsidRDefault="00813FCC" w:rsidP="00103AE0">
      <w:pPr>
        <w:spacing w:line="276" w:lineRule="auto"/>
      </w:pPr>
    </w:p>
    <w:sectPr w:rsidR="00813FCC" w:rsidRPr="00781A67" w:rsidSect="008743BC">
      <w:footerReference w:type="even" r:id="rId48"/>
      <w:footerReference w:type="default" r:id="rId49"/>
      <w:pgSz w:w="11906" w:h="16838"/>
      <w:pgMar w:top="1440" w:right="1440" w:bottom="1440" w:left="1440" w:header="708" w:footer="708" w:gutter="0"/>
      <w:pgBorders w:offsetFrom="page">
        <w:top w:val="thickThinSmallGap" w:sz="18" w:space="24" w:color="29A7DD"/>
        <w:left w:val="thickThinSmallGap" w:sz="18" w:space="24" w:color="29A7DD"/>
        <w:bottom w:val="thinThickSmallGap" w:sz="18" w:space="24" w:color="29A7DD"/>
        <w:right w:val="thinThickSmallGap" w:sz="18" w:space="24" w:color="29A7D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45F9" w14:textId="77777777" w:rsidR="006A5090" w:rsidRDefault="006A5090" w:rsidP="008743BC">
      <w:r>
        <w:separator/>
      </w:r>
    </w:p>
  </w:endnote>
  <w:endnote w:type="continuationSeparator" w:id="0">
    <w:p w14:paraId="0D61D804" w14:textId="77777777" w:rsidR="006A5090" w:rsidRDefault="006A5090" w:rsidP="008743BC">
      <w:r>
        <w:continuationSeparator/>
      </w:r>
    </w:p>
  </w:endnote>
  <w:endnote w:type="continuationNotice" w:id="1">
    <w:p w14:paraId="4E5872FA" w14:textId="77777777" w:rsidR="006A5090" w:rsidRDefault="006A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adea">
    <w:altName w:val="Calibri"/>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Inconsolata">
    <w:panose1 w:val="00000000000000000000"/>
    <w:charset w:val="4D"/>
    <w:family w:val="auto"/>
    <w:pitch w:val="variable"/>
    <w:sig w:usb0="A00000FF" w:usb1="0000F9EB" w:usb2="00000020" w:usb3="00000000" w:csb0="00000193" w:csb1="00000000"/>
  </w:font>
  <w:font w:name="TimesNewRomanPS">
    <w:altName w:val="Times New Roman"/>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563212"/>
      <w:docPartObj>
        <w:docPartGallery w:val="Page Numbers (Bottom of Page)"/>
        <w:docPartUnique/>
      </w:docPartObj>
    </w:sdtPr>
    <w:sdtEndPr>
      <w:rPr>
        <w:rStyle w:val="PageNumber"/>
      </w:rPr>
    </w:sdtEndPr>
    <w:sdtContent>
      <w:p w14:paraId="387331C5" w14:textId="315316C8" w:rsidR="008743BC" w:rsidRDefault="008743BC" w:rsidP="009B77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26E02" w14:textId="77777777" w:rsidR="008743BC" w:rsidRDefault="00874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957710"/>
      <w:docPartObj>
        <w:docPartGallery w:val="Page Numbers (Bottom of Page)"/>
        <w:docPartUnique/>
      </w:docPartObj>
    </w:sdtPr>
    <w:sdtEndPr>
      <w:rPr>
        <w:rStyle w:val="PageNumber"/>
      </w:rPr>
    </w:sdtEndPr>
    <w:sdtContent>
      <w:p w14:paraId="71AF4E60" w14:textId="21243F1A" w:rsidR="008743BC" w:rsidRDefault="008743BC" w:rsidP="009B77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1E33A1" w14:textId="77777777" w:rsidR="008743BC" w:rsidRPr="00CB4281" w:rsidRDefault="008743BC">
    <w:pPr>
      <w:pStyle w:val="Footer"/>
      <w:rPr>
        <w:color w:val="27A8D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CC73" w14:textId="77777777" w:rsidR="006A5090" w:rsidRDefault="006A5090" w:rsidP="008743BC">
      <w:r>
        <w:separator/>
      </w:r>
    </w:p>
  </w:footnote>
  <w:footnote w:type="continuationSeparator" w:id="0">
    <w:p w14:paraId="206F1426" w14:textId="77777777" w:rsidR="006A5090" w:rsidRDefault="006A5090" w:rsidP="008743BC">
      <w:r>
        <w:continuationSeparator/>
      </w:r>
    </w:p>
  </w:footnote>
  <w:footnote w:type="continuationNotice" w:id="1">
    <w:p w14:paraId="11689933" w14:textId="77777777" w:rsidR="006A5090" w:rsidRDefault="006A5090"/>
  </w:footnote>
</w:footnotes>
</file>

<file path=word/intelligence.xml><?xml version="1.0" encoding="utf-8"?>
<int:Intelligence xmlns:int="http://schemas.microsoft.com/office/intelligence/2019/intelligence">
  <int:IntelligenceSettings/>
  <int:Manifest>
    <int:ParagraphRange paragraphId="2933676" textId="1676722421" start="91" length="5" invalidationStart="91" invalidationLength="5" id="XDc4HE5v"/>
    <int:WordHash hashCode="WhM1ipyjoXG3TT" id="J+FjVZzx"/>
    <int:WordHash hashCode="TxweDhUo4HvLch" id="a8I5DpST"/>
    <int:WordHash hashCode="JvdM3ORAH0EDQy" id="6uzEjw+e"/>
    <int:WordHash hashCode="ij1AHvRxmYtbeF" id="ubbh6X3z"/>
    <int:WordHash hashCode="AgFm1TGUEviLFm" id="aLm3qeap"/>
    <int:WordHash hashCode="HhunpTFkNQdlHm" id="Co0o/5De"/>
    <int:WordHash hashCode="U3IZXvP9BqxWuN" id="uY65X53M"/>
    <int:WordHash hashCode="y+vZmPNdItM52x" id="xyLjfb5K"/>
    <int:WordHash hashCode="QXeXELiZ1CkpVJ" id="noE1oa0m"/>
    <int:WordHash hashCode="IgNHvA9ajj7Vl2" id="22jQy2Ss"/>
    <int:WordHash hashCode="nahwG4p+pxg3MO" id="ujNgJJDi"/>
    <int:WordHash hashCode="2aSaQ2I8NYX3WA" id="0IEXoS5G"/>
    <int:WordHash hashCode="dY2C4dBcxo90VK" id="s1hnA6Bv"/>
    <int:WordHash hashCode="Q/drSFOCumSt8e" id="eccAUIAw"/>
    <int:WordHash hashCode="rLJZoqiDU5W4Mz" id="BknawDR+"/>
    <int:WordHash hashCode="1WOXToUxy71T3+" id="0fmYpP+O"/>
    <int:WordHash hashCode="D0dQ/Yg35WLx87" id="dCs7oxdh"/>
    <int:WordHash hashCode="JQb523oe7MfcnP" id="aEeXJZ/Q"/>
    <int:WordHash hashCode="vKxhbqM/LZI8Z3" id="KceXu2Iy"/>
    <int:WordHash hashCode="2jXCsUMm9DSFfp" id="BQtO1Fho"/>
    <int:WordHash hashCode="UNTj5ay312I5dF" id="kG/F89iI"/>
    <int:WordHash hashCode="K9xTtw8F0i0Fyf" id="i/puG4nj"/>
    <int:WordHash hashCode="0gG47AO0/vttIO" id="joFDzekp"/>
    <int:WordHash hashCode="WcT6fOCKz/3CzC" id="krWvJpJA"/>
    <int:WordHash hashCode="MDl+rxcNFQc68F" id="zkXna+0i"/>
    <int:WordHash hashCode="66LRmN0D6TqTs6" id="gZl1OFIt"/>
    <int:WordHash hashCode="qEMsOc7VPj0pyu" id="5poX8yLJ"/>
    <int:WordHash hashCode="fliKsGXeSmyW6c" id="PprvEI8/"/>
    <int:WordHash hashCode="4MT96FKeUW/PD6" id="4NP0mpuH"/>
    <int:WordHash hashCode="qtSQWjiVugW88j" id="Uqyjsqux"/>
  </int:Manifest>
  <int:Observations>
    <int:Content id="XDc4HE5v">
      <int:Rejection type="LegacyProofing"/>
    </int:Content>
    <int:Content id="J+FjVZzx">
      <int:Rejection type="LegacyProofing"/>
    </int:Content>
    <int:Content id="a8I5DpST">
      <int:Rejection type="LegacyProofing"/>
    </int:Content>
    <int:Content id="6uzEjw+e">
      <int:Rejection type="LegacyProofing"/>
    </int:Content>
    <int:Content id="ubbh6X3z">
      <int:Rejection type="LegacyProofing"/>
    </int:Content>
    <int:Content id="aLm3qeap">
      <int:Rejection type="LegacyProofing"/>
    </int:Content>
    <int:Content id="Co0o/5De">
      <int:Rejection type="LegacyProofing"/>
    </int:Content>
    <int:Content id="uY65X53M">
      <int:Rejection type="LegacyProofing"/>
    </int:Content>
    <int:Content id="xyLjfb5K">
      <int:Rejection type="LegacyProofing"/>
    </int:Content>
    <int:Content id="noE1oa0m">
      <int:Rejection type="LegacyProofing"/>
    </int:Content>
    <int:Content id="22jQy2Ss">
      <int:Rejection type="LegacyProofing"/>
    </int:Content>
    <int:Content id="ujNgJJDi">
      <int:Rejection type="LegacyProofing"/>
    </int:Content>
    <int:Content id="0IEXoS5G">
      <int:Rejection type="LegacyProofing"/>
    </int:Content>
    <int:Content id="s1hnA6Bv">
      <int:Rejection type="LegacyProofing"/>
    </int:Content>
    <int:Content id="eccAUIAw">
      <int:Rejection type="LegacyProofing"/>
    </int:Content>
    <int:Content id="BknawDR+">
      <int:Rejection type="LegacyProofing"/>
    </int:Content>
    <int:Content id="0fmYpP+O">
      <int:Rejection type="LegacyProofing"/>
    </int:Content>
    <int:Content id="dCs7oxdh">
      <int:Rejection type="LegacyProofing"/>
    </int:Content>
    <int:Content id="aEeXJZ/Q">
      <int:Rejection type="LegacyProofing"/>
    </int:Content>
    <int:Content id="KceXu2Iy">
      <int:Rejection type="LegacyProofing"/>
    </int:Content>
    <int:Content id="BQtO1Fho">
      <int:Rejection type="LegacyProofing"/>
    </int:Content>
    <int:Content id="kG/F89iI">
      <int:Rejection type="LegacyProofing"/>
    </int:Content>
    <int:Content id="i/puG4nj">
      <int:Rejection type="LegacyProofing"/>
    </int:Content>
    <int:Content id="joFDzekp">
      <int:Rejection type="LegacyProofing"/>
    </int:Content>
    <int:Content id="krWvJpJA">
      <int:Rejection type="LegacyProofing"/>
    </int:Content>
    <int:Content id="zkXna+0i">
      <int:Rejection type="LegacyProofing"/>
    </int:Content>
    <int:Content id="gZl1OFIt">
      <int:Rejection type="LegacyProofing"/>
    </int:Content>
    <int:Content id="5poX8yLJ">
      <int:Rejection type="LegacyProofing"/>
    </int:Content>
    <int:Content id="PprvEI8/">
      <int:Rejection type="LegacyProofing"/>
    </int:Content>
    <int:Content id="4NP0mpuH">
      <int:Rejection type="LegacyProofing"/>
    </int:Content>
    <int:Content id="Uqyjsqu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DF7"/>
    <w:multiLevelType w:val="hybridMultilevel"/>
    <w:tmpl w:val="42F4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320"/>
    <w:multiLevelType w:val="hybridMultilevel"/>
    <w:tmpl w:val="D5DAB41A"/>
    <w:lvl w:ilvl="0" w:tplc="42CA92D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1B0E3A"/>
    <w:multiLevelType w:val="hybridMultilevel"/>
    <w:tmpl w:val="0C2E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0C91"/>
    <w:multiLevelType w:val="multilevel"/>
    <w:tmpl w:val="8F7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76127"/>
    <w:multiLevelType w:val="hybridMultilevel"/>
    <w:tmpl w:val="B864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E6E46"/>
    <w:multiLevelType w:val="hybridMultilevel"/>
    <w:tmpl w:val="6D581FFA"/>
    <w:lvl w:ilvl="0" w:tplc="FFFFFFFF">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71773AC"/>
    <w:multiLevelType w:val="hybridMultilevel"/>
    <w:tmpl w:val="A6EA094A"/>
    <w:lvl w:ilvl="0" w:tplc="42CA92DE">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459C5"/>
    <w:multiLevelType w:val="multilevel"/>
    <w:tmpl w:val="2B2A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B43505"/>
    <w:multiLevelType w:val="hybridMultilevel"/>
    <w:tmpl w:val="31364692"/>
    <w:lvl w:ilvl="0" w:tplc="C1DA66A8">
      <w:start w:val="1"/>
      <w:numFmt w:val="decimal"/>
      <w:lvlText w:val="%1."/>
      <w:lvlJc w:val="left"/>
      <w:pPr>
        <w:ind w:left="720" w:hanging="360"/>
      </w:pPr>
      <w:rPr>
        <w:rFonts w:ascii="Garamond" w:eastAsiaTheme="minorHAnsi" w:hAnsi="Garamond" w:cstheme="minorBidi"/>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1B"/>
    <w:rsid w:val="00000FF1"/>
    <w:rsid w:val="00001F94"/>
    <w:rsid w:val="0000485C"/>
    <w:rsid w:val="00004AD3"/>
    <w:rsid w:val="00006A05"/>
    <w:rsid w:val="00006A43"/>
    <w:rsid w:val="00012FE8"/>
    <w:rsid w:val="00015BD1"/>
    <w:rsid w:val="000178A3"/>
    <w:rsid w:val="00020193"/>
    <w:rsid w:val="0002105B"/>
    <w:rsid w:val="00021AF8"/>
    <w:rsid w:val="00023F7A"/>
    <w:rsid w:val="00024924"/>
    <w:rsid w:val="0002511F"/>
    <w:rsid w:val="00030451"/>
    <w:rsid w:val="00032302"/>
    <w:rsid w:val="000329BC"/>
    <w:rsid w:val="0003391D"/>
    <w:rsid w:val="00043BF6"/>
    <w:rsid w:val="00045D0B"/>
    <w:rsid w:val="0004706A"/>
    <w:rsid w:val="00047FE0"/>
    <w:rsid w:val="00050B3D"/>
    <w:rsid w:val="00052A15"/>
    <w:rsid w:val="00052E22"/>
    <w:rsid w:val="00055BD0"/>
    <w:rsid w:val="00057254"/>
    <w:rsid w:val="0006093B"/>
    <w:rsid w:val="00062C88"/>
    <w:rsid w:val="00062F5E"/>
    <w:rsid w:val="00067530"/>
    <w:rsid w:val="00067BD5"/>
    <w:rsid w:val="0007267E"/>
    <w:rsid w:val="0007361C"/>
    <w:rsid w:val="00073A7B"/>
    <w:rsid w:val="0007574A"/>
    <w:rsid w:val="00076200"/>
    <w:rsid w:val="000777D2"/>
    <w:rsid w:val="00080774"/>
    <w:rsid w:val="00082166"/>
    <w:rsid w:val="000828D4"/>
    <w:rsid w:val="00084194"/>
    <w:rsid w:val="000845E7"/>
    <w:rsid w:val="00084E18"/>
    <w:rsid w:val="000857B8"/>
    <w:rsid w:val="000860CE"/>
    <w:rsid w:val="00090BF0"/>
    <w:rsid w:val="0009426B"/>
    <w:rsid w:val="000949E3"/>
    <w:rsid w:val="000950CF"/>
    <w:rsid w:val="000959B3"/>
    <w:rsid w:val="00096CBC"/>
    <w:rsid w:val="00097FC1"/>
    <w:rsid w:val="000A5825"/>
    <w:rsid w:val="000A6C57"/>
    <w:rsid w:val="000B00B5"/>
    <w:rsid w:val="000B09AF"/>
    <w:rsid w:val="000B1117"/>
    <w:rsid w:val="000B2407"/>
    <w:rsid w:val="000B7A08"/>
    <w:rsid w:val="000C05F6"/>
    <w:rsid w:val="000C0C9B"/>
    <w:rsid w:val="000C3B85"/>
    <w:rsid w:val="000C44C8"/>
    <w:rsid w:val="000C666C"/>
    <w:rsid w:val="000C6ED3"/>
    <w:rsid w:val="000C7684"/>
    <w:rsid w:val="000D1F53"/>
    <w:rsid w:val="000D2BAB"/>
    <w:rsid w:val="000D3444"/>
    <w:rsid w:val="000D571B"/>
    <w:rsid w:val="000D5E02"/>
    <w:rsid w:val="000E015C"/>
    <w:rsid w:val="000E0FD4"/>
    <w:rsid w:val="000E170C"/>
    <w:rsid w:val="000E5D2C"/>
    <w:rsid w:val="000E6203"/>
    <w:rsid w:val="000E690A"/>
    <w:rsid w:val="000F1345"/>
    <w:rsid w:val="000F275D"/>
    <w:rsid w:val="000F28D7"/>
    <w:rsid w:val="000F2C75"/>
    <w:rsid w:val="000F3321"/>
    <w:rsid w:val="000F7252"/>
    <w:rsid w:val="001013F1"/>
    <w:rsid w:val="00102387"/>
    <w:rsid w:val="00103643"/>
    <w:rsid w:val="001037A7"/>
    <w:rsid w:val="00103AE0"/>
    <w:rsid w:val="001042F9"/>
    <w:rsid w:val="00104CBF"/>
    <w:rsid w:val="00106F7B"/>
    <w:rsid w:val="0010764C"/>
    <w:rsid w:val="001078ED"/>
    <w:rsid w:val="00110C2C"/>
    <w:rsid w:val="00116023"/>
    <w:rsid w:val="00120DDC"/>
    <w:rsid w:val="00124E45"/>
    <w:rsid w:val="001266E9"/>
    <w:rsid w:val="00130F6C"/>
    <w:rsid w:val="0013372B"/>
    <w:rsid w:val="001370FB"/>
    <w:rsid w:val="00137109"/>
    <w:rsid w:val="00141537"/>
    <w:rsid w:val="00143E2C"/>
    <w:rsid w:val="00144347"/>
    <w:rsid w:val="00146D21"/>
    <w:rsid w:val="001528BF"/>
    <w:rsid w:val="00155F89"/>
    <w:rsid w:val="00156455"/>
    <w:rsid w:val="00164017"/>
    <w:rsid w:val="00164740"/>
    <w:rsid w:val="00164D6E"/>
    <w:rsid w:val="00165C1E"/>
    <w:rsid w:val="0016705E"/>
    <w:rsid w:val="00167F9D"/>
    <w:rsid w:val="001720F1"/>
    <w:rsid w:val="00173CA0"/>
    <w:rsid w:val="001775DE"/>
    <w:rsid w:val="00187DAF"/>
    <w:rsid w:val="00195063"/>
    <w:rsid w:val="001A06A1"/>
    <w:rsid w:val="001A3054"/>
    <w:rsid w:val="001A49A6"/>
    <w:rsid w:val="001A551B"/>
    <w:rsid w:val="001B19C1"/>
    <w:rsid w:val="001B2FC6"/>
    <w:rsid w:val="001B3326"/>
    <w:rsid w:val="001B5E7C"/>
    <w:rsid w:val="001C066A"/>
    <w:rsid w:val="001C19CB"/>
    <w:rsid w:val="001C3980"/>
    <w:rsid w:val="001C76E1"/>
    <w:rsid w:val="001D5A24"/>
    <w:rsid w:val="001D5E9D"/>
    <w:rsid w:val="001D6DFE"/>
    <w:rsid w:val="001E02B3"/>
    <w:rsid w:val="001E0FA1"/>
    <w:rsid w:val="001E2EC7"/>
    <w:rsid w:val="001E36FB"/>
    <w:rsid w:val="001E5595"/>
    <w:rsid w:val="001E5CCA"/>
    <w:rsid w:val="001F1A98"/>
    <w:rsid w:val="001F301D"/>
    <w:rsid w:val="001F3E86"/>
    <w:rsid w:val="00200FFA"/>
    <w:rsid w:val="00201D04"/>
    <w:rsid w:val="00201D27"/>
    <w:rsid w:val="0020475D"/>
    <w:rsid w:val="00206308"/>
    <w:rsid w:val="0021042D"/>
    <w:rsid w:val="00211A2A"/>
    <w:rsid w:val="00211C9D"/>
    <w:rsid w:val="0021204B"/>
    <w:rsid w:val="00213CEA"/>
    <w:rsid w:val="00213DB6"/>
    <w:rsid w:val="00215EE7"/>
    <w:rsid w:val="002169FA"/>
    <w:rsid w:val="00221E71"/>
    <w:rsid w:val="00222F0D"/>
    <w:rsid w:val="0023012D"/>
    <w:rsid w:val="00236967"/>
    <w:rsid w:val="00240404"/>
    <w:rsid w:val="002414B8"/>
    <w:rsid w:val="00241F70"/>
    <w:rsid w:val="00245526"/>
    <w:rsid w:val="002471E9"/>
    <w:rsid w:val="00250893"/>
    <w:rsid w:val="002514AF"/>
    <w:rsid w:val="00252A95"/>
    <w:rsid w:val="0025381A"/>
    <w:rsid w:val="002553C5"/>
    <w:rsid w:val="00256888"/>
    <w:rsid w:val="00257C9E"/>
    <w:rsid w:val="00257E6E"/>
    <w:rsid w:val="00260EFF"/>
    <w:rsid w:val="0026130E"/>
    <w:rsid w:val="00262797"/>
    <w:rsid w:val="00263829"/>
    <w:rsid w:val="002644A9"/>
    <w:rsid w:val="00267EAD"/>
    <w:rsid w:val="00270B44"/>
    <w:rsid w:val="00270C74"/>
    <w:rsid w:val="00271639"/>
    <w:rsid w:val="00272E8F"/>
    <w:rsid w:val="0027372C"/>
    <w:rsid w:val="002769D4"/>
    <w:rsid w:val="00280CA8"/>
    <w:rsid w:val="00283CF9"/>
    <w:rsid w:val="0029059B"/>
    <w:rsid w:val="00291A58"/>
    <w:rsid w:val="0029341F"/>
    <w:rsid w:val="00295A84"/>
    <w:rsid w:val="00296B9B"/>
    <w:rsid w:val="002973A2"/>
    <w:rsid w:val="002A2A6B"/>
    <w:rsid w:val="002A5759"/>
    <w:rsid w:val="002A5D42"/>
    <w:rsid w:val="002A5DB5"/>
    <w:rsid w:val="002B1690"/>
    <w:rsid w:val="002B2099"/>
    <w:rsid w:val="002B3316"/>
    <w:rsid w:val="002B48AC"/>
    <w:rsid w:val="002C0775"/>
    <w:rsid w:val="002D40BD"/>
    <w:rsid w:val="002D6B2A"/>
    <w:rsid w:val="002E1D62"/>
    <w:rsid w:val="002E2647"/>
    <w:rsid w:val="002E395B"/>
    <w:rsid w:val="002E45CB"/>
    <w:rsid w:val="002E4F4D"/>
    <w:rsid w:val="002F0E84"/>
    <w:rsid w:val="002F1A65"/>
    <w:rsid w:val="002F1D62"/>
    <w:rsid w:val="002F511E"/>
    <w:rsid w:val="002F56F2"/>
    <w:rsid w:val="002F6125"/>
    <w:rsid w:val="002F7E41"/>
    <w:rsid w:val="003002E2"/>
    <w:rsid w:val="00310736"/>
    <w:rsid w:val="00311C1A"/>
    <w:rsid w:val="00311D30"/>
    <w:rsid w:val="0031210B"/>
    <w:rsid w:val="00312F79"/>
    <w:rsid w:val="0031401F"/>
    <w:rsid w:val="00314180"/>
    <w:rsid w:val="00316002"/>
    <w:rsid w:val="00317335"/>
    <w:rsid w:val="00322263"/>
    <w:rsid w:val="00323944"/>
    <w:rsid w:val="00323FFA"/>
    <w:rsid w:val="003258A0"/>
    <w:rsid w:val="00326939"/>
    <w:rsid w:val="00327C16"/>
    <w:rsid w:val="0033145D"/>
    <w:rsid w:val="00331B16"/>
    <w:rsid w:val="003334B8"/>
    <w:rsid w:val="0033354B"/>
    <w:rsid w:val="0033385B"/>
    <w:rsid w:val="003359E4"/>
    <w:rsid w:val="00335BA7"/>
    <w:rsid w:val="0034340D"/>
    <w:rsid w:val="00344F30"/>
    <w:rsid w:val="003468AC"/>
    <w:rsid w:val="00351CEE"/>
    <w:rsid w:val="00354450"/>
    <w:rsid w:val="00357FD4"/>
    <w:rsid w:val="00360BD5"/>
    <w:rsid w:val="00360DF6"/>
    <w:rsid w:val="003615C9"/>
    <w:rsid w:val="00363E48"/>
    <w:rsid w:val="00365860"/>
    <w:rsid w:val="00370C7B"/>
    <w:rsid w:val="0037171C"/>
    <w:rsid w:val="00371BFC"/>
    <w:rsid w:val="0037341A"/>
    <w:rsid w:val="00376AC8"/>
    <w:rsid w:val="003802C0"/>
    <w:rsid w:val="003827E6"/>
    <w:rsid w:val="00385B4D"/>
    <w:rsid w:val="003860EE"/>
    <w:rsid w:val="0038619D"/>
    <w:rsid w:val="003905D3"/>
    <w:rsid w:val="0039254E"/>
    <w:rsid w:val="003944B3"/>
    <w:rsid w:val="0039484A"/>
    <w:rsid w:val="003977AA"/>
    <w:rsid w:val="003A0255"/>
    <w:rsid w:val="003A0617"/>
    <w:rsid w:val="003A0C55"/>
    <w:rsid w:val="003A3423"/>
    <w:rsid w:val="003B04FC"/>
    <w:rsid w:val="003B1EF4"/>
    <w:rsid w:val="003B415B"/>
    <w:rsid w:val="003B7AC2"/>
    <w:rsid w:val="003C1E03"/>
    <w:rsid w:val="003C6BCA"/>
    <w:rsid w:val="003D28D3"/>
    <w:rsid w:val="003D35A0"/>
    <w:rsid w:val="003D4D9A"/>
    <w:rsid w:val="003D57D1"/>
    <w:rsid w:val="003D64F9"/>
    <w:rsid w:val="003D7272"/>
    <w:rsid w:val="003D7F83"/>
    <w:rsid w:val="003E400B"/>
    <w:rsid w:val="003E5CA9"/>
    <w:rsid w:val="003E60BB"/>
    <w:rsid w:val="003F0494"/>
    <w:rsid w:val="003F0657"/>
    <w:rsid w:val="003F08CA"/>
    <w:rsid w:val="003F169E"/>
    <w:rsid w:val="003F2A4B"/>
    <w:rsid w:val="00401BE7"/>
    <w:rsid w:val="00401E60"/>
    <w:rsid w:val="00403DD2"/>
    <w:rsid w:val="00405740"/>
    <w:rsid w:val="00410975"/>
    <w:rsid w:val="004114F4"/>
    <w:rsid w:val="004139D3"/>
    <w:rsid w:val="00415AC3"/>
    <w:rsid w:val="00416EC5"/>
    <w:rsid w:val="0041747E"/>
    <w:rsid w:val="00417FA5"/>
    <w:rsid w:val="00421C5E"/>
    <w:rsid w:val="00422B85"/>
    <w:rsid w:val="00423A6B"/>
    <w:rsid w:val="00423DB2"/>
    <w:rsid w:val="00430AA2"/>
    <w:rsid w:val="0043130F"/>
    <w:rsid w:val="00433401"/>
    <w:rsid w:val="00433F64"/>
    <w:rsid w:val="004363E9"/>
    <w:rsid w:val="0043747A"/>
    <w:rsid w:val="00440832"/>
    <w:rsid w:val="00441E82"/>
    <w:rsid w:val="0044252B"/>
    <w:rsid w:val="0045377B"/>
    <w:rsid w:val="004540C9"/>
    <w:rsid w:val="00461528"/>
    <w:rsid w:val="0046188C"/>
    <w:rsid w:val="004628DB"/>
    <w:rsid w:val="00464BBB"/>
    <w:rsid w:val="0046701B"/>
    <w:rsid w:val="0047248D"/>
    <w:rsid w:val="00475A0D"/>
    <w:rsid w:val="00475C76"/>
    <w:rsid w:val="0047723B"/>
    <w:rsid w:val="00477A06"/>
    <w:rsid w:val="0048235F"/>
    <w:rsid w:val="00482537"/>
    <w:rsid w:val="00484220"/>
    <w:rsid w:val="004855B4"/>
    <w:rsid w:val="0048575B"/>
    <w:rsid w:val="004872A3"/>
    <w:rsid w:val="00487570"/>
    <w:rsid w:val="00490A51"/>
    <w:rsid w:val="0049153B"/>
    <w:rsid w:val="0049171A"/>
    <w:rsid w:val="00491C4C"/>
    <w:rsid w:val="00491DB2"/>
    <w:rsid w:val="00492723"/>
    <w:rsid w:val="004928DB"/>
    <w:rsid w:val="00492F35"/>
    <w:rsid w:val="00494B29"/>
    <w:rsid w:val="00495453"/>
    <w:rsid w:val="004954E5"/>
    <w:rsid w:val="00496095"/>
    <w:rsid w:val="00496764"/>
    <w:rsid w:val="00497293"/>
    <w:rsid w:val="004A392E"/>
    <w:rsid w:val="004A40DC"/>
    <w:rsid w:val="004A5EA4"/>
    <w:rsid w:val="004A6A88"/>
    <w:rsid w:val="004A7140"/>
    <w:rsid w:val="004B07D7"/>
    <w:rsid w:val="004B21B1"/>
    <w:rsid w:val="004B4C86"/>
    <w:rsid w:val="004B5FFA"/>
    <w:rsid w:val="004B6E0D"/>
    <w:rsid w:val="004C0171"/>
    <w:rsid w:val="004C0471"/>
    <w:rsid w:val="004C1860"/>
    <w:rsid w:val="004C1AE1"/>
    <w:rsid w:val="004C25E5"/>
    <w:rsid w:val="004C2641"/>
    <w:rsid w:val="004C2EA1"/>
    <w:rsid w:val="004C31FB"/>
    <w:rsid w:val="004C3C70"/>
    <w:rsid w:val="004C4488"/>
    <w:rsid w:val="004C5C78"/>
    <w:rsid w:val="004C7732"/>
    <w:rsid w:val="004D272C"/>
    <w:rsid w:val="004D2FF2"/>
    <w:rsid w:val="004D3FE2"/>
    <w:rsid w:val="004D461C"/>
    <w:rsid w:val="004D49A9"/>
    <w:rsid w:val="004D5224"/>
    <w:rsid w:val="004D5580"/>
    <w:rsid w:val="004D61E7"/>
    <w:rsid w:val="004E17BA"/>
    <w:rsid w:val="004E23A6"/>
    <w:rsid w:val="004E330E"/>
    <w:rsid w:val="004E346D"/>
    <w:rsid w:val="004E4FEC"/>
    <w:rsid w:val="004E502B"/>
    <w:rsid w:val="004E5104"/>
    <w:rsid w:val="004E612B"/>
    <w:rsid w:val="004F12E2"/>
    <w:rsid w:val="004F3418"/>
    <w:rsid w:val="004F6C82"/>
    <w:rsid w:val="00501522"/>
    <w:rsid w:val="00502C47"/>
    <w:rsid w:val="005049DC"/>
    <w:rsid w:val="00506352"/>
    <w:rsid w:val="005112AC"/>
    <w:rsid w:val="005121E2"/>
    <w:rsid w:val="00512408"/>
    <w:rsid w:val="00517DF2"/>
    <w:rsid w:val="00520496"/>
    <w:rsid w:val="005224D9"/>
    <w:rsid w:val="0052449D"/>
    <w:rsid w:val="00525B86"/>
    <w:rsid w:val="00527696"/>
    <w:rsid w:val="00527738"/>
    <w:rsid w:val="0053103C"/>
    <w:rsid w:val="005316D3"/>
    <w:rsid w:val="00532C0E"/>
    <w:rsid w:val="00536340"/>
    <w:rsid w:val="00536EEF"/>
    <w:rsid w:val="0054054F"/>
    <w:rsid w:val="00542203"/>
    <w:rsid w:val="00542319"/>
    <w:rsid w:val="00542992"/>
    <w:rsid w:val="00545556"/>
    <w:rsid w:val="00545983"/>
    <w:rsid w:val="00546508"/>
    <w:rsid w:val="00546B82"/>
    <w:rsid w:val="005500E1"/>
    <w:rsid w:val="00551054"/>
    <w:rsid w:val="00551892"/>
    <w:rsid w:val="00552F65"/>
    <w:rsid w:val="00553919"/>
    <w:rsid w:val="00554589"/>
    <w:rsid w:val="00556F59"/>
    <w:rsid w:val="00557D68"/>
    <w:rsid w:val="00561228"/>
    <w:rsid w:val="00562F56"/>
    <w:rsid w:val="0056306C"/>
    <w:rsid w:val="00563A92"/>
    <w:rsid w:val="00571834"/>
    <w:rsid w:val="00571E2D"/>
    <w:rsid w:val="005733A7"/>
    <w:rsid w:val="00575BFC"/>
    <w:rsid w:val="005767FB"/>
    <w:rsid w:val="00581DDA"/>
    <w:rsid w:val="00582732"/>
    <w:rsid w:val="005832EC"/>
    <w:rsid w:val="00585478"/>
    <w:rsid w:val="005918F3"/>
    <w:rsid w:val="0059319F"/>
    <w:rsid w:val="005A1102"/>
    <w:rsid w:val="005A3285"/>
    <w:rsid w:val="005A54AC"/>
    <w:rsid w:val="005B4683"/>
    <w:rsid w:val="005B7585"/>
    <w:rsid w:val="005B7795"/>
    <w:rsid w:val="005C326A"/>
    <w:rsid w:val="005C3433"/>
    <w:rsid w:val="005C543F"/>
    <w:rsid w:val="005C6C5F"/>
    <w:rsid w:val="005D317E"/>
    <w:rsid w:val="005D7B25"/>
    <w:rsid w:val="005E2EA5"/>
    <w:rsid w:val="005E2F70"/>
    <w:rsid w:val="005E7755"/>
    <w:rsid w:val="005F188C"/>
    <w:rsid w:val="005F38C5"/>
    <w:rsid w:val="005F40B0"/>
    <w:rsid w:val="005F4DA9"/>
    <w:rsid w:val="005F5C29"/>
    <w:rsid w:val="005F68E3"/>
    <w:rsid w:val="005F70C4"/>
    <w:rsid w:val="006016A2"/>
    <w:rsid w:val="00601F4D"/>
    <w:rsid w:val="00602773"/>
    <w:rsid w:val="00602986"/>
    <w:rsid w:val="00603437"/>
    <w:rsid w:val="00606EFE"/>
    <w:rsid w:val="006070A6"/>
    <w:rsid w:val="006108A1"/>
    <w:rsid w:val="00611607"/>
    <w:rsid w:val="00611C52"/>
    <w:rsid w:val="00611E98"/>
    <w:rsid w:val="0061367C"/>
    <w:rsid w:val="006138F8"/>
    <w:rsid w:val="00617DAA"/>
    <w:rsid w:val="0062017F"/>
    <w:rsid w:val="00620884"/>
    <w:rsid w:val="00621B23"/>
    <w:rsid w:val="00621DE6"/>
    <w:rsid w:val="006224EE"/>
    <w:rsid w:val="006225B0"/>
    <w:rsid w:val="006274DA"/>
    <w:rsid w:val="006329BA"/>
    <w:rsid w:val="0063567F"/>
    <w:rsid w:val="0064022C"/>
    <w:rsid w:val="00640406"/>
    <w:rsid w:val="006427A4"/>
    <w:rsid w:val="0065023C"/>
    <w:rsid w:val="00651D7D"/>
    <w:rsid w:val="0065256D"/>
    <w:rsid w:val="00652F52"/>
    <w:rsid w:val="00655184"/>
    <w:rsid w:val="0066157D"/>
    <w:rsid w:val="0066247F"/>
    <w:rsid w:val="006643D4"/>
    <w:rsid w:val="00666734"/>
    <w:rsid w:val="006674FD"/>
    <w:rsid w:val="00670F54"/>
    <w:rsid w:val="00671CD6"/>
    <w:rsid w:val="0067246B"/>
    <w:rsid w:val="00673251"/>
    <w:rsid w:val="0067371C"/>
    <w:rsid w:val="006737CA"/>
    <w:rsid w:val="006738BD"/>
    <w:rsid w:val="00674E5C"/>
    <w:rsid w:val="00677206"/>
    <w:rsid w:val="006800D1"/>
    <w:rsid w:val="00683598"/>
    <w:rsid w:val="00685369"/>
    <w:rsid w:val="0068582E"/>
    <w:rsid w:val="0068764E"/>
    <w:rsid w:val="00687AB4"/>
    <w:rsid w:val="00691AF3"/>
    <w:rsid w:val="00695173"/>
    <w:rsid w:val="006A0184"/>
    <w:rsid w:val="006A5090"/>
    <w:rsid w:val="006B01B4"/>
    <w:rsid w:val="006B2633"/>
    <w:rsid w:val="006B2B8D"/>
    <w:rsid w:val="006B5F9D"/>
    <w:rsid w:val="006B6F9A"/>
    <w:rsid w:val="006B71D5"/>
    <w:rsid w:val="006C05E2"/>
    <w:rsid w:val="006C0C59"/>
    <w:rsid w:val="006C2AC6"/>
    <w:rsid w:val="006C3B6E"/>
    <w:rsid w:val="006C462F"/>
    <w:rsid w:val="006C4DF2"/>
    <w:rsid w:val="006C6684"/>
    <w:rsid w:val="006C7D1A"/>
    <w:rsid w:val="006D134A"/>
    <w:rsid w:val="006D1443"/>
    <w:rsid w:val="006D14EA"/>
    <w:rsid w:val="006D2843"/>
    <w:rsid w:val="006D5346"/>
    <w:rsid w:val="006D5C99"/>
    <w:rsid w:val="006D6B96"/>
    <w:rsid w:val="006D7B9F"/>
    <w:rsid w:val="006E1E47"/>
    <w:rsid w:val="006E1EEE"/>
    <w:rsid w:val="006E6954"/>
    <w:rsid w:val="006E6B2C"/>
    <w:rsid w:val="006E7161"/>
    <w:rsid w:val="006F0671"/>
    <w:rsid w:val="006F19C7"/>
    <w:rsid w:val="006F47AE"/>
    <w:rsid w:val="006F490F"/>
    <w:rsid w:val="006F6516"/>
    <w:rsid w:val="00700C36"/>
    <w:rsid w:val="00700EEB"/>
    <w:rsid w:val="00701ED4"/>
    <w:rsid w:val="00704DFA"/>
    <w:rsid w:val="00710EB1"/>
    <w:rsid w:val="007114CF"/>
    <w:rsid w:val="00711DD4"/>
    <w:rsid w:val="0071210F"/>
    <w:rsid w:val="00712442"/>
    <w:rsid w:val="00712A01"/>
    <w:rsid w:val="007130F8"/>
    <w:rsid w:val="007157E8"/>
    <w:rsid w:val="00716367"/>
    <w:rsid w:val="00722638"/>
    <w:rsid w:val="00725CE5"/>
    <w:rsid w:val="00726F8A"/>
    <w:rsid w:val="00727704"/>
    <w:rsid w:val="00731AAD"/>
    <w:rsid w:val="007355F4"/>
    <w:rsid w:val="00737C96"/>
    <w:rsid w:val="00740B66"/>
    <w:rsid w:val="00741B1E"/>
    <w:rsid w:val="00744C78"/>
    <w:rsid w:val="007451A2"/>
    <w:rsid w:val="00750758"/>
    <w:rsid w:val="0075157E"/>
    <w:rsid w:val="0075312D"/>
    <w:rsid w:val="00755866"/>
    <w:rsid w:val="00757778"/>
    <w:rsid w:val="0076044F"/>
    <w:rsid w:val="007605E0"/>
    <w:rsid w:val="0076243D"/>
    <w:rsid w:val="00764B35"/>
    <w:rsid w:val="00764D81"/>
    <w:rsid w:val="00765CE4"/>
    <w:rsid w:val="00765D7F"/>
    <w:rsid w:val="007705F7"/>
    <w:rsid w:val="00770FDD"/>
    <w:rsid w:val="00772BFC"/>
    <w:rsid w:val="00773822"/>
    <w:rsid w:val="00773A94"/>
    <w:rsid w:val="007752CC"/>
    <w:rsid w:val="00775645"/>
    <w:rsid w:val="00777398"/>
    <w:rsid w:val="0077797D"/>
    <w:rsid w:val="00777CC1"/>
    <w:rsid w:val="00781A1A"/>
    <w:rsid w:val="00781A67"/>
    <w:rsid w:val="00781D6A"/>
    <w:rsid w:val="007838D6"/>
    <w:rsid w:val="007878A9"/>
    <w:rsid w:val="00787B66"/>
    <w:rsid w:val="00793802"/>
    <w:rsid w:val="00794890"/>
    <w:rsid w:val="0079573E"/>
    <w:rsid w:val="007A34C5"/>
    <w:rsid w:val="007A6DF3"/>
    <w:rsid w:val="007B0FAA"/>
    <w:rsid w:val="007B2C6F"/>
    <w:rsid w:val="007B2D56"/>
    <w:rsid w:val="007C0F47"/>
    <w:rsid w:val="007C1090"/>
    <w:rsid w:val="007C28B3"/>
    <w:rsid w:val="007C29D4"/>
    <w:rsid w:val="007C361B"/>
    <w:rsid w:val="007C36D1"/>
    <w:rsid w:val="007C41EC"/>
    <w:rsid w:val="007C4356"/>
    <w:rsid w:val="007C5AA5"/>
    <w:rsid w:val="007C62E1"/>
    <w:rsid w:val="007D1884"/>
    <w:rsid w:val="007D2866"/>
    <w:rsid w:val="007D343C"/>
    <w:rsid w:val="007D55E4"/>
    <w:rsid w:val="007D70F1"/>
    <w:rsid w:val="007D7D99"/>
    <w:rsid w:val="007E13DD"/>
    <w:rsid w:val="007E17A2"/>
    <w:rsid w:val="007E18E6"/>
    <w:rsid w:val="007E2048"/>
    <w:rsid w:val="007E4D99"/>
    <w:rsid w:val="007E75D2"/>
    <w:rsid w:val="007E7654"/>
    <w:rsid w:val="007F2EF3"/>
    <w:rsid w:val="007F530E"/>
    <w:rsid w:val="007F7240"/>
    <w:rsid w:val="007F73FC"/>
    <w:rsid w:val="008048A4"/>
    <w:rsid w:val="00807F3E"/>
    <w:rsid w:val="00810F17"/>
    <w:rsid w:val="00812ACD"/>
    <w:rsid w:val="00813031"/>
    <w:rsid w:val="00813049"/>
    <w:rsid w:val="00813FCC"/>
    <w:rsid w:val="008155A1"/>
    <w:rsid w:val="008155AE"/>
    <w:rsid w:val="008214F5"/>
    <w:rsid w:val="008226B6"/>
    <w:rsid w:val="0082326C"/>
    <w:rsid w:val="0083148F"/>
    <w:rsid w:val="0083285E"/>
    <w:rsid w:val="00832F74"/>
    <w:rsid w:val="008348B8"/>
    <w:rsid w:val="008411C1"/>
    <w:rsid w:val="00844481"/>
    <w:rsid w:val="00845FC3"/>
    <w:rsid w:val="008469DB"/>
    <w:rsid w:val="00847F50"/>
    <w:rsid w:val="008512B0"/>
    <w:rsid w:val="00851B1D"/>
    <w:rsid w:val="00852F8B"/>
    <w:rsid w:val="00853421"/>
    <w:rsid w:val="00856ECD"/>
    <w:rsid w:val="0086016F"/>
    <w:rsid w:val="00863268"/>
    <w:rsid w:val="00863B84"/>
    <w:rsid w:val="0086746A"/>
    <w:rsid w:val="00867BBA"/>
    <w:rsid w:val="00871495"/>
    <w:rsid w:val="00873E0A"/>
    <w:rsid w:val="008743BC"/>
    <w:rsid w:val="00874557"/>
    <w:rsid w:val="008831EB"/>
    <w:rsid w:val="00884BE6"/>
    <w:rsid w:val="00886205"/>
    <w:rsid w:val="008910E3"/>
    <w:rsid w:val="00891AC7"/>
    <w:rsid w:val="0089344C"/>
    <w:rsid w:val="008A08E8"/>
    <w:rsid w:val="008A0D67"/>
    <w:rsid w:val="008A1665"/>
    <w:rsid w:val="008A4440"/>
    <w:rsid w:val="008A4E91"/>
    <w:rsid w:val="008B0A27"/>
    <w:rsid w:val="008B2B14"/>
    <w:rsid w:val="008B51B6"/>
    <w:rsid w:val="008B69EC"/>
    <w:rsid w:val="008B6A57"/>
    <w:rsid w:val="008B7C43"/>
    <w:rsid w:val="008C16E3"/>
    <w:rsid w:val="008C2B44"/>
    <w:rsid w:val="008C3127"/>
    <w:rsid w:val="008C572F"/>
    <w:rsid w:val="008C7254"/>
    <w:rsid w:val="008D00A0"/>
    <w:rsid w:val="008D17A7"/>
    <w:rsid w:val="008D17BB"/>
    <w:rsid w:val="008D1C07"/>
    <w:rsid w:val="008D4073"/>
    <w:rsid w:val="008D5A0E"/>
    <w:rsid w:val="008D775E"/>
    <w:rsid w:val="008E17D3"/>
    <w:rsid w:val="008E5682"/>
    <w:rsid w:val="008E664A"/>
    <w:rsid w:val="008E6B38"/>
    <w:rsid w:val="008E7D59"/>
    <w:rsid w:val="008F2C7A"/>
    <w:rsid w:val="008F39F3"/>
    <w:rsid w:val="008F433E"/>
    <w:rsid w:val="00900D24"/>
    <w:rsid w:val="00901DCA"/>
    <w:rsid w:val="0090223A"/>
    <w:rsid w:val="00902ABD"/>
    <w:rsid w:val="00904882"/>
    <w:rsid w:val="009048A7"/>
    <w:rsid w:val="009049F7"/>
    <w:rsid w:val="00904A3D"/>
    <w:rsid w:val="009069F9"/>
    <w:rsid w:val="009079BC"/>
    <w:rsid w:val="00907A83"/>
    <w:rsid w:val="00907FF4"/>
    <w:rsid w:val="00910D96"/>
    <w:rsid w:val="009159E8"/>
    <w:rsid w:val="00917CB8"/>
    <w:rsid w:val="00920CD5"/>
    <w:rsid w:val="009269EB"/>
    <w:rsid w:val="00930714"/>
    <w:rsid w:val="00933DE3"/>
    <w:rsid w:val="00934F66"/>
    <w:rsid w:val="00936E4E"/>
    <w:rsid w:val="00940EC1"/>
    <w:rsid w:val="0094300D"/>
    <w:rsid w:val="00951E83"/>
    <w:rsid w:val="00952C08"/>
    <w:rsid w:val="00955AAE"/>
    <w:rsid w:val="00955BC8"/>
    <w:rsid w:val="00956391"/>
    <w:rsid w:val="009608A8"/>
    <w:rsid w:val="00964BA8"/>
    <w:rsid w:val="009651A9"/>
    <w:rsid w:val="00965D95"/>
    <w:rsid w:val="00966F1D"/>
    <w:rsid w:val="009679AE"/>
    <w:rsid w:val="00970C65"/>
    <w:rsid w:val="009714A3"/>
    <w:rsid w:val="00971C22"/>
    <w:rsid w:val="009728A6"/>
    <w:rsid w:val="00972CB2"/>
    <w:rsid w:val="00974800"/>
    <w:rsid w:val="00976A34"/>
    <w:rsid w:val="00982D35"/>
    <w:rsid w:val="0098589B"/>
    <w:rsid w:val="00986ECB"/>
    <w:rsid w:val="00987B24"/>
    <w:rsid w:val="00987ECB"/>
    <w:rsid w:val="00990130"/>
    <w:rsid w:val="00990364"/>
    <w:rsid w:val="00991807"/>
    <w:rsid w:val="00991EF6"/>
    <w:rsid w:val="00993E21"/>
    <w:rsid w:val="00995DF1"/>
    <w:rsid w:val="0099693D"/>
    <w:rsid w:val="00996A9F"/>
    <w:rsid w:val="00996FD8"/>
    <w:rsid w:val="00997E26"/>
    <w:rsid w:val="009A06DA"/>
    <w:rsid w:val="009A0D17"/>
    <w:rsid w:val="009A1856"/>
    <w:rsid w:val="009A1B1B"/>
    <w:rsid w:val="009A7EAB"/>
    <w:rsid w:val="009B334E"/>
    <w:rsid w:val="009B40CF"/>
    <w:rsid w:val="009B6926"/>
    <w:rsid w:val="009B6ADE"/>
    <w:rsid w:val="009B6EE2"/>
    <w:rsid w:val="009B7749"/>
    <w:rsid w:val="009C0A35"/>
    <w:rsid w:val="009C12D9"/>
    <w:rsid w:val="009C17BF"/>
    <w:rsid w:val="009C5C90"/>
    <w:rsid w:val="009C6AD3"/>
    <w:rsid w:val="009D0E0D"/>
    <w:rsid w:val="009D41B9"/>
    <w:rsid w:val="009D47C8"/>
    <w:rsid w:val="009D5778"/>
    <w:rsid w:val="009D6FAF"/>
    <w:rsid w:val="009D7784"/>
    <w:rsid w:val="009E1EAA"/>
    <w:rsid w:val="009E3957"/>
    <w:rsid w:val="009E7402"/>
    <w:rsid w:val="009E75F9"/>
    <w:rsid w:val="009F2803"/>
    <w:rsid w:val="009F310B"/>
    <w:rsid w:val="009F43CA"/>
    <w:rsid w:val="009F4BDD"/>
    <w:rsid w:val="009F4F20"/>
    <w:rsid w:val="009F53DB"/>
    <w:rsid w:val="009F56D5"/>
    <w:rsid w:val="009F5A2B"/>
    <w:rsid w:val="009F6CC1"/>
    <w:rsid w:val="009F762C"/>
    <w:rsid w:val="00A001BA"/>
    <w:rsid w:val="00A01F82"/>
    <w:rsid w:val="00A027A6"/>
    <w:rsid w:val="00A047C1"/>
    <w:rsid w:val="00A0606A"/>
    <w:rsid w:val="00A06450"/>
    <w:rsid w:val="00A07CE7"/>
    <w:rsid w:val="00A107FD"/>
    <w:rsid w:val="00A10AA8"/>
    <w:rsid w:val="00A10FB9"/>
    <w:rsid w:val="00A117B3"/>
    <w:rsid w:val="00A11BEE"/>
    <w:rsid w:val="00A1218D"/>
    <w:rsid w:val="00A126E6"/>
    <w:rsid w:val="00A12A6F"/>
    <w:rsid w:val="00A13034"/>
    <w:rsid w:val="00A16C7B"/>
    <w:rsid w:val="00A16FD3"/>
    <w:rsid w:val="00A22740"/>
    <w:rsid w:val="00A22C69"/>
    <w:rsid w:val="00A355EB"/>
    <w:rsid w:val="00A40B37"/>
    <w:rsid w:val="00A411A7"/>
    <w:rsid w:val="00A41C59"/>
    <w:rsid w:val="00A440E4"/>
    <w:rsid w:val="00A44BB4"/>
    <w:rsid w:val="00A44C67"/>
    <w:rsid w:val="00A4533F"/>
    <w:rsid w:val="00A53389"/>
    <w:rsid w:val="00A5735D"/>
    <w:rsid w:val="00A574CA"/>
    <w:rsid w:val="00A62A7D"/>
    <w:rsid w:val="00A630FA"/>
    <w:rsid w:val="00A636EA"/>
    <w:rsid w:val="00A67339"/>
    <w:rsid w:val="00A67788"/>
    <w:rsid w:val="00A6797D"/>
    <w:rsid w:val="00A702E0"/>
    <w:rsid w:val="00A71C6B"/>
    <w:rsid w:val="00A71EC0"/>
    <w:rsid w:val="00A7563C"/>
    <w:rsid w:val="00A75F58"/>
    <w:rsid w:val="00A76E3B"/>
    <w:rsid w:val="00A776A0"/>
    <w:rsid w:val="00A836C5"/>
    <w:rsid w:val="00A84D68"/>
    <w:rsid w:val="00A8532C"/>
    <w:rsid w:val="00A86B48"/>
    <w:rsid w:val="00A873D3"/>
    <w:rsid w:val="00A90507"/>
    <w:rsid w:val="00A90783"/>
    <w:rsid w:val="00A90E98"/>
    <w:rsid w:val="00A9456F"/>
    <w:rsid w:val="00AA2835"/>
    <w:rsid w:val="00AA2C0F"/>
    <w:rsid w:val="00AA301F"/>
    <w:rsid w:val="00AA3BD8"/>
    <w:rsid w:val="00AA4BF0"/>
    <w:rsid w:val="00AA5A40"/>
    <w:rsid w:val="00AA7F06"/>
    <w:rsid w:val="00AB0A19"/>
    <w:rsid w:val="00AB168D"/>
    <w:rsid w:val="00AB3074"/>
    <w:rsid w:val="00AB4400"/>
    <w:rsid w:val="00AB63A5"/>
    <w:rsid w:val="00AB698C"/>
    <w:rsid w:val="00AC01A8"/>
    <w:rsid w:val="00AC0C2B"/>
    <w:rsid w:val="00AC3E1E"/>
    <w:rsid w:val="00AC46DC"/>
    <w:rsid w:val="00AC563A"/>
    <w:rsid w:val="00AC5704"/>
    <w:rsid w:val="00AC7971"/>
    <w:rsid w:val="00AD00AA"/>
    <w:rsid w:val="00AD2BD6"/>
    <w:rsid w:val="00AD3AFB"/>
    <w:rsid w:val="00AD3BDC"/>
    <w:rsid w:val="00AD3EF8"/>
    <w:rsid w:val="00AD5FBB"/>
    <w:rsid w:val="00AD650E"/>
    <w:rsid w:val="00AE101A"/>
    <w:rsid w:val="00AE128B"/>
    <w:rsid w:val="00AE4C74"/>
    <w:rsid w:val="00AE4D16"/>
    <w:rsid w:val="00AE50A3"/>
    <w:rsid w:val="00AE5B36"/>
    <w:rsid w:val="00AE621A"/>
    <w:rsid w:val="00AE7121"/>
    <w:rsid w:val="00AE72CF"/>
    <w:rsid w:val="00AE76C0"/>
    <w:rsid w:val="00AF10A1"/>
    <w:rsid w:val="00AF24A6"/>
    <w:rsid w:val="00AF597A"/>
    <w:rsid w:val="00AF63C7"/>
    <w:rsid w:val="00B031CF"/>
    <w:rsid w:val="00B0559E"/>
    <w:rsid w:val="00B05B01"/>
    <w:rsid w:val="00B0608C"/>
    <w:rsid w:val="00B06EC7"/>
    <w:rsid w:val="00B0743B"/>
    <w:rsid w:val="00B07FD1"/>
    <w:rsid w:val="00B10800"/>
    <w:rsid w:val="00B11091"/>
    <w:rsid w:val="00B113AB"/>
    <w:rsid w:val="00B12E54"/>
    <w:rsid w:val="00B13D00"/>
    <w:rsid w:val="00B13F6E"/>
    <w:rsid w:val="00B15F49"/>
    <w:rsid w:val="00B16144"/>
    <w:rsid w:val="00B16896"/>
    <w:rsid w:val="00B203D5"/>
    <w:rsid w:val="00B20F43"/>
    <w:rsid w:val="00B22E81"/>
    <w:rsid w:val="00B23E9E"/>
    <w:rsid w:val="00B23FBC"/>
    <w:rsid w:val="00B3117D"/>
    <w:rsid w:val="00B3139F"/>
    <w:rsid w:val="00B341F8"/>
    <w:rsid w:val="00B342D4"/>
    <w:rsid w:val="00B35E20"/>
    <w:rsid w:val="00B361C0"/>
    <w:rsid w:val="00B4049A"/>
    <w:rsid w:val="00B40F5D"/>
    <w:rsid w:val="00B41D96"/>
    <w:rsid w:val="00B4481B"/>
    <w:rsid w:val="00B4537D"/>
    <w:rsid w:val="00B473ED"/>
    <w:rsid w:val="00B513A7"/>
    <w:rsid w:val="00B52832"/>
    <w:rsid w:val="00B5401C"/>
    <w:rsid w:val="00B572F7"/>
    <w:rsid w:val="00B67C30"/>
    <w:rsid w:val="00B71B2E"/>
    <w:rsid w:val="00B7281F"/>
    <w:rsid w:val="00B73B0D"/>
    <w:rsid w:val="00B73FF9"/>
    <w:rsid w:val="00B74BC7"/>
    <w:rsid w:val="00B750EA"/>
    <w:rsid w:val="00B75295"/>
    <w:rsid w:val="00B75DE4"/>
    <w:rsid w:val="00B75EC0"/>
    <w:rsid w:val="00B76FC4"/>
    <w:rsid w:val="00B776EC"/>
    <w:rsid w:val="00B77904"/>
    <w:rsid w:val="00B77CE1"/>
    <w:rsid w:val="00B87E98"/>
    <w:rsid w:val="00B9033A"/>
    <w:rsid w:val="00B93806"/>
    <w:rsid w:val="00B94BA9"/>
    <w:rsid w:val="00B95477"/>
    <w:rsid w:val="00B9626A"/>
    <w:rsid w:val="00BA0BFE"/>
    <w:rsid w:val="00BA10AD"/>
    <w:rsid w:val="00BA3C29"/>
    <w:rsid w:val="00BA5BE8"/>
    <w:rsid w:val="00BB0B85"/>
    <w:rsid w:val="00BB0E60"/>
    <w:rsid w:val="00BB4455"/>
    <w:rsid w:val="00BB5BD7"/>
    <w:rsid w:val="00BB6690"/>
    <w:rsid w:val="00BC1C35"/>
    <w:rsid w:val="00BC1F37"/>
    <w:rsid w:val="00BC28AF"/>
    <w:rsid w:val="00BC2AC5"/>
    <w:rsid w:val="00BC32EF"/>
    <w:rsid w:val="00BC36B5"/>
    <w:rsid w:val="00BC36BF"/>
    <w:rsid w:val="00BC370C"/>
    <w:rsid w:val="00BC476A"/>
    <w:rsid w:val="00BC650B"/>
    <w:rsid w:val="00BC7BE6"/>
    <w:rsid w:val="00BC7C96"/>
    <w:rsid w:val="00BC7F4B"/>
    <w:rsid w:val="00BD1EBF"/>
    <w:rsid w:val="00BD2AC4"/>
    <w:rsid w:val="00BD7DAB"/>
    <w:rsid w:val="00BE335E"/>
    <w:rsid w:val="00BE7F62"/>
    <w:rsid w:val="00BF06D5"/>
    <w:rsid w:val="00BF3297"/>
    <w:rsid w:val="00BF557B"/>
    <w:rsid w:val="00C01228"/>
    <w:rsid w:val="00C1053F"/>
    <w:rsid w:val="00C1389F"/>
    <w:rsid w:val="00C1455F"/>
    <w:rsid w:val="00C1698A"/>
    <w:rsid w:val="00C16A43"/>
    <w:rsid w:val="00C1788D"/>
    <w:rsid w:val="00C20120"/>
    <w:rsid w:val="00C2265A"/>
    <w:rsid w:val="00C22A61"/>
    <w:rsid w:val="00C304FA"/>
    <w:rsid w:val="00C33186"/>
    <w:rsid w:val="00C3531A"/>
    <w:rsid w:val="00C37C2F"/>
    <w:rsid w:val="00C43070"/>
    <w:rsid w:val="00C45AF2"/>
    <w:rsid w:val="00C5092A"/>
    <w:rsid w:val="00C516AC"/>
    <w:rsid w:val="00C52025"/>
    <w:rsid w:val="00C522AD"/>
    <w:rsid w:val="00C54D34"/>
    <w:rsid w:val="00C54EFF"/>
    <w:rsid w:val="00C557EC"/>
    <w:rsid w:val="00C55A12"/>
    <w:rsid w:val="00C56E91"/>
    <w:rsid w:val="00C57F45"/>
    <w:rsid w:val="00C6264F"/>
    <w:rsid w:val="00C6267E"/>
    <w:rsid w:val="00C64C28"/>
    <w:rsid w:val="00C658E0"/>
    <w:rsid w:val="00C67937"/>
    <w:rsid w:val="00C71319"/>
    <w:rsid w:val="00C74113"/>
    <w:rsid w:val="00C85E4B"/>
    <w:rsid w:val="00C95529"/>
    <w:rsid w:val="00C96EDE"/>
    <w:rsid w:val="00CA11FA"/>
    <w:rsid w:val="00CA1876"/>
    <w:rsid w:val="00CA2306"/>
    <w:rsid w:val="00CA39A5"/>
    <w:rsid w:val="00CA6142"/>
    <w:rsid w:val="00CB3160"/>
    <w:rsid w:val="00CB36F2"/>
    <w:rsid w:val="00CB39AB"/>
    <w:rsid w:val="00CB4281"/>
    <w:rsid w:val="00CB43A4"/>
    <w:rsid w:val="00CB45D9"/>
    <w:rsid w:val="00CB5056"/>
    <w:rsid w:val="00CB5ADB"/>
    <w:rsid w:val="00CB5B2F"/>
    <w:rsid w:val="00CC26B0"/>
    <w:rsid w:val="00CC2BBF"/>
    <w:rsid w:val="00CC46B5"/>
    <w:rsid w:val="00CC4D38"/>
    <w:rsid w:val="00CC5030"/>
    <w:rsid w:val="00CC5A1C"/>
    <w:rsid w:val="00CC5B2E"/>
    <w:rsid w:val="00CC76C0"/>
    <w:rsid w:val="00CD1931"/>
    <w:rsid w:val="00CD19F5"/>
    <w:rsid w:val="00CD2143"/>
    <w:rsid w:val="00CD2B5D"/>
    <w:rsid w:val="00CD3796"/>
    <w:rsid w:val="00CD5620"/>
    <w:rsid w:val="00CD570A"/>
    <w:rsid w:val="00CE1152"/>
    <w:rsid w:val="00CE2AB6"/>
    <w:rsid w:val="00CE3E1C"/>
    <w:rsid w:val="00CE5C98"/>
    <w:rsid w:val="00CF0488"/>
    <w:rsid w:val="00CF1F7D"/>
    <w:rsid w:val="00CF26D4"/>
    <w:rsid w:val="00CF2C81"/>
    <w:rsid w:val="00CF3977"/>
    <w:rsid w:val="00CF4D2E"/>
    <w:rsid w:val="00CF627E"/>
    <w:rsid w:val="00CF6C6E"/>
    <w:rsid w:val="00CF7CAF"/>
    <w:rsid w:val="00CF7F2B"/>
    <w:rsid w:val="00D01B80"/>
    <w:rsid w:val="00D060E4"/>
    <w:rsid w:val="00D075AB"/>
    <w:rsid w:val="00D10C10"/>
    <w:rsid w:val="00D14948"/>
    <w:rsid w:val="00D16194"/>
    <w:rsid w:val="00D22542"/>
    <w:rsid w:val="00D2272B"/>
    <w:rsid w:val="00D22F96"/>
    <w:rsid w:val="00D233F1"/>
    <w:rsid w:val="00D26F82"/>
    <w:rsid w:val="00D27ADE"/>
    <w:rsid w:val="00D31CE9"/>
    <w:rsid w:val="00D324DA"/>
    <w:rsid w:val="00D32D7C"/>
    <w:rsid w:val="00D345B0"/>
    <w:rsid w:val="00D347EE"/>
    <w:rsid w:val="00D34BEA"/>
    <w:rsid w:val="00D3613B"/>
    <w:rsid w:val="00D41236"/>
    <w:rsid w:val="00D415BF"/>
    <w:rsid w:val="00D43C7A"/>
    <w:rsid w:val="00D460A4"/>
    <w:rsid w:val="00D47DE8"/>
    <w:rsid w:val="00D51301"/>
    <w:rsid w:val="00D57486"/>
    <w:rsid w:val="00D600AA"/>
    <w:rsid w:val="00D600EE"/>
    <w:rsid w:val="00D630FE"/>
    <w:rsid w:val="00D64734"/>
    <w:rsid w:val="00D714EB"/>
    <w:rsid w:val="00D71BFD"/>
    <w:rsid w:val="00D73CD5"/>
    <w:rsid w:val="00D73DE5"/>
    <w:rsid w:val="00D80EF4"/>
    <w:rsid w:val="00D82F45"/>
    <w:rsid w:val="00D83A71"/>
    <w:rsid w:val="00D84176"/>
    <w:rsid w:val="00D8509A"/>
    <w:rsid w:val="00D86B0D"/>
    <w:rsid w:val="00D91075"/>
    <w:rsid w:val="00D93167"/>
    <w:rsid w:val="00D93382"/>
    <w:rsid w:val="00D93ACB"/>
    <w:rsid w:val="00D94EC0"/>
    <w:rsid w:val="00D97803"/>
    <w:rsid w:val="00DA0BB3"/>
    <w:rsid w:val="00DA3CAE"/>
    <w:rsid w:val="00DA6B97"/>
    <w:rsid w:val="00DA723F"/>
    <w:rsid w:val="00DB2D34"/>
    <w:rsid w:val="00DB3A13"/>
    <w:rsid w:val="00DB453C"/>
    <w:rsid w:val="00DB581B"/>
    <w:rsid w:val="00DB5C76"/>
    <w:rsid w:val="00DC2D1D"/>
    <w:rsid w:val="00DC3E44"/>
    <w:rsid w:val="00DC4DE3"/>
    <w:rsid w:val="00DC58AB"/>
    <w:rsid w:val="00DC5EEF"/>
    <w:rsid w:val="00DC6BDC"/>
    <w:rsid w:val="00DD067C"/>
    <w:rsid w:val="00DD145B"/>
    <w:rsid w:val="00DD3A16"/>
    <w:rsid w:val="00DE1265"/>
    <w:rsid w:val="00DE39AA"/>
    <w:rsid w:val="00DE4854"/>
    <w:rsid w:val="00DE5AE8"/>
    <w:rsid w:val="00DF026F"/>
    <w:rsid w:val="00DF0D9B"/>
    <w:rsid w:val="00DF0E38"/>
    <w:rsid w:val="00DF36E3"/>
    <w:rsid w:val="00DF5C21"/>
    <w:rsid w:val="00DF71A1"/>
    <w:rsid w:val="00DF72DC"/>
    <w:rsid w:val="00DF741A"/>
    <w:rsid w:val="00E014D6"/>
    <w:rsid w:val="00E01781"/>
    <w:rsid w:val="00E0273B"/>
    <w:rsid w:val="00E04C8F"/>
    <w:rsid w:val="00E068F7"/>
    <w:rsid w:val="00E1013B"/>
    <w:rsid w:val="00E13184"/>
    <w:rsid w:val="00E13BF8"/>
    <w:rsid w:val="00E16BE0"/>
    <w:rsid w:val="00E22541"/>
    <w:rsid w:val="00E23420"/>
    <w:rsid w:val="00E24A68"/>
    <w:rsid w:val="00E25AA9"/>
    <w:rsid w:val="00E25BB1"/>
    <w:rsid w:val="00E27930"/>
    <w:rsid w:val="00E30EDD"/>
    <w:rsid w:val="00E315BD"/>
    <w:rsid w:val="00E326B7"/>
    <w:rsid w:val="00E32AD1"/>
    <w:rsid w:val="00E36A1E"/>
    <w:rsid w:val="00E375C5"/>
    <w:rsid w:val="00E403ED"/>
    <w:rsid w:val="00E4488E"/>
    <w:rsid w:val="00E44C05"/>
    <w:rsid w:val="00E51DCC"/>
    <w:rsid w:val="00E527B3"/>
    <w:rsid w:val="00E52F1A"/>
    <w:rsid w:val="00E561FA"/>
    <w:rsid w:val="00E562AE"/>
    <w:rsid w:val="00E57C9B"/>
    <w:rsid w:val="00E57DB5"/>
    <w:rsid w:val="00E6444F"/>
    <w:rsid w:val="00E64DE1"/>
    <w:rsid w:val="00E65210"/>
    <w:rsid w:val="00E673B3"/>
    <w:rsid w:val="00E700AE"/>
    <w:rsid w:val="00E70650"/>
    <w:rsid w:val="00E7139B"/>
    <w:rsid w:val="00E7157C"/>
    <w:rsid w:val="00E72DFC"/>
    <w:rsid w:val="00E74324"/>
    <w:rsid w:val="00E74410"/>
    <w:rsid w:val="00E74440"/>
    <w:rsid w:val="00E74AD2"/>
    <w:rsid w:val="00E75D2B"/>
    <w:rsid w:val="00E826A7"/>
    <w:rsid w:val="00E83870"/>
    <w:rsid w:val="00E92885"/>
    <w:rsid w:val="00E92C99"/>
    <w:rsid w:val="00E92D02"/>
    <w:rsid w:val="00E938CD"/>
    <w:rsid w:val="00E95D4D"/>
    <w:rsid w:val="00E95E63"/>
    <w:rsid w:val="00E95EB3"/>
    <w:rsid w:val="00E97FD5"/>
    <w:rsid w:val="00EA3443"/>
    <w:rsid w:val="00EA3602"/>
    <w:rsid w:val="00EA3D2D"/>
    <w:rsid w:val="00EA6854"/>
    <w:rsid w:val="00EA6BA6"/>
    <w:rsid w:val="00EA6D16"/>
    <w:rsid w:val="00EB02CF"/>
    <w:rsid w:val="00EB1BEF"/>
    <w:rsid w:val="00EB2F24"/>
    <w:rsid w:val="00EB44FE"/>
    <w:rsid w:val="00EB4802"/>
    <w:rsid w:val="00EB4E90"/>
    <w:rsid w:val="00EB5E91"/>
    <w:rsid w:val="00EB75E2"/>
    <w:rsid w:val="00EB7D24"/>
    <w:rsid w:val="00EC1130"/>
    <w:rsid w:val="00EC1531"/>
    <w:rsid w:val="00EC2B9E"/>
    <w:rsid w:val="00EC38C3"/>
    <w:rsid w:val="00EC4381"/>
    <w:rsid w:val="00EC68B1"/>
    <w:rsid w:val="00EC7C4B"/>
    <w:rsid w:val="00ED1385"/>
    <w:rsid w:val="00ED4DFC"/>
    <w:rsid w:val="00ED6E9A"/>
    <w:rsid w:val="00EE1B75"/>
    <w:rsid w:val="00EE2A91"/>
    <w:rsid w:val="00EE2B98"/>
    <w:rsid w:val="00EE3C40"/>
    <w:rsid w:val="00EE70FB"/>
    <w:rsid w:val="00EF0A24"/>
    <w:rsid w:val="00EF1B67"/>
    <w:rsid w:val="00EF49D4"/>
    <w:rsid w:val="00EF4A9B"/>
    <w:rsid w:val="00EF611E"/>
    <w:rsid w:val="00EF75E1"/>
    <w:rsid w:val="00EF7609"/>
    <w:rsid w:val="00F002DD"/>
    <w:rsid w:val="00F003F2"/>
    <w:rsid w:val="00F01611"/>
    <w:rsid w:val="00F019EE"/>
    <w:rsid w:val="00F025AE"/>
    <w:rsid w:val="00F03117"/>
    <w:rsid w:val="00F04CD6"/>
    <w:rsid w:val="00F06D1A"/>
    <w:rsid w:val="00F210CA"/>
    <w:rsid w:val="00F21AE3"/>
    <w:rsid w:val="00F22EF6"/>
    <w:rsid w:val="00F2537A"/>
    <w:rsid w:val="00F30FBE"/>
    <w:rsid w:val="00F3300F"/>
    <w:rsid w:val="00F33024"/>
    <w:rsid w:val="00F334D3"/>
    <w:rsid w:val="00F33FF1"/>
    <w:rsid w:val="00F3530A"/>
    <w:rsid w:val="00F3551B"/>
    <w:rsid w:val="00F36A37"/>
    <w:rsid w:val="00F372D5"/>
    <w:rsid w:val="00F405D9"/>
    <w:rsid w:val="00F4217A"/>
    <w:rsid w:val="00F42260"/>
    <w:rsid w:val="00F448EC"/>
    <w:rsid w:val="00F44CB2"/>
    <w:rsid w:val="00F46069"/>
    <w:rsid w:val="00F462CB"/>
    <w:rsid w:val="00F46C5F"/>
    <w:rsid w:val="00F472BA"/>
    <w:rsid w:val="00F4751F"/>
    <w:rsid w:val="00F51906"/>
    <w:rsid w:val="00F51A0B"/>
    <w:rsid w:val="00F52985"/>
    <w:rsid w:val="00F531BF"/>
    <w:rsid w:val="00F5519B"/>
    <w:rsid w:val="00F552C8"/>
    <w:rsid w:val="00F55E5D"/>
    <w:rsid w:val="00F600A9"/>
    <w:rsid w:val="00F63B1F"/>
    <w:rsid w:val="00F63E58"/>
    <w:rsid w:val="00F66B03"/>
    <w:rsid w:val="00F67A97"/>
    <w:rsid w:val="00F70D8C"/>
    <w:rsid w:val="00F7135B"/>
    <w:rsid w:val="00F72F29"/>
    <w:rsid w:val="00F73DBE"/>
    <w:rsid w:val="00F75225"/>
    <w:rsid w:val="00F76F99"/>
    <w:rsid w:val="00F805D2"/>
    <w:rsid w:val="00F8082A"/>
    <w:rsid w:val="00F80EE9"/>
    <w:rsid w:val="00F83237"/>
    <w:rsid w:val="00F84A7E"/>
    <w:rsid w:val="00F85086"/>
    <w:rsid w:val="00F906BD"/>
    <w:rsid w:val="00F9213A"/>
    <w:rsid w:val="00F922F7"/>
    <w:rsid w:val="00F93230"/>
    <w:rsid w:val="00F948AF"/>
    <w:rsid w:val="00F96789"/>
    <w:rsid w:val="00FA3EA5"/>
    <w:rsid w:val="00FA4228"/>
    <w:rsid w:val="00FA750D"/>
    <w:rsid w:val="00FB0EF6"/>
    <w:rsid w:val="00FB32B5"/>
    <w:rsid w:val="00FB3773"/>
    <w:rsid w:val="00FB4D7F"/>
    <w:rsid w:val="00FB5213"/>
    <w:rsid w:val="00FB74F8"/>
    <w:rsid w:val="00FB75B8"/>
    <w:rsid w:val="00FC0DF4"/>
    <w:rsid w:val="00FC23E3"/>
    <w:rsid w:val="00FC3845"/>
    <w:rsid w:val="00FC46DE"/>
    <w:rsid w:val="00FC6406"/>
    <w:rsid w:val="00FD0B2D"/>
    <w:rsid w:val="00FD1153"/>
    <w:rsid w:val="00FD3328"/>
    <w:rsid w:val="00FD4005"/>
    <w:rsid w:val="00FD4A50"/>
    <w:rsid w:val="00FD7375"/>
    <w:rsid w:val="00FD78F1"/>
    <w:rsid w:val="00FE07FE"/>
    <w:rsid w:val="00FE1D0D"/>
    <w:rsid w:val="00FE2E09"/>
    <w:rsid w:val="00FE6D76"/>
    <w:rsid w:val="00FE6ED1"/>
    <w:rsid w:val="00FF128E"/>
    <w:rsid w:val="00FF3FCD"/>
    <w:rsid w:val="00FF4AFA"/>
    <w:rsid w:val="00FF58E1"/>
    <w:rsid w:val="01180A16"/>
    <w:rsid w:val="0143FF88"/>
    <w:rsid w:val="037289A6"/>
    <w:rsid w:val="0C7B9E1A"/>
    <w:rsid w:val="0DD26756"/>
    <w:rsid w:val="14609B7A"/>
    <w:rsid w:val="272B5434"/>
    <w:rsid w:val="2CD9734A"/>
    <w:rsid w:val="2EA48079"/>
    <w:rsid w:val="315AFD12"/>
    <w:rsid w:val="317E5D34"/>
    <w:rsid w:val="31A6C01D"/>
    <w:rsid w:val="320C8E8B"/>
    <w:rsid w:val="372B84DA"/>
    <w:rsid w:val="3772A460"/>
    <w:rsid w:val="3AD3DE0D"/>
    <w:rsid w:val="3BE5E82A"/>
    <w:rsid w:val="524CDE15"/>
    <w:rsid w:val="5BDEE3E0"/>
    <w:rsid w:val="5F57F9F8"/>
    <w:rsid w:val="619C7EEA"/>
    <w:rsid w:val="6408B88A"/>
    <w:rsid w:val="6B108DEA"/>
    <w:rsid w:val="743D5DEF"/>
    <w:rsid w:val="7A7813FF"/>
    <w:rsid w:val="7AFBD8A7"/>
    <w:rsid w:val="7C13E44A"/>
    <w:rsid w:val="7C7A3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3119"/>
  <w15:chartTrackingRefBased/>
  <w15:docId w15:val="{C80E2CFA-7181-40B2-B100-AA5BFA5D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75"/>
    <w:rPr>
      <w:rFonts w:ascii="Garamond" w:hAnsi="Garamond"/>
      <w:color w:val="3B3838" w:themeColor="background2" w:themeShade="40"/>
    </w:rPr>
  </w:style>
  <w:style w:type="paragraph" w:styleId="Heading1">
    <w:name w:val="heading 1"/>
    <w:basedOn w:val="Normal"/>
    <w:next w:val="Normal"/>
    <w:link w:val="Heading1Char"/>
    <w:uiPriority w:val="9"/>
    <w:qFormat/>
    <w:rsid w:val="0020475D"/>
    <w:pPr>
      <w:keepNext/>
      <w:keepLines/>
      <w:spacing w:before="240"/>
      <w:outlineLvl w:val="0"/>
    </w:pPr>
    <w:rPr>
      <w:rFonts w:eastAsiaTheme="majorEastAsia" w:cstheme="majorBidi"/>
      <w:b/>
      <w:color w:val="27A8DD"/>
      <w:sz w:val="36"/>
      <w:szCs w:val="32"/>
    </w:rPr>
  </w:style>
  <w:style w:type="paragraph" w:styleId="Heading2">
    <w:name w:val="heading 2"/>
    <w:basedOn w:val="Normal"/>
    <w:next w:val="Normal"/>
    <w:link w:val="Heading2Char"/>
    <w:uiPriority w:val="9"/>
    <w:unhideWhenUsed/>
    <w:qFormat/>
    <w:rsid w:val="00A7563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764D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43BC"/>
    <w:pPr>
      <w:tabs>
        <w:tab w:val="center" w:pos="4680"/>
        <w:tab w:val="right" w:pos="9360"/>
      </w:tabs>
    </w:pPr>
  </w:style>
  <w:style w:type="character" w:customStyle="1" w:styleId="FooterChar">
    <w:name w:val="Footer Char"/>
    <w:basedOn w:val="DefaultParagraphFont"/>
    <w:link w:val="Footer"/>
    <w:uiPriority w:val="99"/>
    <w:rsid w:val="008743BC"/>
  </w:style>
  <w:style w:type="character" w:styleId="PageNumber">
    <w:name w:val="page number"/>
    <w:basedOn w:val="DefaultParagraphFont"/>
    <w:uiPriority w:val="99"/>
    <w:semiHidden/>
    <w:unhideWhenUsed/>
    <w:rsid w:val="008743BC"/>
  </w:style>
  <w:style w:type="paragraph" w:styleId="Header">
    <w:name w:val="header"/>
    <w:basedOn w:val="Normal"/>
    <w:link w:val="HeaderChar"/>
    <w:uiPriority w:val="99"/>
    <w:unhideWhenUsed/>
    <w:rsid w:val="00ED6E9A"/>
    <w:pPr>
      <w:tabs>
        <w:tab w:val="center" w:pos="4680"/>
        <w:tab w:val="right" w:pos="9360"/>
      </w:tabs>
    </w:pPr>
  </w:style>
  <w:style w:type="character" w:customStyle="1" w:styleId="HeaderChar">
    <w:name w:val="Header Char"/>
    <w:basedOn w:val="DefaultParagraphFont"/>
    <w:link w:val="Header"/>
    <w:uiPriority w:val="99"/>
    <w:rsid w:val="00ED6E9A"/>
  </w:style>
  <w:style w:type="paragraph" w:styleId="ListParagraph">
    <w:name w:val="List Paragraph"/>
    <w:basedOn w:val="Normal"/>
    <w:uiPriority w:val="34"/>
    <w:qFormat/>
    <w:rsid w:val="00D97803"/>
    <w:pPr>
      <w:ind w:left="720"/>
      <w:contextualSpacing/>
    </w:pPr>
  </w:style>
  <w:style w:type="paragraph" w:customStyle="1" w:styleId="Default">
    <w:name w:val="Default"/>
    <w:rsid w:val="00D97803"/>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164D6E"/>
    <w:rPr>
      <w:rFonts w:ascii="Times New Roman" w:hAnsi="Times New Roman" w:cs="Times New Roman"/>
    </w:rPr>
  </w:style>
  <w:style w:type="paragraph" w:styleId="BodyText">
    <w:name w:val="Body Text"/>
    <w:basedOn w:val="Normal"/>
    <w:link w:val="BodyTextChar"/>
    <w:uiPriority w:val="1"/>
    <w:qFormat/>
    <w:rsid w:val="00482537"/>
    <w:pPr>
      <w:widowControl w:val="0"/>
      <w:autoSpaceDE w:val="0"/>
      <w:autoSpaceDN w:val="0"/>
    </w:pPr>
    <w:rPr>
      <w:rFonts w:ascii="Caladea" w:eastAsia="Caladea" w:hAnsi="Caladea" w:cs="Caladea"/>
    </w:rPr>
  </w:style>
  <w:style w:type="character" w:customStyle="1" w:styleId="BodyTextChar">
    <w:name w:val="Body Text Char"/>
    <w:basedOn w:val="DefaultParagraphFont"/>
    <w:link w:val="BodyText"/>
    <w:uiPriority w:val="1"/>
    <w:rsid w:val="00482537"/>
    <w:rPr>
      <w:rFonts w:ascii="Caladea" w:eastAsia="Caladea" w:hAnsi="Caladea" w:cs="Caladea"/>
    </w:rPr>
  </w:style>
  <w:style w:type="character" w:customStyle="1" w:styleId="Heading1Char">
    <w:name w:val="Heading 1 Char"/>
    <w:basedOn w:val="DefaultParagraphFont"/>
    <w:link w:val="Heading1"/>
    <w:uiPriority w:val="9"/>
    <w:rsid w:val="0020475D"/>
    <w:rPr>
      <w:rFonts w:ascii="Garamond" w:eastAsiaTheme="majorEastAsia" w:hAnsi="Garamond" w:cstheme="majorBidi"/>
      <w:b/>
      <w:color w:val="27A8DD"/>
      <w:sz w:val="36"/>
      <w:szCs w:val="32"/>
    </w:rPr>
  </w:style>
  <w:style w:type="paragraph" w:styleId="TOCHeading">
    <w:name w:val="TOC Heading"/>
    <w:basedOn w:val="Heading1"/>
    <w:next w:val="Normal"/>
    <w:uiPriority w:val="39"/>
    <w:unhideWhenUsed/>
    <w:qFormat/>
    <w:rsid w:val="00700EE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700EEB"/>
    <w:pPr>
      <w:spacing w:before="120"/>
    </w:pPr>
    <w:rPr>
      <w:rFonts w:asciiTheme="minorHAnsi" w:hAnsiTheme="minorHAnsi" w:cstheme="minorHAnsi"/>
      <w:b/>
      <w:bCs/>
      <w:i/>
      <w:iCs/>
      <w:szCs w:val="28"/>
    </w:rPr>
  </w:style>
  <w:style w:type="character" w:styleId="Hyperlink">
    <w:name w:val="Hyperlink"/>
    <w:basedOn w:val="DefaultParagraphFont"/>
    <w:uiPriority w:val="99"/>
    <w:unhideWhenUsed/>
    <w:rsid w:val="00700EEB"/>
    <w:rPr>
      <w:color w:val="0563C1" w:themeColor="hyperlink"/>
      <w:u w:val="single"/>
    </w:rPr>
  </w:style>
  <w:style w:type="character" w:styleId="UnresolvedMention">
    <w:name w:val="Unresolved Mention"/>
    <w:basedOn w:val="DefaultParagraphFont"/>
    <w:uiPriority w:val="99"/>
    <w:semiHidden/>
    <w:unhideWhenUsed/>
    <w:rsid w:val="00813FCC"/>
    <w:rPr>
      <w:color w:val="605E5C"/>
      <w:shd w:val="clear" w:color="auto" w:fill="E1DFDD"/>
    </w:rPr>
  </w:style>
  <w:style w:type="paragraph" w:styleId="HTMLPreformatted">
    <w:name w:val="HTML Preformatted"/>
    <w:basedOn w:val="Normal"/>
    <w:link w:val="HTMLPreformattedChar"/>
    <w:uiPriority w:val="99"/>
    <w:semiHidden/>
    <w:unhideWhenUsed/>
    <w:rsid w:val="009A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A0D1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0D17"/>
    <w:rPr>
      <w:rFonts w:ascii="Courier New" w:eastAsia="Times New Roman" w:hAnsi="Courier New" w:cs="Courier New"/>
      <w:sz w:val="20"/>
      <w:szCs w:val="20"/>
    </w:rPr>
  </w:style>
  <w:style w:type="character" w:customStyle="1" w:styleId="token">
    <w:name w:val="token"/>
    <w:basedOn w:val="DefaultParagraphFont"/>
    <w:rsid w:val="009A0D17"/>
  </w:style>
  <w:style w:type="character" w:styleId="FollowedHyperlink">
    <w:name w:val="FollowedHyperlink"/>
    <w:basedOn w:val="DefaultParagraphFont"/>
    <w:uiPriority w:val="99"/>
    <w:semiHidden/>
    <w:unhideWhenUsed/>
    <w:rsid w:val="00A411A7"/>
    <w:rPr>
      <w:color w:val="954F72" w:themeColor="followedHyperlink"/>
      <w:u w:val="single"/>
    </w:rPr>
  </w:style>
  <w:style w:type="character" w:customStyle="1" w:styleId="Heading2Char">
    <w:name w:val="Heading 2 Char"/>
    <w:basedOn w:val="DefaultParagraphFont"/>
    <w:link w:val="Heading2"/>
    <w:uiPriority w:val="9"/>
    <w:rsid w:val="00A7563C"/>
    <w:rPr>
      <w:rFonts w:ascii="Garamond" w:eastAsiaTheme="majorEastAsia" w:hAnsi="Garamond" w:cstheme="majorBidi"/>
      <w:b/>
      <w:color w:val="3B3838" w:themeColor="background2" w:themeShade="40"/>
      <w:sz w:val="28"/>
      <w:szCs w:val="26"/>
    </w:rPr>
  </w:style>
  <w:style w:type="paragraph" w:styleId="TOC2">
    <w:name w:val="toc 2"/>
    <w:basedOn w:val="Normal"/>
    <w:next w:val="Normal"/>
    <w:autoRedefine/>
    <w:uiPriority w:val="39"/>
    <w:unhideWhenUsed/>
    <w:rsid w:val="006643D4"/>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6643D4"/>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6643D4"/>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6643D4"/>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6643D4"/>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6643D4"/>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6643D4"/>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6643D4"/>
    <w:pPr>
      <w:ind w:left="1920"/>
    </w:pPr>
    <w:rPr>
      <w:rFonts w:asciiTheme="minorHAnsi" w:hAnsiTheme="minorHAnsi" w:cstheme="minorHAnsi"/>
      <w:sz w:val="20"/>
    </w:rPr>
  </w:style>
  <w:style w:type="paragraph" w:customStyle="1" w:styleId="paragraph">
    <w:name w:val="paragraph"/>
    <w:basedOn w:val="Normal"/>
    <w:rsid w:val="007705F7"/>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7705F7"/>
  </w:style>
  <w:style w:type="character" w:customStyle="1" w:styleId="eop">
    <w:name w:val="eop"/>
    <w:basedOn w:val="DefaultParagraphFont"/>
    <w:rsid w:val="007705F7"/>
  </w:style>
  <w:style w:type="character" w:customStyle="1" w:styleId="Heading3Char">
    <w:name w:val="Heading 3 Char"/>
    <w:basedOn w:val="DefaultParagraphFont"/>
    <w:link w:val="Heading3"/>
    <w:uiPriority w:val="9"/>
    <w:semiHidden/>
    <w:rsid w:val="00764D8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437">
      <w:bodyDiv w:val="1"/>
      <w:marLeft w:val="0"/>
      <w:marRight w:val="0"/>
      <w:marTop w:val="0"/>
      <w:marBottom w:val="0"/>
      <w:divBdr>
        <w:top w:val="none" w:sz="0" w:space="0" w:color="auto"/>
        <w:left w:val="none" w:sz="0" w:space="0" w:color="auto"/>
        <w:bottom w:val="none" w:sz="0" w:space="0" w:color="auto"/>
        <w:right w:val="none" w:sz="0" w:space="0" w:color="auto"/>
      </w:divBdr>
    </w:div>
    <w:div w:id="82998059">
      <w:bodyDiv w:val="1"/>
      <w:marLeft w:val="0"/>
      <w:marRight w:val="0"/>
      <w:marTop w:val="0"/>
      <w:marBottom w:val="0"/>
      <w:divBdr>
        <w:top w:val="none" w:sz="0" w:space="0" w:color="auto"/>
        <w:left w:val="none" w:sz="0" w:space="0" w:color="auto"/>
        <w:bottom w:val="none" w:sz="0" w:space="0" w:color="auto"/>
        <w:right w:val="none" w:sz="0" w:space="0" w:color="auto"/>
      </w:divBdr>
      <w:divsChild>
        <w:div w:id="1651328015">
          <w:marLeft w:val="0"/>
          <w:marRight w:val="0"/>
          <w:marTop w:val="0"/>
          <w:marBottom w:val="0"/>
          <w:divBdr>
            <w:top w:val="none" w:sz="0" w:space="0" w:color="auto"/>
            <w:left w:val="none" w:sz="0" w:space="0" w:color="auto"/>
            <w:bottom w:val="none" w:sz="0" w:space="0" w:color="auto"/>
            <w:right w:val="none" w:sz="0" w:space="0" w:color="auto"/>
          </w:divBdr>
          <w:divsChild>
            <w:div w:id="330183035">
              <w:marLeft w:val="0"/>
              <w:marRight w:val="0"/>
              <w:marTop w:val="0"/>
              <w:marBottom w:val="0"/>
              <w:divBdr>
                <w:top w:val="none" w:sz="0" w:space="0" w:color="auto"/>
                <w:left w:val="none" w:sz="0" w:space="0" w:color="auto"/>
                <w:bottom w:val="none" w:sz="0" w:space="0" w:color="auto"/>
                <w:right w:val="none" w:sz="0" w:space="0" w:color="auto"/>
              </w:divBdr>
              <w:divsChild>
                <w:div w:id="17028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22">
      <w:bodyDiv w:val="1"/>
      <w:marLeft w:val="0"/>
      <w:marRight w:val="0"/>
      <w:marTop w:val="0"/>
      <w:marBottom w:val="0"/>
      <w:divBdr>
        <w:top w:val="none" w:sz="0" w:space="0" w:color="auto"/>
        <w:left w:val="none" w:sz="0" w:space="0" w:color="auto"/>
        <w:bottom w:val="none" w:sz="0" w:space="0" w:color="auto"/>
        <w:right w:val="none" w:sz="0" w:space="0" w:color="auto"/>
      </w:divBdr>
    </w:div>
    <w:div w:id="185481045">
      <w:bodyDiv w:val="1"/>
      <w:marLeft w:val="0"/>
      <w:marRight w:val="0"/>
      <w:marTop w:val="0"/>
      <w:marBottom w:val="0"/>
      <w:divBdr>
        <w:top w:val="none" w:sz="0" w:space="0" w:color="auto"/>
        <w:left w:val="none" w:sz="0" w:space="0" w:color="auto"/>
        <w:bottom w:val="none" w:sz="0" w:space="0" w:color="auto"/>
        <w:right w:val="none" w:sz="0" w:space="0" w:color="auto"/>
      </w:divBdr>
    </w:div>
    <w:div w:id="248007973">
      <w:bodyDiv w:val="1"/>
      <w:marLeft w:val="0"/>
      <w:marRight w:val="0"/>
      <w:marTop w:val="0"/>
      <w:marBottom w:val="0"/>
      <w:divBdr>
        <w:top w:val="none" w:sz="0" w:space="0" w:color="auto"/>
        <w:left w:val="none" w:sz="0" w:space="0" w:color="auto"/>
        <w:bottom w:val="none" w:sz="0" w:space="0" w:color="auto"/>
        <w:right w:val="none" w:sz="0" w:space="0" w:color="auto"/>
      </w:divBdr>
    </w:div>
    <w:div w:id="272708916">
      <w:bodyDiv w:val="1"/>
      <w:marLeft w:val="0"/>
      <w:marRight w:val="0"/>
      <w:marTop w:val="0"/>
      <w:marBottom w:val="0"/>
      <w:divBdr>
        <w:top w:val="none" w:sz="0" w:space="0" w:color="auto"/>
        <w:left w:val="none" w:sz="0" w:space="0" w:color="auto"/>
        <w:bottom w:val="none" w:sz="0" w:space="0" w:color="auto"/>
        <w:right w:val="none" w:sz="0" w:space="0" w:color="auto"/>
      </w:divBdr>
      <w:divsChild>
        <w:div w:id="1476069924">
          <w:marLeft w:val="0"/>
          <w:marRight w:val="0"/>
          <w:marTop w:val="0"/>
          <w:marBottom w:val="0"/>
          <w:divBdr>
            <w:top w:val="none" w:sz="0" w:space="0" w:color="auto"/>
            <w:left w:val="none" w:sz="0" w:space="0" w:color="auto"/>
            <w:bottom w:val="none" w:sz="0" w:space="0" w:color="auto"/>
            <w:right w:val="none" w:sz="0" w:space="0" w:color="auto"/>
          </w:divBdr>
          <w:divsChild>
            <w:div w:id="564756104">
              <w:marLeft w:val="0"/>
              <w:marRight w:val="0"/>
              <w:marTop w:val="0"/>
              <w:marBottom w:val="0"/>
              <w:divBdr>
                <w:top w:val="none" w:sz="0" w:space="0" w:color="auto"/>
                <w:left w:val="none" w:sz="0" w:space="0" w:color="auto"/>
                <w:bottom w:val="none" w:sz="0" w:space="0" w:color="auto"/>
                <w:right w:val="none" w:sz="0" w:space="0" w:color="auto"/>
              </w:divBdr>
              <w:divsChild>
                <w:div w:id="15110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1741">
      <w:bodyDiv w:val="1"/>
      <w:marLeft w:val="0"/>
      <w:marRight w:val="0"/>
      <w:marTop w:val="0"/>
      <w:marBottom w:val="0"/>
      <w:divBdr>
        <w:top w:val="none" w:sz="0" w:space="0" w:color="auto"/>
        <w:left w:val="none" w:sz="0" w:space="0" w:color="auto"/>
        <w:bottom w:val="none" w:sz="0" w:space="0" w:color="auto"/>
        <w:right w:val="none" w:sz="0" w:space="0" w:color="auto"/>
      </w:divBdr>
    </w:div>
    <w:div w:id="359361258">
      <w:bodyDiv w:val="1"/>
      <w:marLeft w:val="0"/>
      <w:marRight w:val="0"/>
      <w:marTop w:val="0"/>
      <w:marBottom w:val="0"/>
      <w:divBdr>
        <w:top w:val="none" w:sz="0" w:space="0" w:color="auto"/>
        <w:left w:val="none" w:sz="0" w:space="0" w:color="auto"/>
        <w:bottom w:val="none" w:sz="0" w:space="0" w:color="auto"/>
        <w:right w:val="none" w:sz="0" w:space="0" w:color="auto"/>
      </w:divBdr>
      <w:divsChild>
        <w:div w:id="1654984348">
          <w:marLeft w:val="0"/>
          <w:marRight w:val="0"/>
          <w:marTop w:val="0"/>
          <w:marBottom w:val="0"/>
          <w:divBdr>
            <w:top w:val="none" w:sz="0" w:space="0" w:color="auto"/>
            <w:left w:val="none" w:sz="0" w:space="0" w:color="auto"/>
            <w:bottom w:val="none" w:sz="0" w:space="0" w:color="auto"/>
            <w:right w:val="none" w:sz="0" w:space="0" w:color="auto"/>
          </w:divBdr>
          <w:divsChild>
            <w:div w:id="1384867753">
              <w:marLeft w:val="0"/>
              <w:marRight w:val="0"/>
              <w:marTop w:val="0"/>
              <w:marBottom w:val="0"/>
              <w:divBdr>
                <w:top w:val="none" w:sz="0" w:space="0" w:color="auto"/>
                <w:left w:val="none" w:sz="0" w:space="0" w:color="auto"/>
                <w:bottom w:val="none" w:sz="0" w:space="0" w:color="auto"/>
                <w:right w:val="none" w:sz="0" w:space="0" w:color="auto"/>
              </w:divBdr>
              <w:divsChild>
                <w:div w:id="494608715">
                  <w:marLeft w:val="0"/>
                  <w:marRight w:val="0"/>
                  <w:marTop w:val="0"/>
                  <w:marBottom w:val="0"/>
                  <w:divBdr>
                    <w:top w:val="none" w:sz="0" w:space="0" w:color="auto"/>
                    <w:left w:val="none" w:sz="0" w:space="0" w:color="auto"/>
                    <w:bottom w:val="none" w:sz="0" w:space="0" w:color="auto"/>
                    <w:right w:val="none" w:sz="0" w:space="0" w:color="auto"/>
                  </w:divBdr>
                  <w:divsChild>
                    <w:div w:id="1587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48946">
      <w:bodyDiv w:val="1"/>
      <w:marLeft w:val="0"/>
      <w:marRight w:val="0"/>
      <w:marTop w:val="0"/>
      <w:marBottom w:val="0"/>
      <w:divBdr>
        <w:top w:val="none" w:sz="0" w:space="0" w:color="auto"/>
        <w:left w:val="none" w:sz="0" w:space="0" w:color="auto"/>
        <w:bottom w:val="none" w:sz="0" w:space="0" w:color="auto"/>
        <w:right w:val="none" w:sz="0" w:space="0" w:color="auto"/>
      </w:divBdr>
    </w:div>
    <w:div w:id="413358844">
      <w:bodyDiv w:val="1"/>
      <w:marLeft w:val="0"/>
      <w:marRight w:val="0"/>
      <w:marTop w:val="0"/>
      <w:marBottom w:val="0"/>
      <w:divBdr>
        <w:top w:val="none" w:sz="0" w:space="0" w:color="auto"/>
        <w:left w:val="none" w:sz="0" w:space="0" w:color="auto"/>
        <w:bottom w:val="none" w:sz="0" w:space="0" w:color="auto"/>
        <w:right w:val="none" w:sz="0" w:space="0" w:color="auto"/>
      </w:divBdr>
    </w:div>
    <w:div w:id="418986327">
      <w:bodyDiv w:val="1"/>
      <w:marLeft w:val="0"/>
      <w:marRight w:val="0"/>
      <w:marTop w:val="0"/>
      <w:marBottom w:val="0"/>
      <w:divBdr>
        <w:top w:val="none" w:sz="0" w:space="0" w:color="auto"/>
        <w:left w:val="none" w:sz="0" w:space="0" w:color="auto"/>
        <w:bottom w:val="none" w:sz="0" w:space="0" w:color="auto"/>
        <w:right w:val="none" w:sz="0" w:space="0" w:color="auto"/>
      </w:divBdr>
      <w:divsChild>
        <w:div w:id="1637906347">
          <w:marLeft w:val="0"/>
          <w:marRight w:val="0"/>
          <w:marTop w:val="0"/>
          <w:marBottom w:val="0"/>
          <w:divBdr>
            <w:top w:val="none" w:sz="0" w:space="0" w:color="auto"/>
            <w:left w:val="none" w:sz="0" w:space="0" w:color="auto"/>
            <w:bottom w:val="none" w:sz="0" w:space="0" w:color="auto"/>
            <w:right w:val="none" w:sz="0" w:space="0" w:color="auto"/>
          </w:divBdr>
          <w:divsChild>
            <w:div w:id="1561400961">
              <w:marLeft w:val="0"/>
              <w:marRight w:val="0"/>
              <w:marTop w:val="0"/>
              <w:marBottom w:val="0"/>
              <w:divBdr>
                <w:top w:val="none" w:sz="0" w:space="0" w:color="auto"/>
                <w:left w:val="none" w:sz="0" w:space="0" w:color="auto"/>
                <w:bottom w:val="none" w:sz="0" w:space="0" w:color="auto"/>
                <w:right w:val="none" w:sz="0" w:space="0" w:color="auto"/>
              </w:divBdr>
              <w:divsChild>
                <w:div w:id="11784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4090">
      <w:bodyDiv w:val="1"/>
      <w:marLeft w:val="0"/>
      <w:marRight w:val="0"/>
      <w:marTop w:val="0"/>
      <w:marBottom w:val="0"/>
      <w:divBdr>
        <w:top w:val="none" w:sz="0" w:space="0" w:color="auto"/>
        <w:left w:val="none" w:sz="0" w:space="0" w:color="auto"/>
        <w:bottom w:val="none" w:sz="0" w:space="0" w:color="auto"/>
        <w:right w:val="none" w:sz="0" w:space="0" w:color="auto"/>
      </w:divBdr>
    </w:div>
    <w:div w:id="494221909">
      <w:bodyDiv w:val="1"/>
      <w:marLeft w:val="0"/>
      <w:marRight w:val="0"/>
      <w:marTop w:val="0"/>
      <w:marBottom w:val="0"/>
      <w:divBdr>
        <w:top w:val="none" w:sz="0" w:space="0" w:color="auto"/>
        <w:left w:val="none" w:sz="0" w:space="0" w:color="auto"/>
        <w:bottom w:val="none" w:sz="0" w:space="0" w:color="auto"/>
        <w:right w:val="none" w:sz="0" w:space="0" w:color="auto"/>
      </w:divBdr>
      <w:divsChild>
        <w:div w:id="70082047">
          <w:marLeft w:val="0"/>
          <w:marRight w:val="0"/>
          <w:marTop w:val="0"/>
          <w:marBottom w:val="0"/>
          <w:divBdr>
            <w:top w:val="none" w:sz="0" w:space="0" w:color="auto"/>
            <w:left w:val="none" w:sz="0" w:space="0" w:color="auto"/>
            <w:bottom w:val="none" w:sz="0" w:space="0" w:color="auto"/>
            <w:right w:val="none" w:sz="0" w:space="0" w:color="auto"/>
          </w:divBdr>
          <w:divsChild>
            <w:div w:id="2105875324">
              <w:marLeft w:val="0"/>
              <w:marRight w:val="0"/>
              <w:marTop w:val="0"/>
              <w:marBottom w:val="0"/>
              <w:divBdr>
                <w:top w:val="none" w:sz="0" w:space="0" w:color="auto"/>
                <w:left w:val="none" w:sz="0" w:space="0" w:color="auto"/>
                <w:bottom w:val="none" w:sz="0" w:space="0" w:color="auto"/>
                <w:right w:val="none" w:sz="0" w:space="0" w:color="auto"/>
              </w:divBdr>
              <w:divsChild>
                <w:div w:id="780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4884">
      <w:bodyDiv w:val="1"/>
      <w:marLeft w:val="0"/>
      <w:marRight w:val="0"/>
      <w:marTop w:val="0"/>
      <w:marBottom w:val="0"/>
      <w:divBdr>
        <w:top w:val="none" w:sz="0" w:space="0" w:color="auto"/>
        <w:left w:val="none" w:sz="0" w:space="0" w:color="auto"/>
        <w:bottom w:val="none" w:sz="0" w:space="0" w:color="auto"/>
        <w:right w:val="none" w:sz="0" w:space="0" w:color="auto"/>
      </w:divBdr>
    </w:div>
    <w:div w:id="554969764">
      <w:bodyDiv w:val="1"/>
      <w:marLeft w:val="0"/>
      <w:marRight w:val="0"/>
      <w:marTop w:val="0"/>
      <w:marBottom w:val="0"/>
      <w:divBdr>
        <w:top w:val="none" w:sz="0" w:space="0" w:color="auto"/>
        <w:left w:val="none" w:sz="0" w:space="0" w:color="auto"/>
        <w:bottom w:val="none" w:sz="0" w:space="0" w:color="auto"/>
        <w:right w:val="none" w:sz="0" w:space="0" w:color="auto"/>
      </w:divBdr>
    </w:div>
    <w:div w:id="687295329">
      <w:bodyDiv w:val="1"/>
      <w:marLeft w:val="0"/>
      <w:marRight w:val="0"/>
      <w:marTop w:val="0"/>
      <w:marBottom w:val="0"/>
      <w:divBdr>
        <w:top w:val="none" w:sz="0" w:space="0" w:color="auto"/>
        <w:left w:val="none" w:sz="0" w:space="0" w:color="auto"/>
        <w:bottom w:val="none" w:sz="0" w:space="0" w:color="auto"/>
        <w:right w:val="none" w:sz="0" w:space="0" w:color="auto"/>
      </w:divBdr>
      <w:divsChild>
        <w:div w:id="648167833">
          <w:marLeft w:val="0"/>
          <w:marRight w:val="0"/>
          <w:marTop w:val="0"/>
          <w:marBottom w:val="0"/>
          <w:divBdr>
            <w:top w:val="none" w:sz="0" w:space="0" w:color="auto"/>
            <w:left w:val="none" w:sz="0" w:space="0" w:color="auto"/>
            <w:bottom w:val="none" w:sz="0" w:space="0" w:color="auto"/>
            <w:right w:val="none" w:sz="0" w:space="0" w:color="auto"/>
          </w:divBdr>
          <w:divsChild>
            <w:div w:id="1639727513">
              <w:marLeft w:val="0"/>
              <w:marRight w:val="0"/>
              <w:marTop w:val="0"/>
              <w:marBottom w:val="0"/>
              <w:divBdr>
                <w:top w:val="none" w:sz="0" w:space="0" w:color="auto"/>
                <w:left w:val="none" w:sz="0" w:space="0" w:color="auto"/>
                <w:bottom w:val="none" w:sz="0" w:space="0" w:color="auto"/>
                <w:right w:val="none" w:sz="0" w:space="0" w:color="auto"/>
              </w:divBdr>
              <w:divsChild>
                <w:div w:id="15525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0864">
      <w:bodyDiv w:val="1"/>
      <w:marLeft w:val="0"/>
      <w:marRight w:val="0"/>
      <w:marTop w:val="0"/>
      <w:marBottom w:val="0"/>
      <w:divBdr>
        <w:top w:val="none" w:sz="0" w:space="0" w:color="auto"/>
        <w:left w:val="none" w:sz="0" w:space="0" w:color="auto"/>
        <w:bottom w:val="none" w:sz="0" w:space="0" w:color="auto"/>
        <w:right w:val="none" w:sz="0" w:space="0" w:color="auto"/>
      </w:divBdr>
      <w:divsChild>
        <w:div w:id="342978823">
          <w:marLeft w:val="0"/>
          <w:marRight w:val="0"/>
          <w:marTop w:val="0"/>
          <w:marBottom w:val="0"/>
          <w:divBdr>
            <w:top w:val="none" w:sz="0" w:space="0" w:color="auto"/>
            <w:left w:val="none" w:sz="0" w:space="0" w:color="auto"/>
            <w:bottom w:val="none" w:sz="0" w:space="0" w:color="auto"/>
            <w:right w:val="none" w:sz="0" w:space="0" w:color="auto"/>
          </w:divBdr>
          <w:divsChild>
            <w:div w:id="1085103294">
              <w:marLeft w:val="0"/>
              <w:marRight w:val="0"/>
              <w:marTop w:val="0"/>
              <w:marBottom w:val="0"/>
              <w:divBdr>
                <w:top w:val="none" w:sz="0" w:space="0" w:color="auto"/>
                <w:left w:val="none" w:sz="0" w:space="0" w:color="auto"/>
                <w:bottom w:val="none" w:sz="0" w:space="0" w:color="auto"/>
                <w:right w:val="none" w:sz="0" w:space="0" w:color="auto"/>
              </w:divBdr>
              <w:divsChild>
                <w:div w:id="1566261147">
                  <w:marLeft w:val="0"/>
                  <w:marRight w:val="0"/>
                  <w:marTop w:val="0"/>
                  <w:marBottom w:val="0"/>
                  <w:divBdr>
                    <w:top w:val="none" w:sz="0" w:space="0" w:color="auto"/>
                    <w:left w:val="none" w:sz="0" w:space="0" w:color="auto"/>
                    <w:bottom w:val="none" w:sz="0" w:space="0" w:color="auto"/>
                    <w:right w:val="none" w:sz="0" w:space="0" w:color="auto"/>
                  </w:divBdr>
                  <w:divsChild>
                    <w:div w:id="3306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3368">
      <w:bodyDiv w:val="1"/>
      <w:marLeft w:val="0"/>
      <w:marRight w:val="0"/>
      <w:marTop w:val="0"/>
      <w:marBottom w:val="0"/>
      <w:divBdr>
        <w:top w:val="none" w:sz="0" w:space="0" w:color="auto"/>
        <w:left w:val="none" w:sz="0" w:space="0" w:color="auto"/>
        <w:bottom w:val="none" w:sz="0" w:space="0" w:color="auto"/>
        <w:right w:val="none" w:sz="0" w:space="0" w:color="auto"/>
      </w:divBdr>
      <w:divsChild>
        <w:div w:id="892959737">
          <w:marLeft w:val="0"/>
          <w:marRight w:val="0"/>
          <w:marTop w:val="0"/>
          <w:marBottom w:val="0"/>
          <w:divBdr>
            <w:top w:val="none" w:sz="0" w:space="0" w:color="auto"/>
            <w:left w:val="none" w:sz="0" w:space="0" w:color="auto"/>
            <w:bottom w:val="none" w:sz="0" w:space="0" w:color="auto"/>
            <w:right w:val="none" w:sz="0" w:space="0" w:color="auto"/>
          </w:divBdr>
          <w:divsChild>
            <w:div w:id="1979338422">
              <w:marLeft w:val="0"/>
              <w:marRight w:val="0"/>
              <w:marTop w:val="0"/>
              <w:marBottom w:val="0"/>
              <w:divBdr>
                <w:top w:val="none" w:sz="0" w:space="0" w:color="auto"/>
                <w:left w:val="none" w:sz="0" w:space="0" w:color="auto"/>
                <w:bottom w:val="none" w:sz="0" w:space="0" w:color="auto"/>
                <w:right w:val="none" w:sz="0" w:space="0" w:color="auto"/>
              </w:divBdr>
              <w:divsChild>
                <w:div w:id="164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628">
      <w:bodyDiv w:val="1"/>
      <w:marLeft w:val="0"/>
      <w:marRight w:val="0"/>
      <w:marTop w:val="0"/>
      <w:marBottom w:val="0"/>
      <w:divBdr>
        <w:top w:val="none" w:sz="0" w:space="0" w:color="auto"/>
        <w:left w:val="none" w:sz="0" w:space="0" w:color="auto"/>
        <w:bottom w:val="none" w:sz="0" w:space="0" w:color="auto"/>
        <w:right w:val="none" w:sz="0" w:space="0" w:color="auto"/>
      </w:divBdr>
    </w:div>
    <w:div w:id="944269707">
      <w:bodyDiv w:val="1"/>
      <w:marLeft w:val="0"/>
      <w:marRight w:val="0"/>
      <w:marTop w:val="0"/>
      <w:marBottom w:val="0"/>
      <w:divBdr>
        <w:top w:val="none" w:sz="0" w:space="0" w:color="auto"/>
        <w:left w:val="none" w:sz="0" w:space="0" w:color="auto"/>
        <w:bottom w:val="none" w:sz="0" w:space="0" w:color="auto"/>
        <w:right w:val="none" w:sz="0" w:space="0" w:color="auto"/>
      </w:divBdr>
    </w:div>
    <w:div w:id="1047922765">
      <w:bodyDiv w:val="1"/>
      <w:marLeft w:val="0"/>
      <w:marRight w:val="0"/>
      <w:marTop w:val="0"/>
      <w:marBottom w:val="0"/>
      <w:divBdr>
        <w:top w:val="none" w:sz="0" w:space="0" w:color="auto"/>
        <w:left w:val="none" w:sz="0" w:space="0" w:color="auto"/>
        <w:bottom w:val="none" w:sz="0" w:space="0" w:color="auto"/>
        <w:right w:val="none" w:sz="0" w:space="0" w:color="auto"/>
      </w:divBdr>
    </w:div>
    <w:div w:id="1078022543">
      <w:bodyDiv w:val="1"/>
      <w:marLeft w:val="0"/>
      <w:marRight w:val="0"/>
      <w:marTop w:val="0"/>
      <w:marBottom w:val="0"/>
      <w:divBdr>
        <w:top w:val="none" w:sz="0" w:space="0" w:color="auto"/>
        <w:left w:val="none" w:sz="0" w:space="0" w:color="auto"/>
        <w:bottom w:val="none" w:sz="0" w:space="0" w:color="auto"/>
        <w:right w:val="none" w:sz="0" w:space="0" w:color="auto"/>
      </w:divBdr>
      <w:divsChild>
        <w:div w:id="1004825839">
          <w:marLeft w:val="0"/>
          <w:marRight w:val="0"/>
          <w:marTop w:val="0"/>
          <w:marBottom w:val="0"/>
          <w:divBdr>
            <w:top w:val="none" w:sz="0" w:space="0" w:color="auto"/>
            <w:left w:val="none" w:sz="0" w:space="0" w:color="auto"/>
            <w:bottom w:val="none" w:sz="0" w:space="0" w:color="auto"/>
            <w:right w:val="none" w:sz="0" w:space="0" w:color="auto"/>
          </w:divBdr>
          <w:divsChild>
            <w:div w:id="845053932">
              <w:marLeft w:val="0"/>
              <w:marRight w:val="0"/>
              <w:marTop w:val="0"/>
              <w:marBottom w:val="0"/>
              <w:divBdr>
                <w:top w:val="none" w:sz="0" w:space="0" w:color="auto"/>
                <w:left w:val="none" w:sz="0" w:space="0" w:color="auto"/>
                <w:bottom w:val="none" w:sz="0" w:space="0" w:color="auto"/>
                <w:right w:val="none" w:sz="0" w:space="0" w:color="auto"/>
              </w:divBdr>
              <w:divsChild>
                <w:div w:id="1060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7693">
      <w:bodyDiv w:val="1"/>
      <w:marLeft w:val="0"/>
      <w:marRight w:val="0"/>
      <w:marTop w:val="0"/>
      <w:marBottom w:val="0"/>
      <w:divBdr>
        <w:top w:val="none" w:sz="0" w:space="0" w:color="auto"/>
        <w:left w:val="none" w:sz="0" w:space="0" w:color="auto"/>
        <w:bottom w:val="none" w:sz="0" w:space="0" w:color="auto"/>
        <w:right w:val="none" w:sz="0" w:space="0" w:color="auto"/>
      </w:divBdr>
      <w:divsChild>
        <w:div w:id="2062751440">
          <w:marLeft w:val="0"/>
          <w:marRight w:val="0"/>
          <w:marTop w:val="0"/>
          <w:marBottom w:val="0"/>
          <w:divBdr>
            <w:top w:val="none" w:sz="0" w:space="0" w:color="auto"/>
            <w:left w:val="none" w:sz="0" w:space="0" w:color="auto"/>
            <w:bottom w:val="none" w:sz="0" w:space="0" w:color="auto"/>
            <w:right w:val="none" w:sz="0" w:space="0" w:color="auto"/>
          </w:divBdr>
          <w:divsChild>
            <w:div w:id="879586481">
              <w:marLeft w:val="0"/>
              <w:marRight w:val="0"/>
              <w:marTop w:val="0"/>
              <w:marBottom w:val="0"/>
              <w:divBdr>
                <w:top w:val="none" w:sz="0" w:space="0" w:color="auto"/>
                <w:left w:val="none" w:sz="0" w:space="0" w:color="auto"/>
                <w:bottom w:val="none" w:sz="0" w:space="0" w:color="auto"/>
                <w:right w:val="none" w:sz="0" w:space="0" w:color="auto"/>
              </w:divBdr>
              <w:divsChild>
                <w:div w:id="1570918083">
                  <w:marLeft w:val="0"/>
                  <w:marRight w:val="0"/>
                  <w:marTop w:val="0"/>
                  <w:marBottom w:val="0"/>
                  <w:divBdr>
                    <w:top w:val="none" w:sz="0" w:space="0" w:color="auto"/>
                    <w:left w:val="none" w:sz="0" w:space="0" w:color="auto"/>
                    <w:bottom w:val="none" w:sz="0" w:space="0" w:color="auto"/>
                    <w:right w:val="none" w:sz="0" w:space="0" w:color="auto"/>
                  </w:divBdr>
                  <w:divsChild>
                    <w:div w:id="7067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1367">
      <w:bodyDiv w:val="1"/>
      <w:marLeft w:val="0"/>
      <w:marRight w:val="0"/>
      <w:marTop w:val="0"/>
      <w:marBottom w:val="0"/>
      <w:divBdr>
        <w:top w:val="none" w:sz="0" w:space="0" w:color="auto"/>
        <w:left w:val="none" w:sz="0" w:space="0" w:color="auto"/>
        <w:bottom w:val="none" w:sz="0" w:space="0" w:color="auto"/>
        <w:right w:val="none" w:sz="0" w:space="0" w:color="auto"/>
      </w:divBdr>
      <w:divsChild>
        <w:div w:id="1901163093">
          <w:marLeft w:val="0"/>
          <w:marRight w:val="0"/>
          <w:marTop w:val="0"/>
          <w:marBottom w:val="0"/>
          <w:divBdr>
            <w:top w:val="none" w:sz="0" w:space="0" w:color="auto"/>
            <w:left w:val="none" w:sz="0" w:space="0" w:color="auto"/>
            <w:bottom w:val="none" w:sz="0" w:space="0" w:color="auto"/>
            <w:right w:val="none" w:sz="0" w:space="0" w:color="auto"/>
          </w:divBdr>
          <w:divsChild>
            <w:div w:id="1842701265">
              <w:marLeft w:val="0"/>
              <w:marRight w:val="0"/>
              <w:marTop w:val="0"/>
              <w:marBottom w:val="0"/>
              <w:divBdr>
                <w:top w:val="none" w:sz="0" w:space="0" w:color="auto"/>
                <w:left w:val="none" w:sz="0" w:space="0" w:color="auto"/>
                <w:bottom w:val="none" w:sz="0" w:space="0" w:color="auto"/>
                <w:right w:val="none" w:sz="0" w:space="0" w:color="auto"/>
              </w:divBdr>
              <w:divsChild>
                <w:div w:id="166554598">
                  <w:marLeft w:val="0"/>
                  <w:marRight w:val="0"/>
                  <w:marTop w:val="0"/>
                  <w:marBottom w:val="0"/>
                  <w:divBdr>
                    <w:top w:val="none" w:sz="0" w:space="0" w:color="auto"/>
                    <w:left w:val="none" w:sz="0" w:space="0" w:color="auto"/>
                    <w:bottom w:val="none" w:sz="0" w:space="0" w:color="auto"/>
                    <w:right w:val="none" w:sz="0" w:space="0" w:color="auto"/>
                  </w:divBdr>
                  <w:divsChild>
                    <w:div w:id="7578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2521">
      <w:bodyDiv w:val="1"/>
      <w:marLeft w:val="0"/>
      <w:marRight w:val="0"/>
      <w:marTop w:val="0"/>
      <w:marBottom w:val="0"/>
      <w:divBdr>
        <w:top w:val="none" w:sz="0" w:space="0" w:color="auto"/>
        <w:left w:val="none" w:sz="0" w:space="0" w:color="auto"/>
        <w:bottom w:val="none" w:sz="0" w:space="0" w:color="auto"/>
        <w:right w:val="none" w:sz="0" w:space="0" w:color="auto"/>
      </w:divBdr>
      <w:divsChild>
        <w:div w:id="1705012747">
          <w:marLeft w:val="0"/>
          <w:marRight w:val="0"/>
          <w:marTop w:val="0"/>
          <w:marBottom w:val="0"/>
          <w:divBdr>
            <w:top w:val="none" w:sz="0" w:space="0" w:color="auto"/>
            <w:left w:val="none" w:sz="0" w:space="0" w:color="auto"/>
            <w:bottom w:val="none" w:sz="0" w:space="0" w:color="auto"/>
            <w:right w:val="none" w:sz="0" w:space="0" w:color="auto"/>
          </w:divBdr>
          <w:divsChild>
            <w:div w:id="1770079246">
              <w:marLeft w:val="0"/>
              <w:marRight w:val="0"/>
              <w:marTop w:val="0"/>
              <w:marBottom w:val="0"/>
              <w:divBdr>
                <w:top w:val="none" w:sz="0" w:space="0" w:color="auto"/>
                <w:left w:val="none" w:sz="0" w:space="0" w:color="auto"/>
                <w:bottom w:val="none" w:sz="0" w:space="0" w:color="auto"/>
                <w:right w:val="none" w:sz="0" w:space="0" w:color="auto"/>
              </w:divBdr>
              <w:divsChild>
                <w:div w:id="17793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4579">
      <w:bodyDiv w:val="1"/>
      <w:marLeft w:val="0"/>
      <w:marRight w:val="0"/>
      <w:marTop w:val="0"/>
      <w:marBottom w:val="0"/>
      <w:divBdr>
        <w:top w:val="none" w:sz="0" w:space="0" w:color="auto"/>
        <w:left w:val="none" w:sz="0" w:space="0" w:color="auto"/>
        <w:bottom w:val="none" w:sz="0" w:space="0" w:color="auto"/>
        <w:right w:val="none" w:sz="0" w:space="0" w:color="auto"/>
      </w:divBdr>
      <w:divsChild>
        <w:div w:id="433091280">
          <w:marLeft w:val="0"/>
          <w:marRight w:val="0"/>
          <w:marTop w:val="0"/>
          <w:marBottom w:val="0"/>
          <w:divBdr>
            <w:top w:val="none" w:sz="0" w:space="0" w:color="auto"/>
            <w:left w:val="none" w:sz="0" w:space="0" w:color="auto"/>
            <w:bottom w:val="none" w:sz="0" w:space="0" w:color="auto"/>
            <w:right w:val="none" w:sz="0" w:space="0" w:color="auto"/>
          </w:divBdr>
          <w:divsChild>
            <w:div w:id="585306567">
              <w:marLeft w:val="0"/>
              <w:marRight w:val="0"/>
              <w:marTop w:val="0"/>
              <w:marBottom w:val="0"/>
              <w:divBdr>
                <w:top w:val="none" w:sz="0" w:space="0" w:color="auto"/>
                <w:left w:val="none" w:sz="0" w:space="0" w:color="auto"/>
                <w:bottom w:val="none" w:sz="0" w:space="0" w:color="auto"/>
                <w:right w:val="none" w:sz="0" w:space="0" w:color="auto"/>
              </w:divBdr>
              <w:divsChild>
                <w:div w:id="2072776719">
                  <w:marLeft w:val="0"/>
                  <w:marRight w:val="0"/>
                  <w:marTop w:val="0"/>
                  <w:marBottom w:val="0"/>
                  <w:divBdr>
                    <w:top w:val="none" w:sz="0" w:space="0" w:color="auto"/>
                    <w:left w:val="none" w:sz="0" w:space="0" w:color="auto"/>
                    <w:bottom w:val="none" w:sz="0" w:space="0" w:color="auto"/>
                    <w:right w:val="none" w:sz="0" w:space="0" w:color="auto"/>
                  </w:divBdr>
                  <w:divsChild>
                    <w:div w:id="190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6596">
      <w:bodyDiv w:val="1"/>
      <w:marLeft w:val="0"/>
      <w:marRight w:val="0"/>
      <w:marTop w:val="0"/>
      <w:marBottom w:val="0"/>
      <w:divBdr>
        <w:top w:val="none" w:sz="0" w:space="0" w:color="auto"/>
        <w:left w:val="none" w:sz="0" w:space="0" w:color="auto"/>
        <w:bottom w:val="none" w:sz="0" w:space="0" w:color="auto"/>
        <w:right w:val="none" w:sz="0" w:space="0" w:color="auto"/>
      </w:divBdr>
      <w:divsChild>
        <w:div w:id="1301808650">
          <w:marLeft w:val="0"/>
          <w:marRight w:val="0"/>
          <w:marTop w:val="0"/>
          <w:marBottom w:val="0"/>
          <w:divBdr>
            <w:top w:val="none" w:sz="0" w:space="0" w:color="auto"/>
            <w:left w:val="none" w:sz="0" w:space="0" w:color="auto"/>
            <w:bottom w:val="none" w:sz="0" w:space="0" w:color="auto"/>
            <w:right w:val="none" w:sz="0" w:space="0" w:color="auto"/>
          </w:divBdr>
          <w:divsChild>
            <w:div w:id="1457943495">
              <w:marLeft w:val="0"/>
              <w:marRight w:val="0"/>
              <w:marTop w:val="0"/>
              <w:marBottom w:val="0"/>
              <w:divBdr>
                <w:top w:val="none" w:sz="0" w:space="0" w:color="auto"/>
                <w:left w:val="none" w:sz="0" w:space="0" w:color="auto"/>
                <w:bottom w:val="none" w:sz="0" w:space="0" w:color="auto"/>
                <w:right w:val="none" w:sz="0" w:space="0" w:color="auto"/>
              </w:divBdr>
              <w:divsChild>
                <w:div w:id="8156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8224">
      <w:bodyDiv w:val="1"/>
      <w:marLeft w:val="0"/>
      <w:marRight w:val="0"/>
      <w:marTop w:val="0"/>
      <w:marBottom w:val="0"/>
      <w:divBdr>
        <w:top w:val="none" w:sz="0" w:space="0" w:color="auto"/>
        <w:left w:val="none" w:sz="0" w:space="0" w:color="auto"/>
        <w:bottom w:val="none" w:sz="0" w:space="0" w:color="auto"/>
        <w:right w:val="none" w:sz="0" w:space="0" w:color="auto"/>
      </w:divBdr>
      <w:divsChild>
        <w:div w:id="1460562516">
          <w:marLeft w:val="0"/>
          <w:marRight w:val="0"/>
          <w:marTop w:val="0"/>
          <w:marBottom w:val="0"/>
          <w:divBdr>
            <w:top w:val="none" w:sz="0" w:space="0" w:color="auto"/>
            <w:left w:val="none" w:sz="0" w:space="0" w:color="auto"/>
            <w:bottom w:val="none" w:sz="0" w:space="0" w:color="auto"/>
            <w:right w:val="none" w:sz="0" w:space="0" w:color="auto"/>
          </w:divBdr>
          <w:divsChild>
            <w:div w:id="254630036">
              <w:marLeft w:val="0"/>
              <w:marRight w:val="0"/>
              <w:marTop w:val="0"/>
              <w:marBottom w:val="0"/>
              <w:divBdr>
                <w:top w:val="none" w:sz="0" w:space="0" w:color="auto"/>
                <w:left w:val="none" w:sz="0" w:space="0" w:color="auto"/>
                <w:bottom w:val="none" w:sz="0" w:space="0" w:color="auto"/>
                <w:right w:val="none" w:sz="0" w:space="0" w:color="auto"/>
              </w:divBdr>
              <w:divsChild>
                <w:div w:id="418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826">
      <w:bodyDiv w:val="1"/>
      <w:marLeft w:val="0"/>
      <w:marRight w:val="0"/>
      <w:marTop w:val="0"/>
      <w:marBottom w:val="0"/>
      <w:divBdr>
        <w:top w:val="none" w:sz="0" w:space="0" w:color="auto"/>
        <w:left w:val="none" w:sz="0" w:space="0" w:color="auto"/>
        <w:bottom w:val="none" w:sz="0" w:space="0" w:color="auto"/>
        <w:right w:val="none" w:sz="0" w:space="0" w:color="auto"/>
      </w:divBdr>
      <w:divsChild>
        <w:div w:id="1011251827">
          <w:marLeft w:val="0"/>
          <w:marRight w:val="0"/>
          <w:marTop w:val="0"/>
          <w:marBottom w:val="0"/>
          <w:divBdr>
            <w:top w:val="none" w:sz="0" w:space="0" w:color="auto"/>
            <w:left w:val="none" w:sz="0" w:space="0" w:color="auto"/>
            <w:bottom w:val="none" w:sz="0" w:space="0" w:color="auto"/>
            <w:right w:val="none" w:sz="0" w:space="0" w:color="auto"/>
          </w:divBdr>
          <w:divsChild>
            <w:div w:id="440027509">
              <w:marLeft w:val="0"/>
              <w:marRight w:val="0"/>
              <w:marTop w:val="0"/>
              <w:marBottom w:val="0"/>
              <w:divBdr>
                <w:top w:val="none" w:sz="0" w:space="0" w:color="auto"/>
                <w:left w:val="none" w:sz="0" w:space="0" w:color="auto"/>
                <w:bottom w:val="none" w:sz="0" w:space="0" w:color="auto"/>
                <w:right w:val="none" w:sz="0" w:space="0" w:color="auto"/>
              </w:divBdr>
              <w:divsChild>
                <w:div w:id="1667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606">
      <w:bodyDiv w:val="1"/>
      <w:marLeft w:val="0"/>
      <w:marRight w:val="0"/>
      <w:marTop w:val="0"/>
      <w:marBottom w:val="0"/>
      <w:divBdr>
        <w:top w:val="none" w:sz="0" w:space="0" w:color="auto"/>
        <w:left w:val="none" w:sz="0" w:space="0" w:color="auto"/>
        <w:bottom w:val="none" w:sz="0" w:space="0" w:color="auto"/>
        <w:right w:val="none" w:sz="0" w:space="0" w:color="auto"/>
      </w:divBdr>
    </w:div>
    <w:div w:id="1381594156">
      <w:bodyDiv w:val="1"/>
      <w:marLeft w:val="0"/>
      <w:marRight w:val="0"/>
      <w:marTop w:val="0"/>
      <w:marBottom w:val="0"/>
      <w:divBdr>
        <w:top w:val="none" w:sz="0" w:space="0" w:color="auto"/>
        <w:left w:val="none" w:sz="0" w:space="0" w:color="auto"/>
        <w:bottom w:val="none" w:sz="0" w:space="0" w:color="auto"/>
        <w:right w:val="none" w:sz="0" w:space="0" w:color="auto"/>
      </w:divBdr>
      <w:divsChild>
        <w:div w:id="503592199">
          <w:marLeft w:val="0"/>
          <w:marRight w:val="0"/>
          <w:marTop w:val="0"/>
          <w:marBottom w:val="0"/>
          <w:divBdr>
            <w:top w:val="none" w:sz="0" w:space="0" w:color="auto"/>
            <w:left w:val="none" w:sz="0" w:space="0" w:color="auto"/>
            <w:bottom w:val="none" w:sz="0" w:space="0" w:color="auto"/>
            <w:right w:val="none" w:sz="0" w:space="0" w:color="auto"/>
          </w:divBdr>
          <w:divsChild>
            <w:div w:id="1002858601">
              <w:marLeft w:val="0"/>
              <w:marRight w:val="0"/>
              <w:marTop w:val="0"/>
              <w:marBottom w:val="0"/>
              <w:divBdr>
                <w:top w:val="none" w:sz="0" w:space="0" w:color="auto"/>
                <w:left w:val="none" w:sz="0" w:space="0" w:color="auto"/>
                <w:bottom w:val="none" w:sz="0" w:space="0" w:color="auto"/>
                <w:right w:val="none" w:sz="0" w:space="0" w:color="auto"/>
              </w:divBdr>
              <w:divsChild>
                <w:div w:id="271590310">
                  <w:marLeft w:val="0"/>
                  <w:marRight w:val="0"/>
                  <w:marTop w:val="0"/>
                  <w:marBottom w:val="0"/>
                  <w:divBdr>
                    <w:top w:val="none" w:sz="0" w:space="0" w:color="auto"/>
                    <w:left w:val="none" w:sz="0" w:space="0" w:color="auto"/>
                    <w:bottom w:val="none" w:sz="0" w:space="0" w:color="auto"/>
                    <w:right w:val="none" w:sz="0" w:space="0" w:color="auto"/>
                  </w:divBdr>
                  <w:divsChild>
                    <w:div w:id="1598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90862">
      <w:bodyDiv w:val="1"/>
      <w:marLeft w:val="0"/>
      <w:marRight w:val="0"/>
      <w:marTop w:val="0"/>
      <w:marBottom w:val="0"/>
      <w:divBdr>
        <w:top w:val="none" w:sz="0" w:space="0" w:color="auto"/>
        <w:left w:val="none" w:sz="0" w:space="0" w:color="auto"/>
        <w:bottom w:val="none" w:sz="0" w:space="0" w:color="auto"/>
        <w:right w:val="none" w:sz="0" w:space="0" w:color="auto"/>
      </w:divBdr>
    </w:div>
    <w:div w:id="1407534738">
      <w:bodyDiv w:val="1"/>
      <w:marLeft w:val="0"/>
      <w:marRight w:val="0"/>
      <w:marTop w:val="0"/>
      <w:marBottom w:val="0"/>
      <w:divBdr>
        <w:top w:val="none" w:sz="0" w:space="0" w:color="auto"/>
        <w:left w:val="none" w:sz="0" w:space="0" w:color="auto"/>
        <w:bottom w:val="none" w:sz="0" w:space="0" w:color="auto"/>
        <w:right w:val="none" w:sz="0" w:space="0" w:color="auto"/>
      </w:divBdr>
    </w:div>
    <w:div w:id="1429083658">
      <w:bodyDiv w:val="1"/>
      <w:marLeft w:val="0"/>
      <w:marRight w:val="0"/>
      <w:marTop w:val="0"/>
      <w:marBottom w:val="0"/>
      <w:divBdr>
        <w:top w:val="none" w:sz="0" w:space="0" w:color="auto"/>
        <w:left w:val="none" w:sz="0" w:space="0" w:color="auto"/>
        <w:bottom w:val="none" w:sz="0" w:space="0" w:color="auto"/>
        <w:right w:val="none" w:sz="0" w:space="0" w:color="auto"/>
      </w:divBdr>
    </w:div>
    <w:div w:id="1498568600">
      <w:bodyDiv w:val="1"/>
      <w:marLeft w:val="0"/>
      <w:marRight w:val="0"/>
      <w:marTop w:val="0"/>
      <w:marBottom w:val="0"/>
      <w:divBdr>
        <w:top w:val="none" w:sz="0" w:space="0" w:color="auto"/>
        <w:left w:val="none" w:sz="0" w:space="0" w:color="auto"/>
        <w:bottom w:val="none" w:sz="0" w:space="0" w:color="auto"/>
        <w:right w:val="none" w:sz="0" w:space="0" w:color="auto"/>
      </w:divBdr>
      <w:divsChild>
        <w:div w:id="1470434507">
          <w:marLeft w:val="0"/>
          <w:marRight w:val="0"/>
          <w:marTop w:val="0"/>
          <w:marBottom w:val="0"/>
          <w:divBdr>
            <w:top w:val="none" w:sz="0" w:space="0" w:color="auto"/>
            <w:left w:val="none" w:sz="0" w:space="0" w:color="auto"/>
            <w:bottom w:val="none" w:sz="0" w:space="0" w:color="auto"/>
            <w:right w:val="none" w:sz="0" w:space="0" w:color="auto"/>
          </w:divBdr>
          <w:divsChild>
            <w:div w:id="186911317">
              <w:marLeft w:val="0"/>
              <w:marRight w:val="0"/>
              <w:marTop w:val="0"/>
              <w:marBottom w:val="0"/>
              <w:divBdr>
                <w:top w:val="none" w:sz="0" w:space="0" w:color="auto"/>
                <w:left w:val="none" w:sz="0" w:space="0" w:color="auto"/>
                <w:bottom w:val="none" w:sz="0" w:space="0" w:color="auto"/>
                <w:right w:val="none" w:sz="0" w:space="0" w:color="auto"/>
              </w:divBdr>
              <w:divsChild>
                <w:div w:id="1066148289">
                  <w:marLeft w:val="0"/>
                  <w:marRight w:val="0"/>
                  <w:marTop w:val="0"/>
                  <w:marBottom w:val="0"/>
                  <w:divBdr>
                    <w:top w:val="none" w:sz="0" w:space="0" w:color="auto"/>
                    <w:left w:val="none" w:sz="0" w:space="0" w:color="auto"/>
                    <w:bottom w:val="none" w:sz="0" w:space="0" w:color="auto"/>
                    <w:right w:val="none" w:sz="0" w:space="0" w:color="auto"/>
                  </w:divBdr>
                  <w:divsChild>
                    <w:div w:id="2035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0124">
      <w:bodyDiv w:val="1"/>
      <w:marLeft w:val="0"/>
      <w:marRight w:val="0"/>
      <w:marTop w:val="0"/>
      <w:marBottom w:val="0"/>
      <w:divBdr>
        <w:top w:val="none" w:sz="0" w:space="0" w:color="auto"/>
        <w:left w:val="none" w:sz="0" w:space="0" w:color="auto"/>
        <w:bottom w:val="none" w:sz="0" w:space="0" w:color="auto"/>
        <w:right w:val="none" w:sz="0" w:space="0" w:color="auto"/>
      </w:divBdr>
      <w:divsChild>
        <w:div w:id="1792088305">
          <w:marLeft w:val="0"/>
          <w:marRight w:val="0"/>
          <w:marTop w:val="0"/>
          <w:marBottom w:val="0"/>
          <w:divBdr>
            <w:top w:val="none" w:sz="0" w:space="0" w:color="auto"/>
            <w:left w:val="none" w:sz="0" w:space="0" w:color="auto"/>
            <w:bottom w:val="none" w:sz="0" w:space="0" w:color="auto"/>
            <w:right w:val="none" w:sz="0" w:space="0" w:color="auto"/>
          </w:divBdr>
          <w:divsChild>
            <w:div w:id="1495224261">
              <w:marLeft w:val="0"/>
              <w:marRight w:val="0"/>
              <w:marTop w:val="0"/>
              <w:marBottom w:val="0"/>
              <w:divBdr>
                <w:top w:val="none" w:sz="0" w:space="0" w:color="auto"/>
                <w:left w:val="none" w:sz="0" w:space="0" w:color="auto"/>
                <w:bottom w:val="none" w:sz="0" w:space="0" w:color="auto"/>
                <w:right w:val="none" w:sz="0" w:space="0" w:color="auto"/>
              </w:divBdr>
              <w:divsChild>
                <w:div w:id="792985829">
                  <w:marLeft w:val="0"/>
                  <w:marRight w:val="0"/>
                  <w:marTop w:val="0"/>
                  <w:marBottom w:val="0"/>
                  <w:divBdr>
                    <w:top w:val="none" w:sz="0" w:space="0" w:color="auto"/>
                    <w:left w:val="none" w:sz="0" w:space="0" w:color="auto"/>
                    <w:bottom w:val="none" w:sz="0" w:space="0" w:color="auto"/>
                    <w:right w:val="none" w:sz="0" w:space="0" w:color="auto"/>
                  </w:divBdr>
                  <w:divsChild>
                    <w:div w:id="1930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5860">
      <w:bodyDiv w:val="1"/>
      <w:marLeft w:val="0"/>
      <w:marRight w:val="0"/>
      <w:marTop w:val="0"/>
      <w:marBottom w:val="0"/>
      <w:divBdr>
        <w:top w:val="none" w:sz="0" w:space="0" w:color="auto"/>
        <w:left w:val="none" w:sz="0" w:space="0" w:color="auto"/>
        <w:bottom w:val="none" w:sz="0" w:space="0" w:color="auto"/>
        <w:right w:val="none" w:sz="0" w:space="0" w:color="auto"/>
      </w:divBdr>
    </w:div>
    <w:div w:id="1867912117">
      <w:bodyDiv w:val="1"/>
      <w:marLeft w:val="0"/>
      <w:marRight w:val="0"/>
      <w:marTop w:val="0"/>
      <w:marBottom w:val="0"/>
      <w:divBdr>
        <w:top w:val="none" w:sz="0" w:space="0" w:color="auto"/>
        <w:left w:val="none" w:sz="0" w:space="0" w:color="auto"/>
        <w:bottom w:val="none" w:sz="0" w:space="0" w:color="auto"/>
        <w:right w:val="none" w:sz="0" w:space="0" w:color="auto"/>
      </w:divBdr>
      <w:divsChild>
        <w:div w:id="1192911758">
          <w:marLeft w:val="0"/>
          <w:marRight w:val="0"/>
          <w:marTop w:val="0"/>
          <w:marBottom w:val="0"/>
          <w:divBdr>
            <w:top w:val="none" w:sz="0" w:space="0" w:color="auto"/>
            <w:left w:val="none" w:sz="0" w:space="0" w:color="auto"/>
            <w:bottom w:val="none" w:sz="0" w:space="0" w:color="auto"/>
            <w:right w:val="none" w:sz="0" w:space="0" w:color="auto"/>
          </w:divBdr>
          <w:divsChild>
            <w:div w:id="644553752">
              <w:marLeft w:val="0"/>
              <w:marRight w:val="0"/>
              <w:marTop w:val="0"/>
              <w:marBottom w:val="0"/>
              <w:divBdr>
                <w:top w:val="none" w:sz="0" w:space="0" w:color="auto"/>
                <w:left w:val="none" w:sz="0" w:space="0" w:color="auto"/>
                <w:bottom w:val="none" w:sz="0" w:space="0" w:color="auto"/>
                <w:right w:val="none" w:sz="0" w:space="0" w:color="auto"/>
              </w:divBdr>
              <w:divsChild>
                <w:div w:id="6943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4455">
      <w:bodyDiv w:val="1"/>
      <w:marLeft w:val="0"/>
      <w:marRight w:val="0"/>
      <w:marTop w:val="0"/>
      <w:marBottom w:val="0"/>
      <w:divBdr>
        <w:top w:val="none" w:sz="0" w:space="0" w:color="auto"/>
        <w:left w:val="none" w:sz="0" w:space="0" w:color="auto"/>
        <w:bottom w:val="none" w:sz="0" w:space="0" w:color="auto"/>
        <w:right w:val="none" w:sz="0" w:space="0" w:color="auto"/>
      </w:divBdr>
    </w:div>
    <w:div w:id="1950580675">
      <w:bodyDiv w:val="1"/>
      <w:marLeft w:val="0"/>
      <w:marRight w:val="0"/>
      <w:marTop w:val="0"/>
      <w:marBottom w:val="0"/>
      <w:divBdr>
        <w:top w:val="none" w:sz="0" w:space="0" w:color="auto"/>
        <w:left w:val="none" w:sz="0" w:space="0" w:color="auto"/>
        <w:bottom w:val="none" w:sz="0" w:space="0" w:color="auto"/>
        <w:right w:val="none" w:sz="0" w:space="0" w:color="auto"/>
      </w:divBdr>
    </w:div>
    <w:div w:id="2002077085">
      <w:bodyDiv w:val="1"/>
      <w:marLeft w:val="0"/>
      <w:marRight w:val="0"/>
      <w:marTop w:val="0"/>
      <w:marBottom w:val="0"/>
      <w:divBdr>
        <w:top w:val="none" w:sz="0" w:space="0" w:color="auto"/>
        <w:left w:val="none" w:sz="0" w:space="0" w:color="auto"/>
        <w:bottom w:val="none" w:sz="0" w:space="0" w:color="auto"/>
        <w:right w:val="none" w:sz="0" w:space="0" w:color="auto"/>
      </w:divBdr>
      <w:divsChild>
        <w:div w:id="1122501655">
          <w:marLeft w:val="0"/>
          <w:marRight w:val="0"/>
          <w:marTop w:val="0"/>
          <w:marBottom w:val="0"/>
          <w:divBdr>
            <w:top w:val="none" w:sz="0" w:space="0" w:color="auto"/>
            <w:left w:val="none" w:sz="0" w:space="0" w:color="auto"/>
            <w:bottom w:val="none" w:sz="0" w:space="0" w:color="auto"/>
            <w:right w:val="none" w:sz="0" w:space="0" w:color="auto"/>
          </w:divBdr>
          <w:divsChild>
            <w:div w:id="633020520">
              <w:marLeft w:val="0"/>
              <w:marRight w:val="0"/>
              <w:marTop w:val="0"/>
              <w:marBottom w:val="0"/>
              <w:divBdr>
                <w:top w:val="none" w:sz="0" w:space="0" w:color="auto"/>
                <w:left w:val="none" w:sz="0" w:space="0" w:color="auto"/>
                <w:bottom w:val="none" w:sz="0" w:space="0" w:color="auto"/>
                <w:right w:val="none" w:sz="0" w:space="0" w:color="auto"/>
              </w:divBdr>
              <w:divsChild>
                <w:div w:id="4635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3281">
      <w:bodyDiv w:val="1"/>
      <w:marLeft w:val="0"/>
      <w:marRight w:val="0"/>
      <w:marTop w:val="0"/>
      <w:marBottom w:val="0"/>
      <w:divBdr>
        <w:top w:val="none" w:sz="0" w:space="0" w:color="auto"/>
        <w:left w:val="none" w:sz="0" w:space="0" w:color="auto"/>
        <w:bottom w:val="none" w:sz="0" w:space="0" w:color="auto"/>
        <w:right w:val="none" w:sz="0" w:space="0" w:color="auto"/>
      </w:divBdr>
      <w:divsChild>
        <w:div w:id="652030315">
          <w:marLeft w:val="0"/>
          <w:marRight w:val="0"/>
          <w:marTop w:val="0"/>
          <w:marBottom w:val="0"/>
          <w:divBdr>
            <w:top w:val="none" w:sz="0" w:space="0" w:color="auto"/>
            <w:left w:val="none" w:sz="0" w:space="0" w:color="auto"/>
            <w:bottom w:val="none" w:sz="0" w:space="0" w:color="auto"/>
            <w:right w:val="none" w:sz="0" w:space="0" w:color="auto"/>
          </w:divBdr>
          <w:divsChild>
            <w:div w:id="965239139">
              <w:marLeft w:val="0"/>
              <w:marRight w:val="0"/>
              <w:marTop w:val="0"/>
              <w:marBottom w:val="0"/>
              <w:divBdr>
                <w:top w:val="none" w:sz="0" w:space="0" w:color="auto"/>
                <w:left w:val="none" w:sz="0" w:space="0" w:color="auto"/>
                <w:bottom w:val="none" w:sz="0" w:space="0" w:color="auto"/>
                <w:right w:val="none" w:sz="0" w:space="0" w:color="auto"/>
              </w:divBdr>
              <w:divsChild>
                <w:div w:id="1852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rFRuzxGMeM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www.arabianbusines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919de491dd8f4335"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LtooWDUL1J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BB31-FDCA-EC47-88E2-6953662D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24</Words>
  <Characters>28642</Characters>
  <Application>Microsoft Office Word</Application>
  <DocSecurity>0</DocSecurity>
  <Lines>238</Lines>
  <Paragraphs>67</Paragraphs>
  <ScaleCrop>false</ScaleCrop>
  <Company/>
  <LinksUpToDate>false</LinksUpToDate>
  <CharactersWithSpaces>33599</CharactersWithSpaces>
  <SharedDoc>false</SharedDoc>
  <HLinks>
    <vt:vector size="174" baseType="variant">
      <vt:variant>
        <vt:i4>3407927</vt:i4>
      </vt:variant>
      <vt:variant>
        <vt:i4>162</vt:i4>
      </vt:variant>
      <vt:variant>
        <vt:i4>0</vt:i4>
      </vt:variant>
      <vt:variant>
        <vt:i4>5</vt:i4>
      </vt:variant>
      <vt:variant>
        <vt:lpwstr>https://www.youtube.com/watch?v=rFRuzxGMeM8</vt:lpwstr>
      </vt:variant>
      <vt:variant>
        <vt:lpwstr/>
      </vt:variant>
      <vt:variant>
        <vt:i4>2490495</vt:i4>
      </vt:variant>
      <vt:variant>
        <vt:i4>159</vt:i4>
      </vt:variant>
      <vt:variant>
        <vt:i4>0</vt:i4>
      </vt:variant>
      <vt:variant>
        <vt:i4>5</vt:i4>
      </vt:variant>
      <vt:variant>
        <vt:lpwstr>https://www.youtube.com/watch?v=LtooWDUL1Js</vt:lpwstr>
      </vt:variant>
      <vt:variant>
        <vt:lpwstr/>
      </vt:variant>
      <vt:variant>
        <vt:i4>851973</vt:i4>
      </vt:variant>
      <vt:variant>
        <vt:i4>156</vt:i4>
      </vt:variant>
      <vt:variant>
        <vt:i4>0</vt:i4>
      </vt:variant>
      <vt:variant>
        <vt:i4>5</vt:i4>
      </vt:variant>
      <vt:variant>
        <vt:lpwstr>https://www.youtube.com/watch?v=LzHSwa_Ef_o</vt:lpwstr>
      </vt:variant>
      <vt:variant>
        <vt:lpwstr/>
      </vt:variant>
      <vt:variant>
        <vt:i4>2621548</vt:i4>
      </vt:variant>
      <vt:variant>
        <vt:i4>153</vt:i4>
      </vt:variant>
      <vt:variant>
        <vt:i4>0</vt:i4>
      </vt:variant>
      <vt:variant>
        <vt:i4>5</vt:i4>
      </vt:variant>
      <vt:variant>
        <vt:lpwstr>http://www.arabianbusiness.com/</vt:lpwstr>
      </vt:variant>
      <vt:variant>
        <vt:lpwstr/>
      </vt:variant>
      <vt:variant>
        <vt:i4>1048637</vt:i4>
      </vt:variant>
      <vt:variant>
        <vt:i4>146</vt:i4>
      </vt:variant>
      <vt:variant>
        <vt:i4>0</vt:i4>
      </vt:variant>
      <vt:variant>
        <vt:i4>5</vt:i4>
      </vt:variant>
      <vt:variant>
        <vt:lpwstr/>
      </vt:variant>
      <vt:variant>
        <vt:lpwstr>_Toc86281168</vt:lpwstr>
      </vt:variant>
      <vt:variant>
        <vt:i4>2031677</vt:i4>
      </vt:variant>
      <vt:variant>
        <vt:i4>140</vt:i4>
      </vt:variant>
      <vt:variant>
        <vt:i4>0</vt:i4>
      </vt:variant>
      <vt:variant>
        <vt:i4>5</vt:i4>
      </vt:variant>
      <vt:variant>
        <vt:lpwstr/>
      </vt:variant>
      <vt:variant>
        <vt:lpwstr>_Toc86281167</vt:lpwstr>
      </vt:variant>
      <vt:variant>
        <vt:i4>1966141</vt:i4>
      </vt:variant>
      <vt:variant>
        <vt:i4>134</vt:i4>
      </vt:variant>
      <vt:variant>
        <vt:i4>0</vt:i4>
      </vt:variant>
      <vt:variant>
        <vt:i4>5</vt:i4>
      </vt:variant>
      <vt:variant>
        <vt:lpwstr/>
      </vt:variant>
      <vt:variant>
        <vt:lpwstr>_Toc86281166</vt:lpwstr>
      </vt:variant>
      <vt:variant>
        <vt:i4>1900605</vt:i4>
      </vt:variant>
      <vt:variant>
        <vt:i4>128</vt:i4>
      </vt:variant>
      <vt:variant>
        <vt:i4>0</vt:i4>
      </vt:variant>
      <vt:variant>
        <vt:i4>5</vt:i4>
      </vt:variant>
      <vt:variant>
        <vt:lpwstr/>
      </vt:variant>
      <vt:variant>
        <vt:lpwstr>_Toc86281165</vt:lpwstr>
      </vt:variant>
      <vt:variant>
        <vt:i4>1835069</vt:i4>
      </vt:variant>
      <vt:variant>
        <vt:i4>122</vt:i4>
      </vt:variant>
      <vt:variant>
        <vt:i4>0</vt:i4>
      </vt:variant>
      <vt:variant>
        <vt:i4>5</vt:i4>
      </vt:variant>
      <vt:variant>
        <vt:lpwstr/>
      </vt:variant>
      <vt:variant>
        <vt:lpwstr>_Toc86281164</vt:lpwstr>
      </vt:variant>
      <vt:variant>
        <vt:i4>1769533</vt:i4>
      </vt:variant>
      <vt:variant>
        <vt:i4>116</vt:i4>
      </vt:variant>
      <vt:variant>
        <vt:i4>0</vt:i4>
      </vt:variant>
      <vt:variant>
        <vt:i4>5</vt:i4>
      </vt:variant>
      <vt:variant>
        <vt:lpwstr/>
      </vt:variant>
      <vt:variant>
        <vt:lpwstr>_Toc86281163</vt:lpwstr>
      </vt:variant>
      <vt:variant>
        <vt:i4>1703997</vt:i4>
      </vt:variant>
      <vt:variant>
        <vt:i4>110</vt:i4>
      </vt:variant>
      <vt:variant>
        <vt:i4>0</vt:i4>
      </vt:variant>
      <vt:variant>
        <vt:i4>5</vt:i4>
      </vt:variant>
      <vt:variant>
        <vt:lpwstr/>
      </vt:variant>
      <vt:variant>
        <vt:lpwstr>_Toc86281162</vt:lpwstr>
      </vt:variant>
      <vt:variant>
        <vt:i4>1638461</vt:i4>
      </vt:variant>
      <vt:variant>
        <vt:i4>104</vt:i4>
      </vt:variant>
      <vt:variant>
        <vt:i4>0</vt:i4>
      </vt:variant>
      <vt:variant>
        <vt:i4>5</vt:i4>
      </vt:variant>
      <vt:variant>
        <vt:lpwstr/>
      </vt:variant>
      <vt:variant>
        <vt:lpwstr>_Toc86281161</vt:lpwstr>
      </vt:variant>
      <vt:variant>
        <vt:i4>1572925</vt:i4>
      </vt:variant>
      <vt:variant>
        <vt:i4>98</vt:i4>
      </vt:variant>
      <vt:variant>
        <vt:i4>0</vt:i4>
      </vt:variant>
      <vt:variant>
        <vt:i4>5</vt:i4>
      </vt:variant>
      <vt:variant>
        <vt:lpwstr/>
      </vt:variant>
      <vt:variant>
        <vt:lpwstr>_Toc86281160</vt:lpwstr>
      </vt:variant>
      <vt:variant>
        <vt:i4>1114174</vt:i4>
      </vt:variant>
      <vt:variant>
        <vt:i4>92</vt:i4>
      </vt:variant>
      <vt:variant>
        <vt:i4>0</vt:i4>
      </vt:variant>
      <vt:variant>
        <vt:i4>5</vt:i4>
      </vt:variant>
      <vt:variant>
        <vt:lpwstr/>
      </vt:variant>
      <vt:variant>
        <vt:lpwstr>_Toc86281159</vt:lpwstr>
      </vt:variant>
      <vt:variant>
        <vt:i4>1048638</vt:i4>
      </vt:variant>
      <vt:variant>
        <vt:i4>86</vt:i4>
      </vt:variant>
      <vt:variant>
        <vt:i4>0</vt:i4>
      </vt:variant>
      <vt:variant>
        <vt:i4>5</vt:i4>
      </vt:variant>
      <vt:variant>
        <vt:lpwstr/>
      </vt:variant>
      <vt:variant>
        <vt:lpwstr>_Toc86281158</vt:lpwstr>
      </vt:variant>
      <vt:variant>
        <vt:i4>2031678</vt:i4>
      </vt:variant>
      <vt:variant>
        <vt:i4>80</vt:i4>
      </vt:variant>
      <vt:variant>
        <vt:i4>0</vt:i4>
      </vt:variant>
      <vt:variant>
        <vt:i4>5</vt:i4>
      </vt:variant>
      <vt:variant>
        <vt:lpwstr/>
      </vt:variant>
      <vt:variant>
        <vt:lpwstr>_Toc86281157</vt:lpwstr>
      </vt:variant>
      <vt:variant>
        <vt:i4>1966142</vt:i4>
      </vt:variant>
      <vt:variant>
        <vt:i4>74</vt:i4>
      </vt:variant>
      <vt:variant>
        <vt:i4>0</vt:i4>
      </vt:variant>
      <vt:variant>
        <vt:i4>5</vt:i4>
      </vt:variant>
      <vt:variant>
        <vt:lpwstr/>
      </vt:variant>
      <vt:variant>
        <vt:lpwstr>_Toc86281156</vt:lpwstr>
      </vt:variant>
      <vt:variant>
        <vt:i4>1900606</vt:i4>
      </vt:variant>
      <vt:variant>
        <vt:i4>68</vt:i4>
      </vt:variant>
      <vt:variant>
        <vt:i4>0</vt:i4>
      </vt:variant>
      <vt:variant>
        <vt:i4>5</vt:i4>
      </vt:variant>
      <vt:variant>
        <vt:lpwstr/>
      </vt:variant>
      <vt:variant>
        <vt:lpwstr>_Toc86281155</vt:lpwstr>
      </vt:variant>
      <vt:variant>
        <vt:i4>1835070</vt:i4>
      </vt:variant>
      <vt:variant>
        <vt:i4>62</vt:i4>
      </vt:variant>
      <vt:variant>
        <vt:i4>0</vt:i4>
      </vt:variant>
      <vt:variant>
        <vt:i4>5</vt:i4>
      </vt:variant>
      <vt:variant>
        <vt:lpwstr/>
      </vt:variant>
      <vt:variant>
        <vt:lpwstr>_Toc86281154</vt:lpwstr>
      </vt:variant>
      <vt:variant>
        <vt:i4>1769534</vt:i4>
      </vt:variant>
      <vt:variant>
        <vt:i4>56</vt:i4>
      </vt:variant>
      <vt:variant>
        <vt:i4>0</vt:i4>
      </vt:variant>
      <vt:variant>
        <vt:i4>5</vt:i4>
      </vt:variant>
      <vt:variant>
        <vt:lpwstr/>
      </vt:variant>
      <vt:variant>
        <vt:lpwstr>_Toc86281153</vt:lpwstr>
      </vt:variant>
      <vt:variant>
        <vt:i4>1703998</vt:i4>
      </vt:variant>
      <vt:variant>
        <vt:i4>50</vt:i4>
      </vt:variant>
      <vt:variant>
        <vt:i4>0</vt:i4>
      </vt:variant>
      <vt:variant>
        <vt:i4>5</vt:i4>
      </vt:variant>
      <vt:variant>
        <vt:lpwstr/>
      </vt:variant>
      <vt:variant>
        <vt:lpwstr>_Toc86281152</vt:lpwstr>
      </vt:variant>
      <vt:variant>
        <vt:i4>1638462</vt:i4>
      </vt:variant>
      <vt:variant>
        <vt:i4>44</vt:i4>
      </vt:variant>
      <vt:variant>
        <vt:i4>0</vt:i4>
      </vt:variant>
      <vt:variant>
        <vt:i4>5</vt:i4>
      </vt:variant>
      <vt:variant>
        <vt:lpwstr/>
      </vt:variant>
      <vt:variant>
        <vt:lpwstr>_Toc86281151</vt:lpwstr>
      </vt:variant>
      <vt:variant>
        <vt:i4>1572926</vt:i4>
      </vt:variant>
      <vt:variant>
        <vt:i4>38</vt:i4>
      </vt:variant>
      <vt:variant>
        <vt:i4>0</vt:i4>
      </vt:variant>
      <vt:variant>
        <vt:i4>5</vt:i4>
      </vt:variant>
      <vt:variant>
        <vt:lpwstr/>
      </vt:variant>
      <vt:variant>
        <vt:lpwstr>_Toc86281150</vt:lpwstr>
      </vt:variant>
      <vt:variant>
        <vt:i4>1114175</vt:i4>
      </vt:variant>
      <vt:variant>
        <vt:i4>32</vt:i4>
      </vt:variant>
      <vt:variant>
        <vt:i4>0</vt:i4>
      </vt:variant>
      <vt:variant>
        <vt:i4>5</vt:i4>
      </vt:variant>
      <vt:variant>
        <vt:lpwstr/>
      </vt:variant>
      <vt:variant>
        <vt:lpwstr>_Toc86281149</vt:lpwstr>
      </vt:variant>
      <vt:variant>
        <vt:i4>1048639</vt:i4>
      </vt:variant>
      <vt:variant>
        <vt:i4>26</vt:i4>
      </vt:variant>
      <vt:variant>
        <vt:i4>0</vt:i4>
      </vt:variant>
      <vt:variant>
        <vt:i4>5</vt:i4>
      </vt:variant>
      <vt:variant>
        <vt:lpwstr/>
      </vt:variant>
      <vt:variant>
        <vt:lpwstr>_Toc86281148</vt:lpwstr>
      </vt:variant>
      <vt:variant>
        <vt:i4>2031679</vt:i4>
      </vt:variant>
      <vt:variant>
        <vt:i4>20</vt:i4>
      </vt:variant>
      <vt:variant>
        <vt:i4>0</vt:i4>
      </vt:variant>
      <vt:variant>
        <vt:i4>5</vt:i4>
      </vt:variant>
      <vt:variant>
        <vt:lpwstr/>
      </vt:variant>
      <vt:variant>
        <vt:lpwstr>_Toc86281147</vt:lpwstr>
      </vt:variant>
      <vt:variant>
        <vt:i4>1966143</vt:i4>
      </vt:variant>
      <vt:variant>
        <vt:i4>14</vt:i4>
      </vt:variant>
      <vt:variant>
        <vt:i4>0</vt:i4>
      </vt:variant>
      <vt:variant>
        <vt:i4>5</vt:i4>
      </vt:variant>
      <vt:variant>
        <vt:lpwstr/>
      </vt:variant>
      <vt:variant>
        <vt:lpwstr>_Toc86281146</vt:lpwstr>
      </vt:variant>
      <vt:variant>
        <vt:i4>1900607</vt:i4>
      </vt:variant>
      <vt:variant>
        <vt:i4>8</vt:i4>
      </vt:variant>
      <vt:variant>
        <vt:i4>0</vt:i4>
      </vt:variant>
      <vt:variant>
        <vt:i4>5</vt:i4>
      </vt:variant>
      <vt:variant>
        <vt:lpwstr/>
      </vt:variant>
      <vt:variant>
        <vt:lpwstr>_Toc86281145</vt:lpwstr>
      </vt:variant>
      <vt:variant>
        <vt:i4>1835071</vt:i4>
      </vt:variant>
      <vt:variant>
        <vt:i4>2</vt:i4>
      </vt:variant>
      <vt:variant>
        <vt:i4>0</vt:i4>
      </vt:variant>
      <vt:variant>
        <vt:i4>5</vt:i4>
      </vt:variant>
      <vt:variant>
        <vt:lpwstr/>
      </vt:variant>
      <vt:variant>
        <vt:lpwstr>_Toc86281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em Faisal Abdullah Alqahtani</dc:creator>
  <cp:keywords/>
  <dc:description/>
  <cp:lastModifiedBy>SHOUG HAMAD HAMAD ALSUHAIBANI</cp:lastModifiedBy>
  <cp:revision>2</cp:revision>
  <dcterms:created xsi:type="dcterms:W3CDTF">2021-11-04T13:25:00Z</dcterms:created>
  <dcterms:modified xsi:type="dcterms:W3CDTF">2021-11-04T13:25:00Z</dcterms:modified>
</cp:coreProperties>
</file>